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45DEB" w14:textId="501914D0" w:rsidR="00542EF2" w:rsidRDefault="00542EF2" w:rsidP="00542EF2">
      <w:pPr>
        <w:rPr>
          <w:rStyle w:val="Heading1Char"/>
        </w:rPr>
      </w:pPr>
      <w:sdt>
        <w:sdtPr>
          <w:id w:val="-748426663"/>
          <w:docPartObj>
            <w:docPartGallery w:val="Cover Pages"/>
            <w:docPartUnique/>
          </w:docPartObj>
        </w:sdtPr>
        <w:sdtContent>
          <w:r>
            <w:rPr>
              <w:noProof/>
            </w:rPr>
            <mc:AlternateContent>
              <mc:Choice Requires="wps">
                <w:drawing>
                  <wp:anchor distT="0" distB="0" distL="114300" distR="114300" simplePos="0" relativeHeight="251660288" behindDoc="0" locked="0" layoutInCell="1" allowOverlap="1" wp14:anchorId="33257D02" wp14:editId="35E6B15D">
                    <wp:simplePos x="0" y="0"/>
                    <wp:positionH relativeFrom="column">
                      <wp:posOffset>3526531</wp:posOffset>
                    </wp:positionH>
                    <wp:positionV relativeFrom="paragraph">
                      <wp:posOffset>4626792</wp:posOffset>
                    </wp:positionV>
                    <wp:extent cx="1455575" cy="345829"/>
                    <wp:effectExtent l="0" t="0" r="5080" b="0"/>
                    <wp:wrapNone/>
                    <wp:docPr id="2" name="Text Box 2"/>
                    <wp:cNvGraphicFramePr/>
                    <a:graphic xmlns:a="http://schemas.openxmlformats.org/drawingml/2006/main">
                      <a:graphicData uri="http://schemas.microsoft.com/office/word/2010/wordprocessingShape">
                        <wps:wsp>
                          <wps:cNvSpPr txBox="1"/>
                          <wps:spPr>
                            <a:xfrm>
                              <a:off x="0" y="0"/>
                              <a:ext cx="1455575" cy="345829"/>
                            </a:xfrm>
                            <a:prstGeom prst="rect">
                              <a:avLst/>
                            </a:prstGeom>
                            <a:solidFill>
                              <a:schemeClr val="lt1"/>
                            </a:solidFill>
                            <a:ln w="6350">
                              <a:noFill/>
                            </a:ln>
                          </wps:spPr>
                          <wps:txbx>
                            <w:txbxContent>
                              <w:p w14:paraId="5BF0BB7E" w14:textId="06B1687E" w:rsidR="00542EF2" w:rsidRDefault="00542EF2">
                                <w:r>
                                  <w:t>December 10,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3257D02" id="_x0000_t202" coordsize="21600,21600" o:spt="202" path="m,l,21600r21600,l21600,xe">
                    <v:stroke joinstyle="miter"/>
                    <v:path gradientshapeok="t" o:connecttype="rect"/>
                  </v:shapetype>
                  <v:shape id="Text Box 2" o:spid="_x0000_s1026" type="#_x0000_t202" style="position:absolute;margin-left:277.7pt;margin-top:364.3pt;width:114.6pt;height:27.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" fillcolor="white [3201]" stroked="f" strokeweight=".5pt">
                    <v:textbox>
                      <w:txbxContent>
                        <w:p w14:paraId="5BF0BB7E" w14:textId="06B1687E" w:rsidR="00542EF2" w:rsidRDefault="00542EF2">
                          <w:r>
                            <w:t>December 10, 2021</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499F414" wp14:editId="713561D4">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380"/>
                                  <w:gridCol w:w="1891"/>
                                </w:tblGrid>
                                <w:tr w:rsidR="00542EF2" w14:paraId="33B136E8" w14:textId="77777777">
                                  <w:trPr>
                                    <w:jc w:val="center"/>
                                  </w:trPr>
                                  <w:tc>
                                    <w:tcPr>
                                      <w:tcW w:w="2568" w:type="pct"/>
                                      <w:vAlign w:val="center"/>
                                    </w:tcPr>
                                    <w:p w14:paraId="5869A00A" w14:textId="7F89D934" w:rsidR="00542EF2" w:rsidRDefault="00542EF2" w:rsidP="00542EF2">
                                      <w:r>
                                        <w:fldChar w:fldCharType="begin"/>
                                      </w:r>
                                      <w:r>
                                        <w:instrText xml:space="preserve"> INCLUDEPICTURE "https://www.neuraldesigner.com/images/credit_card_fraud.jpg" \* MERGEFORMATINET </w:instrText>
                                      </w:r>
                                      <w:r>
                                        <w:fldChar w:fldCharType="separate"/>
                                      </w:r>
                                      <w:r>
                                        <w:rPr>
                                          <w:noProof/>
                                        </w:rPr>
                                        <w:drawing>
                                          <wp:inline distT="0" distB="0" distL="0" distR="0" wp14:anchorId="692F58AC" wp14:editId="12295E87">
                                            <wp:extent cx="3592286" cy="3293110"/>
                                            <wp:effectExtent l="0" t="0" r="1905" b="0"/>
                                            <wp:docPr id="3" name="Picture 3" descr="Predict credit card frau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dict credit card fraud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1178" cy="3493772"/>
                                                    </a:xfrm>
                                                    <a:prstGeom prst="rect">
                                                      <a:avLst/>
                                                    </a:prstGeom>
                                                    <a:noFill/>
                                                    <a:ln>
                                                      <a:noFill/>
                                                    </a:ln>
                                                  </pic:spPr>
                                                </pic:pic>
                                              </a:graphicData>
                                            </a:graphic>
                                          </wp:inline>
                                        </w:drawing>
                                      </w:r>
                                      <w:r>
                                        <w:fldChar w:fldCharType="end"/>
                                      </w:r>
                                    </w:p>
                                    <w:p w14:paraId="6B82B3FF" w14:textId="3571C8C1" w:rsidR="00542EF2" w:rsidRDefault="00542EF2">
                                      <w:pPr>
                                        <w:jc w:val="right"/>
                                      </w:pP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0402557" w14:textId="0F66CA70" w:rsidR="00542EF2" w:rsidRDefault="00542EF2">
                                          <w:pPr>
                                            <w:pStyle w:val="NoSpacing"/>
                                            <w:spacing w:line="312" w:lineRule="auto"/>
                                            <w:jc w:val="right"/>
                                            <w:rPr>
                                              <w:caps/>
                                              <w:color w:val="191919" w:themeColor="text1" w:themeTint="E6"/>
                                              <w:sz w:val="72"/>
                                              <w:szCs w:val="72"/>
                                            </w:rPr>
                                          </w:pPr>
                                          <w:r>
                                            <w:rPr>
                                              <w:caps/>
                                              <w:color w:val="191919" w:themeColor="text1" w:themeTint="E6"/>
                                              <w:sz w:val="72"/>
                                              <w:szCs w:val="72"/>
                                            </w:rPr>
                                            <w:t>Credit card fruad detecton</w:t>
                                          </w:r>
                                        </w:p>
                                      </w:sdtContent>
                                    </w:sdt>
                                    <w:sdt>
                                      <w:sdtPr>
                                        <w:rPr>
                                          <w:color w:val="000000" w:themeColor="text1"/>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07E53D12" w14:textId="067D9DA2" w:rsidR="00542EF2" w:rsidRDefault="00542EF2">
                                          <w:pPr>
                                            <w:jc w:val="right"/>
                                          </w:pPr>
                                          <w:r>
                                            <w:rPr>
                                              <w:color w:val="000000" w:themeColor="text1"/>
                                            </w:rPr>
                                            <w:t xml:space="preserve">     </w:t>
                                          </w:r>
                                        </w:p>
                                      </w:sdtContent>
                                    </w:sdt>
                                  </w:tc>
                                  <w:tc>
                                    <w:tcPr>
                                      <w:tcW w:w="2432" w:type="pct"/>
                                      <w:vAlign w:val="center"/>
                                    </w:tcPr>
                                    <w:p w14:paraId="00649371" w14:textId="3A5B5FD1" w:rsidR="00542EF2" w:rsidRDefault="00542EF2">
                                      <w:pPr>
                                        <w:pStyle w:val="NoSpacing"/>
                                        <w:rPr>
                                          <w:caps/>
                                          <w:color w:val="ED7D31" w:themeColor="accent2"/>
                                          <w:sz w:val="26"/>
                                          <w:szCs w:val="26"/>
                                        </w:rPr>
                                      </w:pPr>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Content>
                                        <w:p w14:paraId="2D78F67F" w14:textId="4993B53F" w:rsidR="00542EF2" w:rsidRDefault="00542EF2">
                                          <w:pPr>
                                            <w:rPr>
                                              <w:color w:val="000000" w:themeColor="text1"/>
                                            </w:rPr>
                                          </w:pPr>
                                          <w:r>
                                            <w:rPr>
                                              <w:color w:val="000000" w:themeColor="text1"/>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4953291" w14:textId="0C9790D5" w:rsidR="00542EF2" w:rsidRDefault="00542EF2">
                                          <w:pPr>
                                            <w:pStyle w:val="NoSpacing"/>
                                            <w:rPr>
                                              <w:color w:val="ED7D31" w:themeColor="accent2"/>
                                              <w:sz w:val="26"/>
                                              <w:szCs w:val="26"/>
                                            </w:rPr>
                                          </w:pPr>
                                          <w:r>
                                            <w:rPr>
                                              <w:color w:val="ED7D31" w:themeColor="accent2"/>
                                              <w:sz w:val="26"/>
                                              <w:szCs w:val="26"/>
                                            </w:rPr>
                                            <w:t>Tinglei Ruan, Yutong Chen, Fanru Zhou, Preetika Babu.</w:t>
                                          </w:r>
                                        </w:p>
                                      </w:sdtContent>
                                    </w:sdt>
                                    <w:p w14:paraId="3AC1B107" w14:textId="169045A1" w:rsidR="00542EF2" w:rsidRDefault="00542EF2">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STAT4600 – Intermediate Statistics Model Analytics ----taught by Dr. JinFang</w:t>
                                          </w:r>
                                        </w:sdtContent>
                                      </w:sdt>
                                    </w:p>
                                  </w:tc>
                                </w:tr>
                              </w:tbl>
                              <w:p w14:paraId="30942232" w14:textId="77777777" w:rsidR="00542EF2" w:rsidRDefault="00542EF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1499F414" id="Text Box 138" o:spid="_x0000_s1027"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&#13;&#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380"/>
                            <w:gridCol w:w="1891"/>
                          </w:tblGrid>
                          <w:tr w:rsidR="00542EF2" w14:paraId="33B136E8" w14:textId="77777777">
                            <w:trPr>
                              <w:jc w:val="center"/>
                            </w:trPr>
                            <w:tc>
                              <w:tcPr>
                                <w:tcW w:w="2568" w:type="pct"/>
                                <w:vAlign w:val="center"/>
                              </w:tcPr>
                              <w:p w14:paraId="5869A00A" w14:textId="7F89D934" w:rsidR="00542EF2" w:rsidRDefault="00542EF2" w:rsidP="00542EF2">
                                <w:r>
                                  <w:fldChar w:fldCharType="begin"/>
                                </w:r>
                                <w:r>
                                  <w:instrText xml:space="preserve"> INCLUDEPICTURE "https://www.neuraldesigner.com/images/credit_card_fraud.jpg" \* MERGEFORMATINET </w:instrText>
                                </w:r>
                                <w:r>
                                  <w:fldChar w:fldCharType="separate"/>
                                </w:r>
                                <w:r>
                                  <w:rPr>
                                    <w:noProof/>
                                  </w:rPr>
                                  <w:drawing>
                                    <wp:inline distT="0" distB="0" distL="0" distR="0" wp14:anchorId="692F58AC" wp14:editId="12295E87">
                                      <wp:extent cx="3592286" cy="3293110"/>
                                      <wp:effectExtent l="0" t="0" r="1905" b="0"/>
                                      <wp:docPr id="3" name="Picture 3" descr="Predict credit card frau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dict credit card fraud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1178" cy="3493772"/>
                                              </a:xfrm>
                                              <a:prstGeom prst="rect">
                                                <a:avLst/>
                                              </a:prstGeom>
                                              <a:noFill/>
                                              <a:ln>
                                                <a:noFill/>
                                              </a:ln>
                                            </pic:spPr>
                                          </pic:pic>
                                        </a:graphicData>
                                      </a:graphic>
                                    </wp:inline>
                                  </w:drawing>
                                </w:r>
                                <w:r>
                                  <w:fldChar w:fldCharType="end"/>
                                </w:r>
                              </w:p>
                              <w:p w14:paraId="6B82B3FF" w14:textId="3571C8C1" w:rsidR="00542EF2" w:rsidRDefault="00542EF2">
                                <w:pPr>
                                  <w:jc w:val="right"/>
                                </w:pP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0402557" w14:textId="0F66CA70" w:rsidR="00542EF2" w:rsidRDefault="00542EF2">
                                    <w:pPr>
                                      <w:pStyle w:val="NoSpacing"/>
                                      <w:spacing w:line="312" w:lineRule="auto"/>
                                      <w:jc w:val="right"/>
                                      <w:rPr>
                                        <w:caps/>
                                        <w:color w:val="191919" w:themeColor="text1" w:themeTint="E6"/>
                                        <w:sz w:val="72"/>
                                        <w:szCs w:val="72"/>
                                      </w:rPr>
                                    </w:pPr>
                                    <w:r>
                                      <w:rPr>
                                        <w:caps/>
                                        <w:color w:val="191919" w:themeColor="text1" w:themeTint="E6"/>
                                        <w:sz w:val="72"/>
                                        <w:szCs w:val="72"/>
                                      </w:rPr>
                                      <w:t>Credit card fruad detecton</w:t>
                                    </w:r>
                                  </w:p>
                                </w:sdtContent>
                              </w:sdt>
                              <w:sdt>
                                <w:sdtPr>
                                  <w:rPr>
                                    <w:color w:val="000000" w:themeColor="text1"/>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07E53D12" w14:textId="067D9DA2" w:rsidR="00542EF2" w:rsidRDefault="00542EF2">
                                    <w:pPr>
                                      <w:jc w:val="right"/>
                                    </w:pPr>
                                    <w:r>
                                      <w:rPr>
                                        <w:color w:val="000000" w:themeColor="text1"/>
                                      </w:rPr>
                                      <w:t xml:space="preserve">     </w:t>
                                    </w:r>
                                  </w:p>
                                </w:sdtContent>
                              </w:sdt>
                            </w:tc>
                            <w:tc>
                              <w:tcPr>
                                <w:tcW w:w="2432" w:type="pct"/>
                                <w:vAlign w:val="center"/>
                              </w:tcPr>
                              <w:p w14:paraId="00649371" w14:textId="3A5B5FD1" w:rsidR="00542EF2" w:rsidRDefault="00542EF2">
                                <w:pPr>
                                  <w:pStyle w:val="NoSpacing"/>
                                  <w:rPr>
                                    <w:caps/>
                                    <w:color w:val="ED7D31" w:themeColor="accent2"/>
                                    <w:sz w:val="26"/>
                                    <w:szCs w:val="26"/>
                                  </w:rPr>
                                </w:pPr>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Content>
                                  <w:p w14:paraId="2D78F67F" w14:textId="4993B53F" w:rsidR="00542EF2" w:rsidRDefault="00542EF2">
                                    <w:pPr>
                                      <w:rPr>
                                        <w:color w:val="000000" w:themeColor="text1"/>
                                      </w:rPr>
                                    </w:pPr>
                                    <w:r>
                                      <w:rPr>
                                        <w:color w:val="000000" w:themeColor="text1"/>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4953291" w14:textId="0C9790D5" w:rsidR="00542EF2" w:rsidRDefault="00542EF2">
                                    <w:pPr>
                                      <w:pStyle w:val="NoSpacing"/>
                                      <w:rPr>
                                        <w:color w:val="ED7D31" w:themeColor="accent2"/>
                                        <w:sz w:val="26"/>
                                        <w:szCs w:val="26"/>
                                      </w:rPr>
                                    </w:pPr>
                                    <w:r>
                                      <w:rPr>
                                        <w:color w:val="ED7D31" w:themeColor="accent2"/>
                                        <w:sz w:val="26"/>
                                        <w:szCs w:val="26"/>
                                      </w:rPr>
                                      <w:t>Tinglei Ruan, Yutong Chen, Fanru Zhou, Preetika Babu.</w:t>
                                    </w:r>
                                  </w:p>
                                </w:sdtContent>
                              </w:sdt>
                              <w:p w14:paraId="3AC1B107" w14:textId="169045A1" w:rsidR="00542EF2" w:rsidRDefault="00542EF2">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STAT4600 – Intermediate Statistics Model Analytics ----taught by Dr. JinFang</w:t>
                                    </w:r>
                                  </w:sdtContent>
                                </w:sdt>
                              </w:p>
                            </w:tc>
                          </w:tr>
                        </w:tbl>
                        <w:p w14:paraId="30942232" w14:textId="77777777" w:rsidR="00542EF2" w:rsidRDefault="00542EF2"/>
                      </w:txbxContent>
                    </v:textbox>
                    <w10:wrap anchorx="page" anchory="page"/>
                  </v:shape>
                </w:pict>
              </mc:Fallback>
            </mc:AlternateContent>
          </w:r>
          <w:r>
            <w:br w:type="page"/>
          </w:r>
        </w:sdtContent>
      </w:sdt>
      <w:r w:rsidRPr="00542EF2">
        <w:rPr>
          <w:rStyle w:val="Heading1Char"/>
        </w:rPr>
        <w:t>1. Introduction</w:t>
      </w:r>
    </w:p>
    <w:p w14:paraId="6B95A413" w14:textId="53039EE6" w:rsidR="00542EF2" w:rsidRDefault="00542EF2" w:rsidP="00542EF2">
      <w:r w:rsidRPr="00600CAD">
        <w:t xml:space="preserve">Due to their simplicity of use and convenience, credit cards have become increasingly popular as a method of payment in recent years. Fraudsters are altering their malevolent operations to take advantage of the circumstances as a result of this problem. According to the </w:t>
      </w:r>
      <w:proofErr w:type="spellStart"/>
      <w:r w:rsidRPr="00600CAD">
        <w:t>Nilson</w:t>
      </w:r>
      <w:proofErr w:type="spellEnd"/>
      <w:r w:rsidRPr="00600CAD">
        <w:t xml:space="preserve"> Report, a magazine covering worldwide payment systems, overall losses due to fraud totaled USD 27.85 billion in 2018, and are expected to reach USD 35.67 billion in 2023. </w:t>
      </w:r>
    </w:p>
    <w:p w14:paraId="3EEBD70D" w14:textId="77777777" w:rsidR="00542EF2" w:rsidRDefault="00542EF2" w:rsidP="00542EF2">
      <w:pPr>
        <w:pStyle w:val="Heading2"/>
        <w:rPr>
          <w:rStyle w:val="Heading1Char"/>
          <w:b/>
          <w:sz w:val="28"/>
          <w:szCs w:val="26"/>
        </w:rPr>
      </w:pPr>
      <w:r w:rsidRPr="00542EF2">
        <w:rPr>
          <w:rStyle w:val="Heading1Char"/>
          <w:b/>
          <w:sz w:val="28"/>
          <w:szCs w:val="26"/>
        </w:rPr>
        <w:t>1.1 Business Analytics problem</w:t>
      </w:r>
    </w:p>
    <w:p w14:paraId="0E809EB2" w14:textId="7754D486" w:rsidR="00542EF2" w:rsidRDefault="00542EF2" w:rsidP="00542EF2">
      <w:r w:rsidRPr="130F2946">
        <w:t xml:space="preserve">When a transaction is carried out by an unauthorized party without the knowledge of the rightful owner and/or relevant institution, it is said to be fraudulent. Our research problem is finding to predict if the transaction is a fraudulent one or not. </w:t>
      </w:r>
    </w:p>
    <w:p w14:paraId="0C6A0BEC" w14:textId="6BFEC4DE" w:rsidR="00542EF2" w:rsidRPr="00600CAD" w:rsidRDefault="00542EF2" w:rsidP="00542EF2">
      <w:pPr>
        <w:pStyle w:val="Heading2"/>
        <w:rPr>
          <w:rFonts w:hint="eastAsia"/>
        </w:rPr>
      </w:pPr>
      <w:r>
        <w:t xml:space="preserve">1.2 </w:t>
      </w:r>
      <w:r>
        <w:rPr>
          <w:rFonts w:hint="eastAsia"/>
        </w:rPr>
        <w:t>Wh</w:t>
      </w:r>
      <w:r>
        <w:t>y is this research problem important</w:t>
      </w:r>
    </w:p>
    <w:p w14:paraId="40FF1212" w14:textId="77777777" w:rsidR="00542EF2" w:rsidRDefault="00542EF2" w:rsidP="00542EF2">
      <w:r w:rsidRPr="005F00C8">
        <w:t>The American economy relies heavily on credit cards</w:t>
      </w:r>
      <w:r>
        <w:t xml:space="preserve">. </w:t>
      </w:r>
      <w:r w:rsidRPr="005F00C8">
        <w:t>We have become a "cashless society" as a result of the widespread usage of credit cards and checks.  As a result of the rapid growth of credit card usage, it has its own drawbacks.</w:t>
      </w:r>
      <w:r>
        <w:t xml:space="preserve"> The more the usage of the credit card more are frauds. </w:t>
      </w:r>
    </w:p>
    <w:p w14:paraId="14652059" w14:textId="77777777" w:rsidR="00542EF2" w:rsidRDefault="00542EF2" w:rsidP="00542EF2">
      <w:pPr>
        <w:pStyle w:val="ListParagraph"/>
        <w:numPr>
          <w:ilvl w:val="0"/>
          <w:numId w:val="6"/>
        </w:numPr>
      </w:pPr>
      <w:r w:rsidRPr="00600CAD">
        <w:t xml:space="preserve">The banks would be benefited by this as they can decrease the fraudulent happening and can increase their profits by showing the less fraudulent rate to attract their new customers. It also helps in reducing the loses. </w:t>
      </w:r>
    </w:p>
    <w:p w14:paraId="0696A7B7" w14:textId="77777777" w:rsidR="00542EF2" w:rsidRDefault="00542EF2" w:rsidP="00542EF2">
      <w:pPr>
        <w:pStyle w:val="ListParagraph"/>
        <w:numPr>
          <w:ilvl w:val="0"/>
          <w:numId w:val="6"/>
        </w:numPr>
      </w:pPr>
      <w:r>
        <w:t>Our research problem will also help in increasing the economy of the country as credit cards have a major role in it.</w:t>
      </w:r>
    </w:p>
    <w:p w14:paraId="5CACBF7E" w14:textId="77777777" w:rsidR="00542EF2" w:rsidRPr="00B178AA" w:rsidRDefault="00542EF2" w:rsidP="00542EF2">
      <w:pPr>
        <w:pStyle w:val="ListParagraph"/>
        <w:numPr>
          <w:ilvl w:val="0"/>
          <w:numId w:val="6"/>
        </w:numPr>
      </w:pPr>
      <w:r>
        <w:t xml:space="preserve">When a credit card fraud happens, it effects the customer credit score, </w:t>
      </w:r>
      <w:proofErr w:type="spellStart"/>
      <w:r>
        <w:t>oue</w:t>
      </w:r>
      <w:proofErr w:type="spellEnd"/>
      <w:r>
        <w:t xml:space="preserve"> problem aims to reduce situations like these because the credit score plays a very important role in future loans and financial aids.</w:t>
      </w:r>
    </w:p>
    <w:p w14:paraId="4CF3C57B" w14:textId="4D9CC155" w:rsidR="00542EF2" w:rsidRDefault="00542EF2" w:rsidP="00542EF2">
      <w:pPr>
        <w:pStyle w:val="Heading2"/>
      </w:pPr>
      <w:r>
        <w:t xml:space="preserve">1.3 </w:t>
      </w:r>
      <w:r>
        <w:rPr>
          <w:rFonts w:hint="eastAsia"/>
        </w:rPr>
        <w:t>How</w:t>
      </w:r>
      <w:r>
        <w:t xml:space="preserve"> does it relate to the STAT4600 class?</w:t>
      </w:r>
    </w:p>
    <w:p w14:paraId="11B1A57C" w14:textId="486D30C9" w:rsidR="00542EF2" w:rsidRDefault="00542EF2" w:rsidP="00542EF2">
      <w:r>
        <w:t>This project will be using statistical knowledge that been taught during the STAT4600 course, range from calculating central tendency, dispersion, sampling dataset, visualizing dataset, and finally building a logistic regression model. All the methods that are applied during this project help to strengthen team members’ statistical competence.</w:t>
      </w:r>
    </w:p>
    <w:p w14:paraId="45605B8D" w14:textId="52056CA7" w:rsidR="00542EF2" w:rsidRDefault="00542EF2" w:rsidP="00542EF2">
      <w:pPr>
        <w:pStyle w:val="Heading1"/>
      </w:pPr>
      <w:r>
        <w:lastRenderedPageBreak/>
        <w:t>2. Methods</w:t>
      </w:r>
    </w:p>
    <w:p w14:paraId="3526232D" w14:textId="7E126B35" w:rsidR="00542EF2" w:rsidRDefault="00542EF2" w:rsidP="00542EF2">
      <w:pPr>
        <w:pStyle w:val="Heading2"/>
      </w:pPr>
      <w:r>
        <w:t>2.1 Dataset Overall Description</w:t>
      </w:r>
    </w:p>
    <w:p w14:paraId="23A7BF86" w14:textId="2B0FCE00" w:rsidR="00542EF2" w:rsidRDefault="00542EF2" w:rsidP="00542EF2">
      <w:r>
        <w:t>The team member</w:t>
      </w:r>
      <w:r>
        <w:rPr>
          <w:rFonts w:hint="eastAsia"/>
        </w:rPr>
        <w:t>s</w:t>
      </w:r>
      <w:r>
        <w:t xml:space="preserve"> got and downloaded the dataset from Kaggle. The dataset is a population dataset and has over 1.2 million observations along with 25 variables. </w:t>
      </w:r>
      <w:r>
        <w:rPr>
          <w:rFonts w:hint="eastAsia"/>
        </w:rPr>
        <w:t>T</w:t>
      </w:r>
      <w:r>
        <w:t>he dataset contains all the information surrounding a credit card transaction, including the credit card number, transaction data, specific location, and demographical information of credit card holder.</w:t>
      </w:r>
    </w:p>
    <w:p w14:paraId="185EA6C7" w14:textId="3C57E43B" w:rsidR="00542EF2" w:rsidRDefault="00542EF2" w:rsidP="00542EF2">
      <w:pPr>
        <w:pStyle w:val="Heading2"/>
      </w:pPr>
      <w:r>
        <w:t>2.2 Description of Analysis and Modeling Approach</w:t>
      </w:r>
    </w:p>
    <w:p w14:paraId="12DB79A9" w14:textId="76AED2FC" w:rsidR="00542EF2" w:rsidRDefault="00542EF2" w:rsidP="00542EF2">
      <w:r>
        <w:t>As the business problem declared above is identifying which factor(s) result in a fraudulent transaction, this project will adopt calculation, visualization, and logistic regression to find the answers. The team members will do a lot of Factors-wised visualizations, and the visualizations will present a straightforward view of the trend. After that, logistic regression will further justify which factor(s) really impact the result.</w:t>
      </w:r>
    </w:p>
    <w:p w14:paraId="2BE109DB" w14:textId="039515E5" w:rsidR="00542EF2" w:rsidRDefault="00542EF2" w:rsidP="00542EF2">
      <w:pPr>
        <w:pStyle w:val="Heading2"/>
      </w:pPr>
      <w:r>
        <w:t>2.3 Methods</w:t>
      </w:r>
    </w:p>
    <w:p w14:paraId="0975944A" w14:textId="7A7E88B0" w:rsidR="00542EF2" w:rsidRDefault="00542EF2" w:rsidP="00542EF2">
      <w:pPr>
        <w:pStyle w:val="Heading3"/>
      </w:pPr>
      <w:r>
        <w:t>2.3.1 Chapter 1: Introduction</w:t>
      </w:r>
    </w:p>
    <w:p w14:paraId="634EC24B" w14:textId="052104A7" w:rsidR="00542EF2" w:rsidRPr="00542EF2" w:rsidRDefault="00542EF2" w:rsidP="00542EF2">
      <w:pPr>
        <w:pStyle w:val="ListParagraph"/>
        <w:numPr>
          <w:ilvl w:val="0"/>
          <w:numId w:val="7"/>
        </w:numPr>
      </w:pPr>
      <w:r>
        <w:t>P.13: Elements in this dataset are transaction numbers, which serve as primary keys.</w:t>
      </w:r>
    </w:p>
    <w:p w14:paraId="3A688065" w14:textId="02A5A302" w:rsidR="00542EF2" w:rsidRDefault="00542EF2" w:rsidP="00542EF2">
      <w:pPr>
        <w:pStyle w:val="ListParagraph"/>
        <w:numPr>
          <w:ilvl w:val="0"/>
          <w:numId w:val="7"/>
        </w:numPr>
      </w:pPr>
      <w:r>
        <w:t xml:space="preserve">P.14: </w:t>
      </w:r>
      <w:r>
        <w:rPr>
          <w:rFonts w:hint="eastAsia"/>
        </w:rPr>
        <w:t>Va</w:t>
      </w:r>
      <w:r>
        <w:t>riable: amt; Observation: NC is the value of first row and column ‘state’; Dataset: fraudTrain.</w:t>
      </w:r>
    </w:p>
    <w:p w14:paraId="1BCC9072" w14:textId="06DD84F2" w:rsidR="00542EF2" w:rsidRDefault="00542EF2" w:rsidP="00542EF2">
      <w:pPr>
        <w:pStyle w:val="ListParagraph"/>
        <w:numPr>
          <w:ilvl w:val="0"/>
          <w:numId w:val="7"/>
        </w:numPr>
      </w:pPr>
      <w:r>
        <w:t xml:space="preserve">P.15: Quantitative variable: amt, city_pop, </w:t>
      </w:r>
      <w:proofErr w:type="spellStart"/>
      <w:r>
        <w:t>unix_time</w:t>
      </w:r>
      <w:proofErr w:type="spellEnd"/>
      <w:r>
        <w:t>, Age.</w:t>
      </w:r>
    </w:p>
    <w:p w14:paraId="3DAB2F02" w14:textId="13053278" w:rsidR="00542EF2" w:rsidRDefault="00542EF2" w:rsidP="00542EF2">
      <w:pPr>
        <w:pStyle w:val="ListParagraph"/>
      </w:pPr>
      <w:r>
        <w:t xml:space="preserve">Qualitative variable: </w:t>
      </w:r>
      <w:proofErr w:type="spellStart"/>
      <w:r>
        <w:t>trans_date_trans_time</w:t>
      </w:r>
      <w:proofErr w:type="spellEnd"/>
      <w:r>
        <w:t xml:space="preserve">, </w:t>
      </w:r>
      <w:proofErr w:type="spellStart"/>
      <w:r>
        <w:t>cc_num</w:t>
      </w:r>
      <w:proofErr w:type="spellEnd"/>
      <w:r>
        <w:t xml:space="preserve">, merchant, category, first, last, gender, street, city, state, zip, </w:t>
      </w:r>
      <w:proofErr w:type="spellStart"/>
      <w:r>
        <w:t>lat</w:t>
      </w:r>
      <w:proofErr w:type="spellEnd"/>
      <w:r>
        <w:t xml:space="preserve">, long, job, dob, </w:t>
      </w:r>
      <w:proofErr w:type="spellStart"/>
      <w:r>
        <w:t>trans_num</w:t>
      </w:r>
      <w:proofErr w:type="spellEnd"/>
      <w:r>
        <w:t xml:space="preserve">, </w:t>
      </w:r>
      <w:proofErr w:type="spellStart"/>
      <w:r>
        <w:t>merch_lat</w:t>
      </w:r>
      <w:proofErr w:type="spellEnd"/>
      <w:r>
        <w:t xml:space="preserve">, </w:t>
      </w:r>
      <w:proofErr w:type="spellStart"/>
      <w:r>
        <w:t>merch_long</w:t>
      </w:r>
      <w:proofErr w:type="spellEnd"/>
      <w:r>
        <w:t xml:space="preserve">, </w:t>
      </w:r>
      <w:proofErr w:type="spellStart"/>
      <w:r>
        <w:t>is_fruad</w:t>
      </w:r>
      <w:proofErr w:type="spellEnd"/>
      <w:r>
        <w:t>, Time_Category (added).</w:t>
      </w:r>
    </w:p>
    <w:p w14:paraId="496DD6F9" w14:textId="06FE3298" w:rsidR="00542EF2" w:rsidRDefault="00542EF2" w:rsidP="00542EF2">
      <w:pPr>
        <w:pStyle w:val="ListParagraph"/>
        <w:numPr>
          <w:ilvl w:val="0"/>
          <w:numId w:val="7"/>
        </w:numPr>
      </w:pPr>
      <w:r>
        <w:t xml:space="preserve">P.17: Discrete variable: Age, city_pop, </w:t>
      </w:r>
      <w:proofErr w:type="spellStart"/>
      <w:r>
        <w:t>unix_time</w:t>
      </w:r>
      <w:proofErr w:type="spellEnd"/>
      <w:r>
        <w:t>.</w:t>
      </w:r>
    </w:p>
    <w:p w14:paraId="5B9A3A39" w14:textId="7FC22AA6" w:rsidR="00542EF2" w:rsidRDefault="00542EF2" w:rsidP="00542EF2">
      <w:pPr>
        <w:ind w:left="720"/>
      </w:pPr>
      <w:r>
        <w:t>Continuous variable: amt.</w:t>
      </w:r>
    </w:p>
    <w:p w14:paraId="00483812" w14:textId="4B31A42A" w:rsidR="00542EF2" w:rsidRPr="00542EF2" w:rsidRDefault="00542EF2" w:rsidP="00542EF2">
      <w:pPr>
        <w:pStyle w:val="ListParagraph"/>
        <w:numPr>
          <w:ilvl w:val="0"/>
          <w:numId w:val="7"/>
        </w:numPr>
        <w:rPr>
          <w:rFonts w:ascii="Cambria" w:eastAsia="Cambria" w:hAnsi="Cambria" w:cs="Cambria"/>
          <w:color w:val="000000"/>
          <w:lang w:bidi="ar"/>
        </w:rPr>
      </w:pPr>
      <w:r>
        <w:rPr>
          <w:rFonts w:ascii="Cambria" w:eastAsia="Cambria" w:hAnsi="Cambria" w:cs="Cambria"/>
          <w:color w:val="000000"/>
          <w:lang w:bidi="ar"/>
        </w:rPr>
        <w:t xml:space="preserve">P.19: </w:t>
      </w:r>
      <w:r w:rsidRPr="00542EF2">
        <w:rPr>
          <w:rFonts w:ascii="Cambria" w:eastAsia="Cambria" w:hAnsi="Cambria" w:cs="Cambria" w:hint="eastAsia"/>
          <w:color w:val="000000"/>
          <w:lang w:bidi="ar"/>
        </w:rPr>
        <w:t>The cross-section of the data set should be different columns at one specific time, then the time-series is a data column recorded in time sequence by the same unified index.</w:t>
      </w:r>
    </w:p>
    <w:p w14:paraId="56EB12EC" w14:textId="5CA4F919" w:rsidR="00542EF2" w:rsidRDefault="00542EF2" w:rsidP="00542EF2">
      <w:pPr>
        <w:pStyle w:val="ListParagraph"/>
        <w:numPr>
          <w:ilvl w:val="0"/>
          <w:numId w:val="7"/>
        </w:numPr>
      </w:pPr>
      <w:r>
        <w:t>P.20: Population is the dataset fraudTrain, which reserves all the records of transactions. Sample is a portion of records that the team members will select from the population.</w:t>
      </w:r>
    </w:p>
    <w:p w14:paraId="3FF509BA" w14:textId="279B7EFC" w:rsidR="00542EF2" w:rsidRDefault="00542EF2" w:rsidP="00542EF2">
      <w:pPr>
        <w:pStyle w:val="ListParagraph"/>
        <w:numPr>
          <w:ilvl w:val="0"/>
          <w:numId w:val="7"/>
        </w:numPr>
      </w:pPr>
      <w:r>
        <w:lastRenderedPageBreak/>
        <w:t>P.21: Census implies if the team members use the whole dataset to conduct analysis to get a result; survey means that the team members will only use a portion of the dataset to analyze.</w:t>
      </w:r>
    </w:p>
    <w:p w14:paraId="13635A8C" w14:textId="4A1B0E64" w:rsidR="00542EF2" w:rsidRDefault="00542EF2" w:rsidP="00542EF2">
      <w:pPr>
        <w:pStyle w:val="ListParagraph"/>
        <w:numPr>
          <w:ilvl w:val="0"/>
          <w:numId w:val="7"/>
        </w:numPr>
      </w:pPr>
      <w:r>
        <w:t>P.22: Filtering the dataset by specifying the value of state is ‘MA’ produces a representative sample that reflects transactions happened in Massachusetts.</w:t>
      </w:r>
    </w:p>
    <w:p w14:paraId="0B0400DA" w14:textId="3F94A043" w:rsidR="00542EF2" w:rsidRDefault="00542EF2" w:rsidP="00542EF2">
      <w:pPr>
        <w:pStyle w:val="ListParagraph"/>
        <w:numPr>
          <w:ilvl w:val="0"/>
          <w:numId w:val="7"/>
        </w:numPr>
      </w:pPr>
      <w:r>
        <w:rPr>
          <w:rFonts w:hint="eastAsia"/>
        </w:rPr>
        <w:t>P</w:t>
      </w:r>
      <w:r>
        <w:t>.23: sample(df_train[“gender”], 1000, replace = TRUE)</w:t>
      </w:r>
    </w:p>
    <w:p w14:paraId="6B97954C" w14:textId="587EE4B6" w:rsidR="00542EF2" w:rsidRDefault="00542EF2" w:rsidP="00542EF2">
      <w:pPr>
        <w:ind w:left="720"/>
      </w:pPr>
      <w:r>
        <w:t>Sample(df_train[“gender”], 1000, replace = FALSE)</w:t>
      </w:r>
    </w:p>
    <w:p w14:paraId="7C6994AC" w14:textId="15FBD50E" w:rsidR="00542EF2" w:rsidRDefault="00542EF2" w:rsidP="00542EF2">
      <w:pPr>
        <w:pStyle w:val="ListParagraph"/>
        <w:numPr>
          <w:ilvl w:val="0"/>
          <w:numId w:val="7"/>
        </w:numPr>
      </w:pPr>
      <w:r>
        <w:t>P.26: Fig.1 shows a random sampling, and Fig.2 shows nonrandom sampling.</w:t>
      </w:r>
    </w:p>
    <w:p w14:paraId="7D08E2D6" w14:textId="0CBE6AF7" w:rsidR="00542EF2" w:rsidRPr="00542EF2" w:rsidRDefault="00542EF2" w:rsidP="00542EF2">
      <w:pPr>
        <w:pStyle w:val="ListParagraph"/>
        <w:numPr>
          <w:ilvl w:val="0"/>
          <w:numId w:val="7"/>
        </w:numPr>
        <w:rPr>
          <w:rFonts w:ascii="Cambria" w:eastAsia="Cambria" w:hAnsi="Cambria" w:cs="Cambria"/>
          <w:color w:val="000000"/>
          <w:lang w:bidi="ar"/>
        </w:rPr>
      </w:pPr>
      <w:r>
        <w:t xml:space="preserve">P.29: </w:t>
      </w:r>
      <w:r w:rsidRPr="00542EF2">
        <w:rPr>
          <w:rFonts w:ascii="Cambria" w:eastAsia="Cambria" w:hAnsi="Cambria" w:cs="Cambria"/>
          <w:color w:val="000000"/>
          <w:lang w:bidi="ar"/>
        </w:rPr>
        <w:t xml:space="preserve">In this data set, sampling error refers to the difference between the selected variable or element and the true value.  For example, the average age in this data set is 46 years old, but the selected samples are 42,34 and 43 years old, which obviously has errors. Non-sampling errors are often caused by human factors.  For example, we used the wrong calculation method, or the respondents were hiding something in their answers.  </w:t>
      </w:r>
    </w:p>
    <w:p w14:paraId="0A75E7E5" w14:textId="77777777" w:rsidR="00542EF2" w:rsidRDefault="00542EF2" w:rsidP="00542EF2">
      <w:pPr>
        <w:pStyle w:val="ListParagraph"/>
        <w:numPr>
          <w:ilvl w:val="0"/>
          <w:numId w:val="7"/>
        </w:numPr>
        <w:rPr>
          <w:lang w:bidi="ar"/>
        </w:rPr>
      </w:pPr>
      <w:r>
        <w:rPr>
          <w:rFonts w:hint="eastAsia"/>
        </w:rPr>
        <w:t>P</w:t>
      </w:r>
      <w:r>
        <w:t xml:space="preserve">.31: </w:t>
      </w:r>
      <w:r>
        <w:rPr>
          <w:lang w:bidi="ar"/>
        </w:rPr>
        <w:t xml:space="preserve">The selection error occurred when only participants who were interested in the survey answered the questions, such as someone who had experienced credit card fraud but didn't answer the questionnaire.  </w:t>
      </w:r>
    </w:p>
    <w:p w14:paraId="6DF2D3A1" w14:textId="77777777" w:rsidR="00542EF2" w:rsidRPr="00542EF2" w:rsidRDefault="00542EF2" w:rsidP="00542EF2">
      <w:pPr>
        <w:pStyle w:val="ListParagraph"/>
        <w:numPr>
          <w:ilvl w:val="0"/>
          <w:numId w:val="7"/>
        </w:numPr>
        <w:rPr>
          <w:rFonts w:ascii="Cambria" w:eastAsia="Cambria" w:hAnsi="Cambria" w:cs="Cambria"/>
          <w:color w:val="000000"/>
          <w:lang w:bidi="ar"/>
        </w:rPr>
      </w:pPr>
      <w:r>
        <w:rPr>
          <w:rFonts w:hint="eastAsia"/>
        </w:rPr>
        <w:t>P.</w:t>
      </w:r>
      <w:r>
        <w:t xml:space="preserve">33: </w:t>
      </w:r>
      <w:r w:rsidRPr="00542EF2">
        <w:rPr>
          <w:rFonts w:ascii="Cambria" w:eastAsia="Cambria" w:hAnsi="Cambria" w:cs="Cambria" w:hint="eastAsia"/>
          <w:color w:val="000000"/>
          <w:lang w:bidi="ar"/>
        </w:rPr>
        <w:t>The nonresponse error occurs when the respondents did not answer the questionnaire.</w:t>
      </w:r>
    </w:p>
    <w:p w14:paraId="1CF4D960" w14:textId="3F0328EC" w:rsidR="00542EF2" w:rsidRDefault="00542EF2" w:rsidP="00542EF2">
      <w:pPr>
        <w:pStyle w:val="ListParagraph"/>
        <w:numPr>
          <w:ilvl w:val="0"/>
          <w:numId w:val="7"/>
        </w:numPr>
      </w:pPr>
      <w:r>
        <w:t>P.34: The response error occurs when participants answer the questions incorrectly or misunderstand the quiz.</w:t>
      </w:r>
    </w:p>
    <w:p w14:paraId="7745CA96" w14:textId="405356C3" w:rsidR="00542EF2" w:rsidRDefault="00542EF2" w:rsidP="00542EF2">
      <w:pPr>
        <w:pStyle w:val="ListParagraph"/>
        <w:numPr>
          <w:ilvl w:val="0"/>
          <w:numId w:val="7"/>
        </w:numPr>
        <w:rPr>
          <w:rFonts w:ascii="Cambria" w:eastAsia="Cambria" w:hAnsi="Cambria" w:cs="Cambria"/>
          <w:color w:val="000000"/>
          <w:lang w:bidi="ar"/>
        </w:rPr>
      </w:pPr>
      <w:r>
        <w:t xml:space="preserve">P.35: </w:t>
      </w:r>
      <w:r w:rsidRPr="00542EF2">
        <w:rPr>
          <w:rFonts w:ascii="Cambria" w:eastAsia="Cambria" w:hAnsi="Cambria" w:cs="Cambria"/>
          <w:color w:val="000000"/>
          <w:lang w:bidi="ar"/>
        </w:rPr>
        <w:t>Because the members of the voluntary response sample are self-selected</w:t>
      </w:r>
      <w:r w:rsidRPr="00542EF2">
        <w:rPr>
          <w:rFonts w:ascii="Cambria" w:eastAsia="Cambria" w:hAnsi="Cambria" w:cs="Cambria" w:hint="eastAsia"/>
          <w:color w:val="000000"/>
          <w:lang w:bidi="ar"/>
        </w:rPr>
        <w:t xml:space="preserve"> </w:t>
      </w:r>
      <w:r w:rsidRPr="00542EF2">
        <w:rPr>
          <w:rFonts w:ascii="Cambria" w:eastAsia="Cambria" w:hAnsi="Cambria" w:cs="Cambria"/>
          <w:color w:val="000000"/>
          <w:lang w:bidi="ar"/>
        </w:rPr>
        <w:t xml:space="preserve">volunteers, they tend to take positions at </w:t>
      </w:r>
      <w:r w:rsidRPr="00542EF2">
        <w:rPr>
          <w:rFonts w:ascii="Cambria" w:eastAsia="Cambria" w:hAnsi="Cambria" w:cs="Cambria"/>
          <w:color w:val="000000"/>
          <w:lang w:bidi="ar"/>
        </w:rPr>
        <w:t>extreme</w:t>
      </w:r>
      <w:r w:rsidRPr="00542EF2">
        <w:rPr>
          <w:rFonts w:ascii="Cambria" w:eastAsia="Cambria" w:hAnsi="Cambria" w:cs="Cambria"/>
          <w:color w:val="000000"/>
          <w:lang w:bidi="ar"/>
        </w:rPr>
        <w:t xml:space="preserve"> of the topic. This can lead to biased and unreliable results.</w:t>
      </w:r>
    </w:p>
    <w:p w14:paraId="58345A45" w14:textId="1FE93C5B" w:rsidR="00542EF2" w:rsidRDefault="00542EF2" w:rsidP="00542EF2">
      <w:pPr>
        <w:pStyle w:val="ListParagraph"/>
        <w:numPr>
          <w:ilvl w:val="0"/>
          <w:numId w:val="7"/>
        </w:numPr>
        <w:rPr>
          <w:rFonts w:ascii="Cambria" w:eastAsia="Cambria" w:hAnsi="Cambria" w:cs="Cambria"/>
          <w:color w:val="000000"/>
          <w:lang w:bidi="ar"/>
        </w:rPr>
      </w:pPr>
      <w:r>
        <w:rPr>
          <w:rFonts w:ascii="Cambria" w:eastAsia="Cambria" w:hAnsi="Cambria" w:cs="Cambria"/>
          <w:color w:val="000000"/>
          <w:lang w:bidi="ar"/>
        </w:rPr>
        <w:t xml:space="preserve">P.36: </w:t>
      </w:r>
      <w:r>
        <w:rPr>
          <w:rFonts w:ascii="Cambria" w:eastAsia="Cambria" w:hAnsi="Cambria" w:cs="Cambria" w:hint="eastAsia"/>
          <w:color w:val="000000"/>
          <w:lang w:bidi="ar"/>
        </w:rPr>
        <w:t>F</w:t>
      </w:r>
      <w:r>
        <w:rPr>
          <w:rFonts w:ascii="Cambria" w:eastAsia="Cambria" w:hAnsi="Cambria" w:cs="Cambria"/>
          <w:color w:val="000000"/>
          <w:lang w:bidi="ar"/>
        </w:rPr>
        <w:t>ig.1 is a good example of simple random sampling.</w:t>
      </w:r>
    </w:p>
    <w:p w14:paraId="51BD27B4" w14:textId="3776CB26" w:rsidR="00542EF2" w:rsidRDefault="00542EF2" w:rsidP="00542EF2">
      <w:pPr>
        <w:pStyle w:val="ListParagraph"/>
        <w:numPr>
          <w:ilvl w:val="0"/>
          <w:numId w:val="7"/>
        </w:numPr>
        <w:rPr>
          <w:rFonts w:ascii="Cambria" w:eastAsia="Cambria" w:hAnsi="Cambria" w:cs="Cambria"/>
          <w:color w:val="000000"/>
          <w:lang w:bidi="ar"/>
        </w:rPr>
      </w:pPr>
      <w:r>
        <w:rPr>
          <w:rFonts w:ascii="Cambria" w:eastAsia="Cambria" w:hAnsi="Cambria" w:cs="Cambria"/>
          <w:color w:val="000000"/>
          <w:lang w:bidi="ar"/>
        </w:rPr>
        <w:t>P.45: The dataset is an observational study because all the transactions are happened naturally by real credit card holders, not designed by scientists.</w:t>
      </w:r>
    </w:p>
    <w:p w14:paraId="635C39DC" w14:textId="365F2642" w:rsidR="00542EF2" w:rsidRDefault="00542EF2" w:rsidP="00542EF2">
      <w:pPr>
        <w:pStyle w:val="Heading3"/>
        <w:rPr>
          <w:lang w:bidi="ar"/>
        </w:rPr>
      </w:pPr>
      <w:r>
        <w:rPr>
          <w:lang w:bidi="ar"/>
        </w:rPr>
        <w:t>2.3.2 Chapter 2: Organizing and graphing data</w:t>
      </w:r>
    </w:p>
    <w:p w14:paraId="7B4B751C" w14:textId="77777777" w:rsidR="00542EF2" w:rsidRPr="00542EF2" w:rsidRDefault="00542EF2" w:rsidP="00542EF2">
      <w:pPr>
        <w:rPr>
          <w:rFonts w:ascii="Cambria" w:eastAsia="Cambria" w:hAnsi="Cambria" w:cs="Cambria"/>
          <w:color w:val="000000"/>
          <w:lang w:bidi="ar"/>
        </w:rPr>
      </w:pPr>
    </w:p>
    <w:p w14:paraId="17C00063" w14:textId="26F89B1F" w:rsidR="00542EF2" w:rsidRDefault="00542EF2" w:rsidP="00542EF2">
      <w:pPr>
        <w:pStyle w:val="ListParagraph"/>
        <w:numPr>
          <w:ilvl w:val="0"/>
          <w:numId w:val="8"/>
        </w:numPr>
      </w:pPr>
      <w:r>
        <w:t>P.10: Fig.3 is a frequency distribution table for the qualitative variable “Category”.</w:t>
      </w:r>
    </w:p>
    <w:p w14:paraId="2A63CEAA" w14:textId="024808EB" w:rsidR="00542EF2" w:rsidRDefault="00542EF2" w:rsidP="00542EF2">
      <w:pPr>
        <w:pStyle w:val="ListParagraph"/>
        <w:numPr>
          <w:ilvl w:val="0"/>
          <w:numId w:val="8"/>
        </w:numPr>
      </w:pPr>
      <w:r>
        <w:lastRenderedPageBreak/>
        <w:t>P.11: Fig.4 is a relative frequency distribution.</w:t>
      </w:r>
    </w:p>
    <w:p w14:paraId="208ADA1E" w14:textId="0BF8103E" w:rsidR="00542EF2" w:rsidRDefault="00542EF2" w:rsidP="00542EF2">
      <w:pPr>
        <w:pStyle w:val="ListParagraph"/>
        <w:numPr>
          <w:ilvl w:val="0"/>
          <w:numId w:val="8"/>
        </w:numPr>
      </w:pPr>
      <w:r>
        <w:t xml:space="preserve">P.15: Fig.5 is a Pareto Chart applying to variable category, and Fig.6 presents the same attribute by </w:t>
      </w:r>
      <w:proofErr w:type="spellStart"/>
      <w:r>
        <w:t>Barchart</w:t>
      </w:r>
      <w:proofErr w:type="spellEnd"/>
      <w:r>
        <w:t>.</w:t>
      </w:r>
    </w:p>
    <w:p w14:paraId="4693C96E" w14:textId="68485B5B" w:rsidR="00542EF2" w:rsidRDefault="00542EF2" w:rsidP="00542EF2">
      <w:pPr>
        <w:pStyle w:val="ListParagraph"/>
        <w:numPr>
          <w:ilvl w:val="0"/>
          <w:numId w:val="8"/>
        </w:numPr>
      </w:pPr>
      <w:r>
        <w:t>P.19-23: Fig.7 shows the distribution of quantitative variable ‘amt’</w:t>
      </w:r>
    </w:p>
    <w:p w14:paraId="04C92B9A" w14:textId="663712F4" w:rsidR="00542EF2" w:rsidRDefault="00542EF2" w:rsidP="00542EF2">
      <w:pPr>
        <w:pStyle w:val="ListParagraph"/>
        <w:numPr>
          <w:ilvl w:val="0"/>
          <w:numId w:val="8"/>
        </w:numPr>
      </w:pPr>
      <w:r>
        <w:t>P.29: Fig.8 shows the histogram of column Age.</w:t>
      </w:r>
    </w:p>
    <w:p w14:paraId="69DF11B3" w14:textId="79E5810A" w:rsidR="00542EF2" w:rsidRDefault="00542EF2" w:rsidP="00542EF2">
      <w:pPr>
        <w:pStyle w:val="ListParagraph"/>
        <w:numPr>
          <w:ilvl w:val="0"/>
          <w:numId w:val="8"/>
        </w:numPr>
      </w:pPr>
      <w:r>
        <w:t xml:space="preserve">P.30: </w:t>
      </w:r>
    </w:p>
    <w:p w14:paraId="7BFA9329" w14:textId="62DDCD22" w:rsidR="00CD4317" w:rsidRPr="00CD4317" w:rsidRDefault="00CD4317" w:rsidP="009471F0">
      <w:pPr>
        <w:pStyle w:val="Heading3"/>
      </w:pPr>
      <w:r>
        <w:t xml:space="preserve">2.3.3 </w:t>
      </w:r>
      <w:r>
        <w:rPr>
          <w:rFonts w:hint="eastAsia"/>
        </w:rPr>
        <w:t>C</w:t>
      </w:r>
      <w:r>
        <w:t>hapter 3: Numerical Descriptive Measures</w:t>
      </w:r>
    </w:p>
    <w:p w14:paraId="3E7A4114" w14:textId="2AA1CDB8" w:rsidR="009471F0" w:rsidRDefault="009471F0" w:rsidP="009471F0">
      <w:proofErr w:type="gramStart"/>
      <w:r>
        <w:rPr>
          <w:rFonts w:hint="eastAsia"/>
        </w:rPr>
        <w:t>F</w:t>
      </w:r>
      <w:r>
        <w:t>irst of all</w:t>
      </w:r>
      <w:proofErr w:type="gramEnd"/>
      <w:r>
        <w:t>, according to the dataset, the team reorganized the category and state variables to create category of merchant count and state count for this portion of project.</w:t>
      </w:r>
      <w:r>
        <w:t xml:space="preserve"> The attribute, category, in the dataset been analyzed, means the category of merchant, for example, online shopping, in-store shopping, and food dining. Table.1 explains the count of category, which shows the distribution of each category. Besides, Table.2 tells the distribution of how many transactions happened in each state.</w:t>
      </w:r>
    </w:p>
    <w:p w14:paraId="1C5DDB7F" w14:textId="2981D63B" w:rsidR="009471F0" w:rsidRDefault="009471F0" w:rsidP="009471F0">
      <w:pPr>
        <w:pStyle w:val="ListParagraph"/>
        <w:numPr>
          <w:ilvl w:val="0"/>
          <w:numId w:val="11"/>
        </w:numPr>
      </w:pPr>
      <w:r>
        <w:t>P.7: Table.3 lists all the means of quantitative variables in the dataset.</w:t>
      </w:r>
    </w:p>
    <w:tbl>
      <w:tblPr>
        <w:tblStyle w:val="TableGrid"/>
        <w:tblW w:w="0" w:type="auto"/>
        <w:tblLook w:val="04A0" w:firstRow="1" w:lastRow="0" w:firstColumn="1" w:lastColumn="0" w:noHBand="0" w:noVBand="1"/>
      </w:tblPr>
      <w:tblGrid>
        <w:gridCol w:w="4148"/>
        <w:gridCol w:w="4148"/>
      </w:tblGrid>
      <w:tr w:rsidR="009471F0" w14:paraId="2D3C1CBB" w14:textId="77777777" w:rsidTr="003E65C0">
        <w:tc>
          <w:tcPr>
            <w:tcW w:w="8296" w:type="dxa"/>
            <w:gridSpan w:val="2"/>
          </w:tcPr>
          <w:p w14:paraId="095F6F43" w14:textId="77777777" w:rsidR="009471F0" w:rsidRDefault="009471F0" w:rsidP="003E65C0">
            <w:pPr>
              <w:jc w:val="center"/>
            </w:pPr>
            <w:r>
              <w:rPr>
                <w:rFonts w:hint="eastAsia"/>
              </w:rPr>
              <w:t>M</w:t>
            </w:r>
            <w:r>
              <w:t>ean of Variables</w:t>
            </w:r>
          </w:p>
        </w:tc>
      </w:tr>
      <w:tr w:rsidR="009471F0" w14:paraId="5A25A7EC" w14:textId="77777777" w:rsidTr="003E65C0">
        <w:tc>
          <w:tcPr>
            <w:tcW w:w="4148" w:type="dxa"/>
          </w:tcPr>
          <w:p w14:paraId="7626FF08" w14:textId="77777777" w:rsidR="009471F0" w:rsidRDefault="009471F0" w:rsidP="003E65C0">
            <w:r>
              <w:rPr>
                <w:rFonts w:hint="eastAsia"/>
              </w:rPr>
              <w:t>V</w:t>
            </w:r>
            <w:r>
              <w:t>ariables</w:t>
            </w:r>
          </w:p>
        </w:tc>
        <w:tc>
          <w:tcPr>
            <w:tcW w:w="4148" w:type="dxa"/>
          </w:tcPr>
          <w:p w14:paraId="5112D296" w14:textId="77777777" w:rsidR="009471F0" w:rsidRDefault="009471F0" w:rsidP="003E65C0">
            <w:r>
              <w:t>Mean value</w:t>
            </w:r>
          </w:p>
        </w:tc>
      </w:tr>
      <w:tr w:rsidR="009471F0" w14:paraId="1ED2D54B" w14:textId="77777777" w:rsidTr="003E65C0">
        <w:tc>
          <w:tcPr>
            <w:tcW w:w="4148" w:type="dxa"/>
          </w:tcPr>
          <w:p w14:paraId="71A7E3FF" w14:textId="77777777" w:rsidR="009471F0" w:rsidRDefault="009471F0" w:rsidP="003E65C0">
            <w:r>
              <w:t>Category of merchant count</w:t>
            </w:r>
          </w:p>
        </w:tc>
        <w:tc>
          <w:tcPr>
            <w:tcW w:w="4148" w:type="dxa"/>
          </w:tcPr>
          <w:p w14:paraId="50E2909E" w14:textId="77777777" w:rsidR="009471F0" w:rsidRDefault="009471F0" w:rsidP="003E65C0">
            <w:r w:rsidRPr="004E3050">
              <w:rPr>
                <w:rFonts w:ascii="DengXian" w:eastAsia="DengXian" w:hAnsi="DengXian" w:cs="SimSun" w:hint="eastAsia"/>
                <w:color w:val="000000"/>
                <w:kern w:val="0"/>
                <w:sz w:val="22"/>
              </w:rPr>
              <w:t>92619.64</w:t>
            </w:r>
          </w:p>
        </w:tc>
      </w:tr>
      <w:tr w:rsidR="009471F0" w14:paraId="15F9F286" w14:textId="77777777" w:rsidTr="003E65C0">
        <w:tc>
          <w:tcPr>
            <w:tcW w:w="4148" w:type="dxa"/>
          </w:tcPr>
          <w:p w14:paraId="194D5432" w14:textId="77777777" w:rsidR="009471F0" w:rsidRDefault="009471F0" w:rsidP="003E65C0">
            <w:r>
              <w:rPr>
                <w:rFonts w:ascii="DengXian" w:eastAsia="DengXian" w:hAnsi="DengXian" w:cs="SimSun"/>
                <w:color w:val="000000"/>
                <w:kern w:val="0"/>
                <w:sz w:val="22"/>
              </w:rPr>
              <w:t>Amount</w:t>
            </w:r>
          </w:p>
        </w:tc>
        <w:tc>
          <w:tcPr>
            <w:tcW w:w="4148" w:type="dxa"/>
          </w:tcPr>
          <w:p w14:paraId="46A3D39C" w14:textId="77777777" w:rsidR="009471F0" w:rsidRDefault="009471F0" w:rsidP="003E65C0">
            <w:r>
              <w:t>70.35</w:t>
            </w:r>
          </w:p>
        </w:tc>
      </w:tr>
      <w:tr w:rsidR="009471F0" w14:paraId="6BE1192F" w14:textId="77777777" w:rsidTr="003E65C0">
        <w:tc>
          <w:tcPr>
            <w:tcW w:w="4148" w:type="dxa"/>
          </w:tcPr>
          <w:p w14:paraId="30D9B2E8" w14:textId="77777777" w:rsidR="009471F0" w:rsidRDefault="009471F0" w:rsidP="003E65C0">
            <w:r>
              <w:t>City population</w:t>
            </w:r>
          </w:p>
        </w:tc>
        <w:tc>
          <w:tcPr>
            <w:tcW w:w="4148" w:type="dxa"/>
          </w:tcPr>
          <w:p w14:paraId="2AB138E9" w14:textId="77777777" w:rsidR="009471F0" w:rsidRDefault="009471F0" w:rsidP="003E65C0">
            <w:r>
              <w:t>88824</w:t>
            </w:r>
          </w:p>
        </w:tc>
      </w:tr>
      <w:tr w:rsidR="009471F0" w14:paraId="08EFA0D8" w14:textId="77777777" w:rsidTr="003E65C0">
        <w:tc>
          <w:tcPr>
            <w:tcW w:w="4148" w:type="dxa"/>
          </w:tcPr>
          <w:p w14:paraId="35901869" w14:textId="77777777" w:rsidR="009471F0" w:rsidRDefault="009471F0" w:rsidP="003E65C0">
            <w:r>
              <w:t>State count</w:t>
            </w:r>
          </w:p>
        </w:tc>
        <w:tc>
          <w:tcPr>
            <w:tcW w:w="4148" w:type="dxa"/>
          </w:tcPr>
          <w:p w14:paraId="74054331" w14:textId="77777777" w:rsidR="009471F0" w:rsidRDefault="009471F0" w:rsidP="003E65C0">
            <w:pPr>
              <w:keepNext/>
            </w:pPr>
            <w:r>
              <w:t>25425</w:t>
            </w:r>
          </w:p>
        </w:tc>
      </w:tr>
    </w:tbl>
    <w:p w14:paraId="75046C93" w14:textId="000FAEF7" w:rsidR="009471F0" w:rsidRPr="009471F0" w:rsidRDefault="009471F0" w:rsidP="009471F0">
      <w:pPr>
        <w:rPr>
          <w:i/>
          <w:iCs/>
          <w:sz w:val="18"/>
          <w:szCs w:val="18"/>
        </w:rPr>
      </w:pPr>
      <w:r w:rsidRPr="009471F0">
        <w:rPr>
          <w:i/>
          <w:iCs/>
          <w:sz w:val="18"/>
          <w:szCs w:val="18"/>
        </w:rPr>
        <w:t>Table.3 Means of variables</w:t>
      </w:r>
    </w:p>
    <w:p w14:paraId="3B489A32" w14:textId="16F876F7" w:rsidR="009471F0" w:rsidRDefault="009471F0" w:rsidP="009471F0">
      <w:pPr>
        <w:pStyle w:val="ListParagraph"/>
        <w:numPr>
          <w:ilvl w:val="0"/>
          <w:numId w:val="11"/>
        </w:numPr>
      </w:pPr>
      <w:r>
        <w:t xml:space="preserve">P.8 &amp; 13: </w:t>
      </w:r>
      <w:r>
        <w:rPr>
          <w:rFonts w:hint="eastAsia"/>
        </w:rPr>
        <w:t>T</w:t>
      </w:r>
      <w:r>
        <w:t xml:space="preserve">aking state count outliers to do k% trimmed mean. Because of the limitation of count, </w:t>
      </w:r>
      <w:r w:rsidRPr="00A467F4">
        <w:t xml:space="preserve">around </w:t>
      </w:r>
      <w:r w:rsidRPr="00A467F4">
        <w:rPr>
          <w:rFonts w:hint="eastAsia"/>
        </w:rPr>
        <w:t>1</w:t>
      </w:r>
      <w:r w:rsidRPr="00A467F4">
        <w:t>2% trimmed mean</w:t>
      </w:r>
      <w:r>
        <w:t xml:space="preserve"> is taken. Then DE:9, RI:550, AK:2120, PA:79847, NY:83501, TX:94876 are cut. </w:t>
      </w:r>
      <w:proofErr w:type="gramStart"/>
      <w:r>
        <w:t>So</w:t>
      </w:r>
      <w:proofErr w:type="gramEnd"/>
      <w:r>
        <w:t xml:space="preserve"> the 12% trimmed mean of state count is 23017.16.</w:t>
      </w:r>
    </w:p>
    <w:p w14:paraId="24258D8C" w14:textId="1997857E" w:rsidR="009471F0" w:rsidRDefault="009471F0" w:rsidP="009471F0">
      <w:pPr>
        <w:pStyle w:val="ListParagraph"/>
        <w:numPr>
          <w:ilvl w:val="0"/>
          <w:numId w:val="11"/>
        </w:numPr>
      </w:pPr>
      <w:r>
        <w:t>P.9: Table.4 prepares the medians of all the quantitative variables in the dataset.</w:t>
      </w:r>
    </w:p>
    <w:p w14:paraId="792A2E4E" w14:textId="7BBD4487" w:rsidR="009471F0" w:rsidRDefault="009471F0" w:rsidP="009471F0">
      <w:pPr>
        <w:pStyle w:val="ListParagraph"/>
        <w:numPr>
          <w:ilvl w:val="0"/>
          <w:numId w:val="11"/>
        </w:numPr>
      </w:pPr>
      <w:r>
        <w:t xml:space="preserve">P.10: </w:t>
      </w:r>
      <w:r>
        <w:rPr>
          <w:rFonts w:hint="eastAsia"/>
        </w:rPr>
        <w:t>D</w:t>
      </w:r>
      <w:r>
        <w:t>ifference between mean and median, the median which is resistant is less affected by outliers, while mean which is nonresistant is affected more by outliers.</w:t>
      </w:r>
    </w:p>
    <w:p w14:paraId="35A72902" w14:textId="0D0F5B0D" w:rsidR="009471F0" w:rsidRDefault="009471F0" w:rsidP="009471F0">
      <w:pPr>
        <w:pStyle w:val="ListParagraph"/>
        <w:numPr>
          <w:ilvl w:val="0"/>
          <w:numId w:val="11"/>
        </w:numPr>
      </w:pPr>
      <w:r>
        <w:t xml:space="preserve">P.11: Mode of each variable in the dataset is appear in Table.5. </w:t>
      </w:r>
      <w:r>
        <w:rPr>
          <w:rFonts w:hint="eastAsia"/>
        </w:rPr>
        <w:t>A</w:t>
      </w:r>
      <w:r>
        <w:t xml:space="preserve">ccording to </w:t>
      </w:r>
      <w:r>
        <w:t>the table</w:t>
      </w:r>
      <w:r>
        <w:t xml:space="preserve">, the team first mix the first name and last name to get mode of a person </w:t>
      </w:r>
      <w:r w:rsidRPr="008C3A21">
        <w:t>Scott Martin</w:t>
      </w:r>
      <w:r>
        <w:t xml:space="preserve">, who has 3697 </w:t>
      </w:r>
      <w:proofErr w:type="spellStart"/>
      <w:r>
        <w:t>records.Then</w:t>
      </w:r>
      <w:proofErr w:type="spellEnd"/>
      <w:r>
        <w:t xml:space="preserve"> the team mix the street, city, state, zip code, latitude and longitude </w:t>
      </w:r>
      <w:r>
        <w:lastRenderedPageBreak/>
        <w:t xml:space="preserve">to get a popular address in the dataset: </w:t>
      </w:r>
      <w:r w:rsidRPr="00A17034">
        <w:t xml:space="preserve">864 Reynolds Plains </w:t>
      </w:r>
      <w:proofErr w:type="spellStart"/>
      <w:r w:rsidRPr="00A17034">
        <w:t>Uledi</w:t>
      </w:r>
      <w:proofErr w:type="spellEnd"/>
      <w:r w:rsidRPr="00A17034">
        <w:t xml:space="preserve"> PA</w:t>
      </w:r>
      <w:r>
        <w:t xml:space="preserve">, </w:t>
      </w:r>
      <w:r>
        <w:t>1548</w:t>
      </w:r>
      <w:r>
        <w:t>4,</w:t>
      </w:r>
      <w:r>
        <w:rPr>
          <w:rFonts w:hint="eastAsia"/>
        </w:rPr>
        <w:t>（</w:t>
      </w:r>
      <w:r>
        <w:t>39.8936</w:t>
      </w:r>
      <w:r>
        <w:rPr>
          <w:rFonts w:hint="eastAsia"/>
        </w:rPr>
        <w:t>，</w:t>
      </w:r>
      <w:r>
        <w:t>-79.7856</w:t>
      </w:r>
      <w:r>
        <w:rPr>
          <w:rFonts w:hint="eastAsia"/>
        </w:rPr>
        <w:t>）</w:t>
      </w:r>
      <w:r>
        <w:t xml:space="preserve">, </w:t>
      </w:r>
      <w:r>
        <w:t xml:space="preserve">which has 2507 records. </w:t>
      </w:r>
    </w:p>
    <w:p w14:paraId="74112B4C" w14:textId="0A5BAFC7" w:rsidR="009471F0" w:rsidRDefault="009471F0" w:rsidP="009471F0">
      <w:pPr>
        <w:pStyle w:val="ListParagraph"/>
        <w:numPr>
          <w:ilvl w:val="0"/>
          <w:numId w:val="11"/>
        </w:numPr>
      </w:pPr>
      <w:r>
        <w:t>P.12: All the variables are unimodal.</w:t>
      </w:r>
    </w:p>
    <w:p w14:paraId="2FB8B4C0" w14:textId="77777777" w:rsidR="009471F0" w:rsidRDefault="009471F0" w:rsidP="009471F0">
      <w:pPr>
        <w:pStyle w:val="ListParagraph"/>
        <w:numPr>
          <w:ilvl w:val="0"/>
          <w:numId w:val="11"/>
        </w:numPr>
      </w:pPr>
      <w:r>
        <w:t xml:space="preserve">P.13: </w:t>
      </w:r>
      <w:r>
        <w:t>The team use</w:t>
      </w:r>
      <w:r>
        <w:t>s</w:t>
      </w:r>
      <w:r>
        <w:t xml:space="preserve"> 10 amount value</w:t>
      </w:r>
      <w:r>
        <w:t xml:space="preserve">s </w:t>
      </w:r>
      <w:r>
        <w:t xml:space="preserve">to create a weighted mean as </w:t>
      </w:r>
      <w:r>
        <w:t xml:space="preserve">shown by Table.6. The Weighted </w:t>
      </w:r>
      <w:r>
        <w:t>mean of 10 amount=</w:t>
      </w:r>
      <w:r w:rsidRPr="009471F0">
        <w:rPr>
          <w:rFonts w:ascii="Meiryo" w:eastAsia="Meiryo" w:hAnsi="Meiryo" w:hint="eastAsia"/>
        </w:rPr>
        <w:t>∑</w:t>
      </w:r>
      <w:proofErr w:type="spellStart"/>
      <w:r w:rsidRPr="009471F0">
        <w:rPr>
          <w:rFonts w:ascii="Meiryo" w:hAnsi="Meiryo" w:hint="eastAsia"/>
        </w:rPr>
        <w:t>xw</w:t>
      </w:r>
      <w:proofErr w:type="spellEnd"/>
      <w:r w:rsidRPr="009471F0">
        <w:rPr>
          <w:rFonts w:ascii="Meiryo" w:hAnsi="Meiryo"/>
        </w:rPr>
        <w:t>/</w:t>
      </w:r>
      <w:r w:rsidRPr="009471F0">
        <w:rPr>
          <w:rFonts w:ascii="Meiryo" w:eastAsia="Meiryo" w:hAnsi="Meiryo" w:hint="eastAsia"/>
        </w:rPr>
        <w:t>∑</w:t>
      </w:r>
      <w:r w:rsidRPr="009471F0">
        <w:rPr>
          <w:rFonts w:ascii="Meiryo" w:hAnsi="Meiryo" w:hint="eastAsia"/>
        </w:rPr>
        <w:t>w</w:t>
      </w:r>
      <w:r w:rsidRPr="009471F0">
        <w:rPr>
          <w:rFonts w:ascii="Meiryo" w:hAnsi="Meiryo"/>
        </w:rPr>
        <w:t>=708.05/10=$ 70.805</w:t>
      </w:r>
    </w:p>
    <w:p w14:paraId="7A731C36" w14:textId="3856695B" w:rsidR="009471F0" w:rsidRPr="009471F0" w:rsidRDefault="009471F0" w:rsidP="009471F0">
      <w:pPr>
        <w:pStyle w:val="ListParagraph"/>
        <w:numPr>
          <w:ilvl w:val="0"/>
          <w:numId w:val="11"/>
        </w:numPr>
        <w:rPr>
          <w:rFonts w:cs="Times New Roman"/>
        </w:rPr>
      </w:pPr>
      <w:r w:rsidRPr="009471F0">
        <w:rPr>
          <w:rFonts w:cs="Times New Roman"/>
        </w:rPr>
        <w:t xml:space="preserve">P.19-21: </w:t>
      </w:r>
      <w:r w:rsidRPr="009471F0">
        <w:rPr>
          <w:rFonts w:cs="Times New Roman"/>
        </w:rPr>
        <w:t xml:space="preserve">The first variable is amount, according to the amount data, the mean of amount is 70.35, median is 47.52, and the mode is </w:t>
      </w:r>
      <w:r w:rsidRPr="009471F0">
        <w:rPr>
          <w:rFonts w:eastAsia="DengXian" w:cs="Times New Roman"/>
          <w:color w:val="000000"/>
        </w:rPr>
        <w:t xml:space="preserve">1.14. So, the mode is the smallest value, and the mean is the largest one. Mean&gt;median&gt;mode, for a histogram and a frequency distribution curve skewed to the right. The second variable is city population, according to the city population data, the mean of it is </w:t>
      </w:r>
      <w:r w:rsidRPr="009471F0">
        <w:rPr>
          <w:rFonts w:cs="Times New Roman"/>
        </w:rPr>
        <w:t xml:space="preserve">88824, the median is 2456, and the mode is 606. Hence, the mode is the smallest </w:t>
      </w:r>
      <w:proofErr w:type="gramStart"/>
      <w:r w:rsidRPr="009471F0">
        <w:rPr>
          <w:rFonts w:cs="Times New Roman"/>
        </w:rPr>
        <w:t>value</w:t>
      </w:r>
      <w:proofErr w:type="gramEnd"/>
      <w:r w:rsidRPr="009471F0">
        <w:rPr>
          <w:rFonts w:cs="Times New Roman"/>
        </w:rPr>
        <w:t xml:space="preserve"> and the mean is the largest one. The relationship of mean, mode and median of city population is as same as amount data. </w:t>
      </w:r>
      <w:r w:rsidRPr="009471F0">
        <w:rPr>
          <w:rFonts w:eastAsia="DengXian" w:cs="Times New Roman"/>
          <w:color w:val="000000"/>
        </w:rPr>
        <w:t>Mean&gt;median&gt;mode, for a histogram and a frequency distribution curve skewed to the right.</w:t>
      </w:r>
    </w:p>
    <w:p w14:paraId="661492FC" w14:textId="6B0BA905" w:rsidR="009471F0" w:rsidRDefault="009471F0" w:rsidP="009471F0">
      <w:pPr>
        <w:pStyle w:val="ListParagraph"/>
        <w:numPr>
          <w:ilvl w:val="0"/>
          <w:numId w:val="11"/>
        </w:numPr>
      </w:pPr>
      <w:r>
        <w:t>P.23: Table.7 gives range of each quantitative variable in the dataset.</w:t>
      </w:r>
    </w:p>
    <w:p w14:paraId="0F8F2B03" w14:textId="18E00F95" w:rsidR="009471F0" w:rsidRDefault="009471F0" w:rsidP="009471F0">
      <w:pPr>
        <w:pStyle w:val="ListParagraph"/>
        <w:numPr>
          <w:ilvl w:val="0"/>
          <w:numId w:val="11"/>
        </w:numPr>
      </w:pPr>
      <w:r>
        <w:t>P.24: Table.8 exhibits variance and standard deviations in the dataset. Standard deviations of all four variables are larger values which means that all the four variables are spread over a relatively large range around mean.</w:t>
      </w:r>
    </w:p>
    <w:p w14:paraId="08A6901A" w14:textId="77777777" w:rsidR="009471F0" w:rsidRDefault="009471F0" w:rsidP="009471F0">
      <w:pPr>
        <w:pStyle w:val="ListParagraph"/>
        <w:numPr>
          <w:ilvl w:val="0"/>
          <w:numId w:val="11"/>
        </w:numPr>
      </w:pPr>
      <w:r>
        <w:t xml:space="preserve">P.28-31: </w:t>
      </w:r>
      <w:r>
        <w:t>The category of merchant count’s coefficient of variation is 30.62%.</w:t>
      </w:r>
    </w:p>
    <w:p w14:paraId="78F2D80F" w14:textId="77777777" w:rsidR="009471F0" w:rsidRDefault="009471F0" w:rsidP="009471F0">
      <w:pPr>
        <w:ind w:firstLine="720"/>
      </w:pPr>
      <w:r>
        <w:t xml:space="preserve">The state count’s coefficient of variation is </w:t>
      </w:r>
      <w:r w:rsidRPr="00916DCC">
        <w:t>78</w:t>
      </w:r>
      <w:r>
        <w:t>.</w:t>
      </w:r>
      <w:r w:rsidRPr="00916DCC">
        <w:t>98</w:t>
      </w:r>
      <w:r>
        <w:t>%.</w:t>
      </w:r>
    </w:p>
    <w:p w14:paraId="1CBF6E49" w14:textId="77777777" w:rsidR="009471F0" w:rsidRDefault="009471F0" w:rsidP="009471F0">
      <w:pPr>
        <w:pStyle w:val="ListParagraph"/>
        <w:numPr>
          <w:ilvl w:val="0"/>
          <w:numId w:val="12"/>
        </w:numPr>
      </w:pPr>
      <w:r>
        <w:t xml:space="preserve">P.47: </w:t>
      </w:r>
      <w:r w:rsidRPr="0015090E">
        <w:rPr>
          <w:rFonts w:hint="eastAsia"/>
        </w:rPr>
        <w:t>T</w:t>
      </w:r>
      <w:r w:rsidRPr="0015090E">
        <w:t xml:space="preserve">he average count of category for customers is </w:t>
      </w:r>
      <w:r w:rsidRPr="009471F0">
        <w:rPr>
          <w:rFonts w:ascii="DengXian" w:eastAsia="DengXian" w:hAnsi="DengXian" w:cs="SimSun" w:hint="eastAsia"/>
          <w:color w:val="000000"/>
          <w:sz w:val="22"/>
        </w:rPr>
        <w:t>92619.64</w:t>
      </w:r>
      <w:r w:rsidRPr="0015090E">
        <w:t xml:space="preserve"> with a standard deviation of</w:t>
      </w:r>
      <w:r>
        <w:t xml:space="preserve"> </w:t>
      </w:r>
      <w:r w:rsidRPr="00084E60">
        <w:t>28361.55</w:t>
      </w:r>
      <w:r w:rsidRPr="0015090E">
        <w:t>, Using Chebyshev’s theorem, find the minimum percentage of customer between 3</w:t>
      </w:r>
      <w:r>
        <w:t>5896.54</w:t>
      </w:r>
      <w:r w:rsidRPr="0015090E">
        <w:t xml:space="preserve"> and</w:t>
      </w:r>
      <w:r>
        <w:t xml:space="preserve"> 149342.74</w:t>
      </w:r>
    </w:p>
    <w:p w14:paraId="66C28205" w14:textId="290889D5" w:rsidR="009471F0" w:rsidRDefault="009471F0" w:rsidP="009471F0">
      <w:pPr>
        <w:pStyle w:val="ListParagraph"/>
        <w:numPr>
          <w:ilvl w:val="0"/>
          <w:numId w:val="12"/>
        </w:numPr>
      </w:pPr>
      <w:r>
        <w:t xml:space="preserve">P.49-50: </w:t>
      </w:r>
      <w:r>
        <w:t>Because all of data in the dataset are not normal distribution, so no bell-shaped distribution, no empirical rule.</w:t>
      </w:r>
    </w:p>
    <w:p w14:paraId="227B44CE" w14:textId="77777777" w:rsidR="009471F0" w:rsidRPr="009471F0" w:rsidRDefault="009471F0" w:rsidP="009471F0">
      <w:pPr>
        <w:pStyle w:val="ListParagraph"/>
        <w:numPr>
          <w:ilvl w:val="0"/>
          <w:numId w:val="12"/>
        </w:numPr>
        <w:rPr>
          <w:rFonts w:ascii="DengXian" w:eastAsia="DengXian" w:hAnsi="DengXian"/>
          <w:color w:val="000000"/>
          <w:sz w:val="22"/>
        </w:rPr>
      </w:pPr>
      <w:r>
        <w:t xml:space="preserve">P.52: </w:t>
      </w:r>
      <w:r>
        <w:t xml:space="preserve">The team use whole state data in the dataset instead of only using 20 observations to calculate percentile. </w:t>
      </w:r>
      <w:r w:rsidRPr="006E4DB4">
        <w:t>Percentile of 20 for a</w:t>
      </w:r>
      <w:r>
        <w:t>mount</w:t>
      </w:r>
      <w:r w:rsidRPr="006E4DB4">
        <w:t>:  P</w:t>
      </w:r>
      <w:r w:rsidRPr="009471F0">
        <w:rPr>
          <w:vertAlign w:val="subscript"/>
        </w:rPr>
        <w:t>20</w:t>
      </w:r>
      <w:r w:rsidRPr="006E4DB4">
        <w:t>=</w:t>
      </w:r>
      <w:r>
        <w:t xml:space="preserve"> </w:t>
      </w:r>
      <w:r w:rsidRPr="006E4DB4">
        <w:t xml:space="preserve">(20 * </w:t>
      </w:r>
      <w:r w:rsidRPr="009471F0">
        <w:rPr>
          <w:rFonts w:ascii="DengXian" w:eastAsia="DengXian" w:hAnsi="DengXian" w:hint="eastAsia"/>
          <w:color w:val="000000"/>
          <w:sz w:val="22"/>
        </w:rPr>
        <w:t>1296675</w:t>
      </w:r>
      <w:r w:rsidRPr="009471F0">
        <w:rPr>
          <w:rFonts w:ascii="DengXian" w:eastAsia="DengXian" w:hAnsi="DengXian"/>
          <w:color w:val="000000"/>
          <w:sz w:val="22"/>
        </w:rPr>
        <w:t>) / 100 = 259335</w:t>
      </w:r>
    </w:p>
    <w:p w14:paraId="518F03C8" w14:textId="77777777" w:rsidR="009471F0" w:rsidRPr="007D1700" w:rsidRDefault="009471F0" w:rsidP="009471F0">
      <w:pPr>
        <w:pStyle w:val="ListParagraph"/>
        <w:numPr>
          <w:ilvl w:val="0"/>
          <w:numId w:val="12"/>
        </w:numPr>
      </w:pPr>
      <w:r>
        <w:rPr>
          <w:rFonts w:hint="eastAsia"/>
        </w:rPr>
        <w:t>P</w:t>
      </w:r>
      <w:r>
        <w:t xml:space="preserve">.53 The team use whole state count data in the dataset instead of only using 20 observations to calculate percentile. </w:t>
      </w:r>
      <w:r w:rsidRPr="006E4DB4">
        <w:t xml:space="preserve">Percentile </w:t>
      </w:r>
      <w:r>
        <w:t xml:space="preserve">rank </w:t>
      </w:r>
      <w:r w:rsidRPr="006E4DB4">
        <w:t xml:space="preserve">of </w:t>
      </w:r>
      <w:r>
        <w:t>1</w:t>
      </w:r>
      <w:r w:rsidRPr="006E4DB4">
        <w:t xml:space="preserve"> for a</w:t>
      </w:r>
      <w:r>
        <w:t>mount</w:t>
      </w:r>
      <w:r w:rsidRPr="006E4DB4">
        <w:t>:</w:t>
      </w:r>
      <w:r>
        <w:t xml:space="preserve"> X</w:t>
      </w:r>
      <w:r w:rsidRPr="009471F0">
        <w:rPr>
          <w:vertAlign w:val="subscript"/>
        </w:rPr>
        <w:t xml:space="preserve">1 </w:t>
      </w:r>
      <w:r w:rsidRPr="007D1700">
        <w:t xml:space="preserve">= </w:t>
      </w:r>
      <w:r>
        <w:t>( 9/1296675)* 100% =0.00069%</w:t>
      </w:r>
    </w:p>
    <w:p w14:paraId="703BD7E2" w14:textId="77777777" w:rsidR="009471F0" w:rsidRDefault="009471F0" w:rsidP="009471F0">
      <w:pPr>
        <w:pStyle w:val="ListParagraph"/>
        <w:numPr>
          <w:ilvl w:val="0"/>
          <w:numId w:val="12"/>
        </w:numPr>
      </w:pPr>
      <w:r>
        <w:rPr>
          <w:rFonts w:hint="eastAsia"/>
        </w:rPr>
        <w:lastRenderedPageBreak/>
        <w:t>P</w:t>
      </w:r>
      <w:r>
        <w:t xml:space="preserve">.54: The team use whole state count data and category of merchant count in the dataset instead of only using 20 observations to calculate the quartiles and IQR. </w:t>
      </w:r>
    </w:p>
    <w:p w14:paraId="77C7F4CB" w14:textId="05B86EF4" w:rsidR="009471F0" w:rsidRDefault="009471F0" w:rsidP="009471F0">
      <w:pPr>
        <w:ind w:firstLine="720"/>
      </w:pPr>
      <w:r>
        <w:t>State count:</w:t>
      </w:r>
      <w:r>
        <w:t xml:space="preserve"> </w:t>
      </w:r>
      <w:r>
        <w:rPr>
          <w:rFonts w:hint="eastAsia"/>
        </w:rPr>
        <w:t>Q</w:t>
      </w:r>
      <w:r>
        <w:t>2=22996</w:t>
      </w:r>
      <w:r>
        <w:t xml:space="preserve">, </w:t>
      </w:r>
      <w:r>
        <w:rPr>
          <w:rFonts w:hint="eastAsia"/>
        </w:rPr>
        <w:t>Q</w:t>
      </w:r>
      <w:r>
        <w:t>1=11768</w:t>
      </w:r>
      <w:r>
        <w:t xml:space="preserve">, </w:t>
      </w:r>
      <w:r>
        <w:rPr>
          <w:rFonts w:hint="eastAsia"/>
        </w:rPr>
        <w:t>Q</w:t>
      </w:r>
      <w:r>
        <w:t>3=30266</w:t>
      </w:r>
      <w:r>
        <w:t xml:space="preserve">, </w:t>
      </w:r>
      <w:r>
        <w:rPr>
          <w:rFonts w:hint="eastAsia"/>
        </w:rPr>
        <w:t>I</w:t>
      </w:r>
      <w:r>
        <w:t>QR=Q3-Q1=25425</w:t>
      </w:r>
    </w:p>
    <w:p w14:paraId="0F85285D" w14:textId="53CCEDEA" w:rsidR="009471F0" w:rsidRDefault="009471F0" w:rsidP="009471F0">
      <w:pPr>
        <w:ind w:left="720"/>
      </w:pPr>
      <w:r>
        <w:t>Category of merchant count: Q2 = 92737.5, Q1 = 79655, Q3 = 116672, IQR = 37017</w:t>
      </w:r>
    </w:p>
    <w:p w14:paraId="11D451C4" w14:textId="26FADD6A" w:rsidR="009471F0" w:rsidRDefault="009471F0" w:rsidP="009471F0">
      <w:pPr>
        <w:pStyle w:val="ListParagraph"/>
        <w:numPr>
          <w:ilvl w:val="0"/>
          <w:numId w:val="13"/>
        </w:numPr>
      </w:pPr>
      <w:r>
        <w:t>P.56-61: According to Fig.11, t</w:t>
      </w:r>
      <w:r>
        <w:t>he team use category of merchant count in the dataset instead of only using 20 observations to create the box-and-whisker plot.</w:t>
      </w:r>
    </w:p>
    <w:p w14:paraId="31105C1B" w14:textId="77777777" w:rsidR="009471F0" w:rsidRDefault="009471F0" w:rsidP="009471F0">
      <w:pPr>
        <w:pStyle w:val="ListParagraph"/>
        <w:keepNext/>
      </w:pPr>
      <w:r w:rsidRPr="00CF5B6E">
        <w:rPr>
          <w:noProof/>
        </w:rPr>
        <w:drawing>
          <wp:inline distT="0" distB="0" distL="0" distR="0" wp14:anchorId="79CA57C5" wp14:editId="62961D52">
            <wp:extent cx="4500575" cy="1987525"/>
            <wp:effectExtent l="0" t="0" r="0" b="0"/>
            <wp:docPr id="98" name="Google Shape;98;p18" descr="图表, 箱线图&#10;&#10;描述已自动生成"/>
            <wp:cNvGraphicFramePr/>
            <a:graphic xmlns:a="http://schemas.openxmlformats.org/drawingml/2006/main">
              <a:graphicData uri="http://schemas.openxmlformats.org/drawingml/2006/picture">
                <pic:pic xmlns:pic="http://schemas.openxmlformats.org/drawingml/2006/picture">
                  <pic:nvPicPr>
                    <pic:cNvPr id="98" name="Google Shape;98;p18" descr="图表, 箱线图&#10;&#10;描述已自动生成"/>
                    <pic:cNvPicPr preferRelativeResize="0"/>
                  </pic:nvPicPr>
                  <pic:blipFill>
                    <a:blip r:embed="rId9">
                      <a:alphaModFix/>
                    </a:blip>
                    <a:stretch>
                      <a:fillRect/>
                    </a:stretch>
                  </pic:blipFill>
                  <pic:spPr>
                    <a:xfrm>
                      <a:off x="0" y="0"/>
                      <a:ext cx="4500575" cy="1987525"/>
                    </a:xfrm>
                    <a:prstGeom prst="rect">
                      <a:avLst/>
                    </a:prstGeom>
                    <a:noFill/>
                    <a:ln>
                      <a:noFill/>
                    </a:ln>
                  </pic:spPr>
                </pic:pic>
              </a:graphicData>
            </a:graphic>
          </wp:inline>
        </w:drawing>
      </w:r>
    </w:p>
    <w:p w14:paraId="010CF46B" w14:textId="5EF67C6D" w:rsidR="009471F0" w:rsidRPr="009471F0" w:rsidRDefault="009471F0" w:rsidP="009471F0">
      <w:pPr>
        <w:pStyle w:val="ListParagraph"/>
        <w:keepNext/>
        <w:rPr>
          <w:i/>
          <w:iCs/>
          <w:sz w:val="18"/>
          <w:szCs w:val="18"/>
        </w:rPr>
      </w:pPr>
      <w:r w:rsidRPr="009471F0">
        <w:rPr>
          <w:i/>
          <w:iCs/>
          <w:sz w:val="18"/>
          <w:szCs w:val="18"/>
        </w:rPr>
        <w:t xml:space="preserve">Figure </w:t>
      </w:r>
      <w:r w:rsidRPr="009471F0">
        <w:rPr>
          <w:i/>
          <w:iCs/>
          <w:sz w:val="18"/>
          <w:szCs w:val="18"/>
        </w:rPr>
        <w:fldChar w:fldCharType="begin"/>
      </w:r>
      <w:r w:rsidRPr="009471F0">
        <w:rPr>
          <w:i/>
          <w:iCs/>
          <w:sz w:val="18"/>
          <w:szCs w:val="18"/>
        </w:rPr>
        <w:instrText xml:space="preserve"> SEQ Figure \* ARABIC </w:instrText>
      </w:r>
      <w:r w:rsidRPr="009471F0">
        <w:rPr>
          <w:i/>
          <w:iCs/>
          <w:sz w:val="18"/>
          <w:szCs w:val="18"/>
        </w:rPr>
        <w:fldChar w:fldCharType="separate"/>
      </w:r>
      <w:r w:rsidRPr="009471F0">
        <w:rPr>
          <w:i/>
          <w:iCs/>
          <w:noProof/>
          <w:sz w:val="18"/>
          <w:szCs w:val="18"/>
        </w:rPr>
        <w:t>11</w:t>
      </w:r>
      <w:r w:rsidRPr="009471F0">
        <w:rPr>
          <w:i/>
          <w:iCs/>
          <w:sz w:val="18"/>
          <w:szCs w:val="18"/>
        </w:rPr>
        <w:fldChar w:fldCharType="end"/>
      </w:r>
      <w:r w:rsidRPr="009471F0">
        <w:rPr>
          <w:i/>
          <w:iCs/>
          <w:sz w:val="18"/>
          <w:szCs w:val="18"/>
        </w:rPr>
        <w:t>Box and Whisker plot of category</w:t>
      </w:r>
    </w:p>
    <w:p w14:paraId="479C6C52" w14:textId="72137095" w:rsidR="009471F0" w:rsidRDefault="009471F0" w:rsidP="009471F0">
      <w:pPr>
        <w:pStyle w:val="ListParagraph"/>
      </w:pPr>
    </w:p>
    <w:p w14:paraId="58F21712" w14:textId="77777777" w:rsidR="009471F0" w:rsidRDefault="009471F0" w:rsidP="009471F0">
      <w:pPr>
        <w:pStyle w:val="Heading3"/>
      </w:pPr>
      <w:r>
        <w:t>2.3.4 Chapter 4: Probability</w:t>
      </w:r>
    </w:p>
    <w:p w14:paraId="4AED1CD5" w14:textId="2AE001AA" w:rsidR="009471F0" w:rsidRDefault="009471F0" w:rsidP="009471F0">
      <w:pPr>
        <w:pStyle w:val="ListParagraph"/>
        <w:numPr>
          <w:ilvl w:val="0"/>
          <w:numId w:val="13"/>
        </w:numPr>
      </w:pPr>
      <w:r>
        <w:rPr>
          <w:rFonts w:hint="eastAsia"/>
        </w:rPr>
        <w:t>P</w:t>
      </w:r>
      <w:r>
        <w:t>.9</w:t>
      </w:r>
      <w:r>
        <w:t xml:space="preserve">: </w:t>
      </w:r>
      <w:r>
        <w:t>Experiment: selecting a customer and identify the gender.</w:t>
      </w:r>
      <w:r>
        <w:t xml:space="preserve"> </w:t>
      </w:r>
      <w:r>
        <w:t>Outcomes: Female, Male</w:t>
      </w:r>
    </w:p>
    <w:p w14:paraId="0577E6F5" w14:textId="77777777" w:rsidR="009471F0" w:rsidRDefault="009471F0" w:rsidP="009471F0">
      <w:pPr>
        <w:ind w:firstLine="720"/>
      </w:pPr>
      <w:r>
        <w:t>Sample space: the collection of all outcomes for the experiment {Female, Male}</w:t>
      </w:r>
    </w:p>
    <w:p w14:paraId="63E3F4BB" w14:textId="77777777" w:rsidR="009471F0" w:rsidRDefault="009471F0" w:rsidP="009471F0"/>
    <w:p w14:paraId="503A83DD" w14:textId="3168B5B1" w:rsidR="009471F0" w:rsidRDefault="009471F0" w:rsidP="009471F0">
      <w:pPr>
        <w:pStyle w:val="ListParagraph"/>
        <w:numPr>
          <w:ilvl w:val="0"/>
          <w:numId w:val="13"/>
        </w:numPr>
      </w:pPr>
      <w:r>
        <w:rPr>
          <w:rFonts w:hint="eastAsia"/>
        </w:rPr>
        <w:t>P</w:t>
      </w:r>
      <w:r>
        <w:t>.10</w:t>
      </w:r>
      <w:r>
        <w:t xml:space="preserve">: </w:t>
      </w:r>
      <w:r>
        <w:t>Event: the outcomes of selecting customers</w:t>
      </w:r>
      <w:r>
        <w:t xml:space="preserve">. </w:t>
      </w:r>
      <w:r>
        <w:t xml:space="preserve">Simple </w:t>
      </w:r>
      <w:r>
        <w:rPr>
          <w:rFonts w:hint="eastAsia"/>
        </w:rPr>
        <w:t>e</w:t>
      </w:r>
      <w:r>
        <w:t xml:space="preserve">vent: selecting two customers whether the customer selected each time is a male or a female. Each of the four outcomes (E1=FM, E2=FF, E3=MF and E4=MM) for this experiment is a simple event. </w:t>
      </w:r>
    </w:p>
    <w:p w14:paraId="6FE197AA" w14:textId="77777777" w:rsidR="009471F0" w:rsidRDefault="009471F0" w:rsidP="009471F0"/>
    <w:p w14:paraId="38D3B489" w14:textId="190F1E4C" w:rsidR="009471F0" w:rsidRDefault="009471F0" w:rsidP="009471F0">
      <w:pPr>
        <w:pStyle w:val="ListParagraph"/>
        <w:numPr>
          <w:ilvl w:val="0"/>
          <w:numId w:val="13"/>
        </w:numPr>
      </w:pPr>
      <w:r>
        <w:rPr>
          <w:rFonts w:hint="eastAsia"/>
        </w:rPr>
        <w:t>P</w:t>
      </w:r>
      <w:r>
        <w:t>.12</w:t>
      </w:r>
      <w:r>
        <w:t xml:space="preserve">: </w:t>
      </w:r>
      <w:r>
        <w:t>Compound event: selecting three customers and observing whether the customer selected each time is from TX or not. Let W be the event that at most one customer from TX is selected.</w:t>
      </w:r>
    </w:p>
    <w:p w14:paraId="2CC1BE58" w14:textId="77777777" w:rsidR="009471F0" w:rsidRDefault="009471F0" w:rsidP="009471F0"/>
    <w:p w14:paraId="54F88660" w14:textId="77777777" w:rsidR="009471F0" w:rsidRPr="00C319EE" w:rsidRDefault="009471F0" w:rsidP="009471F0">
      <w:pPr>
        <w:pStyle w:val="ListParagraph"/>
        <w:numPr>
          <w:ilvl w:val="0"/>
          <w:numId w:val="13"/>
        </w:numPr>
      </w:pPr>
      <w:r>
        <w:rPr>
          <w:rFonts w:hint="eastAsia"/>
        </w:rPr>
        <w:t>P</w:t>
      </w:r>
      <w:r>
        <w:t>.25</w:t>
      </w:r>
      <w:r>
        <w:t xml:space="preserve">: </w:t>
      </w:r>
      <w:r>
        <w:rPr>
          <w:rFonts w:hint="eastAsia"/>
        </w:rPr>
        <w:t>M</w:t>
      </w:r>
      <w:r>
        <w:t>utually exclusive event: a customer is fraud or not</w:t>
      </w:r>
      <w:r>
        <w:t xml:space="preserve">. Table.9 is an example of the two-dimensions contingency table. Independent event: A selected customer is a female or </w:t>
      </w:r>
      <w:r>
        <w:lastRenderedPageBreak/>
        <w:t xml:space="preserve">made a fraudulent transaction. </w:t>
      </w:r>
      <w:r>
        <w:t xml:space="preserve">Dependent event: </w:t>
      </w:r>
      <w:r w:rsidRPr="00C319EE">
        <w:t>The probability that a person who is fraud is a female.</w:t>
      </w:r>
    </w:p>
    <w:p w14:paraId="5D4803E3" w14:textId="256984BC" w:rsidR="009471F0" w:rsidRPr="00C319EE" w:rsidRDefault="009471F0" w:rsidP="009471F0">
      <w:pPr>
        <w:ind w:left="720"/>
      </w:pPr>
      <w:r w:rsidRPr="00C319EE">
        <w:t>P</w:t>
      </w:r>
      <w:r>
        <w:t xml:space="preserve"> </w:t>
      </w:r>
      <w:r w:rsidRPr="00C319EE">
        <w:t>(Female| is fraud)</w:t>
      </w:r>
      <w:r>
        <w:t xml:space="preserve"> </w:t>
      </w:r>
      <w:r w:rsidRPr="00C319EE">
        <w:t>= (3735/</w:t>
      </w:r>
      <w:r>
        <w:t xml:space="preserve"> </w:t>
      </w:r>
      <w:r w:rsidRPr="00C319EE">
        <w:t>7506)</w:t>
      </w:r>
      <w:r>
        <w:t xml:space="preserve"> </w:t>
      </w:r>
      <w:r w:rsidRPr="00C319EE">
        <w:t>= 0.4976</w:t>
      </w:r>
      <w:r>
        <w:t>. Table.10 is an example of marginal probabilities.</w:t>
      </w:r>
    </w:p>
    <w:p w14:paraId="4D24D13A" w14:textId="77777777" w:rsidR="009471F0" w:rsidRDefault="009471F0" w:rsidP="009471F0">
      <w:pPr>
        <w:pStyle w:val="ListParagraph"/>
        <w:numPr>
          <w:ilvl w:val="0"/>
          <w:numId w:val="13"/>
        </w:numPr>
      </w:pPr>
      <w:r>
        <w:t xml:space="preserve">P.26: </w:t>
      </w:r>
      <w:r>
        <w:t>Complementary event: Selecting a customer is a female or a male.</w:t>
      </w:r>
    </w:p>
    <w:p w14:paraId="0A710871" w14:textId="77777777" w:rsidR="009471F0" w:rsidRDefault="009471F0" w:rsidP="009471F0">
      <w:pPr>
        <w:pStyle w:val="ListParagraph"/>
        <w:numPr>
          <w:ilvl w:val="0"/>
          <w:numId w:val="13"/>
        </w:numPr>
      </w:pPr>
      <w:r>
        <w:rPr>
          <w:rFonts w:hint="eastAsia"/>
        </w:rPr>
        <w:t>P</w:t>
      </w:r>
      <w:r>
        <w:t xml:space="preserve">.29: Intersection of events: selecting a customer is a female and fraud. </w:t>
      </w:r>
    </w:p>
    <w:p w14:paraId="7ACE753C" w14:textId="5DD59EE2" w:rsidR="009471F0" w:rsidRDefault="009471F0" w:rsidP="009471F0">
      <w:pPr>
        <w:ind w:firstLine="720"/>
      </w:pPr>
      <w:r>
        <w:rPr>
          <w:rFonts w:hint="eastAsia"/>
        </w:rPr>
        <w:t>P</w:t>
      </w:r>
      <w:r>
        <w:t xml:space="preserve"> ( Female and is fraud) = 54.74% * 0.58% = 31.75%</w:t>
      </w:r>
    </w:p>
    <w:p w14:paraId="5D747854" w14:textId="77777777" w:rsidR="009471F0" w:rsidRDefault="009471F0" w:rsidP="009471F0">
      <w:pPr>
        <w:pStyle w:val="ListParagraph"/>
        <w:numPr>
          <w:ilvl w:val="0"/>
          <w:numId w:val="14"/>
        </w:numPr>
      </w:pPr>
      <w:r>
        <w:rPr>
          <w:rFonts w:hint="eastAsia"/>
        </w:rPr>
        <w:t>P</w:t>
      </w:r>
      <w:r>
        <w:t>.33: Union of events: a customer is fraud or not.</w:t>
      </w:r>
    </w:p>
    <w:p w14:paraId="58392055" w14:textId="77777777" w:rsidR="009471F0" w:rsidRDefault="009471F0" w:rsidP="009471F0">
      <w:pPr>
        <w:ind w:firstLine="720"/>
      </w:pPr>
      <w:r>
        <w:rPr>
          <w:rFonts w:hint="eastAsia"/>
        </w:rPr>
        <w:t>P</w:t>
      </w:r>
      <w:r>
        <w:t xml:space="preserve"> (is fraud or nonfraud) = 1</w:t>
      </w:r>
    </w:p>
    <w:p w14:paraId="3B92C0F7" w14:textId="187B7537" w:rsidR="009471F0" w:rsidRDefault="009471F0" w:rsidP="009471F0"/>
    <w:p w14:paraId="6ED2FF29" w14:textId="77777777" w:rsidR="009471F0" w:rsidRPr="00C4173C" w:rsidRDefault="009471F0" w:rsidP="009471F0"/>
    <w:p w14:paraId="73E5724B" w14:textId="77777777" w:rsidR="00CD4317" w:rsidRPr="00CD4317" w:rsidRDefault="00CD4317" w:rsidP="00CD4317"/>
    <w:p w14:paraId="3120BF13" w14:textId="6A8C0D0F" w:rsidR="00CD4317" w:rsidRDefault="00CD4317" w:rsidP="00CD4317">
      <w:pPr>
        <w:pStyle w:val="Heading3"/>
      </w:pPr>
      <w:r>
        <w:t>2.3.5 Chapter 7: Sampling Distribution</w:t>
      </w:r>
    </w:p>
    <w:p w14:paraId="43DFF23C" w14:textId="771BAD59" w:rsidR="009471F0" w:rsidRDefault="009471F0" w:rsidP="009471F0">
      <w:r>
        <w:t xml:space="preserve">7-2: </w:t>
      </w:r>
      <w:r>
        <w:t xml:space="preserve">The mean amount of credit fraud in our data set fraudtest.csv is 69.3928 and the standard deviation is 156.7459. </w:t>
      </w:r>
      <w:r>
        <w:t>The team</w:t>
      </w:r>
      <w:r>
        <w:t xml:space="preserve"> tr</w:t>
      </w:r>
      <w:r>
        <w:t>ied</w:t>
      </w:r>
      <w:r>
        <w:t xml:space="preserve"> to find the mean and standard deviation for different sample sizes:</w:t>
      </w:r>
    </w:p>
    <w:p w14:paraId="015CBBDF" w14:textId="77777777" w:rsidR="009471F0" w:rsidRDefault="009471F0" w:rsidP="009471F0">
      <w:pPr>
        <w:rPr>
          <w:sz w:val="28"/>
          <w:szCs w:val="28"/>
        </w:rPr>
      </w:pPr>
    </w:p>
    <w:p w14:paraId="5DA005D8" w14:textId="07310375" w:rsidR="009471F0" w:rsidRDefault="009471F0" w:rsidP="009471F0">
      <w:pPr>
        <w:rPr>
          <w:sz w:val="21"/>
          <w:szCs w:val="21"/>
        </w:rPr>
      </w:pPr>
      <w:r>
        <w:rPr>
          <w:b/>
        </w:rPr>
        <w:t>50000</w:t>
      </w:r>
      <w:r>
        <w:t xml:space="preserve"> :- mean : 69.3</w:t>
      </w:r>
      <w:r>
        <w:t>928</w:t>
      </w:r>
      <w:r>
        <w:t xml:space="preserve"> Standard deviation: </w:t>
      </w:r>
      <w:r>
        <w:rPr>
          <w:sz w:val="21"/>
          <w:szCs w:val="21"/>
        </w:rPr>
        <w:t>150.5911</w:t>
      </w:r>
    </w:p>
    <w:p w14:paraId="5F0D1346" w14:textId="27CEE992" w:rsidR="009471F0" w:rsidRDefault="009471F0" w:rsidP="009471F0">
      <w:r>
        <w:rPr>
          <w:b/>
        </w:rPr>
        <w:t xml:space="preserve">100000 :- </w:t>
      </w:r>
      <w:r>
        <w:t>mean : 69.</w:t>
      </w:r>
      <w:r>
        <w:t>3928</w:t>
      </w:r>
      <w:r>
        <w:t xml:space="preserve"> Standard deviation: 152.6439</w:t>
      </w:r>
    </w:p>
    <w:p w14:paraId="70C578CA" w14:textId="62B7C8C1" w:rsidR="009471F0" w:rsidRDefault="009471F0" w:rsidP="009471F0">
      <w:r>
        <w:rPr>
          <w:b/>
        </w:rPr>
        <w:t xml:space="preserve">350000 :-  </w:t>
      </w:r>
      <w:r>
        <w:t>mean : 69.</w:t>
      </w:r>
      <w:r>
        <w:t>3928</w:t>
      </w:r>
      <w:r>
        <w:t xml:space="preserve"> Standard deviation: 149.6920</w:t>
      </w:r>
    </w:p>
    <w:p w14:paraId="298F14E2" w14:textId="7AA2E399" w:rsidR="009471F0" w:rsidRDefault="009471F0" w:rsidP="009471F0">
      <w:pPr>
        <w:rPr>
          <w:rFonts w:ascii="Open Sans" w:eastAsia="Open Sans" w:hAnsi="Open Sans" w:cs="Open Sans"/>
          <w:sz w:val="27"/>
          <w:szCs w:val="27"/>
        </w:rPr>
      </w:pPr>
      <w:r>
        <w:t xml:space="preserve">7-5: The team </w:t>
      </w:r>
      <w:r>
        <w:t>tr</w:t>
      </w:r>
      <w:r>
        <w:t>ied</w:t>
      </w:r>
      <w:r>
        <w:t xml:space="preserve"> to find out what is the probability of the mean amount to be in between 100 and 120 dollars and the probability is </w:t>
      </w:r>
      <w:r>
        <w:rPr>
          <w:rFonts w:ascii="Open Sans" w:eastAsia="Open Sans" w:hAnsi="Open Sans" w:cs="Open Sans"/>
          <w:sz w:val="27"/>
          <w:szCs w:val="27"/>
          <w:highlight w:val="white"/>
        </w:rPr>
        <w:t xml:space="preserve"> </w:t>
      </w:r>
      <w:r w:rsidRPr="009471F0">
        <w:rPr>
          <w:rFonts w:eastAsia="Open Sans" w:cs="Times New Roman"/>
          <w:highlight w:val="white"/>
        </w:rPr>
        <w:t>0.0492</w:t>
      </w:r>
    </w:p>
    <w:p w14:paraId="09FFF75A" w14:textId="77777777" w:rsidR="009471F0" w:rsidRPr="009471F0" w:rsidRDefault="009471F0" w:rsidP="009471F0">
      <w:pPr>
        <w:rPr>
          <w:rFonts w:eastAsia="Open Sans" w:cs="Times New Roman"/>
          <w:highlight w:val="white"/>
        </w:rPr>
      </w:pPr>
      <w:r w:rsidRPr="009471F0">
        <w:rPr>
          <w:rFonts w:eastAsia="Open Sans" w:cs="Times New Roman"/>
          <w:highlight w:val="white"/>
        </w:rPr>
        <w:t>The most frauds happen from the merchant company “</w:t>
      </w:r>
      <w:proofErr w:type="spellStart"/>
      <w:r w:rsidRPr="009471F0">
        <w:rPr>
          <w:rFonts w:eastAsia="Open Sans" w:cs="Times New Roman"/>
          <w:highlight w:val="white"/>
        </w:rPr>
        <w:t>fraud_Abbott-Rogahn</w:t>
      </w:r>
      <w:proofErr w:type="spellEnd"/>
      <w:r w:rsidRPr="009471F0">
        <w:rPr>
          <w:rFonts w:eastAsia="Open Sans" w:cs="Times New Roman"/>
          <w:highlight w:val="white"/>
        </w:rPr>
        <w:t xml:space="preserve">” so now we try to find the mean and standard deviation of the population that fall under this category. </w:t>
      </w:r>
    </w:p>
    <w:p w14:paraId="3BC0EA6C" w14:textId="77777777" w:rsidR="009471F0" w:rsidRPr="009471F0" w:rsidRDefault="009471F0" w:rsidP="009471F0">
      <w:pPr>
        <w:rPr>
          <w:rFonts w:eastAsia="Open Sans" w:cs="Times New Roman"/>
          <w:highlight w:val="white"/>
        </w:rPr>
      </w:pPr>
      <w:r w:rsidRPr="009471F0">
        <w:rPr>
          <w:rFonts w:eastAsia="Open Sans" w:cs="Times New Roman"/>
          <w:highlight w:val="white"/>
        </w:rPr>
        <w:t>Mean: 66.1983</w:t>
      </w:r>
    </w:p>
    <w:p w14:paraId="72EE09F2" w14:textId="77777777" w:rsidR="009471F0" w:rsidRPr="009471F0" w:rsidRDefault="009471F0" w:rsidP="009471F0">
      <w:pPr>
        <w:rPr>
          <w:rFonts w:eastAsia="Open Sans" w:cs="Times New Roman"/>
          <w:highlight w:val="white"/>
        </w:rPr>
      </w:pPr>
      <w:r w:rsidRPr="009471F0">
        <w:rPr>
          <w:rFonts w:eastAsia="Open Sans" w:cs="Times New Roman"/>
          <w:highlight w:val="white"/>
        </w:rPr>
        <w:t>Standard deviation: 68.9141</w:t>
      </w:r>
    </w:p>
    <w:p w14:paraId="633B29E7" w14:textId="77777777" w:rsidR="009471F0" w:rsidRPr="009471F0" w:rsidRDefault="009471F0" w:rsidP="009471F0">
      <w:pPr>
        <w:rPr>
          <w:rFonts w:eastAsia="Open Sans" w:cs="Times New Roman"/>
          <w:b/>
          <w:highlight w:val="white"/>
        </w:rPr>
      </w:pPr>
      <w:r w:rsidRPr="009471F0">
        <w:rPr>
          <w:rFonts w:eastAsia="Open Sans" w:cs="Times New Roman"/>
          <w:b/>
          <w:highlight w:val="white"/>
        </w:rPr>
        <w:t>7-10</w:t>
      </w:r>
    </w:p>
    <w:p w14:paraId="6FC37003" w14:textId="77777777" w:rsidR="009471F0" w:rsidRPr="009471F0" w:rsidRDefault="009471F0" w:rsidP="009471F0">
      <w:pPr>
        <w:rPr>
          <w:rFonts w:cs="Times New Roman"/>
          <w:color w:val="333333"/>
        </w:rPr>
      </w:pPr>
      <w:r w:rsidRPr="009471F0">
        <w:rPr>
          <w:rFonts w:cs="Times New Roman"/>
          <w:color w:val="333333"/>
        </w:rPr>
        <w:t>Given that, population proportion ( p ) = 0.75</w:t>
      </w:r>
    </w:p>
    <w:p w14:paraId="0521E92C" w14:textId="5F1A2D16" w:rsidR="009471F0" w:rsidRPr="009471F0" w:rsidRDefault="009471F0" w:rsidP="009471F0">
      <w:pPr>
        <w:rPr>
          <w:rFonts w:cs="Times New Roman"/>
          <w:color w:val="FFFFFF"/>
        </w:rPr>
      </w:pPr>
      <w:r w:rsidRPr="009471F0">
        <w:rPr>
          <w:rFonts w:cs="Times New Roman"/>
          <w:color w:val="333333"/>
        </w:rPr>
        <w:t xml:space="preserve">Selecting random sample size ( n ) = </w:t>
      </w:r>
      <w:r w:rsidRPr="009471F0">
        <w:rPr>
          <w:rFonts w:cs="Times New Roman"/>
        </w:rPr>
        <w:t xml:space="preserve">1400 from our dataset </w:t>
      </w:r>
    </w:p>
    <w:p w14:paraId="00FAFF60" w14:textId="2061A664" w:rsidR="009471F0" w:rsidRPr="009471F0" w:rsidRDefault="009471F0" w:rsidP="009471F0">
      <w:pPr>
        <w:rPr>
          <w:rFonts w:cs="Times New Roman"/>
          <w:color w:val="333333"/>
        </w:rPr>
      </w:pPr>
      <w:r>
        <w:rPr>
          <w:rFonts w:cs="Times New Roman"/>
          <w:color w:val="333333"/>
        </w:rPr>
        <w:t>The team</w:t>
      </w:r>
      <w:r w:rsidRPr="009471F0">
        <w:rPr>
          <w:rFonts w:cs="Times New Roman"/>
          <w:color w:val="333333"/>
        </w:rPr>
        <w:t xml:space="preserve"> </w:t>
      </w:r>
      <w:r>
        <w:rPr>
          <w:rFonts w:cs="Times New Roman"/>
          <w:color w:val="333333"/>
        </w:rPr>
        <w:t>found</w:t>
      </w:r>
      <w:r w:rsidRPr="009471F0">
        <w:rPr>
          <w:rFonts w:cs="Times New Roman"/>
          <w:color w:val="333333"/>
        </w:rPr>
        <w:t xml:space="preserve"> p(0.765&lt;p&lt;0.78)</w:t>
      </w:r>
    </w:p>
    <w:p w14:paraId="3823B6CE" w14:textId="77777777" w:rsidR="009471F0" w:rsidRPr="009471F0" w:rsidRDefault="009471F0" w:rsidP="009471F0">
      <w:pPr>
        <w:rPr>
          <w:rFonts w:cs="Times New Roman"/>
          <w:color w:val="333333"/>
        </w:rPr>
      </w:pPr>
      <w:r w:rsidRPr="009471F0">
        <w:rPr>
          <w:rFonts w:cs="Times New Roman"/>
          <w:color w:val="333333"/>
        </w:rPr>
        <w:t>=p((0.765-0.75)/sqrt((0.75*(1-0.75)/1400))&lt;p&lt;((0.78-0.75)/sqrt((0.75*(1-0.75)/1400)))</w:t>
      </w:r>
    </w:p>
    <w:p w14:paraId="4D28C7C4" w14:textId="77777777" w:rsidR="009471F0" w:rsidRPr="009471F0" w:rsidRDefault="009471F0" w:rsidP="009471F0">
      <w:pPr>
        <w:rPr>
          <w:rFonts w:cs="Times New Roman"/>
          <w:color w:val="333333"/>
        </w:rPr>
      </w:pPr>
      <w:r w:rsidRPr="009471F0">
        <w:rPr>
          <w:rFonts w:cs="Times New Roman"/>
          <w:color w:val="333333"/>
        </w:rPr>
        <w:lastRenderedPageBreak/>
        <w:t>=p(1.3&lt;z&lt;2.59)</w:t>
      </w:r>
    </w:p>
    <w:p w14:paraId="308481B8" w14:textId="77777777" w:rsidR="009471F0" w:rsidRPr="009471F0" w:rsidRDefault="009471F0" w:rsidP="009471F0">
      <w:pPr>
        <w:rPr>
          <w:rFonts w:cs="Times New Roman"/>
          <w:color w:val="333333"/>
        </w:rPr>
      </w:pPr>
      <w:r w:rsidRPr="009471F0">
        <w:rPr>
          <w:rFonts w:cs="Times New Roman"/>
          <w:color w:val="333333"/>
        </w:rPr>
        <w:t>=p(z&lt;2.59) – p(z&lt;1.3)</w:t>
      </w:r>
    </w:p>
    <w:p w14:paraId="66714FAD" w14:textId="77777777" w:rsidR="009471F0" w:rsidRPr="009471F0" w:rsidRDefault="009471F0" w:rsidP="009471F0">
      <w:pPr>
        <w:rPr>
          <w:rFonts w:cs="Times New Roman"/>
          <w:color w:val="333333"/>
        </w:rPr>
      </w:pPr>
      <w:r w:rsidRPr="009471F0">
        <w:rPr>
          <w:rFonts w:cs="Times New Roman"/>
          <w:color w:val="333333"/>
        </w:rPr>
        <w:t>= 0.9952-0.9032</w:t>
      </w:r>
    </w:p>
    <w:p w14:paraId="19DDDD3B" w14:textId="0A409889" w:rsidR="009471F0" w:rsidRPr="009471F0" w:rsidRDefault="009471F0" w:rsidP="009471F0">
      <w:pPr>
        <w:rPr>
          <w:rFonts w:cs="Times New Roman"/>
          <w:color w:val="333333"/>
        </w:rPr>
      </w:pPr>
      <w:r w:rsidRPr="009471F0">
        <w:rPr>
          <w:rFonts w:cs="Times New Roman"/>
          <w:color w:val="333333"/>
        </w:rPr>
        <w:t>= 0.092</w:t>
      </w:r>
    </w:p>
    <w:p w14:paraId="2E9ED17E" w14:textId="31DF0082" w:rsidR="00CD4317" w:rsidRDefault="00CD4317" w:rsidP="00CD4317">
      <w:pPr>
        <w:pStyle w:val="Heading3"/>
      </w:pPr>
      <w:r>
        <w:t>2.3.6 Chapter 8: Estimations of the mean and proportion</w:t>
      </w:r>
    </w:p>
    <w:p w14:paraId="09C32A0C" w14:textId="77777777" w:rsidR="009471F0" w:rsidRPr="009471F0" w:rsidRDefault="009471F0" w:rsidP="009471F0">
      <w:pPr>
        <w:rPr>
          <w:highlight w:val="white"/>
        </w:rPr>
      </w:pPr>
      <w:r w:rsidRPr="009471F0">
        <w:rPr>
          <w:highlight w:val="white"/>
        </w:rPr>
        <w:t>Assume Samples = 100</w:t>
      </w:r>
    </w:p>
    <w:p w14:paraId="1F30BCBE" w14:textId="77777777" w:rsidR="009471F0" w:rsidRPr="009471F0" w:rsidRDefault="009471F0" w:rsidP="009471F0">
      <w:pPr>
        <w:rPr>
          <w:highlight w:val="white"/>
        </w:rPr>
      </w:pPr>
      <w:r w:rsidRPr="009471F0">
        <w:rPr>
          <w:highlight w:val="white"/>
        </w:rPr>
        <w:t xml:space="preserve">Mean: </w:t>
      </w:r>
      <w:r w:rsidRPr="009471F0">
        <w:t>69.3928</w:t>
      </w:r>
    </w:p>
    <w:p w14:paraId="2BC58936" w14:textId="77777777" w:rsidR="009471F0" w:rsidRPr="009471F0" w:rsidRDefault="009471F0" w:rsidP="009471F0">
      <w:pPr>
        <w:rPr>
          <w:highlight w:val="white"/>
        </w:rPr>
      </w:pPr>
      <w:r w:rsidRPr="009471F0">
        <w:rPr>
          <w:highlight w:val="white"/>
        </w:rPr>
        <w:t xml:space="preserve">Standard deviation: </w:t>
      </w:r>
      <w:r w:rsidRPr="009471F0">
        <w:t>156.7459</w:t>
      </w:r>
    </w:p>
    <w:p w14:paraId="542D9B55" w14:textId="77777777" w:rsidR="009471F0" w:rsidRPr="009471F0" w:rsidRDefault="009471F0" w:rsidP="009471F0">
      <w:pPr>
        <w:rPr>
          <w:highlight w:val="white"/>
        </w:rPr>
      </w:pPr>
      <w:r w:rsidRPr="009471F0">
        <w:rPr>
          <w:highlight w:val="white"/>
        </w:rPr>
        <w:t>At 90%CI</w:t>
      </w:r>
    </w:p>
    <w:p w14:paraId="74ACE6FD" w14:textId="77777777" w:rsidR="009471F0" w:rsidRPr="009471F0" w:rsidRDefault="009471F0" w:rsidP="009471F0">
      <w:r w:rsidRPr="009471F0">
        <w:rPr>
          <w:highlight w:val="white"/>
        </w:rPr>
        <w:t>CI  = (</w:t>
      </w:r>
      <w:r w:rsidRPr="009471F0">
        <w:t>69.3928 – 1.65*156.7459/sqrt(100), 69.3928 + 1.65*156.7459/sqrt(100))</w:t>
      </w:r>
    </w:p>
    <w:p w14:paraId="53233C0A" w14:textId="5D38FC4E" w:rsidR="009471F0" w:rsidRPr="009471F0" w:rsidRDefault="009471F0" w:rsidP="009471F0">
      <w:r w:rsidRPr="009471F0">
        <w:t>CI lies in (43.5297,95.2558)</w:t>
      </w:r>
    </w:p>
    <w:p w14:paraId="51B7BB54" w14:textId="699945F5" w:rsidR="00CD4317" w:rsidRDefault="00CD4317" w:rsidP="00CD4317">
      <w:pPr>
        <w:pStyle w:val="Heading2"/>
      </w:pPr>
      <w:r>
        <w:t>2.4 Choice of Model</w:t>
      </w:r>
    </w:p>
    <w:p w14:paraId="381DB33A" w14:textId="676C8D6D" w:rsidR="00CD4317" w:rsidRDefault="00CD4317" w:rsidP="00CD4317">
      <w:r>
        <w:t>As the business problem the team was focusing on is identify whether a transaction is a fraud or not, which is a two-level classification problem, the team members decided to apply binomial logistic regression to explore influenceable factors. Variables like Time_Category, state, Age, amt, category, and so on will be gathered to build the model. After building the model and playing with arguments and variables to get the best accuracy, team members will interpret estimates and corresponding significance from the result.</w:t>
      </w:r>
    </w:p>
    <w:p w14:paraId="4A7A783F" w14:textId="1A3C87A1" w:rsidR="00CD4317" w:rsidRDefault="00CD4317" w:rsidP="00CD4317">
      <w:pPr>
        <w:pStyle w:val="Heading2"/>
      </w:pPr>
      <w:r>
        <w:t>2.5 Model development and analysis details</w:t>
      </w:r>
    </w:p>
    <w:p w14:paraId="1F2BE689" w14:textId="039A691B" w:rsidR="00CD4317" w:rsidRDefault="00CD4317" w:rsidP="00CD4317">
      <w:pPr>
        <w:pStyle w:val="Heading3"/>
      </w:pPr>
      <w:r>
        <w:t>2.5.1 Data Engineering</w:t>
      </w:r>
    </w:p>
    <w:p w14:paraId="55BEE9AE" w14:textId="23C70EEE" w:rsidR="00CD4317" w:rsidRDefault="00CD4317" w:rsidP="00CD4317">
      <w:r>
        <w:t>In order to transform values of categorical variables to numeric, the team members adopt various of encoding techniques, including one-hot encoding, and ordinal encoding. They divided a day into four time-categories, involving morning, afternoon, evening, and midnight. Based on the economic situation of a state, values of variable state were coded into 1 to 5, and the higher number means the higher GDP per capita of the state. In addition, the original value of column gender, ‘F’ and ‘M’, were transformed into 0 and 1. Finally, they applied one-hot encoding on variable category and Time_Category, which resulted in 18 more variables in the dataset.</w:t>
      </w:r>
    </w:p>
    <w:p w14:paraId="1EB39A89" w14:textId="742E951F" w:rsidR="00CD4317" w:rsidRDefault="00CD4317" w:rsidP="00CD4317">
      <w:pPr>
        <w:pStyle w:val="Heading3"/>
      </w:pPr>
      <w:r>
        <w:t>2.5.2 Modeling Process</w:t>
      </w:r>
    </w:p>
    <w:p w14:paraId="37461A18" w14:textId="77777777" w:rsidR="009471F0" w:rsidRDefault="00CD4317" w:rsidP="00CD4317">
      <w:r>
        <w:t>At first, the team built the model with the listed variables: state, amt, gender, city_pop, Age, and all the encoded variables of category and Time_Category. The result, according to fig.9, revealed</w:t>
      </w:r>
    </w:p>
    <w:p w14:paraId="2AFF1678" w14:textId="77777777" w:rsidR="009471F0" w:rsidRDefault="009471F0" w:rsidP="009471F0">
      <w:pPr>
        <w:keepNext/>
      </w:pPr>
      <w:r>
        <w:rPr>
          <w:noProof/>
        </w:rPr>
        <w:lastRenderedPageBreak/>
        <w:drawing>
          <wp:inline distT="0" distB="0" distL="0" distR="0" wp14:anchorId="03E60F82" wp14:editId="2BED926B">
            <wp:extent cx="5943600" cy="5569585"/>
            <wp:effectExtent l="0" t="0" r="0" b="5715"/>
            <wp:docPr id="12" name="Picture 1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5943600" cy="5569585"/>
                    </a:xfrm>
                    <a:prstGeom prst="rect">
                      <a:avLst/>
                    </a:prstGeom>
                  </pic:spPr>
                </pic:pic>
              </a:graphicData>
            </a:graphic>
          </wp:inline>
        </w:drawing>
      </w:r>
    </w:p>
    <w:p w14:paraId="170DB504" w14:textId="77777777" w:rsidR="009471F0" w:rsidRPr="009471F0" w:rsidRDefault="009471F0" w:rsidP="009471F0">
      <w:pPr>
        <w:pStyle w:val="Caption"/>
      </w:pPr>
      <w:r>
        <w:t xml:space="preserve">Figure </w:t>
      </w:r>
      <w:r>
        <w:fldChar w:fldCharType="begin"/>
      </w:r>
      <w:r>
        <w:instrText xml:space="preserve"> SEQ Figure \* ARABIC </w:instrText>
      </w:r>
      <w:r>
        <w:fldChar w:fldCharType="separate"/>
      </w:r>
      <w:r>
        <w:rPr>
          <w:noProof/>
        </w:rPr>
        <w:t>10</w:t>
      </w:r>
      <w:r>
        <w:fldChar w:fldCharType="end"/>
      </w:r>
      <w:r>
        <w:t xml:space="preserve"> Coefficient of first modeling</w:t>
      </w:r>
    </w:p>
    <w:p w14:paraId="6ED98CE5" w14:textId="77777777" w:rsidR="009471F0" w:rsidRDefault="009471F0" w:rsidP="00CD4317"/>
    <w:p w14:paraId="3A1BCB7C" w14:textId="1763E875" w:rsidR="00CD4317" w:rsidRDefault="00CD4317" w:rsidP="00CD4317">
      <w:r>
        <w:t xml:space="preserve"> that variable gender, city_pop, and state are not statistically significant because their p-value are 0.11, 0.74, and 0.22, respectively. Therefore, the team eliminated the three variables in further modeling. After reducing the three variables, the team remodeled the dataset and got the information as presented in fig.10. Interpretations from the table are variables including </w:t>
      </w:r>
      <w:r>
        <w:rPr>
          <w:rFonts w:hint="eastAsia"/>
        </w:rPr>
        <w:t>amou</w:t>
      </w:r>
      <w:r>
        <w:t xml:space="preserve">nt of purchase, age, categorygas_transport, Time_CategoryEvening, and Time_CategoryMidnight have a positive relationship with the response variable, while variables like categoryentertainment, categoryhealth_fitness, and categoryshopping_net had a negative relationship against the target variable. The positive relationship means that if the value of the </w:t>
      </w:r>
      <w:r>
        <w:lastRenderedPageBreak/>
        <w:t>variable goes high, then the record tends to be a fraud, and the negative relationship goes to an opposite way.</w:t>
      </w:r>
    </w:p>
    <w:p w14:paraId="01011086" w14:textId="77777777" w:rsidR="009471F0" w:rsidRDefault="009471F0" w:rsidP="009471F0">
      <w:pPr>
        <w:keepNext/>
      </w:pPr>
      <w:r>
        <w:rPr>
          <w:noProof/>
        </w:rPr>
        <w:drawing>
          <wp:inline distT="0" distB="0" distL="0" distR="0" wp14:anchorId="7EE33D18" wp14:editId="72688E13">
            <wp:extent cx="5943600" cy="5377873"/>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rotWithShape="1">
                    <a:blip r:embed="rId11">
                      <a:extLst>
                        <a:ext uri="{28A0092B-C50C-407E-A947-70E740481C1C}">
                          <a14:useLocalDpi xmlns:a14="http://schemas.microsoft.com/office/drawing/2010/main" val="0"/>
                        </a:ext>
                      </a:extLst>
                    </a:blip>
                    <a:srcRect t="11412"/>
                    <a:stretch/>
                  </pic:blipFill>
                  <pic:spPr bwMode="auto">
                    <a:xfrm>
                      <a:off x="0" y="0"/>
                      <a:ext cx="5943600" cy="5377873"/>
                    </a:xfrm>
                    <a:prstGeom prst="rect">
                      <a:avLst/>
                    </a:prstGeom>
                    <a:ln>
                      <a:noFill/>
                    </a:ln>
                    <a:extLst>
                      <a:ext uri="{53640926-AAD7-44D8-BBD7-CCE9431645EC}">
                        <a14:shadowObscured xmlns:a14="http://schemas.microsoft.com/office/drawing/2010/main"/>
                      </a:ext>
                    </a:extLst>
                  </pic:spPr>
                </pic:pic>
              </a:graphicData>
            </a:graphic>
          </wp:inline>
        </w:drawing>
      </w:r>
    </w:p>
    <w:p w14:paraId="52E8555E" w14:textId="6BE832E5" w:rsidR="009471F0" w:rsidRDefault="009471F0" w:rsidP="009471F0">
      <w:pPr>
        <w:pStyle w:val="Caption"/>
      </w:pPr>
      <w:r>
        <w:t xml:space="preserve">Figure </w:t>
      </w:r>
      <w:r>
        <w:fldChar w:fldCharType="begin"/>
      </w:r>
      <w:r>
        <w:instrText xml:space="preserve"> SEQ Figure \* ARABIC </w:instrText>
      </w:r>
      <w:r>
        <w:fldChar w:fldCharType="separate"/>
      </w:r>
      <w:r>
        <w:rPr>
          <w:noProof/>
        </w:rPr>
        <w:t>1</w:t>
      </w:r>
      <w:r>
        <w:fldChar w:fldCharType="end"/>
      </w:r>
      <w:r>
        <w:t>0 Logistic Regression Result</w:t>
      </w:r>
    </w:p>
    <w:p w14:paraId="39F700EE" w14:textId="38859556" w:rsidR="00CD4317" w:rsidRDefault="00CD4317" w:rsidP="00CD4317">
      <w:pPr>
        <w:pStyle w:val="Heading1"/>
      </w:pPr>
      <w:r>
        <w:t>3. Results</w:t>
      </w:r>
      <w:r w:rsidR="009471F0">
        <w:t xml:space="preserve"> &amp; Discussion</w:t>
      </w:r>
    </w:p>
    <w:p w14:paraId="3B38EF10" w14:textId="32D141E1" w:rsidR="00CD4317" w:rsidRDefault="00CD4317" w:rsidP="00CD4317">
      <w:pPr>
        <w:pStyle w:val="Heading2"/>
      </w:pPr>
      <w:r>
        <w:t>3.1 Results: Presentation of results</w:t>
      </w:r>
    </w:p>
    <w:p w14:paraId="20D92703" w14:textId="6E341C18" w:rsidR="00CD4317" w:rsidRDefault="009471F0" w:rsidP="00CD4317">
      <w:r>
        <w:t xml:space="preserve">The modeling process turns out some results. Elder credit card holders have a relatively high potential to make a fraudulent transaction; transactions that have a high amount of value tend to be a fraud; Transactions that happen during evening and midnight are substantially problematic than transactions that are made in the daytime. In contrast, sex of transaction holders, variation of </w:t>
      </w:r>
      <w:r>
        <w:lastRenderedPageBreak/>
        <w:t>the 51 states, and population of city of the credit-card holder don’t determine whether a transaction is a fraud or not.</w:t>
      </w:r>
    </w:p>
    <w:p w14:paraId="6026A3CD" w14:textId="0FA1204A" w:rsidR="009471F0" w:rsidRDefault="009471F0" w:rsidP="009471F0">
      <w:pPr>
        <w:pStyle w:val="Heading2"/>
      </w:pPr>
      <w:r>
        <w:t>3.2 Visualizations &amp; Analysis</w:t>
      </w:r>
    </w:p>
    <w:p w14:paraId="33606651" w14:textId="3DD3CAD8" w:rsidR="009471F0" w:rsidRDefault="009471F0" w:rsidP="009471F0">
      <w:r>
        <w:t>Fig.12, the state-wise fraudulent rate, conveys that fraud rate varies little amongst the 51 states except Alaska. The reason that Alaska shows a compellingly high fraud rate</w:t>
      </w:r>
      <w:r w:rsidRPr="009471F0">
        <w:t xml:space="preserve"> is because there are a lot of homeless people, and many of them vanish, most likely into gang-run sex trafficking. Oil and natural gas are no longer the state's biggest moneymakers. Prisons are. The state receives funding from the federal government to house, clothe, and feed inmates. However, because the reformation agenda has been a failure, the recidivism rate is likely to be in the top 5% of the country. Alaska is also one of the most popular destinations for extended holidays, which draws attention to credit card fraud as one of the most widely utilized payment methods.</w:t>
      </w:r>
    </w:p>
    <w:p w14:paraId="4F52AE16" w14:textId="77777777" w:rsidR="009471F0" w:rsidRDefault="009471F0" w:rsidP="009471F0">
      <w:pPr>
        <w:keepNext/>
      </w:pPr>
      <w:r w:rsidRPr="009471F0">
        <w:drawing>
          <wp:inline distT="0" distB="0" distL="0" distR="0" wp14:anchorId="78A9C5DE" wp14:editId="2418CA77">
            <wp:extent cx="5943600" cy="3403600"/>
            <wp:effectExtent l="0" t="0" r="0" b="0"/>
            <wp:docPr id="14" name="slide2" descr="Sate-wise fraud rate">
              <a:extLst xmlns:a="http://schemas.openxmlformats.org/drawingml/2006/main">
                <a:ext uri="{FF2B5EF4-FFF2-40B4-BE49-F238E27FC236}">
                  <a16:creationId xmlns:a16="http://schemas.microsoft.com/office/drawing/2014/main" id="{635DC4F0-19FC-454A-9A9D-8A124A8ED2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Sate-wise fraud rate">
                      <a:extLst>
                        <a:ext uri="{FF2B5EF4-FFF2-40B4-BE49-F238E27FC236}">
                          <a16:creationId xmlns:a16="http://schemas.microsoft.com/office/drawing/2014/main" id="{635DC4F0-19FC-454A-9A9D-8A124A8ED21A}"/>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403600"/>
                    </a:xfrm>
                    <a:prstGeom prst="rect">
                      <a:avLst/>
                    </a:prstGeom>
                  </pic:spPr>
                </pic:pic>
              </a:graphicData>
            </a:graphic>
          </wp:inline>
        </w:drawing>
      </w:r>
    </w:p>
    <w:p w14:paraId="31ED5384" w14:textId="77777777" w:rsidR="009471F0" w:rsidRDefault="009471F0" w:rsidP="009471F0">
      <w:pPr>
        <w:pStyle w:val="Caption"/>
      </w:pPr>
      <w:r>
        <w:t xml:space="preserve">Figure </w:t>
      </w:r>
      <w:r>
        <w:fldChar w:fldCharType="begin"/>
      </w:r>
      <w:r>
        <w:instrText xml:space="preserve"> SEQ Figure \* ARABIC </w:instrText>
      </w:r>
      <w:r>
        <w:fldChar w:fldCharType="separate"/>
      </w:r>
      <w:r>
        <w:rPr>
          <w:noProof/>
        </w:rPr>
        <w:t>12</w:t>
      </w:r>
      <w:r>
        <w:fldChar w:fldCharType="end"/>
      </w:r>
      <w:r>
        <w:t xml:space="preserve"> </w:t>
      </w:r>
      <w:proofErr w:type="spellStart"/>
      <w:r>
        <w:t>State_Wise</w:t>
      </w:r>
      <w:proofErr w:type="spellEnd"/>
      <w:r>
        <w:t xml:space="preserve"> Fraud Rate</w:t>
      </w:r>
    </w:p>
    <w:p w14:paraId="0119A16E" w14:textId="77777777" w:rsidR="009471F0" w:rsidRPr="009471F0" w:rsidRDefault="009471F0" w:rsidP="009471F0">
      <w:pPr>
        <w:rPr>
          <w:rFonts w:eastAsia="Times New Roman" w:cs="Times New Roman"/>
        </w:rPr>
      </w:pPr>
    </w:p>
    <w:p w14:paraId="09A4066B" w14:textId="437B256A" w:rsidR="009471F0" w:rsidRDefault="009471F0" w:rsidP="009471F0">
      <w:r>
        <w:t xml:space="preserve">Fig.13 clearly presents the difference of fraud rate amongst different categories. The top four categories are online shopping, online miscellaneous transactions, store grocery, and store shopping, meaning that these four categories are much likely to cause frauds. </w:t>
      </w:r>
    </w:p>
    <w:p w14:paraId="3ABE1222" w14:textId="77777777" w:rsidR="009471F0" w:rsidRDefault="009471F0" w:rsidP="009471F0">
      <w:pPr>
        <w:keepNext/>
      </w:pPr>
      <w:r w:rsidRPr="009471F0">
        <w:lastRenderedPageBreak/>
        <w:drawing>
          <wp:inline distT="0" distB="0" distL="0" distR="0" wp14:anchorId="78F1ADA7" wp14:editId="6A9FE2CA">
            <wp:extent cx="5943600" cy="2192020"/>
            <wp:effectExtent l="0" t="0" r="0" b="5080"/>
            <wp:docPr id="19" name="slide3" descr="Category-wise fraud rate">
              <a:extLst xmlns:a="http://schemas.openxmlformats.org/drawingml/2006/main">
                <a:ext uri="{FF2B5EF4-FFF2-40B4-BE49-F238E27FC236}">
                  <a16:creationId xmlns:a16="http://schemas.microsoft.com/office/drawing/2014/main" id="{7CA5FA47-CBE0-4912-AE33-9383C78455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3" descr="Category-wise fraud rate">
                      <a:extLst>
                        <a:ext uri="{FF2B5EF4-FFF2-40B4-BE49-F238E27FC236}">
                          <a16:creationId xmlns:a16="http://schemas.microsoft.com/office/drawing/2014/main" id="{7CA5FA47-CBE0-4912-AE33-9383C78455CA}"/>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192020"/>
                    </a:xfrm>
                    <a:prstGeom prst="rect">
                      <a:avLst/>
                    </a:prstGeom>
                  </pic:spPr>
                </pic:pic>
              </a:graphicData>
            </a:graphic>
          </wp:inline>
        </w:drawing>
      </w:r>
    </w:p>
    <w:p w14:paraId="28CA6E2E" w14:textId="77777777" w:rsidR="009471F0" w:rsidRDefault="009471F0" w:rsidP="009471F0">
      <w:pPr>
        <w:pStyle w:val="Caption"/>
      </w:pPr>
      <w:r>
        <w:t xml:space="preserve">Figure </w:t>
      </w:r>
      <w:r>
        <w:fldChar w:fldCharType="begin"/>
      </w:r>
      <w:r>
        <w:instrText xml:space="preserve"> SEQ Figure \* ARABIC </w:instrText>
      </w:r>
      <w:r>
        <w:fldChar w:fldCharType="separate"/>
      </w:r>
      <w:r>
        <w:rPr>
          <w:noProof/>
        </w:rPr>
        <w:t>13</w:t>
      </w:r>
      <w:r>
        <w:fldChar w:fldCharType="end"/>
      </w:r>
      <w:r>
        <w:t xml:space="preserve"> category-wise fraud rate</w:t>
      </w:r>
    </w:p>
    <w:p w14:paraId="665735F6" w14:textId="77777777" w:rsidR="009471F0" w:rsidRDefault="009471F0" w:rsidP="009471F0"/>
    <w:p w14:paraId="5D5BD718" w14:textId="592DDA8B" w:rsidR="009471F0" w:rsidRDefault="009471F0" w:rsidP="009471F0">
      <w:r>
        <w:t>Fig.14 communicates that the gap of fraud rate between male and female is not significant, which justifies the finding of logistic regression.</w:t>
      </w:r>
    </w:p>
    <w:p w14:paraId="7B303401" w14:textId="77777777" w:rsidR="009471F0" w:rsidRDefault="009471F0" w:rsidP="009471F0">
      <w:pPr>
        <w:keepNext/>
      </w:pPr>
      <w:r w:rsidRPr="009471F0">
        <w:drawing>
          <wp:inline distT="0" distB="0" distL="0" distR="0" wp14:anchorId="7F25FEB2" wp14:editId="6FA8F27E">
            <wp:extent cx="5943600" cy="1014730"/>
            <wp:effectExtent l="0" t="0" r="0" b="1270"/>
            <wp:docPr id="16" name="slide4" descr="Gender-wise fraud rate">
              <a:extLst xmlns:a="http://schemas.openxmlformats.org/drawingml/2006/main">
                <a:ext uri="{FF2B5EF4-FFF2-40B4-BE49-F238E27FC236}">
                  <a16:creationId xmlns:a16="http://schemas.microsoft.com/office/drawing/2014/main" id="{B9B82693-D09A-41EF-8BBE-B852D7C02F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4" descr="Gender-wise fraud rate">
                      <a:extLst>
                        <a:ext uri="{FF2B5EF4-FFF2-40B4-BE49-F238E27FC236}">
                          <a16:creationId xmlns:a16="http://schemas.microsoft.com/office/drawing/2014/main" id="{B9B82693-D09A-41EF-8BBE-B852D7C02FC7}"/>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014730"/>
                    </a:xfrm>
                    <a:prstGeom prst="rect">
                      <a:avLst/>
                    </a:prstGeom>
                  </pic:spPr>
                </pic:pic>
              </a:graphicData>
            </a:graphic>
          </wp:inline>
        </w:drawing>
      </w:r>
    </w:p>
    <w:p w14:paraId="034813A3" w14:textId="77777777" w:rsidR="009471F0" w:rsidRDefault="009471F0" w:rsidP="009471F0">
      <w:pPr>
        <w:pStyle w:val="Caption"/>
      </w:pPr>
      <w:r>
        <w:t xml:space="preserve">Figure </w:t>
      </w:r>
      <w:r>
        <w:fldChar w:fldCharType="begin"/>
      </w:r>
      <w:r>
        <w:instrText xml:space="preserve"> SEQ Figure \* ARABIC </w:instrText>
      </w:r>
      <w:r>
        <w:fldChar w:fldCharType="separate"/>
      </w:r>
      <w:r>
        <w:rPr>
          <w:noProof/>
        </w:rPr>
        <w:t>14</w:t>
      </w:r>
      <w:r>
        <w:fldChar w:fldCharType="end"/>
      </w:r>
      <w:r>
        <w:t xml:space="preserve"> Fraud rate of different sex</w:t>
      </w:r>
    </w:p>
    <w:p w14:paraId="4F25E0DC" w14:textId="77777777" w:rsidR="009471F0" w:rsidRDefault="009471F0" w:rsidP="009471F0"/>
    <w:p w14:paraId="28D4B22E" w14:textId="52D3F3D9" w:rsidR="009471F0" w:rsidRDefault="009471F0" w:rsidP="009471F0">
      <w:r>
        <w:t xml:space="preserve">Fig.15 is a monthly count of fraud transactions. The tendency </w:t>
      </w:r>
      <w:r>
        <w:rPr>
          <w:rFonts w:hint="eastAsia"/>
        </w:rPr>
        <w:t>tell</w:t>
      </w:r>
      <w:r>
        <w:t>s that the number of monthly fraud transactions is almost stable except the winter days. A possible explanation to this scenario is that working opportunity during the cold months is less, hence resulting more criminals including credit card frauds.</w:t>
      </w:r>
    </w:p>
    <w:p w14:paraId="08CDAD7C" w14:textId="77777777" w:rsidR="009471F0" w:rsidRDefault="009471F0" w:rsidP="009471F0">
      <w:pPr>
        <w:keepNext/>
      </w:pPr>
      <w:r w:rsidRPr="009471F0">
        <w:lastRenderedPageBreak/>
        <w:drawing>
          <wp:inline distT="0" distB="0" distL="0" distR="0" wp14:anchorId="6F63E359" wp14:editId="6615CD15">
            <wp:extent cx="5943600" cy="3330575"/>
            <wp:effectExtent l="0" t="0" r="0" b="0"/>
            <wp:docPr id="17" name="slide5" descr="Transtime-wise fraud trend ">
              <a:extLst xmlns:a="http://schemas.openxmlformats.org/drawingml/2006/main">
                <a:ext uri="{FF2B5EF4-FFF2-40B4-BE49-F238E27FC236}">
                  <a16:creationId xmlns:a16="http://schemas.microsoft.com/office/drawing/2014/main" id="{1C5D39DE-E9C6-455A-A69F-2ACF25E2D2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5" descr="Transtime-wise fraud trend ">
                      <a:extLst>
                        <a:ext uri="{FF2B5EF4-FFF2-40B4-BE49-F238E27FC236}">
                          <a16:creationId xmlns:a16="http://schemas.microsoft.com/office/drawing/2014/main" id="{1C5D39DE-E9C6-455A-A69F-2ACF25E2D244}"/>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30575"/>
                    </a:xfrm>
                    <a:prstGeom prst="rect">
                      <a:avLst/>
                    </a:prstGeom>
                  </pic:spPr>
                </pic:pic>
              </a:graphicData>
            </a:graphic>
          </wp:inline>
        </w:drawing>
      </w:r>
    </w:p>
    <w:p w14:paraId="55852186" w14:textId="77777777" w:rsidR="009471F0" w:rsidRDefault="009471F0" w:rsidP="009471F0">
      <w:pPr>
        <w:pStyle w:val="Caption"/>
      </w:pPr>
      <w:r>
        <w:t xml:space="preserve">Figure </w:t>
      </w:r>
      <w:r>
        <w:fldChar w:fldCharType="begin"/>
      </w:r>
      <w:r>
        <w:instrText xml:space="preserve"> SEQ Figure \* ARABIC </w:instrText>
      </w:r>
      <w:r>
        <w:fldChar w:fldCharType="separate"/>
      </w:r>
      <w:r>
        <w:rPr>
          <w:noProof/>
        </w:rPr>
        <w:t>15</w:t>
      </w:r>
      <w:r>
        <w:fldChar w:fldCharType="end"/>
      </w:r>
      <w:r>
        <w:t xml:space="preserve"> Fraud rate by month</w:t>
      </w:r>
    </w:p>
    <w:p w14:paraId="283EB5B5" w14:textId="77777777" w:rsidR="009471F0" w:rsidRDefault="009471F0" w:rsidP="009471F0"/>
    <w:p w14:paraId="1DD791FE" w14:textId="32D51EC5" w:rsidR="009471F0" w:rsidRDefault="009471F0" w:rsidP="009471F0">
      <w:r>
        <w:t>Also, for better understanding how the population of a city affect the fraud rate, the team members categorize the population of a city into three categories, comprising of large city, small city, and medium city. The length of bar chart, as shown in Fig.16, testifies the random relationship between population of city and fraud rate, which were proposed by the regression model.</w:t>
      </w:r>
    </w:p>
    <w:p w14:paraId="625E0342" w14:textId="77777777" w:rsidR="009471F0" w:rsidRDefault="009471F0" w:rsidP="009471F0">
      <w:pPr>
        <w:keepNext/>
      </w:pPr>
      <w:r w:rsidRPr="009471F0">
        <w:drawing>
          <wp:inline distT="0" distB="0" distL="0" distR="0" wp14:anchorId="36A62384" wp14:editId="1EAD5978">
            <wp:extent cx="5943600" cy="1156970"/>
            <wp:effectExtent l="0" t="0" r="0" b="0"/>
            <wp:docPr id="18" name="slide6" descr="City sizes of fraud rate">
              <a:extLst xmlns:a="http://schemas.openxmlformats.org/drawingml/2006/main">
                <a:ext uri="{FF2B5EF4-FFF2-40B4-BE49-F238E27FC236}">
                  <a16:creationId xmlns:a16="http://schemas.microsoft.com/office/drawing/2014/main" id="{6485F403-4E60-4F29-8DB8-9CB3810ECE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6" descr="City sizes of fraud rate">
                      <a:extLst>
                        <a:ext uri="{FF2B5EF4-FFF2-40B4-BE49-F238E27FC236}">
                          <a16:creationId xmlns:a16="http://schemas.microsoft.com/office/drawing/2014/main" id="{6485F403-4E60-4F29-8DB8-9CB3810ECE4D}"/>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156970"/>
                    </a:xfrm>
                    <a:prstGeom prst="rect">
                      <a:avLst/>
                    </a:prstGeom>
                  </pic:spPr>
                </pic:pic>
              </a:graphicData>
            </a:graphic>
          </wp:inline>
        </w:drawing>
      </w:r>
    </w:p>
    <w:p w14:paraId="4BAFE9B8" w14:textId="77777777" w:rsidR="009471F0" w:rsidRDefault="009471F0" w:rsidP="009471F0">
      <w:pPr>
        <w:pStyle w:val="Caption"/>
      </w:pPr>
      <w:r>
        <w:t xml:space="preserve">Figure </w:t>
      </w:r>
      <w:r>
        <w:fldChar w:fldCharType="begin"/>
      </w:r>
      <w:r>
        <w:instrText xml:space="preserve"> SEQ Figure \* ARABIC </w:instrText>
      </w:r>
      <w:r>
        <w:fldChar w:fldCharType="separate"/>
      </w:r>
      <w:r>
        <w:rPr>
          <w:noProof/>
        </w:rPr>
        <w:t>16</w:t>
      </w:r>
      <w:r>
        <w:fldChar w:fldCharType="end"/>
      </w:r>
      <w:r>
        <w:t xml:space="preserve"> Fraud rate by city population</w:t>
      </w:r>
    </w:p>
    <w:p w14:paraId="350A2C9B" w14:textId="77777777" w:rsidR="009471F0" w:rsidRDefault="009471F0" w:rsidP="009471F0"/>
    <w:p w14:paraId="378B9520" w14:textId="3D3DEF92" w:rsidR="009471F0" w:rsidRPr="009471F0" w:rsidRDefault="009471F0" w:rsidP="009471F0">
      <w:pPr>
        <w:pStyle w:val="Heading1"/>
      </w:pPr>
      <w:r>
        <w:lastRenderedPageBreak/>
        <w:t>4. Conclusion</w:t>
      </w:r>
    </w:p>
    <w:p w14:paraId="61531867" w14:textId="77860561" w:rsidR="009471F0" w:rsidRDefault="009471F0" w:rsidP="009471F0">
      <w:pPr>
        <w:pStyle w:val="Heading2"/>
      </w:pPr>
      <w:r>
        <w:t>4.1 Key Findings</w:t>
      </w:r>
    </w:p>
    <w:p w14:paraId="6B894D7A" w14:textId="19ABAABA" w:rsidR="009471F0" w:rsidRPr="009471F0" w:rsidRDefault="009471F0" w:rsidP="009471F0">
      <w:r>
        <w:t xml:space="preserve">Midnight and evening produce a significant proportion of fraud transactions. Elder credit card holders and higher amount of money are problematic. Fields like healthcare, fitness, pet, and dining are much </w:t>
      </w:r>
      <w:proofErr w:type="gramStart"/>
      <w:r>
        <w:t>more safer</w:t>
      </w:r>
      <w:proofErr w:type="gramEnd"/>
      <w:r>
        <w:t xml:space="preserve"> than online/in-store shopping, gas, and in-store grocery.</w:t>
      </w:r>
    </w:p>
    <w:p w14:paraId="6A70B107" w14:textId="263C6F49" w:rsidR="009471F0" w:rsidRDefault="009471F0" w:rsidP="009471F0">
      <w:pPr>
        <w:pStyle w:val="Heading2"/>
      </w:pPr>
      <w:r>
        <w:t>4.2 Business Insights &amp; Recommendations.</w:t>
      </w:r>
    </w:p>
    <w:p w14:paraId="2BFDE7DE" w14:textId="0BA2D62A" w:rsidR="009471F0" w:rsidRPr="009471F0" w:rsidRDefault="009471F0" w:rsidP="009471F0">
      <w:pPr>
        <w:rPr>
          <w:rFonts w:cs="Times New Roman" w:hint="eastAsia"/>
        </w:rPr>
      </w:pPr>
      <w:r w:rsidRPr="009471F0">
        <w:t xml:space="preserve">The Management of the credit card center could adopt the model to discern whether a transaction is a fraud a not. </w:t>
      </w:r>
      <w:r>
        <w:t xml:space="preserve">For example, they should put their effort on night-time transactions and certain categories. </w:t>
      </w:r>
      <w:r w:rsidRPr="009471F0">
        <w:t xml:space="preserve">However, for a better accuracy, they should manually check ambiguous transactions by viewing other information of the card holder, </w:t>
      </w:r>
      <w:r w:rsidRPr="009471F0">
        <w:t>e.g.,</w:t>
      </w:r>
      <w:r w:rsidRPr="009471F0">
        <w:t xml:space="preserve"> recent transaction, monthly income etc.</w:t>
      </w:r>
    </w:p>
    <w:p w14:paraId="3A112062" w14:textId="69C15C76" w:rsidR="00542EF2" w:rsidRDefault="009471F0" w:rsidP="00542EF2">
      <w:pPr>
        <w:pStyle w:val="Heading1"/>
      </w:pPr>
      <w:r>
        <w:t xml:space="preserve">5. </w:t>
      </w:r>
      <w:r w:rsidR="00542EF2">
        <w:t>Appendix.</w:t>
      </w:r>
    </w:p>
    <w:p w14:paraId="3A05123B" w14:textId="3B7C2081" w:rsidR="009471F0" w:rsidRPr="009471F0" w:rsidRDefault="009471F0" w:rsidP="009471F0">
      <w:pPr>
        <w:pStyle w:val="Heading2"/>
      </w:pPr>
      <w:r>
        <w:t>5.1 Tables &amp; Figures</w:t>
      </w:r>
    </w:p>
    <w:p w14:paraId="793B418E" w14:textId="0C928D28" w:rsidR="00542EF2" w:rsidRDefault="009471F0" w:rsidP="00542EF2">
      <w:pPr>
        <w:keepNext/>
      </w:pPr>
      <w:r>
        <w:rPr>
          <w:noProof/>
        </w:rPr>
        <w:drawing>
          <wp:inline distT="0" distB="0" distL="0" distR="0" wp14:anchorId="6D3DF39F" wp14:editId="0FEF9E65">
            <wp:extent cx="6385636" cy="2907648"/>
            <wp:effectExtent l="0" t="0" r="2540" b="1270"/>
            <wp:docPr id="4" name="Picture 4"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438498" cy="2931718"/>
                    </a:xfrm>
                    <a:prstGeom prst="rect">
                      <a:avLst/>
                    </a:prstGeom>
                  </pic:spPr>
                </pic:pic>
              </a:graphicData>
            </a:graphic>
          </wp:inline>
        </w:drawing>
      </w:r>
    </w:p>
    <w:p w14:paraId="3ACCC0D8" w14:textId="407E0A45" w:rsidR="00542EF2" w:rsidRPr="00542EF2" w:rsidRDefault="00542EF2" w:rsidP="00542EF2">
      <w:pPr>
        <w:pStyle w:val="Caption"/>
        <w:rPr>
          <w:rFonts w:hint="eastAsia"/>
        </w:rPr>
      </w:pPr>
      <w:r>
        <w:t xml:space="preserve">Figure </w:t>
      </w:r>
      <w:r>
        <w:fldChar w:fldCharType="begin"/>
      </w:r>
      <w:r>
        <w:instrText xml:space="preserve"> SEQ Figure \* ARABIC </w:instrText>
      </w:r>
      <w:r>
        <w:fldChar w:fldCharType="separate"/>
      </w:r>
      <w:r w:rsidR="009471F0">
        <w:rPr>
          <w:noProof/>
        </w:rPr>
        <w:t>2</w:t>
      </w:r>
      <w:r>
        <w:fldChar w:fldCharType="end"/>
      </w:r>
      <w:r>
        <w:t xml:space="preserve"> Random Sampling</w:t>
      </w:r>
    </w:p>
    <w:p w14:paraId="72316251" w14:textId="3FA099C7" w:rsidR="00542EF2" w:rsidRPr="00542EF2" w:rsidRDefault="00542EF2" w:rsidP="00542EF2"/>
    <w:p w14:paraId="770D8A6D" w14:textId="77777777" w:rsidR="00542EF2" w:rsidRDefault="00542EF2" w:rsidP="00542EF2">
      <w:pPr>
        <w:keepNext/>
      </w:pPr>
      <w:r>
        <w:rPr>
          <w:noProof/>
        </w:rPr>
        <w:lastRenderedPageBreak/>
        <w:drawing>
          <wp:inline distT="0" distB="0" distL="0" distR="0" wp14:anchorId="5DB6D3A0" wp14:editId="3ADAB4E2">
            <wp:extent cx="5943600" cy="2682875"/>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2682875"/>
                    </a:xfrm>
                    <a:prstGeom prst="rect">
                      <a:avLst/>
                    </a:prstGeom>
                  </pic:spPr>
                </pic:pic>
              </a:graphicData>
            </a:graphic>
          </wp:inline>
        </w:drawing>
      </w:r>
    </w:p>
    <w:p w14:paraId="6DD79591" w14:textId="1656AE6E" w:rsidR="00246E8D" w:rsidRDefault="00542EF2" w:rsidP="00542EF2">
      <w:pPr>
        <w:pStyle w:val="Caption"/>
      </w:pPr>
      <w:r>
        <w:t xml:space="preserve">Figure </w:t>
      </w:r>
      <w:r>
        <w:fldChar w:fldCharType="begin"/>
      </w:r>
      <w:r>
        <w:instrText xml:space="preserve"> SEQ Figure \* ARABIC </w:instrText>
      </w:r>
      <w:r>
        <w:fldChar w:fldCharType="separate"/>
      </w:r>
      <w:r w:rsidR="009471F0">
        <w:rPr>
          <w:noProof/>
        </w:rPr>
        <w:t>3</w:t>
      </w:r>
      <w:r>
        <w:fldChar w:fldCharType="end"/>
      </w:r>
      <w:r>
        <w:t xml:space="preserve"> Nonrandom Sampling</w:t>
      </w:r>
    </w:p>
    <w:p w14:paraId="5D387621" w14:textId="77777777" w:rsidR="00542EF2" w:rsidRDefault="00542EF2" w:rsidP="00542EF2">
      <w:pPr>
        <w:keepNext/>
      </w:pPr>
      <w:r w:rsidRPr="00542EF2">
        <w:drawing>
          <wp:inline distT="0" distB="0" distL="0" distR="0" wp14:anchorId="4205937F" wp14:editId="441DB839">
            <wp:extent cx="5943600" cy="2163445"/>
            <wp:effectExtent l="0" t="0" r="0" b="0"/>
            <wp:docPr id="1"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able&#10;&#10;Description automatically generated"/>
                    <pic:cNvPicPr/>
                  </pic:nvPicPr>
                  <pic:blipFill>
                    <a:blip r:embed="rId19"/>
                    <a:stretch>
                      <a:fillRect/>
                    </a:stretch>
                  </pic:blipFill>
                  <pic:spPr>
                    <a:xfrm>
                      <a:off x="0" y="0"/>
                      <a:ext cx="5943600" cy="2163445"/>
                    </a:xfrm>
                    <a:prstGeom prst="rect">
                      <a:avLst/>
                    </a:prstGeom>
                  </pic:spPr>
                </pic:pic>
              </a:graphicData>
            </a:graphic>
          </wp:inline>
        </w:drawing>
      </w:r>
    </w:p>
    <w:p w14:paraId="4AF64C2D" w14:textId="3498FBAC" w:rsidR="00542EF2" w:rsidRDefault="00542EF2" w:rsidP="00542EF2">
      <w:pPr>
        <w:pStyle w:val="Caption"/>
      </w:pPr>
      <w:r>
        <w:t xml:space="preserve">Figure </w:t>
      </w:r>
      <w:r>
        <w:fldChar w:fldCharType="begin"/>
      </w:r>
      <w:r>
        <w:instrText xml:space="preserve"> SEQ Figure \* ARABIC </w:instrText>
      </w:r>
      <w:r>
        <w:fldChar w:fldCharType="separate"/>
      </w:r>
      <w:r w:rsidR="009471F0">
        <w:rPr>
          <w:noProof/>
        </w:rPr>
        <w:t>4</w:t>
      </w:r>
      <w:r>
        <w:fldChar w:fldCharType="end"/>
      </w:r>
      <w:r>
        <w:t xml:space="preserve"> Categorical Table</w:t>
      </w:r>
    </w:p>
    <w:p w14:paraId="215CF553" w14:textId="77777777" w:rsidR="00542EF2" w:rsidRDefault="00542EF2" w:rsidP="00542EF2">
      <w:pPr>
        <w:keepNext/>
      </w:pPr>
      <w:r w:rsidRPr="00542EF2">
        <w:drawing>
          <wp:inline distT="0" distB="0" distL="0" distR="0" wp14:anchorId="08F54D10" wp14:editId="4BAFAA45">
            <wp:extent cx="5943600" cy="2223770"/>
            <wp:effectExtent l="0" t="0" r="0" b="0"/>
            <wp:docPr id="6" name="Picture 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able&#10;&#10;Description automatically generated"/>
                    <pic:cNvPicPr/>
                  </pic:nvPicPr>
                  <pic:blipFill>
                    <a:blip r:embed="rId20"/>
                    <a:stretch>
                      <a:fillRect/>
                    </a:stretch>
                  </pic:blipFill>
                  <pic:spPr>
                    <a:xfrm>
                      <a:off x="0" y="0"/>
                      <a:ext cx="5943600" cy="2223770"/>
                    </a:xfrm>
                    <a:prstGeom prst="rect">
                      <a:avLst/>
                    </a:prstGeom>
                  </pic:spPr>
                </pic:pic>
              </a:graphicData>
            </a:graphic>
          </wp:inline>
        </w:drawing>
      </w:r>
    </w:p>
    <w:p w14:paraId="007AC3CA" w14:textId="1D9D828C" w:rsidR="00542EF2" w:rsidRDefault="00542EF2" w:rsidP="00542EF2">
      <w:pPr>
        <w:pStyle w:val="Caption"/>
      </w:pPr>
      <w:r>
        <w:t xml:space="preserve">Figure </w:t>
      </w:r>
      <w:r>
        <w:fldChar w:fldCharType="begin"/>
      </w:r>
      <w:r>
        <w:instrText xml:space="preserve"> SEQ Figure \* ARABIC </w:instrText>
      </w:r>
      <w:r>
        <w:fldChar w:fldCharType="separate"/>
      </w:r>
      <w:r w:rsidR="009471F0">
        <w:rPr>
          <w:noProof/>
        </w:rPr>
        <w:t>5</w:t>
      </w:r>
      <w:r>
        <w:fldChar w:fldCharType="end"/>
      </w:r>
      <w:r>
        <w:t xml:space="preserve"> Relative Frequency</w:t>
      </w:r>
    </w:p>
    <w:p w14:paraId="04C97106" w14:textId="77777777" w:rsidR="00542EF2" w:rsidRDefault="00542EF2" w:rsidP="00542EF2">
      <w:pPr>
        <w:keepNext/>
      </w:pPr>
      <w:r>
        <w:rPr>
          <w:noProof/>
        </w:rPr>
        <w:lastRenderedPageBreak/>
        <w:drawing>
          <wp:inline distT="0" distB="0" distL="0" distR="0" wp14:anchorId="6FFD6539" wp14:editId="1781C7A3">
            <wp:extent cx="5033818" cy="3944410"/>
            <wp:effectExtent l="0" t="0" r="0" b="5715"/>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058936" cy="3964092"/>
                    </a:xfrm>
                    <a:prstGeom prst="rect">
                      <a:avLst/>
                    </a:prstGeom>
                  </pic:spPr>
                </pic:pic>
              </a:graphicData>
            </a:graphic>
          </wp:inline>
        </w:drawing>
      </w:r>
    </w:p>
    <w:p w14:paraId="4A99DC9A" w14:textId="560B8732" w:rsidR="00542EF2" w:rsidRDefault="00542EF2" w:rsidP="00542EF2">
      <w:pPr>
        <w:pStyle w:val="Caption"/>
      </w:pPr>
      <w:r>
        <w:t xml:space="preserve">Figure </w:t>
      </w:r>
      <w:r>
        <w:fldChar w:fldCharType="begin"/>
      </w:r>
      <w:r>
        <w:instrText xml:space="preserve"> SEQ Figure \* ARABIC </w:instrText>
      </w:r>
      <w:r>
        <w:fldChar w:fldCharType="separate"/>
      </w:r>
      <w:r w:rsidR="009471F0">
        <w:rPr>
          <w:noProof/>
        </w:rPr>
        <w:t>6</w:t>
      </w:r>
      <w:r>
        <w:fldChar w:fldCharType="end"/>
      </w:r>
      <w:r>
        <w:t xml:space="preserve"> Pareto Chart</w:t>
      </w:r>
    </w:p>
    <w:p w14:paraId="7F830ECD" w14:textId="77777777" w:rsidR="00542EF2" w:rsidRDefault="00542EF2" w:rsidP="00542EF2">
      <w:pPr>
        <w:keepNext/>
      </w:pPr>
      <w:r>
        <w:rPr>
          <w:noProof/>
        </w:rPr>
        <w:lastRenderedPageBreak/>
        <w:drawing>
          <wp:inline distT="0" distB="0" distL="0" distR="0" wp14:anchorId="6004BE47" wp14:editId="28FE7C0F">
            <wp:extent cx="4581236" cy="4625286"/>
            <wp:effectExtent l="0" t="0" r="381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598768" cy="4642986"/>
                    </a:xfrm>
                    <a:prstGeom prst="rect">
                      <a:avLst/>
                    </a:prstGeom>
                  </pic:spPr>
                </pic:pic>
              </a:graphicData>
            </a:graphic>
          </wp:inline>
        </w:drawing>
      </w:r>
    </w:p>
    <w:p w14:paraId="6F18FB3D" w14:textId="788F5F43" w:rsidR="00542EF2" w:rsidRDefault="00542EF2" w:rsidP="00542EF2">
      <w:pPr>
        <w:pStyle w:val="Caption"/>
      </w:pPr>
      <w:r>
        <w:t xml:space="preserve">Figure </w:t>
      </w:r>
      <w:r>
        <w:fldChar w:fldCharType="begin"/>
      </w:r>
      <w:r>
        <w:instrText xml:space="preserve"> SEQ Figure \* ARABIC </w:instrText>
      </w:r>
      <w:r>
        <w:fldChar w:fldCharType="separate"/>
      </w:r>
      <w:r w:rsidR="009471F0">
        <w:rPr>
          <w:noProof/>
        </w:rPr>
        <w:t>7</w:t>
      </w:r>
      <w:r>
        <w:fldChar w:fldCharType="end"/>
      </w:r>
      <w:r>
        <w:t xml:space="preserve"> </w:t>
      </w:r>
      <w:proofErr w:type="spellStart"/>
      <w:r>
        <w:t>Barchart</w:t>
      </w:r>
      <w:proofErr w:type="spellEnd"/>
    </w:p>
    <w:p w14:paraId="07FDD28D" w14:textId="77777777" w:rsidR="00542EF2" w:rsidRDefault="00542EF2" w:rsidP="00542EF2">
      <w:pPr>
        <w:keepNext/>
      </w:pPr>
      <w:r>
        <w:rPr>
          <w:noProof/>
        </w:rPr>
        <w:drawing>
          <wp:inline distT="0" distB="0" distL="0" distR="0" wp14:anchorId="01779252" wp14:editId="01B86C29">
            <wp:extent cx="4749800" cy="546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a:extLst>
                        <a:ext uri="{28A0092B-C50C-407E-A947-70E740481C1C}">
                          <a14:useLocalDpi xmlns:a14="http://schemas.microsoft.com/office/drawing/2010/main" val="0"/>
                        </a:ext>
                      </a:extLst>
                    </a:blip>
                    <a:stretch>
                      <a:fillRect/>
                    </a:stretch>
                  </pic:blipFill>
                  <pic:spPr>
                    <a:xfrm>
                      <a:off x="0" y="0"/>
                      <a:ext cx="4749800" cy="546100"/>
                    </a:xfrm>
                    <a:prstGeom prst="rect">
                      <a:avLst/>
                    </a:prstGeom>
                  </pic:spPr>
                </pic:pic>
              </a:graphicData>
            </a:graphic>
          </wp:inline>
        </w:drawing>
      </w:r>
    </w:p>
    <w:p w14:paraId="2BC3548F" w14:textId="0CD75A51" w:rsidR="00542EF2" w:rsidRDefault="00542EF2" w:rsidP="00542EF2">
      <w:pPr>
        <w:pStyle w:val="Caption"/>
      </w:pPr>
      <w:r>
        <w:t xml:space="preserve">Figure </w:t>
      </w:r>
      <w:r>
        <w:fldChar w:fldCharType="begin"/>
      </w:r>
      <w:r>
        <w:instrText xml:space="preserve"> SEQ Figure \* ARABIC </w:instrText>
      </w:r>
      <w:r>
        <w:fldChar w:fldCharType="separate"/>
      </w:r>
      <w:r w:rsidR="009471F0">
        <w:rPr>
          <w:noProof/>
        </w:rPr>
        <w:t>8</w:t>
      </w:r>
      <w:r>
        <w:fldChar w:fldCharType="end"/>
      </w:r>
      <w:r>
        <w:t xml:space="preserve"> Quantitative Frequency Table</w:t>
      </w:r>
    </w:p>
    <w:p w14:paraId="2FA0CAC7" w14:textId="77777777" w:rsidR="00542EF2" w:rsidRDefault="00542EF2" w:rsidP="00542EF2">
      <w:pPr>
        <w:keepNext/>
      </w:pPr>
      <w:r>
        <w:rPr>
          <w:noProof/>
        </w:rPr>
        <w:lastRenderedPageBreak/>
        <w:drawing>
          <wp:inline distT="0" distB="0" distL="0" distR="0" wp14:anchorId="7930D703" wp14:editId="7F261ADA">
            <wp:extent cx="4839855" cy="4886391"/>
            <wp:effectExtent l="0" t="0" r="0" b="3175"/>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877155" cy="4924050"/>
                    </a:xfrm>
                    <a:prstGeom prst="rect">
                      <a:avLst/>
                    </a:prstGeom>
                  </pic:spPr>
                </pic:pic>
              </a:graphicData>
            </a:graphic>
          </wp:inline>
        </w:drawing>
      </w:r>
    </w:p>
    <w:p w14:paraId="5568E05B" w14:textId="0BE77795" w:rsidR="00542EF2" w:rsidRDefault="00542EF2" w:rsidP="00542EF2">
      <w:pPr>
        <w:pStyle w:val="Caption"/>
      </w:pPr>
      <w:r>
        <w:t xml:space="preserve">Figure </w:t>
      </w:r>
      <w:r>
        <w:fldChar w:fldCharType="begin"/>
      </w:r>
      <w:r>
        <w:instrText xml:space="preserve"> SEQ Figure \* ARABIC </w:instrText>
      </w:r>
      <w:r>
        <w:fldChar w:fldCharType="separate"/>
      </w:r>
      <w:r w:rsidR="009471F0">
        <w:rPr>
          <w:noProof/>
        </w:rPr>
        <w:t>9</w:t>
      </w:r>
      <w:r>
        <w:fldChar w:fldCharType="end"/>
      </w:r>
      <w:r>
        <w:t xml:space="preserve"> Histogram 'Age'</w:t>
      </w:r>
    </w:p>
    <w:p w14:paraId="5C71F546" w14:textId="154024DE" w:rsidR="009471F0" w:rsidRDefault="009471F0" w:rsidP="009471F0"/>
    <w:tbl>
      <w:tblPr>
        <w:tblStyle w:val="TableGrid"/>
        <w:tblpPr w:leftFromText="180" w:rightFromText="180" w:vertAnchor="page" w:horzAnchor="margin" w:tblpY="2491"/>
        <w:tblW w:w="0" w:type="auto"/>
        <w:tblLook w:val="04A0" w:firstRow="1" w:lastRow="0" w:firstColumn="1" w:lastColumn="0" w:noHBand="0" w:noVBand="1"/>
      </w:tblPr>
      <w:tblGrid>
        <w:gridCol w:w="2765"/>
        <w:gridCol w:w="2765"/>
        <w:gridCol w:w="2766"/>
      </w:tblGrid>
      <w:tr w:rsidR="009471F0" w:rsidRPr="00732034" w14:paraId="6DBE0B60" w14:textId="77777777" w:rsidTr="003E65C0">
        <w:tc>
          <w:tcPr>
            <w:tcW w:w="8296" w:type="dxa"/>
            <w:gridSpan w:val="3"/>
          </w:tcPr>
          <w:p w14:paraId="5B51D750" w14:textId="77777777" w:rsidR="009471F0" w:rsidRPr="00732034" w:rsidRDefault="009471F0" w:rsidP="003E65C0">
            <w:pPr>
              <w:jc w:val="center"/>
            </w:pPr>
            <w:r w:rsidRPr="00732034">
              <w:rPr>
                <w:rFonts w:hint="eastAsia"/>
              </w:rPr>
              <w:lastRenderedPageBreak/>
              <w:t>T</w:t>
            </w:r>
            <w:r w:rsidRPr="00732034">
              <w:t>he Distribution of the Category of merchant count</w:t>
            </w:r>
          </w:p>
        </w:tc>
      </w:tr>
      <w:tr w:rsidR="009471F0" w:rsidRPr="00732034" w14:paraId="27459A88" w14:textId="77777777" w:rsidTr="003E65C0">
        <w:tc>
          <w:tcPr>
            <w:tcW w:w="2765" w:type="dxa"/>
          </w:tcPr>
          <w:p w14:paraId="2EC7509F" w14:textId="77777777" w:rsidR="009471F0" w:rsidRPr="00732034" w:rsidRDefault="009471F0" w:rsidP="003E65C0">
            <w:r w:rsidRPr="00732034">
              <w:rPr>
                <w:rFonts w:hint="eastAsia"/>
              </w:rPr>
              <w:t>C</w:t>
            </w:r>
            <w:r w:rsidRPr="00732034">
              <w:t>ategory</w:t>
            </w:r>
          </w:p>
        </w:tc>
        <w:tc>
          <w:tcPr>
            <w:tcW w:w="2765" w:type="dxa"/>
          </w:tcPr>
          <w:p w14:paraId="2F6CA939" w14:textId="77777777" w:rsidR="009471F0" w:rsidRPr="00732034" w:rsidRDefault="009471F0" w:rsidP="003E65C0">
            <w:r w:rsidRPr="00732034">
              <w:rPr>
                <w:rFonts w:hint="eastAsia"/>
              </w:rPr>
              <w:t>Count</w:t>
            </w:r>
          </w:p>
        </w:tc>
        <w:tc>
          <w:tcPr>
            <w:tcW w:w="2766" w:type="dxa"/>
          </w:tcPr>
          <w:p w14:paraId="76A4B1CA" w14:textId="77777777" w:rsidR="009471F0" w:rsidRPr="00732034" w:rsidRDefault="009471F0" w:rsidP="003E65C0">
            <w:r w:rsidRPr="00732034">
              <w:t>Percentage(%)</w:t>
            </w:r>
          </w:p>
        </w:tc>
      </w:tr>
      <w:tr w:rsidR="009471F0" w:rsidRPr="00732034" w14:paraId="1DC0D28D" w14:textId="77777777" w:rsidTr="003E65C0">
        <w:tc>
          <w:tcPr>
            <w:tcW w:w="2765" w:type="dxa"/>
            <w:vAlign w:val="center"/>
          </w:tcPr>
          <w:p w14:paraId="34460888" w14:textId="77777777" w:rsidR="009471F0" w:rsidRPr="00732034" w:rsidRDefault="009471F0" w:rsidP="003E65C0">
            <w:r w:rsidRPr="00732034">
              <w:rPr>
                <w:rFonts w:hint="eastAsia"/>
              </w:rPr>
              <w:t>travel</w:t>
            </w:r>
          </w:p>
        </w:tc>
        <w:tc>
          <w:tcPr>
            <w:tcW w:w="2765" w:type="dxa"/>
            <w:vAlign w:val="center"/>
          </w:tcPr>
          <w:p w14:paraId="7DC21AED" w14:textId="77777777" w:rsidR="009471F0" w:rsidRPr="00732034" w:rsidRDefault="009471F0" w:rsidP="003E65C0">
            <w:r w:rsidRPr="00732034">
              <w:rPr>
                <w:rFonts w:hint="eastAsia"/>
              </w:rPr>
              <w:t>40507</w:t>
            </w:r>
          </w:p>
        </w:tc>
        <w:tc>
          <w:tcPr>
            <w:tcW w:w="2766" w:type="dxa"/>
            <w:vAlign w:val="center"/>
          </w:tcPr>
          <w:p w14:paraId="1A8FE7EB" w14:textId="77777777" w:rsidR="009471F0" w:rsidRPr="00732034" w:rsidRDefault="009471F0" w:rsidP="003E65C0">
            <w:r w:rsidRPr="00732034">
              <w:rPr>
                <w:rFonts w:hint="eastAsia"/>
              </w:rPr>
              <w:t>3.123913</w:t>
            </w:r>
          </w:p>
        </w:tc>
      </w:tr>
      <w:tr w:rsidR="009471F0" w:rsidRPr="00732034" w14:paraId="5CC82F9F" w14:textId="77777777" w:rsidTr="003E65C0">
        <w:tc>
          <w:tcPr>
            <w:tcW w:w="2765" w:type="dxa"/>
            <w:vAlign w:val="center"/>
          </w:tcPr>
          <w:p w14:paraId="095A3D33" w14:textId="77777777" w:rsidR="009471F0" w:rsidRPr="00732034" w:rsidRDefault="009471F0" w:rsidP="003E65C0">
            <w:proofErr w:type="spellStart"/>
            <w:r w:rsidRPr="00732034">
              <w:rPr>
                <w:rFonts w:hint="eastAsia"/>
              </w:rPr>
              <w:t>grocery_net</w:t>
            </w:r>
            <w:proofErr w:type="spellEnd"/>
          </w:p>
        </w:tc>
        <w:tc>
          <w:tcPr>
            <w:tcW w:w="2765" w:type="dxa"/>
            <w:vAlign w:val="center"/>
          </w:tcPr>
          <w:p w14:paraId="65EA7610" w14:textId="77777777" w:rsidR="009471F0" w:rsidRPr="00732034" w:rsidRDefault="009471F0" w:rsidP="003E65C0">
            <w:r w:rsidRPr="00732034">
              <w:rPr>
                <w:rFonts w:hint="eastAsia"/>
              </w:rPr>
              <w:t>45452</w:t>
            </w:r>
          </w:p>
        </w:tc>
        <w:tc>
          <w:tcPr>
            <w:tcW w:w="2766" w:type="dxa"/>
            <w:vAlign w:val="center"/>
          </w:tcPr>
          <w:p w14:paraId="6EC027EA" w14:textId="77777777" w:rsidR="009471F0" w:rsidRPr="00732034" w:rsidRDefault="009471F0" w:rsidP="003E65C0">
            <w:r w:rsidRPr="00732034">
              <w:rPr>
                <w:rFonts w:hint="eastAsia"/>
              </w:rPr>
              <w:t>3.505273</w:t>
            </w:r>
          </w:p>
        </w:tc>
      </w:tr>
      <w:tr w:rsidR="009471F0" w:rsidRPr="00732034" w14:paraId="4B862AFF" w14:textId="77777777" w:rsidTr="003E65C0">
        <w:tc>
          <w:tcPr>
            <w:tcW w:w="2765" w:type="dxa"/>
            <w:vAlign w:val="center"/>
          </w:tcPr>
          <w:p w14:paraId="06D7CB18" w14:textId="77777777" w:rsidR="009471F0" w:rsidRPr="00732034" w:rsidRDefault="009471F0" w:rsidP="003E65C0">
            <w:proofErr w:type="spellStart"/>
            <w:r w:rsidRPr="00732034">
              <w:rPr>
                <w:rFonts w:hint="eastAsia"/>
              </w:rPr>
              <w:t>misc_net</w:t>
            </w:r>
            <w:proofErr w:type="spellEnd"/>
          </w:p>
        </w:tc>
        <w:tc>
          <w:tcPr>
            <w:tcW w:w="2765" w:type="dxa"/>
            <w:vAlign w:val="center"/>
          </w:tcPr>
          <w:p w14:paraId="1F971384" w14:textId="77777777" w:rsidR="009471F0" w:rsidRPr="00732034" w:rsidRDefault="009471F0" w:rsidP="003E65C0">
            <w:r w:rsidRPr="00732034">
              <w:rPr>
                <w:rFonts w:hint="eastAsia"/>
              </w:rPr>
              <w:t>63287</w:t>
            </w:r>
          </w:p>
        </w:tc>
        <w:tc>
          <w:tcPr>
            <w:tcW w:w="2766" w:type="dxa"/>
            <w:vAlign w:val="center"/>
          </w:tcPr>
          <w:p w14:paraId="01D4607C" w14:textId="77777777" w:rsidR="009471F0" w:rsidRPr="00732034" w:rsidRDefault="009471F0" w:rsidP="003E65C0">
            <w:r w:rsidRPr="00732034">
              <w:rPr>
                <w:rFonts w:hint="eastAsia"/>
              </w:rPr>
              <w:t>4.880714</w:t>
            </w:r>
          </w:p>
        </w:tc>
      </w:tr>
      <w:tr w:rsidR="009471F0" w:rsidRPr="00732034" w14:paraId="4018ED94" w14:textId="77777777" w:rsidTr="003E65C0">
        <w:tc>
          <w:tcPr>
            <w:tcW w:w="2765" w:type="dxa"/>
            <w:vAlign w:val="center"/>
          </w:tcPr>
          <w:p w14:paraId="752C4A15" w14:textId="77777777" w:rsidR="009471F0" w:rsidRPr="00732034" w:rsidRDefault="009471F0" w:rsidP="003E65C0">
            <w:proofErr w:type="spellStart"/>
            <w:r w:rsidRPr="00732034">
              <w:rPr>
                <w:rFonts w:hint="eastAsia"/>
              </w:rPr>
              <w:t>misc_pos</w:t>
            </w:r>
            <w:proofErr w:type="spellEnd"/>
          </w:p>
        </w:tc>
        <w:tc>
          <w:tcPr>
            <w:tcW w:w="2765" w:type="dxa"/>
            <w:vAlign w:val="center"/>
          </w:tcPr>
          <w:p w14:paraId="3F23097B" w14:textId="77777777" w:rsidR="009471F0" w:rsidRPr="00732034" w:rsidRDefault="009471F0" w:rsidP="003E65C0">
            <w:r w:rsidRPr="00732034">
              <w:rPr>
                <w:rFonts w:hint="eastAsia"/>
              </w:rPr>
              <w:t>79655</w:t>
            </w:r>
          </w:p>
        </w:tc>
        <w:tc>
          <w:tcPr>
            <w:tcW w:w="2766" w:type="dxa"/>
            <w:vAlign w:val="center"/>
          </w:tcPr>
          <w:p w14:paraId="3E2F8548" w14:textId="77777777" w:rsidR="009471F0" w:rsidRPr="00732034" w:rsidRDefault="009471F0" w:rsidP="003E65C0">
            <w:r w:rsidRPr="00732034">
              <w:rPr>
                <w:rFonts w:hint="eastAsia"/>
              </w:rPr>
              <w:t>6.14302</w:t>
            </w:r>
          </w:p>
        </w:tc>
      </w:tr>
      <w:tr w:rsidR="009471F0" w:rsidRPr="00732034" w14:paraId="7673A259" w14:textId="77777777" w:rsidTr="003E65C0">
        <w:tc>
          <w:tcPr>
            <w:tcW w:w="2765" w:type="dxa"/>
            <w:vAlign w:val="center"/>
          </w:tcPr>
          <w:p w14:paraId="175F191D" w14:textId="77777777" w:rsidR="009471F0" w:rsidRPr="00732034" w:rsidRDefault="009471F0" w:rsidP="003E65C0">
            <w:proofErr w:type="spellStart"/>
            <w:r w:rsidRPr="00732034">
              <w:rPr>
                <w:rFonts w:hint="eastAsia"/>
              </w:rPr>
              <w:t>health_fitness</w:t>
            </w:r>
            <w:proofErr w:type="spellEnd"/>
          </w:p>
        </w:tc>
        <w:tc>
          <w:tcPr>
            <w:tcW w:w="2765" w:type="dxa"/>
            <w:vAlign w:val="center"/>
          </w:tcPr>
          <w:p w14:paraId="365338EA" w14:textId="77777777" w:rsidR="009471F0" w:rsidRPr="00732034" w:rsidRDefault="009471F0" w:rsidP="003E65C0">
            <w:r w:rsidRPr="00732034">
              <w:rPr>
                <w:rFonts w:hint="eastAsia"/>
              </w:rPr>
              <w:t>85879</w:t>
            </w:r>
          </w:p>
        </w:tc>
        <w:tc>
          <w:tcPr>
            <w:tcW w:w="2766" w:type="dxa"/>
            <w:vAlign w:val="center"/>
          </w:tcPr>
          <w:p w14:paraId="31BB3882" w14:textId="77777777" w:rsidR="009471F0" w:rsidRPr="00732034" w:rsidRDefault="009471F0" w:rsidP="003E65C0">
            <w:r w:rsidRPr="00732034">
              <w:rPr>
                <w:rFonts w:hint="eastAsia"/>
              </w:rPr>
              <w:t>6.623017</w:t>
            </w:r>
          </w:p>
        </w:tc>
      </w:tr>
      <w:tr w:rsidR="009471F0" w:rsidRPr="00732034" w14:paraId="5C748CB3" w14:textId="77777777" w:rsidTr="003E65C0">
        <w:tc>
          <w:tcPr>
            <w:tcW w:w="2765" w:type="dxa"/>
            <w:vAlign w:val="center"/>
          </w:tcPr>
          <w:p w14:paraId="4D282957" w14:textId="77777777" w:rsidR="009471F0" w:rsidRPr="00732034" w:rsidRDefault="009471F0" w:rsidP="003E65C0">
            <w:proofErr w:type="spellStart"/>
            <w:r w:rsidRPr="00732034">
              <w:rPr>
                <w:rFonts w:hint="eastAsia"/>
              </w:rPr>
              <w:t>personal_care</w:t>
            </w:r>
            <w:proofErr w:type="spellEnd"/>
          </w:p>
        </w:tc>
        <w:tc>
          <w:tcPr>
            <w:tcW w:w="2765" w:type="dxa"/>
            <w:vAlign w:val="center"/>
          </w:tcPr>
          <w:p w14:paraId="18C6D5EF" w14:textId="77777777" w:rsidR="009471F0" w:rsidRPr="00732034" w:rsidRDefault="009471F0" w:rsidP="003E65C0">
            <w:r w:rsidRPr="00732034">
              <w:rPr>
                <w:rFonts w:hint="eastAsia"/>
              </w:rPr>
              <w:t>90758</w:t>
            </w:r>
          </w:p>
        </w:tc>
        <w:tc>
          <w:tcPr>
            <w:tcW w:w="2766" w:type="dxa"/>
            <w:vAlign w:val="center"/>
          </w:tcPr>
          <w:p w14:paraId="1F09F7CF" w14:textId="77777777" w:rsidR="009471F0" w:rsidRPr="00732034" w:rsidRDefault="009471F0" w:rsidP="003E65C0">
            <w:r w:rsidRPr="00732034">
              <w:rPr>
                <w:rFonts w:hint="eastAsia"/>
              </w:rPr>
              <w:t>6.999287</w:t>
            </w:r>
          </w:p>
        </w:tc>
      </w:tr>
      <w:tr w:rsidR="009471F0" w:rsidRPr="00732034" w14:paraId="1FED3721" w14:textId="77777777" w:rsidTr="003E65C0">
        <w:tc>
          <w:tcPr>
            <w:tcW w:w="2765" w:type="dxa"/>
            <w:vAlign w:val="center"/>
          </w:tcPr>
          <w:p w14:paraId="7E469A52" w14:textId="77777777" w:rsidR="009471F0" w:rsidRPr="00732034" w:rsidRDefault="009471F0" w:rsidP="003E65C0">
            <w:proofErr w:type="spellStart"/>
            <w:r w:rsidRPr="00732034">
              <w:rPr>
                <w:rFonts w:hint="eastAsia"/>
              </w:rPr>
              <w:t>food_dining</w:t>
            </w:r>
            <w:proofErr w:type="spellEnd"/>
          </w:p>
        </w:tc>
        <w:tc>
          <w:tcPr>
            <w:tcW w:w="2765" w:type="dxa"/>
            <w:vAlign w:val="center"/>
          </w:tcPr>
          <w:p w14:paraId="759B402F" w14:textId="77777777" w:rsidR="009471F0" w:rsidRPr="00732034" w:rsidRDefault="009471F0" w:rsidP="003E65C0">
            <w:r w:rsidRPr="00732034">
              <w:rPr>
                <w:rFonts w:hint="eastAsia"/>
              </w:rPr>
              <w:t>91461</w:t>
            </w:r>
          </w:p>
        </w:tc>
        <w:tc>
          <w:tcPr>
            <w:tcW w:w="2766" w:type="dxa"/>
            <w:vAlign w:val="center"/>
          </w:tcPr>
          <w:p w14:paraId="5FFA49C7" w14:textId="77777777" w:rsidR="009471F0" w:rsidRPr="00732034" w:rsidRDefault="009471F0" w:rsidP="003E65C0">
            <w:r w:rsidRPr="00732034">
              <w:rPr>
                <w:rFonts w:hint="eastAsia"/>
              </w:rPr>
              <w:t>7.053502</w:t>
            </w:r>
          </w:p>
        </w:tc>
      </w:tr>
      <w:tr w:rsidR="009471F0" w:rsidRPr="00732034" w14:paraId="174166FA" w14:textId="77777777" w:rsidTr="003E65C0">
        <w:tc>
          <w:tcPr>
            <w:tcW w:w="2765" w:type="dxa"/>
            <w:vAlign w:val="center"/>
          </w:tcPr>
          <w:p w14:paraId="6A68ACAD" w14:textId="77777777" w:rsidR="009471F0" w:rsidRPr="00732034" w:rsidRDefault="009471F0" w:rsidP="003E65C0">
            <w:r w:rsidRPr="00732034">
              <w:rPr>
                <w:rFonts w:hint="eastAsia"/>
              </w:rPr>
              <w:t>entertainment</w:t>
            </w:r>
          </w:p>
        </w:tc>
        <w:tc>
          <w:tcPr>
            <w:tcW w:w="2765" w:type="dxa"/>
            <w:vAlign w:val="center"/>
          </w:tcPr>
          <w:p w14:paraId="4CB551D2" w14:textId="77777777" w:rsidR="009471F0" w:rsidRPr="00732034" w:rsidRDefault="009471F0" w:rsidP="003E65C0">
            <w:r w:rsidRPr="00732034">
              <w:rPr>
                <w:rFonts w:hint="eastAsia"/>
              </w:rPr>
              <w:t>94014</w:t>
            </w:r>
          </w:p>
        </w:tc>
        <w:tc>
          <w:tcPr>
            <w:tcW w:w="2766" w:type="dxa"/>
            <w:vAlign w:val="center"/>
          </w:tcPr>
          <w:p w14:paraId="6310D17C" w14:textId="77777777" w:rsidR="009471F0" w:rsidRPr="00732034" w:rsidRDefault="009471F0" w:rsidP="003E65C0">
            <w:r w:rsidRPr="00732034">
              <w:rPr>
                <w:rFonts w:hint="eastAsia"/>
              </w:rPr>
              <w:t>7.25039</w:t>
            </w:r>
          </w:p>
        </w:tc>
      </w:tr>
      <w:tr w:rsidR="009471F0" w:rsidRPr="00732034" w14:paraId="73852AA1" w14:textId="77777777" w:rsidTr="003E65C0">
        <w:tc>
          <w:tcPr>
            <w:tcW w:w="2765" w:type="dxa"/>
            <w:vAlign w:val="center"/>
          </w:tcPr>
          <w:p w14:paraId="431851FF" w14:textId="77777777" w:rsidR="009471F0" w:rsidRPr="00732034" w:rsidRDefault="009471F0" w:rsidP="003E65C0">
            <w:proofErr w:type="spellStart"/>
            <w:r w:rsidRPr="00732034">
              <w:rPr>
                <w:rFonts w:hint="eastAsia"/>
              </w:rPr>
              <w:t>shopping_net</w:t>
            </w:r>
            <w:proofErr w:type="spellEnd"/>
          </w:p>
        </w:tc>
        <w:tc>
          <w:tcPr>
            <w:tcW w:w="2765" w:type="dxa"/>
            <w:vAlign w:val="center"/>
          </w:tcPr>
          <w:p w14:paraId="170E80ED" w14:textId="77777777" w:rsidR="009471F0" w:rsidRPr="00732034" w:rsidRDefault="009471F0" w:rsidP="003E65C0">
            <w:r w:rsidRPr="00732034">
              <w:rPr>
                <w:rFonts w:hint="eastAsia"/>
              </w:rPr>
              <w:t>97543</w:t>
            </w:r>
          </w:p>
        </w:tc>
        <w:tc>
          <w:tcPr>
            <w:tcW w:w="2766" w:type="dxa"/>
            <w:vAlign w:val="center"/>
          </w:tcPr>
          <w:p w14:paraId="2274BD0C" w14:textId="77777777" w:rsidR="009471F0" w:rsidRPr="00732034" w:rsidRDefault="009471F0" w:rsidP="003E65C0">
            <w:r w:rsidRPr="00732034">
              <w:rPr>
                <w:rFonts w:hint="eastAsia"/>
              </w:rPr>
              <w:t>7.522548</w:t>
            </w:r>
          </w:p>
        </w:tc>
      </w:tr>
      <w:tr w:rsidR="009471F0" w:rsidRPr="00732034" w14:paraId="14D9C40D" w14:textId="77777777" w:rsidTr="003E65C0">
        <w:tc>
          <w:tcPr>
            <w:tcW w:w="2765" w:type="dxa"/>
            <w:vAlign w:val="center"/>
          </w:tcPr>
          <w:p w14:paraId="56C1684F" w14:textId="77777777" w:rsidR="009471F0" w:rsidRPr="00732034" w:rsidRDefault="009471F0" w:rsidP="003E65C0">
            <w:proofErr w:type="spellStart"/>
            <w:r w:rsidRPr="00732034">
              <w:rPr>
                <w:rFonts w:hint="eastAsia"/>
              </w:rPr>
              <w:t>kids_pets</w:t>
            </w:r>
            <w:proofErr w:type="spellEnd"/>
          </w:p>
        </w:tc>
        <w:tc>
          <w:tcPr>
            <w:tcW w:w="2765" w:type="dxa"/>
            <w:vAlign w:val="center"/>
          </w:tcPr>
          <w:p w14:paraId="54CB886C" w14:textId="77777777" w:rsidR="009471F0" w:rsidRPr="00732034" w:rsidRDefault="009471F0" w:rsidP="003E65C0">
            <w:r w:rsidRPr="00732034">
              <w:rPr>
                <w:rFonts w:hint="eastAsia"/>
              </w:rPr>
              <w:t>113035</w:t>
            </w:r>
          </w:p>
        </w:tc>
        <w:tc>
          <w:tcPr>
            <w:tcW w:w="2766" w:type="dxa"/>
            <w:vAlign w:val="center"/>
          </w:tcPr>
          <w:p w14:paraId="1F3D7C64" w14:textId="77777777" w:rsidR="009471F0" w:rsidRPr="00732034" w:rsidRDefault="009471F0" w:rsidP="003E65C0">
            <w:r w:rsidRPr="00732034">
              <w:rPr>
                <w:rFonts w:hint="eastAsia"/>
              </w:rPr>
              <w:t>8.717296</w:t>
            </w:r>
          </w:p>
        </w:tc>
      </w:tr>
      <w:tr w:rsidR="009471F0" w:rsidRPr="00732034" w14:paraId="4A831A01" w14:textId="77777777" w:rsidTr="003E65C0">
        <w:tc>
          <w:tcPr>
            <w:tcW w:w="2765" w:type="dxa"/>
            <w:vAlign w:val="center"/>
          </w:tcPr>
          <w:p w14:paraId="0142D149" w14:textId="77777777" w:rsidR="009471F0" w:rsidRPr="00732034" w:rsidRDefault="009471F0" w:rsidP="003E65C0">
            <w:proofErr w:type="spellStart"/>
            <w:r w:rsidRPr="00732034">
              <w:rPr>
                <w:rFonts w:hint="eastAsia"/>
              </w:rPr>
              <w:t>shopping_pos</w:t>
            </w:r>
            <w:proofErr w:type="spellEnd"/>
          </w:p>
        </w:tc>
        <w:tc>
          <w:tcPr>
            <w:tcW w:w="2765" w:type="dxa"/>
            <w:vAlign w:val="center"/>
          </w:tcPr>
          <w:p w14:paraId="7B639796" w14:textId="77777777" w:rsidR="009471F0" w:rsidRPr="00732034" w:rsidRDefault="009471F0" w:rsidP="003E65C0">
            <w:r w:rsidRPr="00732034">
              <w:rPr>
                <w:rFonts w:hint="eastAsia"/>
              </w:rPr>
              <w:t>116672</w:t>
            </w:r>
          </w:p>
        </w:tc>
        <w:tc>
          <w:tcPr>
            <w:tcW w:w="2766" w:type="dxa"/>
            <w:vAlign w:val="center"/>
          </w:tcPr>
          <w:p w14:paraId="36BB4CEE" w14:textId="77777777" w:rsidR="009471F0" w:rsidRPr="00732034" w:rsidRDefault="009471F0" w:rsidP="003E65C0">
            <w:r w:rsidRPr="00732034">
              <w:rPr>
                <w:rFonts w:hint="eastAsia"/>
              </w:rPr>
              <w:t>8.997783</w:t>
            </w:r>
          </w:p>
        </w:tc>
      </w:tr>
      <w:tr w:rsidR="009471F0" w:rsidRPr="00732034" w14:paraId="72B9FD90" w14:textId="77777777" w:rsidTr="003E65C0">
        <w:tc>
          <w:tcPr>
            <w:tcW w:w="2765" w:type="dxa"/>
            <w:vAlign w:val="center"/>
          </w:tcPr>
          <w:p w14:paraId="22898683" w14:textId="77777777" w:rsidR="009471F0" w:rsidRPr="00732034" w:rsidRDefault="009471F0" w:rsidP="003E65C0">
            <w:r w:rsidRPr="00732034">
              <w:rPr>
                <w:rFonts w:hint="eastAsia"/>
              </w:rPr>
              <w:t>home</w:t>
            </w:r>
          </w:p>
        </w:tc>
        <w:tc>
          <w:tcPr>
            <w:tcW w:w="2765" w:type="dxa"/>
            <w:vAlign w:val="center"/>
          </w:tcPr>
          <w:p w14:paraId="10FA0385" w14:textId="77777777" w:rsidR="009471F0" w:rsidRPr="00732034" w:rsidRDefault="009471F0" w:rsidP="003E65C0">
            <w:r w:rsidRPr="00732034">
              <w:rPr>
                <w:rFonts w:hint="eastAsia"/>
              </w:rPr>
              <w:t>123115</w:t>
            </w:r>
          </w:p>
        </w:tc>
        <w:tc>
          <w:tcPr>
            <w:tcW w:w="2766" w:type="dxa"/>
            <w:vAlign w:val="center"/>
          </w:tcPr>
          <w:p w14:paraId="6265B412" w14:textId="77777777" w:rsidR="009471F0" w:rsidRPr="00732034" w:rsidRDefault="009471F0" w:rsidP="003E65C0">
            <w:r w:rsidRPr="00732034">
              <w:rPr>
                <w:rFonts w:hint="eastAsia"/>
              </w:rPr>
              <w:t>9.494669</w:t>
            </w:r>
          </w:p>
        </w:tc>
      </w:tr>
      <w:tr w:rsidR="009471F0" w:rsidRPr="00732034" w14:paraId="5999799D" w14:textId="77777777" w:rsidTr="003E65C0">
        <w:tc>
          <w:tcPr>
            <w:tcW w:w="2765" w:type="dxa"/>
            <w:vAlign w:val="center"/>
          </w:tcPr>
          <w:p w14:paraId="64417426" w14:textId="77777777" w:rsidR="009471F0" w:rsidRPr="00732034" w:rsidRDefault="009471F0" w:rsidP="003E65C0">
            <w:proofErr w:type="spellStart"/>
            <w:r w:rsidRPr="00732034">
              <w:rPr>
                <w:rFonts w:hint="eastAsia"/>
              </w:rPr>
              <w:t>grocery_pos</w:t>
            </w:r>
            <w:proofErr w:type="spellEnd"/>
          </w:p>
        </w:tc>
        <w:tc>
          <w:tcPr>
            <w:tcW w:w="2765" w:type="dxa"/>
            <w:vAlign w:val="center"/>
          </w:tcPr>
          <w:p w14:paraId="3E11B2F1" w14:textId="77777777" w:rsidR="009471F0" w:rsidRPr="00732034" w:rsidRDefault="009471F0" w:rsidP="003E65C0">
            <w:r w:rsidRPr="00732034">
              <w:rPr>
                <w:rFonts w:hint="eastAsia"/>
              </w:rPr>
              <w:t>123638</w:t>
            </w:r>
          </w:p>
        </w:tc>
        <w:tc>
          <w:tcPr>
            <w:tcW w:w="2766" w:type="dxa"/>
            <w:vAlign w:val="center"/>
          </w:tcPr>
          <w:p w14:paraId="480A98EC" w14:textId="77777777" w:rsidR="009471F0" w:rsidRPr="00732034" w:rsidRDefault="009471F0" w:rsidP="003E65C0">
            <w:r w:rsidRPr="00732034">
              <w:rPr>
                <w:rFonts w:hint="eastAsia"/>
              </w:rPr>
              <w:t>9.535003</w:t>
            </w:r>
          </w:p>
        </w:tc>
      </w:tr>
      <w:tr w:rsidR="009471F0" w:rsidRPr="00732034" w14:paraId="7E902606" w14:textId="77777777" w:rsidTr="003E65C0">
        <w:tc>
          <w:tcPr>
            <w:tcW w:w="2765" w:type="dxa"/>
            <w:vAlign w:val="center"/>
          </w:tcPr>
          <w:p w14:paraId="6FDB5ABE" w14:textId="77777777" w:rsidR="009471F0" w:rsidRPr="00732034" w:rsidRDefault="009471F0" w:rsidP="003E65C0">
            <w:proofErr w:type="spellStart"/>
            <w:r w:rsidRPr="00732034">
              <w:rPr>
                <w:rFonts w:hint="eastAsia"/>
              </w:rPr>
              <w:t>gas_transport</w:t>
            </w:r>
            <w:proofErr w:type="spellEnd"/>
          </w:p>
        </w:tc>
        <w:tc>
          <w:tcPr>
            <w:tcW w:w="2765" w:type="dxa"/>
            <w:vAlign w:val="center"/>
          </w:tcPr>
          <w:p w14:paraId="4D351BA4" w14:textId="77777777" w:rsidR="009471F0" w:rsidRPr="00732034" w:rsidRDefault="009471F0" w:rsidP="003E65C0">
            <w:r w:rsidRPr="00732034">
              <w:rPr>
                <w:rFonts w:hint="eastAsia"/>
              </w:rPr>
              <w:t>131659</w:t>
            </w:r>
          </w:p>
        </w:tc>
        <w:tc>
          <w:tcPr>
            <w:tcW w:w="2766" w:type="dxa"/>
            <w:vAlign w:val="center"/>
          </w:tcPr>
          <w:p w14:paraId="09723CB8" w14:textId="77777777" w:rsidR="009471F0" w:rsidRPr="00732034" w:rsidRDefault="009471F0" w:rsidP="003E65C0">
            <w:r w:rsidRPr="00732034">
              <w:rPr>
                <w:rFonts w:hint="eastAsia"/>
              </w:rPr>
              <w:t>10.15359</w:t>
            </w:r>
          </w:p>
        </w:tc>
      </w:tr>
      <w:tr w:rsidR="009471F0" w:rsidRPr="00732034" w14:paraId="4C18CD73" w14:textId="77777777" w:rsidTr="003E65C0">
        <w:tc>
          <w:tcPr>
            <w:tcW w:w="2765" w:type="dxa"/>
          </w:tcPr>
          <w:p w14:paraId="7B0FA372" w14:textId="77777777" w:rsidR="009471F0" w:rsidRPr="00732034" w:rsidRDefault="009471F0" w:rsidP="003E65C0"/>
        </w:tc>
        <w:tc>
          <w:tcPr>
            <w:tcW w:w="2765" w:type="dxa"/>
          </w:tcPr>
          <w:p w14:paraId="21FE4294" w14:textId="77777777" w:rsidR="009471F0" w:rsidRPr="00732034" w:rsidRDefault="009471F0" w:rsidP="003E65C0">
            <w:r w:rsidRPr="00732034">
              <w:t>Sum=</w:t>
            </w:r>
            <w:r w:rsidRPr="00732034">
              <w:rPr>
                <w:rFonts w:hint="eastAsia"/>
              </w:rPr>
              <w:t>1296675</w:t>
            </w:r>
          </w:p>
        </w:tc>
        <w:tc>
          <w:tcPr>
            <w:tcW w:w="2766" w:type="dxa"/>
          </w:tcPr>
          <w:p w14:paraId="324CEC7A" w14:textId="77777777" w:rsidR="009471F0" w:rsidRPr="00732034" w:rsidRDefault="009471F0" w:rsidP="003E65C0">
            <w:pPr>
              <w:keepNext/>
            </w:pPr>
            <w:r w:rsidRPr="00732034">
              <w:rPr>
                <w:rFonts w:hint="eastAsia"/>
              </w:rPr>
              <w:t>1</w:t>
            </w:r>
            <w:r w:rsidRPr="00732034">
              <w:t>00</w:t>
            </w:r>
          </w:p>
        </w:tc>
      </w:tr>
    </w:tbl>
    <w:p w14:paraId="58D3242D" w14:textId="371FAFC9" w:rsidR="009471F0" w:rsidRDefault="009471F0" w:rsidP="009471F0"/>
    <w:p w14:paraId="55A778E7" w14:textId="14D60951" w:rsidR="009471F0" w:rsidRDefault="009471F0" w:rsidP="009471F0"/>
    <w:p w14:paraId="72302245" w14:textId="3B9F9399" w:rsidR="009471F0" w:rsidRDefault="009471F0" w:rsidP="009471F0"/>
    <w:p w14:paraId="73EE2906" w14:textId="7DE1C830" w:rsidR="009471F0" w:rsidRDefault="009471F0" w:rsidP="009471F0"/>
    <w:p w14:paraId="59C9D405" w14:textId="2ED7A3F3" w:rsidR="009471F0" w:rsidRPr="009471F0" w:rsidRDefault="009471F0" w:rsidP="009471F0"/>
    <w:p w14:paraId="21B97CD8" w14:textId="63F71C98" w:rsidR="009471F0" w:rsidRPr="009471F0" w:rsidRDefault="009471F0" w:rsidP="009471F0"/>
    <w:p w14:paraId="1A10E0EB" w14:textId="149147DA" w:rsidR="009471F0" w:rsidRPr="009471F0" w:rsidRDefault="009471F0" w:rsidP="009471F0"/>
    <w:p w14:paraId="247E3DAE" w14:textId="1A10FAA1" w:rsidR="009471F0" w:rsidRPr="009471F0" w:rsidRDefault="009471F0" w:rsidP="009471F0"/>
    <w:p w14:paraId="186BB1BB" w14:textId="768E1218" w:rsidR="009471F0" w:rsidRPr="009471F0" w:rsidRDefault="009471F0" w:rsidP="009471F0"/>
    <w:p w14:paraId="435927A4" w14:textId="4E52A168" w:rsidR="009471F0" w:rsidRPr="009471F0" w:rsidRDefault="009471F0" w:rsidP="009471F0"/>
    <w:p w14:paraId="53070306" w14:textId="4F0BDAC4" w:rsidR="009471F0" w:rsidRPr="009471F0" w:rsidRDefault="009471F0" w:rsidP="009471F0"/>
    <w:p w14:paraId="14D46606" w14:textId="335ABF55" w:rsidR="009471F0" w:rsidRPr="009471F0" w:rsidRDefault="009471F0" w:rsidP="009471F0"/>
    <w:p w14:paraId="3B6B00D6" w14:textId="130BED3C" w:rsidR="009471F0" w:rsidRPr="009471F0" w:rsidRDefault="009471F0" w:rsidP="009471F0"/>
    <w:p w14:paraId="4B98C1F5" w14:textId="3E559F75" w:rsidR="009471F0" w:rsidRPr="009471F0" w:rsidRDefault="009471F0" w:rsidP="009471F0"/>
    <w:p w14:paraId="75D321F8" w14:textId="3FCB1876" w:rsidR="009471F0" w:rsidRPr="009471F0" w:rsidRDefault="009471F0" w:rsidP="009471F0"/>
    <w:p w14:paraId="6D7639F6" w14:textId="6B9A7D10" w:rsidR="009471F0" w:rsidRPr="009471F0" w:rsidRDefault="009471F0" w:rsidP="009471F0"/>
    <w:p w14:paraId="20BCC1D4" w14:textId="0464B4F7" w:rsidR="009471F0" w:rsidRDefault="009471F0" w:rsidP="009471F0"/>
    <w:p w14:paraId="267F1E21" w14:textId="08FC2C3A" w:rsidR="009471F0" w:rsidRDefault="009471F0" w:rsidP="009471F0">
      <w:pPr>
        <w:tabs>
          <w:tab w:val="left" w:pos="1062"/>
        </w:tabs>
      </w:pPr>
      <w:r>
        <w:tab/>
      </w:r>
    </w:p>
    <w:p w14:paraId="4D39638B" w14:textId="2DACA75C" w:rsidR="009471F0" w:rsidRDefault="009471F0" w:rsidP="009471F0">
      <w:pPr>
        <w:tabs>
          <w:tab w:val="left" w:pos="1062"/>
        </w:tabs>
      </w:pPr>
    </w:p>
    <w:p w14:paraId="539D426C" w14:textId="530A0672" w:rsidR="009471F0" w:rsidRDefault="009471F0" w:rsidP="009471F0">
      <w:pPr>
        <w:tabs>
          <w:tab w:val="left" w:pos="1062"/>
        </w:tabs>
      </w:pPr>
    </w:p>
    <w:tbl>
      <w:tblPr>
        <w:tblStyle w:val="TableGrid"/>
        <w:tblW w:w="0" w:type="auto"/>
        <w:tblLook w:val="04A0" w:firstRow="1" w:lastRow="0" w:firstColumn="1" w:lastColumn="0" w:noHBand="0" w:noVBand="1"/>
      </w:tblPr>
      <w:tblGrid>
        <w:gridCol w:w="2765"/>
        <w:gridCol w:w="2765"/>
        <w:gridCol w:w="2766"/>
      </w:tblGrid>
      <w:tr w:rsidR="009471F0" w14:paraId="4F13A4AE" w14:textId="77777777" w:rsidTr="003E65C0">
        <w:tc>
          <w:tcPr>
            <w:tcW w:w="8296" w:type="dxa"/>
            <w:gridSpan w:val="3"/>
          </w:tcPr>
          <w:p w14:paraId="2E6AB7A3" w14:textId="77777777" w:rsidR="009471F0" w:rsidRDefault="009471F0" w:rsidP="003E65C0">
            <w:pPr>
              <w:jc w:val="center"/>
            </w:pPr>
            <w:r>
              <w:rPr>
                <w:rFonts w:hint="eastAsia"/>
              </w:rPr>
              <w:t>T</w:t>
            </w:r>
            <w:r>
              <w:t>he Distribution of the States</w:t>
            </w:r>
          </w:p>
        </w:tc>
      </w:tr>
      <w:tr w:rsidR="009471F0" w14:paraId="14FF957C" w14:textId="77777777" w:rsidTr="003E65C0">
        <w:tc>
          <w:tcPr>
            <w:tcW w:w="2765" w:type="dxa"/>
          </w:tcPr>
          <w:p w14:paraId="3FA19774" w14:textId="77777777" w:rsidR="009471F0" w:rsidRDefault="009471F0" w:rsidP="003E65C0">
            <w:r>
              <w:rPr>
                <w:rFonts w:hint="eastAsia"/>
              </w:rPr>
              <w:t>S</w:t>
            </w:r>
            <w:r>
              <w:t>tates</w:t>
            </w:r>
          </w:p>
        </w:tc>
        <w:tc>
          <w:tcPr>
            <w:tcW w:w="2765" w:type="dxa"/>
          </w:tcPr>
          <w:p w14:paraId="353C1ABA" w14:textId="77777777" w:rsidR="009471F0" w:rsidRDefault="009471F0" w:rsidP="003E65C0">
            <w:r>
              <w:t>Count</w:t>
            </w:r>
          </w:p>
        </w:tc>
        <w:tc>
          <w:tcPr>
            <w:tcW w:w="2766" w:type="dxa"/>
          </w:tcPr>
          <w:p w14:paraId="5DDA2663" w14:textId="77777777" w:rsidR="009471F0" w:rsidRDefault="009471F0" w:rsidP="003E65C0">
            <w:r>
              <w:t>Percentage(%)</w:t>
            </w:r>
          </w:p>
        </w:tc>
      </w:tr>
      <w:tr w:rsidR="009471F0" w14:paraId="2FD1BE7B" w14:textId="77777777" w:rsidTr="003E65C0">
        <w:tc>
          <w:tcPr>
            <w:tcW w:w="2765" w:type="dxa"/>
            <w:vAlign w:val="center"/>
          </w:tcPr>
          <w:p w14:paraId="2C1670A4" w14:textId="77777777" w:rsidR="009471F0" w:rsidRDefault="009471F0" w:rsidP="003E65C0">
            <w:r>
              <w:rPr>
                <w:rFonts w:ascii="DengXian" w:eastAsia="DengXian" w:hAnsi="DengXian" w:hint="eastAsia"/>
                <w:color w:val="000000"/>
                <w:szCs w:val="21"/>
              </w:rPr>
              <w:t>DE</w:t>
            </w:r>
          </w:p>
        </w:tc>
        <w:tc>
          <w:tcPr>
            <w:tcW w:w="2765" w:type="dxa"/>
            <w:vAlign w:val="center"/>
          </w:tcPr>
          <w:p w14:paraId="73EC1F10" w14:textId="77777777" w:rsidR="009471F0" w:rsidRDefault="009471F0" w:rsidP="003E65C0">
            <w:r>
              <w:rPr>
                <w:rFonts w:ascii="DengXian" w:eastAsia="DengXian" w:hAnsi="DengXian" w:hint="eastAsia"/>
                <w:color w:val="000000"/>
                <w:szCs w:val="21"/>
              </w:rPr>
              <w:t>9</w:t>
            </w:r>
          </w:p>
        </w:tc>
        <w:tc>
          <w:tcPr>
            <w:tcW w:w="2766" w:type="dxa"/>
            <w:vAlign w:val="center"/>
          </w:tcPr>
          <w:p w14:paraId="4470A0B3" w14:textId="77777777" w:rsidR="009471F0" w:rsidRDefault="009471F0" w:rsidP="003E65C0">
            <w:r>
              <w:rPr>
                <w:rFonts w:ascii="DengXian" w:eastAsia="DengXian" w:hAnsi="DengXian" w:hint="eastAsia"/>
                <w:color w:val="000000"/>
                <w:szCs w:val="21"/>
              </w:rPr>
              <w:t>0.000694</w:t>
            </w:r>
          </w:p>
        </w:tc>
      </w:tr>
      <w:tr w:rsidR="009471F0" w14:paraId="76285B17" w14:textId="77777777" w:rsidTr="003E65C0">
        <w:tc>
          <w:tcPr>
            <w:tcW w:w="2765" w:type="dxa"/>
            <w:vAlign w:val="center"/>
          </w:tcPr>
          <w:p w14:paraId="1C854B27" w14:textId="77777777" w:rsidR="009471F0" w:rsidRDefault="009471F0" w:rsidP="003E65C0">
            <w:r>
              <w:rPr>
                <w:rFonts w:ascii="DengXian" w:eastAsia="DengXian" w:hAnsi="DengXian" w:hint="eastAsia"/>
                <w:color w:val="000000"/>
                <w:szCs w:val="21"/>
              </w:rPr>
              <w:t>RI</w:t>
            </w:r>
          </w:p>
        </w:tc>
        <w:tc>
          <w:tcPr>
            <w:tcW w:w="2765" w:type="dxa"/>
            <w:vAlign w:val="center"/>
          </w:tcPr>
          <w:p w14:paraId="40A0E22C" w14:textId="77777777" w:rsidR="009471F0" w:rsidRDefault="009471F0" w:rsidP="003E65C0">
            <w:r>
              <w:rPr>
                <w:rFonts w:ascii="DengXian" w:eastAsia="DengXian" w:hAnsi="DengXian" w:hint="eastAsia"/>
                <w:color w:val="000000"/>
                <w:szCs w:val="21"/>
              </w:rPr>
              <w:t>550</w:t>
            </w:r>
          </w:p>
        </w:tc>
        <w:tc>
          <w:tcPr>
            <w:tcW w:w="2766" w:type="dxa"/>
            <w:vAlign w:val="center"/>
          </w:tcPr>
          <w:p w14:paraId="77118500" w14:textId="77777777" w:rsidR="009471F0" w:rsidRDefault="009471F0" w:rsidP="003E65C0">
            <w:r>
              <w:rPr>
                <w:rFonts w:ascii="DengXian" w:eastAsia="DengXian" w:hAnsi="DengXian" w:hint="eastAsia"/>
                <w:color w:val="000000"/>
                <w:szCs w:val="21"/>
              </w:rPr>
              <w:t>0.042416</w:t>
            </w:r>
          </w:p>
        </w:tc>
      </w:tr>
      <w:tr w:rsidR="009471F0" w14:paraId="4CEC4CF4" w14:textId="77777777" w:rsidTr="003E65C0">
        <w:tc>
          <w:tcPr>
            <w:tcW w:w="2765" w:type="dxa"/>
            <w:vAlign w:val="center"/>
          </w:tcPr>
          <w:p w14:paraId="053B7892" w14:textId="77777777" w:rsidR="009471F0" w:rsidRDefault="009471F0" w:rsidP="003E65C0">
            <w:r>
              <w:rPr>
                <w:rFonts w:ascii="DengXian" w:eastAsia="DengXian" w:hAnsi="DengXian" w:hint="eastAsia"/>
                <w:color w:val="000000"/>
                <w:szCs w:val="21"/>
              </w:rPr>
              <w:t>AK</w:t>
            </w:r>
          </w:p>
        </w:tc>
        <w:tc>
          <w:tcPr>
            <w:tcW w:w="2765" w:type="dxa"/>
            <w:vAlign w:val="center"/>
          </w:tcPr>
          <w:p w14:paraId="558D2C37" w14:textId="77777777" w:rsidR="009471F0" w:rsidRDefault="009471F0" w:rsidP="003E65C0">
            <w:r>
              <w:rPr>
                <w:rFonts w:ascii="DengXian" w:eastAsia="DengXian" w:hAnsi="DengXian" w:hint="eastAsia"/>
                <w:color w:val="000000"/>
                <w:szCs w:val="21"/>
              </w:rPr>
              <w:t>2120</w:t>
            </w:r>
          </w:p>
        </w:tc>
        <w:tc>
          <w:tcPr>
            <w:tcW w:w="2766" w:type="dxa"/>
            <w:vAlign w:val="center"/>
          </w:tcPr>
          <w:p w14:paraId="23E61625" w14:textId="77777777" w:rsidR="009471F0" w:rsidRDefault="009471F0" w:rsidP="003E65C0">
            <w:r>
              <w:rPr>
                <w:rFonts w:ascii="DengXian" w:eastAsia="DengXian" w:hAnsi="DengXian" w:hint="eastAsia"/>
                <w:color w:val="000000"/>
                <w:szCs w:val="21"/>
              </w:rPr>
              <w:t>0.163495</w:t>
            </w:r>
          </w:p>
        </w:tc>
      </w:tr>
      <w:tr w:rsidR="009471F0" w14:paraId="1F08A085" w14:textId="77777777" w:rsidTr="003E65C0">
        <w:tc>
          <w:tcPr>
            <w:tcW w:w="2765" w:type="dxa"/>
            <w:vAlign w:val="center"/>
          </w:tcPr>
          <w:p w14:paraId="2050F95F" w14:textId="77777777" w:rsidR="009471F0" w:rsidRDefault="009471F0" w:rsidP="003E65C0">
            <w:r>
              <w:rPr>
                <w:rFonts w:ascii="DengXian" w:eastAsia="DengXian" w:hAnsi="DengXian" w:hint="eastAsia"/>
                <w:color w:val="000000"/>
                <w:szCs w:val="21"/>
              </w:rPr>
              <w:t>HI</w:t>
            </w:r>
          </w:p>
        </w:tc>
        <w:tc>
          <w:tcPr>
            <w:tcW w:w="2765" w:type="dxa"/>
            <w:vAlign w:val="center"/>
          </w:tcPr>
          <w:p w14:paraId="5D7B64FC" w14:textId="77777777" w:rsidR="009471F0" w:rsidRDefault="009471F0" w:rsidP="003E65C0">
            <w:r>
              <w:rPr>
                <w:rFonts w:ascii="DengXian" w:eastAsia="DengXian" w:hAnsi="DengXian" w:hint="eastAsia"/>
                <w:color w:val="000000"/>
                <w:szCs w:val="21"/>
              </w:rPr>
              <w:t>2559</w:t>
            </w:r>
          </w:p>
        </w:tc>
        <w:tc>
          <w:tcPr>
            <w:tcW w:w="2766" w:type="dxa"/>
            <w:vAlign w:val="center"/>
          </w:tcPr>
          <w:p w14:paraId="61DE0F95" w14:textId="77777777" w:rsidR="009471F0" w:rsidRDefault="009471F0" w:rsidP="003E65C0">
            <w:r>
              <w:rPr>
                <w:rFonts w:ascii="DengXian" w:eastAsia="DengXian" w:hAnsi="DengXian" w:hint="eastAsia"/>
                <w:color w:val="000000"/>
                <w:szCs w:val="21"/>
              </w:rPr>
              <w:t>0.197351</w:t>
            </w:r>
          </w:p>
        </w:tc>
      </w:tr>
      <w:tr w:rsidR="009471F0" w14:paraId="225E751B" w14:textId="77777777" w:rsidTr="003E65C0">
        <w:tc>
          <w:tcPr>
            <w:tcW w:w="2765" w:type="dxa"/>
            <w:vAlign w:val="center"/>
          </w:tcPr>
          <w:p w14:paraId="2902DC8B" w14:textId="77777777" w:rsidR="009471F0" w:rsidRDefault="009471F0" w:rsidP="003E65C0">
            <w:r>
              <w:rPr>
                <w:rFonts w:ascii="DengXian" w:eastAsia="DengXian" w:hAnsi="DengXian" w:hint="eastAsia"/>
                <w:color w:val="000000"/>
                <w:szCs w:val="21"/>
              </w:rPr>
              <w:t>DC</w:t>
            </w:r>
          </w:p>
        </w:tc>
        <w:tc>
          <w:tcPr>
            <w:tcW w:w="2765" w:type="dxa"/>
            <w:vAlign w:val="center"/>
          </w:tcPr>
          <w:p w14:paraId="6DD38C3F" w14:textId="77777777" w:rsidR="009471F0" w:rsidRDefault="009471F0" w:rsidP="003E65C0">
            <w:r>
              <w:rPr>
                <w:rFonts w:ascii="DengXian" w:eastAsia="DengXian" w:hAnsi="DengXian" w:hint="eastAsia"/>
                <w:color w:val="000000"/>
                <w:szCs w:val="21"/>
              </w:rPr>
              <w:t>3613</w:t>
            </w:r>
          </w:p>
        </w:tc>
        <w:tc>
          <w:tcPr>
            <w:tcW w:w="2766" w:type="dxa"/>
            <w:vAlign w:val="center"/>
          </w:tcPr>
          <w:p w14:paraId="67B83F3A" w14:textId="77777777" w:rsidR="009471F0" w:rsidRDefault="009471F0" w:rsidP="003E65C0">
            <w:r>
              <w:rPr>
                <w:rFonts w:ascii="DengXian" w:eastAsia="DengXian" w:hAnsi="DengXian" w:hint="eastAsia"/>
                <w:color w:val="000000"/>
                <w:szCs w:val="21"/>
              </w:rPr>
              <w:t>0.278636</w:t>
            </w:r>
          </w:p>
        </w:tc>
      </w:tr>
      <w:tr w:rsidR="009471F0" w14:paraId="33958C58" w14:textId="77777777" w:rsidTr="003E65C0">
        <w:tc>
          <w:tcPr>
            <w:tcW w:w="2765" w:type="dxa"/>
            <w:vAlign w:val="center"/>
          </w:tcPr>
          <w:p w14:paraId="1CBF48E7" w14:textId="77777777" w:rsidR="009471F0" w:rsidRDefault="009471F0" w:rsidP="003E65C0">
            <w:r>
              <w:rPr>
                <w:rFonts w:ascii="DengXian" w:eastAsia="DengXian" w:hAnsi="DengXian" w:hint="eastAsia"/>
                <w:color w:val="000000"/>
                <w:szCs w:val="21"/>
              </w:rPr>
              <w:t>ID</w:t>
            </w:r>
          </w:p>
        </w:tc>
        <w:tc>
          <w:tcPr>
            <w:tcW w:w="2765" w:type="dxa"/>
            <w:vAlign w:val="center"/>
          </w:tcPr>
          <w:p w14:paraId="715C9351" w14:textId="77777777" w:rsidR="009471F0" w:rsidRDefault="009471F0" w:rsidP="003E65C0">
            <w:r>
              <w:rPr>
                <w:rFonts w:ascii="DengXian" w:eastAsia="DengXian" w:hAnsi="DengXian" w:hint="eastAsia"/>
                <w:color w:val="000000"/>
                <w:szCs w:val="21"/>
              </w:rPr>
              <w:t>5545</w:t>
            </w:r>
          </w:p>
        </w:tc>
        <w:tc>
          <w:tcPr>
            <w:tcW w:w="2766" w:type="dxa"/>
            <w:vAlign w:val="center"/>
          </w:tcPr>
          <w:p w14:paraId="078C7C9F" w14:textId="77777777" w:rsidR="009471F0" w:rsidRDefault="009471F0" w:rsidP="003E65C0">
            <w:r>
              <w:rPr>
                <w:rFonts w:ascii="DengXian" w:eastAsia="DengXian" w:hAnsi="DengXian" w:hint="eastAsia"/>
                <w:color w:val="000000"/>
                <w:szCs w:val="21"/>
              </w:rPr>
              <w:t>0.427632</w:t>
            </w:r>
          </w:p>
        </w:tc>
      </w:tr>
      <w:tr w:rsidR="009471F0" w14:paraId="4801A88D" w14:textId="77777777" w:rsidTr="003E65C0">
        <w:tc>
          <w:tcPr>
            <w:tcW w:w="2765" w:type="dxa"/>
            <w:vAlign w:val="center"/>
          </w:tcPr>
          <w:p w14:paraId="0B35E8BC" w14:textId="77777777" w:rsidR="009471F0" w:rsidRDefault="009471F0" w:rsidP="003E65C0">
            <w:r>
              <w:rPr>
                <w:rFonts w:ascii="DengXian" w:eastAsia="DengXian" w:hAnsi="DengXian" w:hint="eastAsia"/>
                <w:color w:val="000000"/>
                <w:szCs w:val="21"/>
              </w:rPr>
              <w:t>NV</w:t>
            </w:r>
          </w:p>
        </w:tc>
        <w:tc>
          <w:tcPr>
            <w:tcW w:w="2765" w:type="dxa"/>
            <w:vAlign w:val="center"/>
          </w:tcPr>
          <w:p w14:paraId="2E2E22D4" w14:textId="77777777" w:rsidR="009471F0" w:rsidRDefault="009471F0" w:rsidP="003E65C0">
            <w:r>
              <w:rPr>
                <w:rFonts w:ascii="DengXian" w:eastAsia="DengXian" w:hAnsi="DengXian" w:hint="eastAsia"/>
                <w:color w:val="000000"/>
                <w:szCs w:val="21"/>
              </w:rPr>
              <w:t>5607</w:t>
            </w:r>
          </w:p>
        </w:tc>
        <w:tc>
          <w:tcPr>
            <w:tcW w:w="2766" w:type="dxa"/>
            <w:vAlign w:val="center"/>
          </w:tcPr>
          <w:p w14:paraId="3AFAF123" w14:textId="77777777" w:rsidR="009471F0" w:rsidRDefault="009471F0" w:rsidP="003E65C0">
            <w:r>
              <w:rPr>
                <w:rFonts w:ascii="DengXian" w:eastAsia="DengXian" w:hAnsi="DengXian" w:hint="eastAsia"/>
                <w:color w:val="000000"/>
                <w:szCs w:val="21"/>
              </w:rPr>
              <w:t>0.432414</w:t>
            </w:r>
          </w:p>
        </w:tc>
      </w:tr>
      <w:tr w:rsidR="009471F0" w14:paraId="652A5763" w14:textId="77777777" w:rsidTr="003E65C0">
        <w:tc>
          <w:tcPr>
            <w:tcW w:w="2765" w:type="dxa"/>
            <w:vAlign w:val="center"/>
          </w:tcPr>
          <w:p w14:paraId="02AC0517" w14:textId="77777777" w:rsidR="009471F0" w:rsidRDefault="009471F0" w:rsidP="003E65C0">
            <w:r>
              <w:rPr>
                <w:rFonts w:ascii="DengXian" w:eastAsia="DengXian" w:hAnsi="DengXian" w:hint="eastAsia"/>
                <w:color w:val="000000"/>
                <w:szCs w:val="21"/>
              </w:rPr>
              <w:t>CT</w:t>
            </w:r>
          </w:p>
        </w:tc>
        <w:tc>
          <w:tcPr>
            <w:tcW w:w="2765" w:type="dxa"/>
            <w:vAlign w:val="center"/>
          </w:tcPr>
          <w:p w14:paraId="1C4BEAFF" w14:textId="77777777" w:rsidR="009471F0" w:rsidRDefault="009471F0" w:rsidP="003E65C0">
            <w:r>
              <w:rPr>
                <w:rFonts w:ascii="DengXian" w:eastAsia="DengXian" w:hAnsi="DengXian" w:hint="eastAsia"/>
                <w:color w:val="000000"/>
                <w:szCs w:val="21"/>
              </w:rPr>
              <w:t>7702</w:t>
            </w:r>
          </w:p>
        </w:tc>
        <w:tc>
          <w:tcPr>
            <w:tcW w:w="2766" w:type="dxa"/>
            <w:vAlign w:val="center"/>
          </w:tcPr>
          <w:p w14:paraId="2782EF7D" w14:textId="77777777" w:rsidR="009471F0" w:rsidRDefault="009471F0" w:rsidP="003E65C0">
            <w:r>
              <w:rPr>
                <w:rFonts w:ascii="DengXian" w:eastAsia="DengXian" w:hAnsi="DengXian" w:hint="eastAsia"/>
                <w:color w:val="000000"/>
                <w:szCs w:val="21"/>
              </w:rPr>
              <w:t>0.593981</w:t>
            </w:r>
          </w:p>
        </w:tc>
      </w:tr>
      <w:tr w:rsidR="009471F0" w14:paraId="1C87E0ED" w14:textId="77777777" w:rsidTr="003E65C0">
        <w:tc>
          <w:tcPr>
            <w:tcW w:w="2765" w:type="dxa"/>
            <w:vAlign w:val="center"/>
          </w:tcPr>
          <w:p w14:paraId="24676E06" w14:textId="77777777" w:rsidR="009471F0" w:rsidRDefault="009471F0" w:rsidP="003E65C0">
            <w:r>
              <w:rPr>
                <w:rFonts w:ascii="DengXian" w:eastAsia="DengXian" w:hAnsi="DengXian" w:hint="eastAsia"/>
                <w:color w:val="000000"/>
                <w:szCs w:val="21"/>
              </w:rPr>
              <w:lastRenderedPageBreak/>
              <w:t>NH</w:t>
            </w:r>
          </w:p>
        </w:tc>
        <w:tc>
          <w:tcPr>
            <w:tcW w:w="2765" w:type="dxa"/>
            <w:vAlign w:val="center"/>
          </w:tcPr>
          <w:p w14:paraId="2EF495BA" w14:textId="77777777" w:rsidR="009471F0" w:rsidRDefault="009471F0" w:rsidP="003E65C0">
            <w:r>
              <w:rPr>
                <w:rFonts w:ascii="DengXian" w:eastAsia="DengXian" w:hAnsi="DengXian" w:hint="eastAsia"/>
                <w:color w:val="000000"/>
                <w:szCs w:val="21"/>
              </w:rPr>
              <w:t>8278</w:t>
            </w:r>
          </w:p>
        </w:tc>
        <w:tc>
          <w:tcPr>
            <w:tcW w:w="2766" w:type="dxa"/>
            <w:vAlign w:val="center"/>
          </w:tcPr>
          <w:p w14:paraId="7820C739" w14:textId="77777777" w:rsidR="009471F0" w:rsidRDefault="009471F0" w:rsidP="003E65C0">
            <w:r>
              <w:rPr>
                <w:rFonts w:ascii="DengXian" w:eastAsia="DengXian" w:hAnsi="DengXian" w:hint="eastAsia"/>
                <w:color w:val="000000"/>
                <w:szCs w:val="21"/>
              </w:rPr>
              <w:t>0.638402</w:t>
            </w:r>
          </w:p>
        </w:tc>
      </w:tr>
      <w:tr w:rsidR="009471F0" w14:paraId="70DEFCA4" w14:textId="77777777" w:rsidTr="003E65C0">
        <w:tc>
          <w:tcPr>
            <w:tcW w:w="2765" w:type="dxa"/>
            <w:vAlign w:val="center"/>
          </w:tcPr>
          <w:p w14:paraId="23CCAA75" w14:textId="77777777" w:rsidR="009471F0" w:rsidRDefault="009471F0" w:rsidP="003E65C0">
            <w:r>
              <w:rPr>
                <w:rFonts w:ascii="DengXian" w:eastAsia="DengXian" w:hAnsi="DengXian" w:hint="eastAsia"/>
                <w:color w:val="000000"/>
                <w:szCs w:val="21"/>
              </w:rPr>
              <w:t>UT</w:t>
            </w:r>
          </w:p>
        </w:tc>
        <w:tc>
          <w:tcPr>
            <w:tcW w:w="2765" w:type="dxa"/>
            <w:vAlign w:val="center"/>
          </w:tcPr>
          <w:p w14:paraId="7DB4137B" w14:textId="77777777" w:rsidR="009471F0" w:rsidRDefault="009471F0" w:rsidP="003E65C0">
            <w:r>
              <w:rPr>
                <w:rFonts w:ascii="DengXian" w:eastAsia="DengXian" w:hAnsi="DengXian" w:hint="eastAsia"/>
                <w:color w:val="000000"/>
                <w:szCs w:val="21"/>
              </w:rPr>
              <w:t>10699</w:t>
            </w:r>
          </w:p>
        </w:tc>
        <w:tc>
          <w:tcPr>
            <w:tcW w:w="2766" w:type="dxa"/>
            <w:vAlign w:val="center"/>
          </w:tcPr>
          <w:p w14:paraId="005C52BE" w14:textId="77777777" w:rsidR="009471F0" w:rsidRDefault="009471F0" w:rsidP="003E65C0">
            <w:r>
              <w:rPr>
                <w:rFonts w:ascii="DengXian" w:eastAsia="DengXian" w:hAnsi="DengXian" w:hint="eastAsia"/>
                <w:color w:val="000000"/>
                <w:szCs w:val="21"/>
              </w:rPr>
              <w:t>0.82511</w:t>
            </w:r>
          </w:p>
        </w:tc>
      </w:tr>
      <w:tr w:rsidR="009471F0" w14:paraId="5FDD7476" w14:textId="77777777" w:rsidTr="003E65C0">
        <w:tc>
          <w:tcPr>
            <w:tcW w:w="2765" w:type="dxa"/>
            <w:vAlign w:val="center"/>
          </w:tcPr>
          <w:p w14:paraId="358F1392" w14:textId="77777777" w:rsidR="009471F0" w:rsidRDefault="009471F0" w:rsidP="003E65C0">
            <w:r>
              <w:rPr>
                <w:rFonts w:ascii="DengXian" w:eastAsia="DengXian" w:hAnsi="DengXian" w:hint="eastAsia"/>
                <w:color w:val="000000"/>
                <w:szCs w:val="21"/>
              </w:rPr>
              <w:t>AZ</w:t>
            </w:r>
          </w:p>
        </w:tc>
        <w:tc>
          <w:tcPr>
            <w:tcW w:w="2765" w:type="dxa"/>
            <w:vAlign w:val="center"/>
          </w:tcPr>
          <w:p w14:paraId="4CEE90CB" w14:textId="77777777" w:rsidR="009471F0" w:rsidRDefault="009471F0" w:rsidP="003E65C0">
            <w:r>
              <w:rPr>
                <w:rFonts w:ascii="DengXian" w:eastAsia="DengXian" w:hAnsi="DengXian" w:hint="eastAsia"/>
                <w:color w:val="000000"/>
                <w:szCs w:val="21"/>
              </w:rPr>
              <w:t>10770</w:t>
            </w:r>
          </w:p>
        </w:tc>
        <w:tc>
          <w:tcPr>
            <w:tcW w:w="2766" w:type="dxa"/>
            <w:vAlign w:val="center"/>
          </w:tcPr>
          <w:p w14:paraId="7735A3E5" w14:textId="77777777" w:rsidR="009471F0" w:rsidRDefault="009471F0" w:rsidP="003E65C0">
            <w:r>
              <w:rPr>
                <w:rFonts w:ascii="DengXian" w:eastAsia="DengXian" w:hAnsi="DengXian" w:hint="eastAsia"/>
                <w:color w:val="000000"/>
                <w:szCs w:val="21"/>
              </w:rPr>
              <w:t>0.830586</w:t>
            </w:r>
          </w:p>
        </w:tc>
      </w:tr>
      <w:tr w:rsidR="009471F0" w14:paraId="5D5DD434" w14:textId="77777777" w:rsidTr="003E65C0">
        <w:tc>
          <w:tcPr>
            <w:tcW w:w="2765" w:type="dxa"/>
            <w:vAlign w:val="center"/>
          </w:tcPr>
          <w:p w14:paraId="4DC9BED7" w14:textId="77777777" w:rsidR="009471F0" w:rsidRDefault="009471F0" w:rsidP="003E65C0">
            <w:r>
              <w:rPr>
                <w:rFonts w:ascii="DengXian" w:eastAsia="DengXian" w:hAnsi="DengXian" w:hint="eastAsia"/>
                <w:color w:val="000000"/>
                <w:szCs w:val="21"/>
              </w:rPr>
              <w:t>MT</w:t>
            </w:r>
          </w:p>
        </w:tc>
        <w:tc>
          <w:tcPr>
            <w:tcW w:w="2765" w:type="dxa"/>
            <w:vAlign w:val="center"/>
          </w:tcPr>
          <w:p w14:paraId="4FAB0E21" w14:textId="77777777" w:rsidR="009471F0" w:rsidRDefault="009471F0" w:rsidP="003E65C0">
            <w:r>
              <w:rPr>
                <w:rFonts w:ascii="DengXian" w:eastAsia="DengXian" w:hAnsi="DengXian" w:hint="eastAsia"/>
                <w:color w:val="000000"/>
                <w:szCs w:val="21"/>
              </w:rPr>
              <w:t>11754</w:t>
            </w:r>
          </w:p>
        </w:tc>
        <w:tc>
          <w:tcPr>
            <w:tcW w:w="2766" w:type="dxa"/>
            <w:vAlign w:val="center"/>
          </w:tcPr>
          <w:p w14:paraId="7049E186" w14:textId="77777777" w:rsidR="009471F0" w:rsidRDefault="009471F0" w:rsidP="003E65C0">
            <w:r>
              <w:rPr>
                <w:rFonts w:ascii="DengXian" w:eastAsia="DengXian" w:hAnsi="DengXian" w:hint="eastAsia"/>
                <w:color w:val="000000"/>
                <w:szCs w:val="21"/>
              </w:rPr>
              <w:t>0.906472</w:t>
            </w:r>
          </w:p>
        </w:tc>
      </w:tr>
      <w:tr w:rsidR="009471F0" w14:paraId="4AB70ACB" w14:textId="77777777" w:rsidTr="003E65C0">
        <w:tc>
          <w:tcPr>
            <w:tcW w:w="2765" w:type="dxa"/>
            <w:vAlign w:val="center"/>
          </w:tcPr>
          <w:p w14:paraId="73A2B8E9" w14:textId="77777777" w:rsidR="009471F0" w:rsidRDefault="009471F0" w:rsidP="003E65C0">
            <w:r>
              <w:rPr>
                <w:rFonts w:ascii="DengXian" w:eastAsia="DengXian" w:hAnsi="DengXian" w:hint="eastAsia"/>
                <w:color w:val="000000"/>
                <w:szCs w:val="21"/>
              </w:rPr>
              <w:t>VT</w:t>
            </w:r>
          </w:p>
        </w:tc>
        <w:tc>
          <w:tcPr>
            <w:tcW w:w="2765" w:type="dxa"/>
            <w:vAlign w:val="center"/>
          </w:tcPr>
          <w:p w14:paraId="449CC3AC" w14:textId="77777777" w:rsidR="009471F0" w:rsidRDefault="009471F0" w:rsidP="003E65C0">
            <w:r>
              <w:rPr>
                <w:rFonts w:ascii="DengXian" w:eastAsia="DengXian" w:hAnsi="DengXian" w:hint="eastAsia"/>
                <w:color w:val="000000"/>
                <w:szCs w:val="21"/>
              </w:rPr>
              <w:t>11768</w:t>
            </w:r>
          </w:p>
        </w:tc>
        <w:tc>
          <w:tcPr>
            <w:tcW w:w="2766" w:type="dxa"/>
            <w:vAlign w:val="center"/>
          </w:tcPr>
          <w:p w14:paraId="4D0B6F3B" w14:textId="77777777" w:rsidR="009471F0" w:rsidRDefault="009471F0" w:rsidP="003E65C0">
            <w:r>
              <w:rPr>
                <w:rFonts w:ascii="DengXian" w:eastAsia="DengXian" w:hAnsi="DengXian" w:hint="eastAsia"/>
                <w:color w:val="000000"/>
                <w:szCs w:val="21"/>
              </w:rPr>
              <w:t>0.907552</w:t>
            </w:r>
          </w:p>
        </w:tc>
      </w:tr>
      <w:tr w:rsidR="009471F0" w14:paraId="3EE026F3" w14:textId="77777777" w:rsidTr="003E65C0">
        <w:tc>
          <w:tcPr>
            <w:tcW w:w="2765" w:type="dxa"/>
            <w:vAlign w:val="center"/>
          </w:tcPr>
          <w:p w14:paraId="6B25D7D9" w14:textId="77777777" w:rsidR="009471F0" w:rsidRDefault="009471F0" w:rsidP="003E65C0">
            <w:r>
              <w:rPr>
                <w:rFonts w:ascii="DengXian" w:eastAsia="DengXian" w:hAnsi="DengXian" w:hint="eastAsia"/>
                <w:color w:val="000000"/>
                <w:szCs w:val="21"/>
              </w:rPr>
              <w:t>SD</w:t>
            </w:r>
          </w:p>
        </w:tc>
        <w:tc>
          <w:tcPr>
            <w:tcW w:w="2765" w:type="dxa"/>
            <w:vAlign w:val="center"/>
          </w:tcPr>
          <w:p w14:paraId="25D69253" w14:textId="77777777" w:rsidR="009471F0" w:rsidRDefault="009471F0" w:rsidP="003E65C0">
            <w:r>
              <w:rPr>
                <w:rFonts w:ascii="DengXian" w:eastAsia="DengXian" w:hAnsi="DengXian" w:hint="eastAsia"/>
                <w:color w:val="000000"/>
                <w:szCs w:val="21"/>
              </w:rPr>
              <w:t>12324</w:t>
            </w:r>
          </w:p>
        </w:tc>
        <w:tc>
          <w:tcPr>
            <w:tcW w:w="2766" w:type="dxa"/>
            <w:vAlign w:val="center"/>
          </w:tcPr>
          <w:p w14:paraId="33B8429C" w14:textId="77777777" w:rsidR="009471F0" w:rsidRDefault="009471F0" w:rsidP="003E65C0">
            <w:r>
              <w:rPr>
                <w:rFonts w:ascii="DengXian" w:eastAsia="DengXian" w:hAnsi="DengXian" w:hint="eastAsia"/>
                <w:color w:val="000000"/>
                <w:szCs w:val="21"/>
              </w:rPr>
              <w:t>0.950431</w:t>
            </w:r>
          </w:p>
        </w:tc>
      </w:tr>
      <w:tr w:rsidR="009471F0" w14:paraId="14A79CF0" w14:textId="77777777" w:rsidTr="003E65C0">
        <w:tc>
          <w:tcPr>
            <w:tcW w:w="2765" w:type="dxa"/>
            <w:vAlign w:val="center"/>
          </w:tcPr>
          <w:p w14:paraId="38430EAC" w14:textId="77777777" w:rsidR="009471F0" w:rsidRDefault="009471F0" w:rsidP="003E65C0">
            <w:r>
              <w:rPr>
                <w:rFonts w:ascii="DengXian" w:eastAsia="DengXian" w:hAnsi="DengXian" w:hint="eastAsia"/>
                <w:color w:val="000000"/>
                <w:szCs w:val="21"/>
              </w:rPr>
              <w:t>MA</w:t>
            </w:r>
          </w:p>
        </w:tc>
        <w:tc>
          <w:tcPr>
            <w:tcW w:w="2765" w:type="dxa"/>
            <w:vAlign w:val="center"/>
          </w:tcPr>
          <w:p w14:paraId="7F96A084" w14:textId="77777777" w:rsidR="009471F0" w:rsidRDefault="009471F0" w:rsidP="003E65C0">
            <w:r>
              <w:rPr>
                <w:rFonts w:ascii="DengXian" w:eastAsia="DengXian" w:hAnsi="DengXian" w:hint="eastAsia"/>
                <w:color w:val="000000"/>
                <w:szCs w:val="21"/>
              </w:rPr>
              <w:t>12376</w:t>
            </w:r>
          </w:p>
        </w:tc>
        <w:tc>
          <w:tcPr>
            <w:tcW w:w="2766" w:type="dxa"/>
            <w:vAlign w:val="center"/>
          </w:tcPr>
          <w:p w14:paraId="5098E575" w14:textId="77777777" w:rsidR="009471F0" w:rsidRDefault="009471F0" w:rsidP="003E65C0">
            <w:r>
              <w:rPr>
                <w:rFonts w:ascii="DengXian" w:eastAsia="DengXian" w:hAnsi="DengXian" w:hint="eastAsia"/>
                <w:color w:val="000000"/>
                <w:szCs w:val="21"/>
              </w:rPr>
              <w:t>0.954441</w:t>
            </w:r>
          </w:p>
        </w:tc>
      </w:tr>
      <w:tr w:rsidR="009471F0" w14:paraId="10DA90A6" w14:textId="77777777" w:rsidTr="003E65C0">
        <w:tc>
          <w:tcPr>
            <w:tcW w:w="2765" w:type="dxa"/>
            <w:vAlign w:val="center"/>
          </w:tcPr>
          <w:p w14:paraId="7D3C5815" w14:textId="77777777" w:rsidR="009471F0" w:rsidRDefault="009471F0" w:rsidP="003E65C0">
            <w:r>
              <w:rPr>
                <w:rFonts w:ascii="DengXian" w:eastAsia="DengXian" w:hAnsi="DengXian" w:hint="eastAsia"/>
                <w:color w:val="000000"/>
                <w:szCs w:val="21"/>
              </w:rPr>
              <w:t>CO</w:t>
            </w:r>
          </w:p>
        </w:tc>
        <w:tc>
          <w:tcPr>
            <w:tcW w:w="2765" w:type="dxa"/>
            <w:vAlign w:val="center"/>
          </w:tcPr>
          <w:p w14:paraId="0F0C26FA" w14:textId="77777777" w:rsidR="009471F0" w:rsidRDefault="009471F0" w:rsidP="003E65C0">
            <w:r>
              <w:rPr>
                <w:rFonts w:ascii="DengXian" w:eastAsia="DengXian" w:hAnsi="DengXian" w:hint="eastAsia"/>
                <w:color w:val="000000"/>
                <w:szCs w:val="21"/>
              </w:rPr>
              <w:t>13880</w:t>
            </w:r>
          </w:p>
        </w:tc>
        <w:tc>
          <w:tcPr>
            <w:tcW w:w="2766" w:type="dxa"/>
            <w:vAlign w:val="center"/>
          </w:tcPr>
          <w:p w14:paraId="603FF659" w14:textId="77777777" w:rsidR="009471F0" w:rsidRDefault="009471F0" w:rsidP="003E65C0">
            <w:r>
              <w:rPr>
                <w:rFonts w:ascii="DengXian" w:eastAsia="DengXian" w:hAnsi="DengXian" w:hint="eastAsia"/>
                <w:color w:val="000000"/>
                <w:szCs w:val="21"/>
              </w:rPr>
              <w:t>1.07043</w:t>
            </w:r>
          </w:p>
        </w:tc>
      </w:tr>
      <w:tr w:rsidR="009471F0" w14:paraId="2831D7CC" w14:textId="77777777" w:rsidTr="003E65C0">
        <w:tc>
          <w:tcPr>
            <w:tcW w:w="2765" w:type="dxa"/>
            <w:vAlign w:val="center"/>
          </w:tcPr>
          <w:p w14:paraId="2BEBDB64" w14:textId="77777777" w:rsidR="009471F0" w:rsidRDefault="009471F0" w:rsidP="003E65C0">
            <w:r>
              <w:rPr>
                <w:rFonts w:ascii="DengXian" w:eastAsia="DengXian" w:hAnsi="DengXian" w:hint="eastAsia"/>
                <w:color w:val="000000"/>
                <w:szCs w:val="21"/>
              </w:rPr>
              <w:t>ND</w:t>
            </w:r>
          </w:p>
        </w:tc>
        <w:tc>
          <w:tcPr>
            <w:tcW w:w="2765" w:type="dxa"/>
            <w:vAlign w:val="center"/>
          </w:tcPr>
          <w:p w14:paraId="124C4FD1" w14:textId="77777777" w:rsidR="009471F0" w:rsidRDefault="009471F0" w:rsidP="003E65C0">
            <w:r>
              <w:rPr>
                <w:rFonts w:ascii="DengXian" w:eastAsia="DengXian" w:hAnsi="DengXian" w:hint="eastAsia"/>
                <w:color w:val="000000"/>
                <w:szCs w:val="21"/>
              </w:rPr>
              <w:t>14786</w:t>
            </w:r>
          </w:p>
        </w:tc>
        <w:tc>
          <w:tcPr>
            <w:tcW w:w="2766" w:type="dxa"/>
            <w:vAlign w:val="center"/>
          </w:tcPr>
          <w:p w14:paraId="149EB927" w14:textId="77777777" w:rsidR="009471F0" w:rsidRDefault="009471F0" w:rsidP="003E65C0">
            <w:r>
              <w:rPr>
                <w:rFonts w:ascii="DengXian" w:eastAsia="DengXian" w:hAnsi="DengXian" w:hint="eastAsia"/>
                <w:color w:val="000000"/>
                <w:szCs w:val="21"/>
              </w:rPr>
              <w:t>1.140301</w:t>
            </w:r>
          </w:p>
        </w:tc>
      </w:tr>
      <w:tr w:rsidR="009471F0" w14:paraId="54B8ED6C" w14:textId="77777777" w:rsidTr="003E65C0">
        <w:tc>
          <w:tcPr>
            <w:tcW w:w="2765" w:type="dxa"/>
            <w:vAlign w:val="center"/>
          </w:tcPr>
          <w:p w14:paraId="1B3083A7" w14:textId="77777777" w:rsidR="009471F0" w:rsidRDefault="009471F0" w:rsidP="003E65C0">
            <w:r>
              <w:rPr>
                <w:rFonts w:ascii="DengXian" w:eastAsia="DengXian" w:hAnsi="DengXian" w:hint="eastAsia"/>
                <w:color w:val="000000"/>
                <w:szCs w:val="21"/>
              </w:rPr>
              <w:t>NM</w:t>
            </w:r>
          </w:p>
        </w:tc>
        <w:tc>
          <w:tcPr>
            <w:tcW w:w="2765" w:type="dxa"/>
            <w:vAlign w:val="center"/>
          </w:tcPr>
          <w:p w14:paraId="2F376FA4" w14:textId="77777777" w:rsidR="009471F0" w:rsidRDefault="009471F0" w:rsidP="003E65C0">
            <w:r>
              <w:rPr>
                <w:rFonts w:ascii="DengXian" w:eastAsia="DengXian" w:hAnsi="DengXian" w:hint="eastAsia"/>
                <w:color w:val="000000"/>
                <w:szCs w:val="21"/>
              </w:rPr>
              <w:t>16407</w:t>
            </w:r>
          </w:p>
        </w:tc>
        <w:tc>
          <w:tcPr>
            <w:tcW w:w="2766" w:type="dxa"/>
            <w:vAlign w:val="center"/>
          </w:tcPr>
          <w:p w14:paraId="7CC2B579" w14:textId="77777777" w:rsidR="009471F0" w:rsidRDefault="009471F0" w:rsidP="003E65C0">
            <w:r>
              <w:rPr>
                <w:rFonts w:ascii="DengXian" w:eastAsia="DengXian" w:hAnsi="DengXian" w:hint="eastAsia"/>
                <w:color w:val="000000"/>
                <w:szCs w:val="21"/>
              </w:rPr>
              <w:t>1.265313</w:t>
            </w:r>
          </w:p>
        </w:tc>
      </w:tr>
      <w:tr w:rsidR="009471F0" w14:paraId="0C5E83BA" w14:textId="77777777" w:rsidTr="003E65C0">
        <w:tc>
          <w:tcPr>
            <w:tcW w:w="2765" w:type="dxa"/>
            <w:vAlign w:val="center"/>
          </w:tcPr>
          <w:p w14:paraId="55793BD9" w14:textId="77777777" w:rsidR="009471F0" w:rsidRDefault="009471F0" w:rsidP="003E65C0">
            <w:r>
              <w:rPr>
                <w:rFonts w:ascii="DengXian" w:eastAsia="DengXian" w:hAnsi="DengXian" w:hint="eastAsia"/>
                <w:color w:val="000000"/>
                <w:szCs w:val="21"/>
              </w:rPr>
              <w:t>ME</w:t>
            </w:r>
          </w:p>
        </w:tc>
        <w:tc>
          <w:tcPr>
            <w:tcW w:w="2765" w:type="dxa"/>
            <w:vAlign w:val="center"/>
          </w:tcPr>
          <w:p w14:paraId="26F9D817" w14:textId="77777777" w:rsidR="009471F0" w:rsidRDefault="009471F0" w:rsidP="003E65C0">
            <w:r>
              <w:rPr>
                <w:rFonts w:ascii="DengXian" w:eastAsia="DengXian" w:hAnsi="DengXian" w:hint="eastAsia"/>
                <w:color w:val="000000"/>
                <w:szCs w:val="21"/>
              </w:rPr>
              <w:t>16505</w:t>
            </w:r>
          </w:p>
        </w:tc>
        <w:tc>
          <w:tcPr>
            <w:tcW w:w="2766" w:type="dxa"/>
            <w:vAlign w:val="center"/>
          </w:tcPr>
          <w:p w14:paraId="59E39F2E" w14:textId="77777777" w:rsidR="009471F0" w:rsidRDefault="009471F0" w:rsidP="003E65C0">
            <w:r>
              <w:rPr>
                <w:rFonts w:ascii="DengXian" w:eastAsia="DengXian" w:hAnsi="DengXian" w:hint="eastAsia"/>
                <w:color w:val="000000"/>
                <w:szCs w:val="21"/>
              </w:rPr>
              <w:t>1.272871</w:t>
            </w:r>
          </w:p>
        </w:tc>
      </w:tr>
      <w:tr w:rsidR="009471F0" w14:paraId="2FF43383" w14:textId="77777777" w:rsidTr="003E65C0">
        <w:tc>
          <w:tcPr>
            <w:tcW w:w="2765" w:type="dxa"/>
            <w:vAlign w:val="center"/>
          </w:tcPr>
          <w:p w14:paraId="20F02C25" w14:textId="77777777" w:rsidR="009471F0" w:rsidRDefault="009471F0" w:rsidP="003E65C0">
            <w:r>
              <w:rPr>
                <w:rFonts w:ascii="DengXian" w:eastAsia="DengXian" w:hAnsi="DengXian" w:hint="eastAsia"/>
                <w:color w:val="000000"/>
                <w:szCs w:val="21"/>
              </w:rPr>
              <w:t>TN</w:t>
            </w:r>
          </w:p>
        </w:tc>
        <w:tc>
          <w:tcPr>
            <w:tcW w:w="2765" w:type="dxa"/>
            <w:vAlign w:val="center"/>
          </w:tcPr>
          <w:p w14:paraId="38DA5C69" w14:textId="77777777" w:rsidR="009471F0" w:rsidRDefault="009471F0" w:rsidP="003E65C0">
            <w:r>
              <w:rPr>
                <w:rFonts w:ascii="DengXian" w:eastAsia="DengXian" w:hAnsi="DengXian" w:hint="eastAsia"/>
                <w:color w:val="000000"/>
                <w:szCs w:val="21"/>
              </w:rPr>
              <w:t>17554</w:t>
            </w:r>
          </w:p>
        </w:tc>
        <w:tc>
          <w:tcPr>
            <w:tcW w:w="2766" w:type="dxa"/>
            <w:vAlign w:val="center"/>
          </w:tcPr>
          <w:p w14:paraId="2C18013C" w14:textId="77777777" w:rsidR="009471F0" w:rsidRDefault="009471F0" w:rsidP="003E65C0">
            <w:r>
              <w:rPr>
                <w:rFonts w:ascii="DengXian" w:eastAsia="DengXian" w:hAnsi="DengXian" w:hint="eastAsia"/>
                <w:color w:val="000000"/>
                <w:szCs w:val="21"/>
              </w:rPr>
              <w:t>1.35377</w:t>
            </w:r>
          </w:p>
        </w:tc>
      </w:tr>
      <w:tr w:rsidR="009471F0" w14:paraId="52543E3C" w14:textId="77777777" w:rsidTr="003E65C0">
        <w:tc>
          <w:tcPr>
            <w:tcW w:w="2765" w:type="dxa"/>
            <w:vAlign w:val="center"/>
          </w:tcPr>
          <w:p w14:paraId="466904D4" w14:textId="77777777" w:rsidR="009471F0" w:rsidRDefault="009471F0" w:rsidP="003E65C0">
            <w:r>
              <w:rPr>
                <w:rFonts w:ascii="DengXian" w:eastAsia="DengXian" w:hAnsi="DengXian" w:hint="eastAsia"/>
                <w:color w:val="000000"/>
                <w:szCs w:val="21"/>
              </w:rPr>
              <w:t>OR</w:t>
            </w:r>
          </w:p>
        </w:tc>
        <w:tc>
          <w:tcPr>
            <w:tcW w:w="2765" w:type="dxa"/>
            <w:vAlign w:val="center"/>
          </w:tcPr>
          <w:p w14:paraId="45EB037F" w14:textId="77777777" w:rsidR="009471F0" w:rsidRDefault="009471F0" w:rsidP="003E65C0">
            <w:r>
              <w:rPr>
                <w:rFonts w:ascii="DengXian" w:eastAsia="DengXian" w:hAnsi="DengXian" w:hint="eastAsia"/>
                <w:color w:val="000000"/>
                <w:szCs w:val="21"/>
              </w:rPr>
              <w:t>18597</w:t>
            </w:r>
          </w:p>
        </w:tc>
        <w:tc>
          <w:tcPr>
            <w:tcW w:w="2766" w:type="dxa"/>
            <w:vAlign w:val="center"/>
          </w:tcPr>
          <w:p w14:paraId="63F1E7BE" w14:textId="77777777" w:rsidR="009471F0" w:rsidRDefault="009471F0" w:rsidP="003E65C0">
            <w:r>
              <w:rPr>
                <w:rFonts w:ascii="DengXian" w:eastAsia="DengXian" w:hAnsi="DengXian" w:hint="eastAsia"/>
                <w:color w:val="000000"/>
                <w:szCs w:val="21"/>
              </w:rPr>
              <w:t>1.434207</w:t>
            </w:r>
          </w:p>
        </w:tc>
      </w:tr>
      <w:tr w:rsidR="009471F0" w14:paraId="3F42EFF8" w14:textId="77777777" w:rsidTr="003E65C0">
        <w:tc>
          <w:tcPr>
            <w:tcW w:w="2765" w:type="dxa"/>
            <w:vAlign w:val="center"/>
          </w:tcPr>
          <w:p w14:paraId="04E47850" w14:textId="77777777" w:rsidR="009471F0" w:rsidRDefault="009471F0" w:rsidP="003E65C0">
            <w:r>
              <w:rPr>
                <w:rFonts w:ascii="DengXian" w:eastAsia="DengXian" w:hAnsi="DengXian" w:hint="eastAsia"/>
                <w:color w:val="000000"/>
                <w:szCs w:val="21"/>
              </w:rPr>
              <w:t>WA</w:t>
            </w:r>
          </w:p>
        </w:tc>
        <w:tc>
          <w:tcPr>
            <w:tcW w:w="2765" w:type="dxa"/>
            <w:vAlign w:val="center"/>
          </w:tcPr>
          <w:p w14:paraId="4BE859D9" w14:textId="77777777" w:rsidR="009471F0" w:rsidRDefault="009471F0" w:rsidP="003E65C0">
            <w:r>
              <w:rPr>
                <w:rFonts w:ascii="DengXian" w:eastAsia="DengXian" w:hAnsi="DengXian" w:hint="eastAsia"/>
                <w:color w:val="000000"/>
                <w:szCs w:val="21"/>
              </w:rPr>
              <w:t>18924</w:t>
            </w:r>
          </w:p>
        </w:tc>
        <w:tc>
          <w:tcPr>
            <w:tcW w:w="2766" w:type="dxa"/>
            <w:vAlign w:val="center"/>
          </w:tcPr>
          <w:p w14:paraId="2BCBA9EF" w14:textId="77777777" w:rsidR="009471F0" w:rsidRDefault="009471F0" w:rsidP="003E65C0">
            <w:r>
              <w:rPr>
                <w:rFonts w:ascii="DengXian" w:eastAsia="DengXian" w:hAnsi="DengXian" w:hint="eastAsia"/>
                <w:color w:val="000000"/>
                <w:szCs w:val="21"/>
              </w:rPr>
              <w:t>1.459425</w:t>
            </w:r>
          </w:p>
        </w:tc>
      </w:tr>
      <w:tr w:rsidR="009471F0" w14:paraId="07DDA168" w14:textId="77777777" w:rsidTr="003E65C0">
        <w:tc>
          <w:tcPr>
            <w:tcW w:w="2765" w:type="dxa"/>
            <w:vAlign w:val="center"/>
          </w:tcPr>
          <w:p w14:paraId="05FCD523" w14:textId="77777777" w:rsidR="009471F0" w:rsidRDefault="009471F0" w:rsidP="003E65C0">
            <w:r>
              <w:rPr>
                <w:rFonts w:ascii="DengXian" w:eastAsia="DengXian" w:hAnsi="DengXian" w:hint="eastAsia"/>
                <w:color w:val="000000"/>
                <w:szCs w:val="21"/>
              </w:rPr>
              <w:t>WY</w:t>
            </w:r>
          </w:p>
        </w:tc>
        <w:tc>
          <w:tcPr>
            <w:tcW w:w="2765" w:type="dxa"/>
            <w:vAlign w:val="center"/>
          </w:tcPr>
          <w:p w14:paraId="4F896399" w14:textId="77777777" w:rsidR="009471F0" w:rsidRDefault="009471F0" w:rsidP="003E65C0">
            <w:r>
              <w:rPr>
                <w:rFonts w:ascii="DengXian" w:eastAsia="DengXian" w:hAnsi="DengXian" w:hint="eastAsia"/>
                <w:color w:val="000000"/>
                <w:szCs w:val="21"/>
              </w:rPr>
              <w:t>19322</w:t>
            </w:r>
          </w:p>
        </w:tc>
        <w:tc>
          <w:tcPr>
            <w:tcW w:w="2766" w:type="dxa"/>
            <w:vAlign w:val="center"/>
          </w:tcPr>
          <w:p w14:paraId="64BED426" w14:textId="77777777" w:rsidR="009471F0" w:rsidRDefault="009471F0" w:rsidP="003E65C0">
            <w:r>
              <w:rPr>
                <w:rFonts w:ascii="DengXian" w:eastAsia="DengXian" w:hAnsi="DengXian" w:hint="eastAsia"/>
                <w:color w:val="000000"/>
                <w:szCs w:val="21"/>
              </w:rPr>
              <w:t>1.490119</w:t>
            </w:r>
          </w:p>
        </w:tc>
      </w:tr>
      <w:tr w:rsidR="009471F0" w14:paraId="130959DC" w14:textId="77777777" w:rsidTr="003E65C0">
        <w:tc>
          <w:tcPr>
            <w:tcW w:w="2765" w:type="dxa"/>
            <w:vAlign w:val="center"/>
          </w:tcPr>
          <w:p w14:paraId="5C85BFF6" w14:textId="77777777" w:rsidR="009471F0" w:rsidRDefault="009471F0" w:rsidP="003E65C0">
            <w:r>
              <w:rPr>
                <w:rFonts w:ascii="DengXian" w:eastAsia="DengXian" w:hAnsi="DengXian" w:hint="eastAsia"/>
                <w:color w:val="000000"/>
                <w:szCs w:val="21"/>
              </w:rPr>
              <w:t>LA</w:t>
            </w:r>
          </w:p>
        </w:tc>
        <w:tc>
          <w:tcPr>
            <w:tcW w:w="2765" w:type="dxa"/>
            <w:vAlign w:val="center"/>
          </w:tcPr>
          <w:p w14:paraId="12222E84" w14:textId="77777777" w:rsidR="009471F0" w:rsidRDefault="009471F0" w:rsidP="003E65C0">
            <w:r>
              <w:rPr>
                <w:rFonts w:ascii="DengXian" w:eastAsia="DengXian" w:hAnsi="DengXian" w:hint="eastAsia"/>
                <w:color w:val="000000"/>
                <w:szCs w:val="21"/>
              </w:rPr>
              <w:t>20965</w:t>
            </w:r>
          </w:p>
        </w:tc>
        <w:tc>
          <w:tcPr>
            <w:tcW w:w="2766" w:type="dxa"/>
            <w:vAlign w:val="center"/>
          </w:tcPr>
          <w:p w14:paraId="445F31E1" w14:textId="77777777" w:rsidR="009471F0" w:rsidRDefault="009471F0" w:rsidP="003E65C0">
            <w:r>
              <w:rPr>
                <w:rFonts w:ascii="DengXian" w:eastAsia="DengXian" w:hAnsi="DengXian" w:hint="eastAsia"/>
                <w:color w:val="000000"/>
                <w:szCs w:val="21"/>
              </w:rPr>
              <w:t>1.616828</w:t>
            </w:r>
          </w:p>
        </w:tc>
      </w:tr>
      <w:tr w:rsidR="009471F0" w14:paraId="4AF31147" w14:textId="77777777" w:rsidTr="003E65C0">
        <w:tc>
          <w:tcPr>
            <w:tcW w:w="2765" w:type="dxa"/>
            <w:vAlign w:val="center"/>
          </w:tcPr>
          <w:p w14:paraId="68C90D95" w14:textId="77777777" w:rsidR="009471F0" w:rsidRDefault="009471F0" w:rsidP="003E65C0">
            <w:r>
              <w:rPr>
                <w:rFonts w:ascii="DengXian" w:eastAsia="DengXian" w:hAnsi="DengXian" w:hint="eastAsia"/>
                <w:color w:val="000000"/>
                <w:szCs w:val="21"/>
              </w:rPr>
              <w:t>MS</w:t>
            </w:r>
          </w:p>
        </w:tc>
        <w:tc>
          <w:tcPr>
            <w:tcW w:w="2765" w:type="dxa"/>
            <w:vAlign w:val="center"/>
          </w:tcPr>
          <w:p w14:paraId="041B03F8" w14:textId="77777777" w:rsidR="009471F0" w:rsidRDefault="009471F0" w:rsidP="003E65C0">
            <w:r>
              <w:rPr>
                <w:rFonts w:ascii="DengXian" w:eastAsia="DengXian" w:hAnsi="DengXian" w:hint="eastAsia"/>
                <w:color w:val="000000"/>
                <w:szCs w:val="21"/>
              </w:rPr>
              <w:t>21188</w:t>
            </w:r>
          </w:p>
        </w:tc>
        <w:tc>
          <w:tcPr>
            <w:tcW w:w="2766" w:type="dxa"/>
            <w:vAlign w:val="center"/>
          </w:tcPr>
          <w:p w14:paraId="1B73F7B8" w14:textId="77777777" w:rsidR="009471F0" w:rsidRDefault="009471F0" w:rsidP="003E65C0">
            <w:r>
              <w:rPr>
                <w:rFonts w:ascii="DengXian" w:eastAsia="DengXian" w:hAnsi="DengXian" w:hint="eastAsia"/>
                <w:color w:val="000000"/>
                <w:szCs w:val="21"/>
              </w:rPr>
              <w:t>1.634025</w:t>
            </w:r>
          </w:p>
        </w:tc>
      </w:tr>
      <w:tr w:rsidR="009471F0" w14:paraId="1D539251" w14:textId="77777777" w:rsidTr="003E65C0">
        <w:tc>
          <w:tcPr>
            <w:tcW w:w="2765" w:type="dxa"/>
            <w:vAlign w:val="center"/>
          </w:tcPr>
          <w:p w14:paraId="69EABCEA" w14:textId="77777777" w:rsidR="009471F0" w:rsidRDefault="009471F0" w:rsidP="003E65C0">
            <w:r>
              <w:rPr>
                <w:rFonts w:ascii="DengXian" w:eastAsia="DengXian" w:hAnsi="DengXian" w:hint="eastAsia"/>
                <w:color w:val="000000"/>
                <w:szCs w:val="21"/>
              </w:rPr>
              <w:t>KS</w:t>
            </w:r>
          </w:p>
        </w:tc>
        <w:tc>
          <w:tcPr>
            <w:tcW w:w="2765" w:type="dxa"/>
            <w:vAlign w:val="center"/>
          </w:tcPr>
          <w:p w14:paraId="6D5E3AF7" w14:textId="77777777" w:rsidR="009471F0" w:rsidRDefault="009471F0" w:rsidP="003E65C0">
            <w:r>
              <w:rPr>
                <w:rFonts w:ascii="DengXian" w:eastAsia="DengXian" w:hAnsi="DengXian" w:hint="eastAsia"/>
                <w:color w:val="000000"/>
                <w:szCs w:val="21"/>
              </w:rPr>
              <w:t>22996</w:t>
            </w:r>
          </w:p>
        </w:tc>
        <w:tc>
          <w:tcPr>
            <w:tcW w:w="2766" w:type="dxa"/>
            <w:vAlign w:val="center"/>
          </w:tcPr>
          <w:p w14:paraId="53090D64" w14:textId="77777777" w:rsidR="009471F0" w:rsidRDefault="009471F0" w:rsidP="003E65C0">
            <w:r>
              <w:rPr>
                <w:rFonts w:ascii="DengXian" w:eastAsia="DengXian" w:hAnsi="DengXian" w:hint="eastAsia"/>
                <w:color w:val="000000"/>
                <w:szCs w:val="21"/>
              </w:rPr>
              <w:t>1.773459</w:t>
            </w:r>
          </w:p>
        </w:tc>
      </w:tr>
      <w:tr w:rsidR="009471F0" w14:paraId="4969D34D" w14:textId="77777777" w:rsidTr="003E65C0">
        <w:tc>
          <w:tcPr>
            <w:tcW w:w="2765" w:type="dxa"/>
            <w:vAlign w:val="center"/>
          </w:tcPr>
          <w:p w14:paraId="2A20F0DD" w14:textId="77777777" w:rsidR="009471F0" w:rsidRDefault="009471F0" w:rsidP="003E65C0">
            <w:r>
              <w:rPr>
                <w:rFonts w:ascii="DengXian" w:eastAsia="DengXian" w:hAnsi="DengXian" w:hint="eastAsia"/>
                <w:color w:val="000000"/>
                <w:szCs w:val="21"/>
              </w:rPr>
              <w:t>NE</w:t>
            </w:r>
          </w:p>
        </w:tc>
        <w:tc>
          <w:tcPr>
            <w:tcW w:w="2765" w:type="dxa"/>
            <w:vAlign w:val="center"/>
          </w:tcPr>
          <w:p w14:paraId="4CC5140B" w14:textId="77777777" w:rsidR="009471F0" w:rsidRDefault="009471F0" w:rsidP="003E65C0">
            <w:r>
              <w:rPr>
                <w:rFonts w:ascii="DengXian" w:eastAsia="DengXian" w:hAnsi="DengXian" w:hint="eastAsia"/>
                <w:color w:val="000000"/>
                <w:szCs w:val="21"/>
              </w:rPr>
              <w:t>24168</w:t>
            </w:r>
          </w:p>
        </w:tc>
        <w:tc>
          <w:tcPr>
            <w:tcW w:w="2766" w:type="dxa"/>
            <w:vAlign w:val="center"/>
          </w:tcPr>
          <w:p w14:paraId="3F9EC7F5" w14:textId="77777777" w:rsidR="009471F0" w:rsidRDefault="009471F0" w:rsidP="003E65C0">
            <w:r>
              <w:rPr>
                <w:rFonts w:ascii="DengXian" w:eastAsia="DengXian" w:hAnsi="DengXian" w:hint="eastAsia"/>
                <w:color w:val="000000"/>
                <w:szCs w:val="21"/>
              </w:rPr>
              <w:t>1.863844</w:t>
            </w:r>
          </w:p>
        </w:tc>
      </w:tr>
      <w:tr w:rsidR="009471F0" w14:paraId="5A97A9D8" w14:textId="77777777" w:rsidTr="003E65C0">
        <w:tc>
          <w:tcPr>
            <w:tcW w:w="2765" w:type="dxa"/>
            <w:vAlign w:val="center"/>
          </w:tcPr>
          <w:p w14:paraId="7BDC0DE1" w14:textId="77777777" w:rsidR="009471F0" w:rsidRDefault="009471F0" w:rsidP="003E65C0">
            <w:r>
              <w:rPr>
                <w:rFonts w:ascii="DengXian" w:eastAsia="DengXian" w:hAnsi="DengXian" w:hint="eastAsia"/>
                <w:color w:val="000000"/>
                <w:szCs w:val="21"/>
              </w:rPr>
              <w:t>NJ</w:t>
            </w:r>
          </w:p>
        </w:tc>
        <w:tc>
          <w:tcPr>
            <w:tcW w:w="2765" w:type="dxa"/>
            <w:vAlign w:val="center"/>
          </w:tcPr>
          <w:p w14:paraId="440D79EF" w14:textId="77777777" w:rsidR="009471F0" w:rsidRDefault="009471F0" w:rsidP="003E65C0">
            <w:r>
              <w:rPr>
                <w:rFonts w:ascii="DengXian" w:eastAsia="DengXian" w:hAnsi="DengXian" w:hint="eastAsia"/>
                <w:color w:val="000000"/>
                <w:szCs w:val="21"/>
              </w:rPr>
              <w:t>24603</w:t>
            </w:r>
          </w:p>
        </w:tc>
        <w:tc>
          <w:tcPr>
            <w:tcW w:w="2766" w:type="dxa"/>
            <w:vAlign w:val="center"/>
          </w:tcPr>
          <w:p w14:paraId="540B8FC7" w14:textId="77777777" w:rsidR="009471F0" w:rsidRDefault="009471F0" w:rsidP="003E65C0">
            <w:r>
              <w:rPr>
                <w:rFonts w:ascii="DengXian" w:eastAsia="DengXian" w:hAnsi="DengXian" w:hint="eastAsia"/>
                <w:color w:val="000000"/>
                <w:szCs w:val="21"/>
              </w:rPr>
              <w:t>1.897391</w:t>
            </w:r>
          </w:p>
        </w:tc>
      </w:tr>
      <w:tr w:rsidR="009471F0" w14:paraId="703C3538" w14:textId="77777777" w:rsidTr="003E65C0">
        <w:tc>
          <w:tcPr>
            <w:tcW w:w="2765" w:type="dxa"/>
            <w:vAlign w:val="center"/>
          </w:tcPr>
          <w:p w14:paraId="075BBA89" w14:textId="77777777" w:rsidR="009471F0" w:rsidRDefault="009471F0" w:rsidP="003E65C0">
            <w:r>
              <w:rPr>
                <w:rFonts w:ascii="DengXian" w:eastAsia="DengXian" w:hAnsi="DengXian" w:hint="eastAsia"/>
                <w:color w:val="000000"/>
                <w:szCs w:val="21"/>
              </w:rPr>
              <w:t>WV</w:t>
            </w:r>
          </w:p>
        </w:tc>
        <w:tc>
          <w:tcPr>
            <w:tcW w:w="2765" w:type="dxa"/>
            <w:vAlign w:val="center"/>
          </w:tcPr>
          <w:p w14:paraId="650FBEEF" w14:textId="77777777" w:rsidR="009471F0" w:rsidRDefault="009471F0" w:rsidP="003E65C0">
            <w:r>
              <w:rPr>
                <w:rFonts w:ascii="DengXian" w:eastAsia="DengXian" w:hAnsi="DengXian" w:hint="eastAsia"/>
                <w:color w:val="000000"/>
                <w:szCs w:val="21"/>
              </w:rPr>
              <w:t>25691</w:t>
            </w:r>
          </w:p>
        </w:tc>
        <w:tc>
          <w:tcPr>
            <w:tcW w:w="2766" w:type="dxa"/>
            <w:vAlign w:val="center"/>
          </w:tcPr>
          <w:p w14:paraId="281CB443" w14:textId="77777777" w:rsidR="009471F0" w:rsidRDefault="009471F0" w:rsidP="003E65C0">
            <w:r>
              <w:rPr>
                <w:rFonts w:ascii="DengXian" w:eastAsia="DengXian" w:hAnsi="DengXian" w:hint="eastAsia"/>
                <w:color w:val="000000"/>
                <w:szCs w:val="21"/>
              </w:rPr>
              <w:t>1.981298</w:t>
            </w:r>
          </w:p>
        </w:tc>
      </w:tr>
      <w:tr w:rsidR="009471F0" w14:paraId="50A74FC9" w14:textId="77777777" w:rsidTr="003E65C0">
        <w:tc>
          <w:tcPr>
            <w:tcW w:w="2765" w:type="dxa"/>
            <w:vAlign w:val="center"/>
          </w:tcPr>
          <w:p w14:paraId="50D29F1A" w14:textId="77777777" w:rsidR="009471F0" w:rsidRDefault="009471F0" w:rsidP="003E65C0">
            <w:r>
              <w:rPr>
                <w:rFonts w:ascii="DengXian" w:eastAsia="DengXian" w:hAnsi="DengXian" w:hint="eastAsia"/>
                <w:color w:val="000000"/>
                <w:szCs w:val="21"/>
              </w:rPr>
              <w:t>GA</w:t>
            </w:r>
          </w:p>
        </w:tc>
        <w:tc>
          <w:tcPr>
            <w:tcW w:w="2765" w:type="dxa"/>
            <w:vAlign w:val="center"/>
          </w:tcPr>
          <w:p w14:paraId="3B2E88BB" w14:textId="77777777" w:rsidR="009471F0" w:rsidRDefault="009471F0" w:rsidP="003E65C0">
            <w:r>
              <w:rPr>
                <w:rFonts w:ascii="DengXian" w:eastAsia="DengXian" w:hAnsi="DengXian" w:hint="eastAsia"/>
                <w:color w:val="000000"/>
                <w:szCs w:val="21"/>
              </w:rPr>
              <w:t>26063</w:t>
            </w:r>
          </w:p>
        </w:tc>
        <w:tc>
          <w:tcPr>
            <w:tcW w:w="2766" w:type="dxa"/>
            <w:vAlign w:val="center"/>
          </w:tcPr>
          <w:p w14:paraId="03403113" w14:textId="77777777" w:rsidR="009471F0" w:rsidRDefault="009471F0" w:rsidP="003E65C0">
            <w:r>
              <w:rPr>
                <w:rFonts w:ascii="DengXian" w:eastAsia="DengXian" w:hAnsi="DengXian" w:hint="eastAsia"/>
                <w:color w:val="000000"/>
                <w:szCs w:val="21"/>
              </w:rPr>
              <w:t>2.009987</w:t>
            </w:r>
          </w:p>
        </w:tc>
      </w:tr>
      <w:tr w:rsidR="009471F0" w14:paraId="308F9B18" w14:textId="77777777" w:rsidTr="003E65C0">
        <w:tc>
          <w:tcPr>
            <w:tcW w:w="2765" w:type="dxa"/>
            <w:vAlign w:val="center"/>
          </w:tcPr>
          <w:p w14:paraId="3DACC077" w14:textId="77777777" w:rsidR="009471F0" w:rsidRDefault="009471F0" w:rsidP="003E65C0">
            <w:r>
              <w:rPr>
                <w:rFonts w:ascii="DengXian" w:eastAsia="DengXian" w:hAnsi="DengXian" w:hint="eastAsia"/>
                <w:color w:val="000000"/>
                <w:szCs w:val="21"/>
              </w:rPr>
              <w:t>MD</w:t>
            </w:r>
          </w:p>
        </w:tc>
        <w:tc>
          <w:tcPr>
            <w:tcW w:w="2765" w:type="dxa"/>
            <w:vAlign w:val="center"/>
          </w:tcPr>
          <w:p w14:paraId="27607C09" w14:textId="77777777" w:rsidR="009471F0" w:rsidRDefault="009471F0" w:rsidP="003E65C0">
            <w:r>
              <w:rPr>
                <w:rFonts w:ascii="DengXian" w:eastAsia="DengXian" w:hAnsi="DengXian" w:hint="eastAsia"/>
                <w:color w:val="000000"/>
                <w:szCs w:val="21"/>
              </w:rPr>
              <w:t>26193</w:t>
            </w:r>
          </w:p>
        </w:tc>
        <w:tc>
          <w:tcPr>
            <w:tcW w:w="2766" w:type="dxa"/>
            <w:vAlign w:val="center"/>
          </w:tcPr>
          <w:p w14:paraId="3B8320D7" w14:textId="77777777" w:rsidR="009471F0" w:rsidRDefault="009471F0" w:rsidP="003E65C0">
            <w:r>
              <w:rPr>
                <w:rFonts w:ascii="DengXian" w:eastAsia="DengXian" w:hAnsi="DengXian" w:hint="eastAsia"/>
                <w:color w:val="000000"/>
                <w:szCs w:val="21"/>
              </w:rPr>
              <w:t>2.020013</w:t>
            </w:r>
          </w:p>
        </w:tc>
      </w:tr>
      <w:tr w:rsidR="009471F0" w14:paraId="17DC5BBA" w14:textId="77777777" w:rsidTr="003E65C0">
        <w:tc>
          <w:tcPr>
            <w:tcW w:w="2765" w:type="dxa"/>
            <w:vAlign w:val="center"/>
          </w:tcPr>
          <w:p w14:paraId="103DAA09" w14:textId="77777777" w:rsidR="009471F0" w:rsidRDefault="009471F0" w:rsidP="003E65C0">
            <w:r>
              <w:rPr>
                <w:rFonts w:ascii="DengXian" w:eastAsia="DengXian" w:hAnsi="DengXian" w:hint="eastAsia"/>
                <w:color w:val="000000"/>
                <w:szCs w:val="21"/>
              </w:rPr>
              <w:t>OK</w:t>
            </w:r>
          </w:p>
        </w:tc>
        <w:tc>
          <w:tcPr>
            <w:tcW w:w="2765" w:type="dxa"/>
            <w:vAlign w:val="center"/>
          </w:tcPr>
          <w:p w14:paraId="28B0C53B" w14:textId="77777777" w:rsidR="009471F0" w:rsidRDefault="009471F0" w:rsidP="003E65C0">
            <w:r>
              <w:rPr>
                <w:rFonts w:ascii="DengXian" w:eastAsia="DengXian" w:hAnsi="DengXian" w:hint="eastAsia"/>
                <w:color w:val="000000"/>
                <w:szCs w:val="21"/>
              </w:rPr>
              <w:t>26671</w:t>
            </w:r>
          </w:p>
        </w:tc>
        <w:tc>
          <w:tcPr>
            <w:tcW w:w="2766" w:type="dxa"/>
            <w:vAlign w:val="center"/>
          </w:tcPr>
          <w:p w14:paraId="208B377C" w14:textId="77777777" w:rsidR="009471F0" w:rsidRDefault="009471F0" w:rsidP="003E65C0">
            <w:r>
              <w:rPr>
                <w:rFonts w:ascii="DengXian" w:eastAsia="DengXian" w:hAnsi="DengXian" w:hint="eastAsia"/>
                <w:color w:val="000000"/>
                <w:szCs w:val="21"/>
              </w:rPr>
              <w:t>2.056876</w:t>
            </w:r>
          </w:p>
        </w:tc>
      </w:tr>
      <w:tr w:rsidR="009471F0" w14:paraId="5B021548" w14:textId="77777777" w:rsidTr="003E65C0">
        <w:tc>
          <w:tcPr>
            <w:tcW w:w="2765" w:type="dxa"/>
            <w:vAlign w:val="center"/>
          </w:tcPr>
          <w:p w14:paraId="7BB7B393" w14:textId="77777777" w:rsidR="009471F0" w:rsidRDefault="009471F0" w:rsidP="003E65C0">
            <w:r>
              <w:rPr>
                <w:rFonts w:ascii="DengXian" w:eastAsia="DengXian" w:hAnsi="DengXian" w:hint="eastAsia"/>
                <w:color w:val="000000"/>
                <w:szCs w:val="21"/>
              </w:rPr>
              <w:t>IA</w:t>
            </w:r>
          </w:p>
        </w:tc>
        <w:tc>
          <w:tcPr>
            <w:tcW w:w="2765" w:type="dxa"/>
            <w:vAlign w:val="center"/>
          </w:tcPr>
          <w:p w14:paraId="517119C5" w14:textId="77777777" w:rsidR="009471F0" w:rsidRDefault="009471F0" w:rsidP="003E65C0">
            <w:r>
              <w:rPr>
                <w:rFonts w:ascii="DengXian" w:eastAsia="DengXian" w:hAnsi="DengXian" w:hint="eastAsia"/>
                <w:color w:val="000000"/>
                <w:szCs w:val="21"/>
              </w:rPr>
              <w:t>26985</w:t>
            </w:r>
          </w:p>
        </w:tc>
        <w:tc>
          <w:tcPr>
            <w:tcW w:w="2766" w:type="dxa"/>
            <w:vAlign w:val="center"/>
          </w:tcPr>
          <w:p w14:paraId="7AF66EB5" w14:textId="77777777" w:rsidR="009471F0" w:rsidRDefault="009471F0" w:rsidP="003E65C0">
            <w:r>
              <w:rPr>
                <w:rFonts w:ascii="DengXian" w:eastAsia="DengXian" w:hAnsi="DengXian" w:hint="eastAsia"/>
                <w:color w:val="000000"/>
                <w:szCs w:val="21"/>
              </w:rPr>
              <w:t>2.081092</w:t>
            </w:r>
          </w:p>
        </w:tc>
      </w:tr>
      <w:tr w:rsidR="009471F0" w14:paraId="3FF49C8B" w14:textId="77777777" w:rsidTr="003E65C0">
        <w:tc>
          <w:tcPr>
            <w:tcW w:w="2765" w:type="dxa"/>
            <w:vAlign w:val="center"/>
          </w:tcPr>
          <w:p w14:paraId="79F74AFC" w14:textId="77777777" w:rsidR="009471F0" w:rsidRDefault="009471F0" w:rsidP="003E65C0">
            <w:r>
              <w:rPr>
                <w:rFonts w:ascii="DengXian" w:eastAsia="DengXian" w:hAnsi="DengXian" w:hint="eastAsia"/>
                <w:color w:val="000000"/>
                <w:szCs w:val="21"/>
              </w:rPr>
              <w:t>IN</w:t>
            </w:r>
          </w:p>
        </w:tc>
        <w:tc>
          <w:tcPr>
            <w:tcW w:w="2765" w:type="dxa"/>
            <w:vAlign w:val="center"/>
          </w:tcPr>
          <w:p w14:paraId="1F04B1F7" w14:textId="77777777" w:rsidR="009471F0" w:rsidRDefault="009471F0" w:rsidP="003E65C0">
            <w:r>
              <w:rPr>
                <w:rFonts w:ascii="DengXian" w:eastAsia="DengXian" w:hAnsi="DengXian" w:hint="eastAsia"/>
                <w:color w:val="000000"/>
                <w:szCs w:val="21"/>
              </w:rPr>
              <w:t>27580</w:t>
            </w:r>
          </w:p>
        </w:tc>
        <w:tc>
          <w:tcPr>
            <w:tcW w:w="2766" w:type="dxa"/>
            <w:vAlign w:val="center"/>
          </w:tcPr>
          <w:p w14:paraId="122C137F" w14:textId="77777777" w:rsidR="009471F0" w:rsidRDefault="009471F0" w:rsidP="003E65C0">
            <w:r>
              <w:rPr>
                <w:rFonts w:ascii="DengXian" w:eastAsia="DengXian" w:hAnsi="DengXian" w:hint="eastAsia"/>
                <w:color w:val="000000"/>
                <w:szCs w:val="21"/>
              </w:rPr>
              <w:t>2.126979</w:t>
            </w:r>
          </w:p>
        </w:tc>
      </w:tr>
      <w:tr w:rsidR="009471F0" w14:paraId="05B616FD" w14:textId="77777777" w:rsidTr="003E65C0">
        <w:tc>
          <w:tcPr>
            <w:tcW w:w="2765" w:type="dxa"/>
            <w:vAlign w:val="center"/>
          </w:tcPr>
          <w:p w14:paraId="26265D2F" w14:textId="77777777" w:rsidR="009471F0" w:rsidRDefault="009471F0" w:rsidP="003E65C0">
            <w:r>
              <w:rPr>
                <w:rFonts w:ascii="DengXian" w:eastAsia="DengXian" w:hAnsi="DengXian" w:hint="eastAsia"/>
                <w:color w:val="000000"/>
                <w:szCs w:val="21"/>
              </w:rPr>
              <w:t>KY</w:t>
            </w:r>
          </w:p>
        </w:tc>
        <w:tc>
          <w:tcPr>
            <w:tcW w:w="2765" w:type="dxa"/>
            <w:vAlign w:val="center"/>
          </w:tcPr>
          <w:p w14:paraId="28D1A200" w14:textId="77777777" w:rsidR="009471F0" w:rsidRDefault="009471F0" w:rsidP="003E65C0">
            <w:r>
              <w:rPr>
                <w:rFonts w:ascii="DengXian" w:eastAsia="DengXian" w:hAnsi="DengXian" w:hint="eastAsia"/>
                <w:color w:val="000000"/>
                <w:szCs w:val="21"/>
              </w:rPr>
              <w:t>28475</w:t>
            </w:r>
          </w:p>
        </w:tc>
        <w:tc>
          <w:tcPr>
            <w:tcW w:w="2766" w:type="dxa"/>
            <w:vAlign w:val="center"/>
          </w:tcPr>
          <w:p w14:paraId="0D40B03F" w14:textId="77777777" w:rsidR="009471F0" w:rsidRDefault="009471F0" w:rsidP="003E65C0">
            <w:r>
              <w:rPr>
                <w:rFonts w:ascii="DengXian" w:eastAsia="DengXian" w:hAnsi="DengXian" w:hint="eastAsia"/>
                <w:color w:val="000000"/>
                <w:szCs w:val="21"/>
              </w:rPr>
              <w:t>2.196001</w:t>
            </w:r>
          </w:p>
        </w:tc>
      </w:tr>
      <w:tr w:rsidR="009471F0" w14:paraId="6649CB89" w14:textId="77777777" w:rsidTr="003E65C0">
        <w:tc>
          <w:tcPr>
            <w:tcW w:w="2765" w:type="dxa"/>
            <w:vAlign w:val="center"/>
          </w:tcPr>
          <w:p w14:paraId="359CA0EE" w14:textId="77777777" w:rsidR="009471F0" w:rsidRDefault="009471F0" w:rsidP="003E65C0">
            <w:r>
              <w:rPr>
                <w:rFonts w:ascii="DengXian" w:eastAsia="DengXian" w:hAnsi="DengXian" w:hint="eastAsia"/>
                <w:color w:val="000000"/>
                <w:szCs w:val="21"/>
              </w:rPr>
              <w:t>SC</w:t>
            </w:r>
          </w:p>
        </w:tc>
        <w:tc>
          <w:tcPr>
            <w:tcW w:w="2765" w:type="dxa"/>
            <w:vAlign w:val="center"/>
          </w:tcPr>
          <w:p w14:paraId="54D6AD11" w14:textId="77777777" w:rsidR="009471F0" w:rsidRDefault="009471F0" w:rsidP="003E65C0">
            <w:r>
              <w:rPr>
                <w:rFonts w:ascii="DengXian" w:eastAsia="DengXian" w:hAnsi="DengXian" w:hint="eastAsia"/>
                <w:color w:val="000000"/>
                <w:szCs w:val="21"/>
              </w:rPr>
              <w:t>29190</w:t>
            </w:r>
          </w:p>
        </w:tc>
        <w:tc>
          <w:tcPr>
            <w:tcW w:w="2766" w:type="dxa"/>
            <w:vAlign w:val="center"/>
          </w:tcPr>
          <w:p w14:paraId="4ABA4083" w14:textId="77777777" w:rsidR="009471F0" w:rsidRDefault="009471F0" w:rsidP="003E65C0">
            <w:r>
              <w:rPr>
                <w:rFonts w:ascii="DengXian" w:eastAsia="DengXian" w:hAnsi="DengXian" w:hint="eastAsia"/>
                <w:color w:val="000000"/>
                <w:szCs w:val="21"/>
              </w:rPr>
              <w:t>2.251142</w:t>
            </w:r>
          </w:p>
        </w:tc>
      </w:tr>
      <w:tr w:rsidR="009471F0" w14:paraId="52C475D6" w14:textId="77777777" w:rsidTr="003E65C0">
        <w:tc>
          <w:tcPr>
            <w:tcW w:w="2765" w:type="dxa"/>
            <w:vAlign w:val="center"/>
          </w:tcPr>
          <w:p w14:paraId="381240D4" w14:textId="77777777" w:rsidR="009471F0" w:rsidRDefault="009471F0" w:rsidP="003E65C0">
            <w:r>
              <w:rPr>
                <w:rFonts w:ascii="DengXian" w:eastAsia="DengXian" w:hAnsi="DengXian" w:hint="eastAsia"/>
                <w:color w:val="000000"/>
                <w:szCs w:val="21"/>
              </w:rPr>
              <w:t>VA</w:t>
            </w:r>
          </w:p>
        </w:tc>
        <w:tc>
          <w:tcPr>
            <w:tcW w:w="2765" w:type="dxa"/>
            <w:vAlign w:val="center"/>
          </w:tcPr>
          <w:p w14:paraId="2F4DDABC" w14:textId="77777777" w:rsidR="009471F0" w:rsidRDefault="009471F0" w:rsidP="003E65C0">
            <w:r>
              <w:rPr>
                <w:rFonts w:ascii="DengXian" w:eastAsia="DengXian" w:hAnsi="DengXian" w:hint="eastAsia"/>
                <w:color w:val="000000"/>
                <w:szCs w:val="21"/>
              </w:rPr>
              <w:t>29250</w:t>
            </w:r>
          </w:p>
        </w:tc>
        <w:tc>
          <w:tcPr>
            <w:tcW w:w="2766" w:type="dxa"/>
            <w:vAlign w:val="center"/>
          </w:tcPr>
          <w:p w14:paraId="58CD3058" w14:textId="77777777" w:rsidR="009471F0" w:rsidRDefault="009471F0" w:rsidP="003E65C0">
            <w:r>
              <w:rPr>
                <w:rFonts w:ascii="DengXian" w:eastAsia="DengXian" w:hAnsi="DengXian" w:hint="eastAsia"/>
                <w:color w:val="000000"/>
                <w:szCs w:val="21"/>
              </w:rPr>
              <w:t>2.25577</w:t>
            </w:r>
          </w:p>
        </w:tc>
      </w:tr>
      <w:tr w:rsidR="009471F0" w14:paraId="69D17336" w14:textId="77777777" w:rsidTr="003E65C0">
        <w:tc>
          <w:tcPr>
            <w:tcW w:w="2765" w:type="dxa"/>
            <w:vAlign w:val="center"/>
          </w:tcPr>
          <w:p w14:paraId="55E972B9" w14:textId="77777777" w:rsidR="009471F0" w:rsidRDefault="009471F0" w:rsidP="003E65C0">
            <w:r>
              <w:rPr>
                <w:rFonts w:ascii="DengXian" w:eastAsia="DengXian" w:hAnsi="DengXian" w:hint="eastAsia"/>
                <w:color w:val="000000"/>
                <w:szCs w:val="21"/>
              </w:rPr>
              <w:lastRenderedPageBreak/>
              <w:t>WI</w:t>
            </w:r>
          </w:p>
        </w:tc>
        <w:tc>
          <w:tcPr>
            <w:tcW w:w="2765" w:type="dxa"/>
            <w:vAlign w:val="center"/>
          </w:tcPr>
          <w:p w14:paraId="77E31731" w14:textId="77777777" w:rsidR="009471F0" w:rsidRDefault="009471F0" w:rsidP="003E65C0">
            <w:r>
              <w:rPr>
                <w:rFonts w:ascii="DengXian" w:eastAsia="DengXian" w:hAnsi="DengXian" w:hint="eastAsia"/>
                <w:color w:val="000000"/>
                <w:szCs w:val="21"/>
              </w:rPr>
              <w:t>29368</w:t>
            </w:r>
          </w:p>
        </w:tc>
        <w:tc>
          <w:tcPr>
            <w:tcW w:w="2766" w:type="dxa"/>
            <w:vAlign w:val="center"/>
          </w:tcPr>
          <w:p w14:paraId="5DFDB9E5" w14:textId="77777777" w:rsidR="009471F0" w:rsidRDefault="009471F0" w:rsidP="003E65C0">
            <w:r>
              <w:rPr>
                <w:rFonts w:ascii="DengXian" w:eastAsia="DengXian" w:hAnsi="DengXian" w:hint="eastAsia"/>
                <w:color w:val="000000"/>
                <w:szCs w:val="21"/>
              </w:rPr>
              <w:t>2.26487</w:t>
            </w:r>
          </w:p>
        </w:tc>
      </w:tr>
      <w:tr w:rsidR="009471F0" w14:paraId="27BE4BB2" w14:textId="77777777" w:rsidTr="003E65C0">
        <w:tc>
          <w:tcPr>
            <w:tcW w:w="2765" w:type="dxa"/>
            <w:vAlign w:val="center"/>
          </w:tcPr>
          <w:p w14:paraId="233DC379" w14:textId="77777777" w:rsidR="009471F0" w:rsidRDefault="009471F0" w:rsidP="003E65C0">
            <w:r>
              <w:rPr>
                <w:rFonts w:ascii="DengXian" w:eastAsia="DengXian" w:hAnsi="DengXian" w:hint="eastAsia"/>
                <w:color w:val="000000"/>
                <w:szCs w:val="21"/>
              </w:rPr>
              <w:t>NC</w:t>
            </w:r>
          </w:p>
        </w:tc>
        <w:tc>
          <w:tcPr>
            <w:tcW w:w="2765" w:type="dxa"/>
            <w:vAlign w:val="center"/>
          </w:tcPr>
          <w:p w14:paraId="1380BF2B" w14:textId="77777777" w:rsidR="009471F0" w:rsidRDefault="009471F0" w:rsidP="003E65C0">
            <w:r>
              <w:rPr>
                <w:rFonts w:ascii="DengXian" w:eastAsia="DengXian" w:hAnsi="DengXian" w:hint="eastAsia"/>
                <w:color w:val="000000"/>
                <w:szCs w:val="21"/>
              </w:rPr>
              <w:t>30266</w:t>
            </w:r>
          </w:p>
        </w:tc>
        <w:tc>
          <w:tcPr>
            <w:tcW w:w="2766" w:type="dxa"/>
            <w:vAlign w:val="center"/>
          </w:tcPr>
          <w:p w14:paraId="4D328FAA" w14:textId="77777777" w:rsidR="009471F0" w:rsidRDefault="009471F0" w:rsidP="003E65C0">
            <w:r>
              <w:rPr>
                <w:rFonts w:ascii="DengXian" w:eastAsia="DengXian" w:hAnsi="DengXian" w:hint="eastAsia"/>
                <w:color w:val="000000"/>
                <w:szCs w:val="21"/>
              </w:rPr>
              <w:t>2.334124</w:t>
            </w:r>
          </w:p>
        </w:tc>
      </w:tr>
      <w:tr w:rsidR="009471F0" w14:paraId="5B6CB5B3" w14:textId="77777777" w:rsidTr="003E65C0">
        <w:tc>
          <w:tcPr>
            <w:tcW w:w="2765" w:type="dxa"/>
            <w:vAlign w:val="center"/>
          </w:tcPr>
          <w:p w14:paraId="4A6AA476" w14:textId="77777777" w:rsidR="009471F0" w:rsidRDefault="009471F0" w:rsidP="003E65C0">
            <w:r>
              <w:rPr>
                <w:rFonts w:ascii="DengXian" w:eastAsia="DengXian" w:hAnsi="DengXian" w:hint="eastAsia"/>
                <w:color w:val="000000"/>
                <w:szCs w:val="21"/>
              </w:rPr>
              <w:t>AR</w:t>
            </w:r>
          </w:p>
        </w:tc>
        <w:tc>
          <w:tcPr>
            <w:tcW w:w="2765" w:type="dxa"/>
            <w:vAlign w:val="center"/>
          </w:tcPr>
          <w:p w14:paraId="78341091" w14:textId="77777777" w:rsidR="009471F0" w:rsidRDefault="009471F0" w:rsidP="003E65C0">
            <w:r>
              <w:rPr>
                <w:rFonts w:ascii="DengXian" w:eastAsia="DengXian" w:hAnsi="DengXian" w:hint="eastAsia"/>
                <w:color w:val="000000"/>
                <w:szCs w:val="21"/>
              </w:rPr>
              <w:t>31127</w:t>
            </w:r>
          </w:p>
        </w:tc>
        <w:tc>
          <w:tcPr>
            <w:tcW w:w="2766" w:type="dxa"/>
            <w:vAlign w:val="center"/>
          </w:tcPr>
          <w:p w14:paraId="006C7261" w14:textId="77777777" w:rsidR="009471F0" w:rsidRDefault="009471F0" w:rsidP="003E65C0">
            <w:r>
              <w:rPr>
                <w:rFonts w:ascii="DengXian" w:eastAsia="DengXian" w:hAnsi="DengXian" w:hint="eastAsia"/>
                <w:color w:val="000000"/>
                <w:szCs w:val="21"/>
              </w:rPr>
              <w:t>2.400524</w:t>
            </w:r>
          </w:p>
        </w:tc>
      </w:tr>
      <w:tr w:rsidR="009471F0" w14:paraId="6B3F55FC" w14:textId="77777777" w:rsidTr="003E65C0">
        <w:tc>
          <w:tcPr>
            <w:tcW w:w="2765" w:type="dxa"/>
            <w:vAlign w:val="center"/>
          </w:tcPr>
          <w:p w14:paraId="74837249" w14:textId="77777777" w:rsidR="009471F0" w:rsidRDefault="009471F0" w:rsidP="003E65C0">
            <w:r>
              <w:rPr>
                <w:rFonts w:ascii="DengXian" w:eastAsia="DengXian" w:hAnsi="DengXian" w:hint="eastAsia"/>
                <w:color w:val="000000"/>
                <w:szCs w:val="21"/>
              </w:rPr>
              <w:t>MN</w:t>
            </w:r>
          </w:p>
        </w:tc>
        <w:tc>
          <w:tcPr>
            <w:tcW w:w="2765" w:type="dxa"/>
            <w:vAlign w:val="center"/>
          </w:tcPr>
          <w:p w14:paraId="71C45327" w14:textId="77777777" w:rsidR="009471F0" w:rsidRDefault="009471F0" w:rsidP="003E65C0">
            <w:r>
              <w:rPr>
                <w:rFonts w:ascii="DengXian" w:eastAsia="DengXian" w:hAnsi="DengXian" w:hint="eastAsia"/>
                <w:color w:val="000000"/>
                <w:szCs w:val="21"/>
              </w:rPr>
              <w:t>31714</w:t>
            </w:r>
          </w:p>
        </w:tc>
        <w:tc>
          <w:tcPr>
            <w:tcW w:w="2766" w:type="dxa"/>
            <w:vAlign w:val="center"/>
          </w:tcPr>
          <w:p w14:paraId="13B6EA18" w14:textId="77777777" w:rsidR="009471F0" w:rsidRDefault="009471F0" w:rsidP="003E65C0">
            <w:r>
              <w:rPr>
                <w:rFonts w:ascii="DengXian" w:eastAsia="DengXian" w:hAnsi="DengXian" w:hint="eastAsia"/>
                <w:color w:val="000000"/>
                <w:szCs w:val="21"/>
              </w:rPr>
              <w:t>2.445794</w:t>
            </w:r>
          </w:p>
        </w:tc>
      </w:tr>
      <w:tr w:rsidR="009471F0" w14:paraId="44A0758C" w14:textId="77777777" w:rsidTr="003E65C0">
        <w:tc>
          <w:tcPr>
            <w:tcW w:w="2765" w:type="dxa"/>
            <w:vAlign w:val="center"/>
          </w:tcPr>
          <w:p w14:paraId="77D29862" w14:textId="77777777" w:rsidR="009471F0" w:rsidRDefault="009471F0" w:rsidP="003E65C0">
            <w:r>
              <w:rPr>
                <w:rFonts w:ascii="DengXian" w:eastAsia="DengXian" w:hAnsi="DengXian" w:hint="eastAsia"/>
                <w:color w:val="000000"/>
                <w:szCs w:val="21"/>
              </w:rPr>
              <w:t>MO</w:t>
            </w:r>
          </w:p>
        </w:tc>
        <w:tc>
          <w:tcPr>
            <w:tcW w:w="2765" w:type="dxa"/>
            <w:vAlign w:val="center"/>
          </w:tcPr>
          <w:p w14:paraId="652CE0E9" w14:textId="77777777" w:rsidR="009471F0" w:rsidRDefault="009471F0" w:rsidP="003E65C0">
            <w:r>
              <w:rPr>
                <w:rFonts w:ascii="DengXian" w:eastAsia="DengXian" w:hAnsi="DengXian" w:hint="eastAsia"/>
                <w:color w:val="000000"/>
                <w:szCs w:val="21"/>
              </w:rPr>
              <w:t>38403</w:t>
            </w:r>
          </w:p>
        </w:tc>
        <w:tc>
          <w:tcPr>
            <w:tcW w:w="2766" w:type="dxa"/>
            <w:vAlign w:val="center"/>
          </w:tcPr>
          <w:p w14:paraId="05BD277C" w14:textId="77777777" w:rsidR="009471F0" w:rsidRDefault="009471F0" w:rsidP="003E65C0">
            <w:r>
              <w:rPr>
                <w:rFonts w:ascii="DengXian" w:eastAsia="DengXian" w:hAnsi="DengXian" w:hint="eastAsia"/>
                <w:color w:val="000000"/>
                <w:szCs w:val="21"/>
              </w:rPr>
              <w:t>2.961652</w:t>
            </w:r>
          </w:p>
        </w:tc>
      </w:tr>
      <w:tr w:rsidR="009471F0" w14:paraId="2C844010" w14:textId="77777777" w:rsidTr="003E65C0">
        <w:tc>
          <w:tcPr>
            <w:tcW w:w="2765" w:type="dxa"/>
            <w:vAlign w:val="center"/>
          </w:tcPr>
          <w:p w14:paraId="5ACA49DC" w14:textId="77777777" w:rsidR="009471F0" w:rsidRDefault="009471F0" w:rsidP="003E65C0">
            <w:r>
              <w:rPr>
                <w:rFonts w:ascii="DengXian" w:eastAsia="DengXian" w:hAnsi="DengXian" w:hint="eastAsia"/>
                <w:color w:val="000000"/>
                <w:szCs w:val="21"/>
              </w:rPr>
              <w:t>AL</w:t>
            </w:r>
          </w:p>
        </w:tc>
        <w:tc>
          <w:tcPr>
            <w:tcW w:w="2765" w:type="dxa"/>
            <w:vAlign w:val="center"/>
          </w:tcPr>
          <w:p w14:paraId="1D805A23" w14:textId="77777777" w:rsidR="009471F0" w:rsidRDefault="009471F0" w:rsidP="003E65C0">
            <w:r>
              <w:rPr>
                <w:rFonts w:ascii="DengXian" w:eastAsia="DengXian" w:hAnsi="DengXian" w:hint="eastAsia"/>
                <w:color w:val="000000"/>
                <w:szCs w:val="21"/>
              </w:rPr>
              <w:t>40989</w:t>
            </w:r>
          </w:p>
        </w:tc>
        <w:tc>
          <w:tcPr>
            <w:tcW w:w="2766" w:type="dxa"/>
            <w:vAlign w:val="center"/>
          </w:tcPr>
          <w:p w14:paraId="600EA2B1" w14:textId="77777777" w:rsidR="009471F0" w:rsidRDefault="009471F0" w:rsidP="003E65C0">
            <w:r>
              <w:rPr>
                <w:rFonts w:ascii="DengXian" w:eastAsia="DengXian" w:hAnsi="DengXian" w:hint="eastAsia"/>
                <w:color w:val="000000"/>
                <w:szCs w:val="21"/>
              </w:rPr>
              <w:t>3.161085</w:t>
            </w:r>
          </w:p>
        </w:tc>
      </w:tr>
      <w:tr w:rsidR="009471F0" w14:paraId="6DCEB83D" w14:textId="77777777" w:rsidTr="003E65C0">
        <w:tc>
          <w:tcPr>
            <w:tcW w:w="2765" w:type="dxa"/>
            <w:vAlign w:val="center"/>
          </w:tcPr>
          <w:p w14:paraId="689A5E88" w14:textId="77777777" w:rsidR="009471F0" w:rsidRDefault="009471F0" w:rsidP="003E65C0">
            <w:r>
              <w:rPr>
                <w:rFonts w:ascii="DengXian" w:eastAsia="DengXian" w:hAnsi="DengXian" w:hint="eastAsia"/>
                <w:color w:val="000000"/>
                <w:szCs w:val="21"/>
              </w:rPr>
              <w:t>FL</w:t>
            </w:r>
          </w:p>
        </w:tc>
        <w:tc>
          <w:tcPr>
            <w:tcW w:w="2765" w:type="dxa"/>
            <w:vAlign w:val="center"/>
          </w:tcPr>
          <w:p w14:paraId="05297481" w14:textId="77777777" w:rsidR="009471F0" w:rsidRDefault="009471F0" w:rsidP="003E65C0">
            <w:r>
              <w:rPr>
                <w:rFonts w:ascii="DengXian" w:eastAsia="DengXian" w:hAnsi="DengXian" w:hint="eastAsia"/>
                <w:color w:val="000000"/>
                <w:szCs w:val="21"/>
              </w:rPr>
              <w:t>42671</w:t>
            </w:r>
          </w:p>
        </w:tc>
        <w:tc>
          <w:tcPr>
            <w:tcW w:w="2766" w:type="dxa"/>
            <w:vAlign w:val="center"/>
          </w:tcPr>
          <w:p w14:paraId="22673E53" w14:textId="77777777" w:rsidR="009471F0" w:rsidRDefault="009471F0" w:rsidP="003E65C0">
            <w:r>
              <w:rPr>
                <w:rFonts w:ascii="DengXian" w:eastAsia="DengXian" w:hAnsi="DengXian" w:hint="eastAsia"/>
                <w:color w:val="000000"/>
                <w:szCs w:val="21"/>
              </w:rPr>
              <w:t>3.290801</w:t>
            </w:r>
          </w:p>
        </w:tc>
      </w:tr>
      <w:tr w:rsidR="009471F0" w14:paraId="03B708FD" w14:textId="77777777" w:rsidTr="003E65C0">
        <w:tc>
          <w:tcPr>
            <w:tcW w:w="2765" w:type="dxa"/>
            <w:vAlign w:val="center"/>
          </w:tcPr>
          <w:p w14:paraId="2E7EDDF1" w14:textId="77777777" w:rsidR="009471F0" w:rsidRDefault="009471F0" w:rsidP="003E65C0">
            <w:r>
              <w:rPr>
                <w:rFonts w:ascii="DengXian" w:eastAsia="DengXian" w:hAnsi="DengXian" w:hint="eastAsia"/>
                <w:color w:val="000000"/>
                <w:szCs w:val="21"/>
              </w:rPr>
              <w:t>IL</w:t>
            </w:r>
          </w:p>
        </w:tc>
        <w:tc>
          <w:tcPr>
            <w:tcW w:w="2765" w:type="dxa"/>
            <w:vAlign w:val="center"/>
          </w:tcPr>
          <w:p w14:paraId="5415420A" w14:textId="77777777" w:rsidR="009471F0" w:rsidRDefault="009471F0" w:rsidP="003E65C0">
            <w:r>
              <w:rPr>
                <w:rFonts w:ascii="DengXian" w:eastAsia="DengXian" w:hAnsi="DengXian" w:hint="eastAsia"/>
                <w:color w:val="000000"/>
                <w:szCs w:val="21"/>
              </w:rPr>
              <w:t>43252</w:t>
            </w:r>
          </w:p>
        </w:tc>
        <w:tc>
          <w:tcPr>
            <w:tcW w:w="2766" w:type="dxa"/>
            <w:vAlign w:val="center"/>
          </w:tcPr>
          <w:p w14:paraId="4E934B27" w14:textId="77777777" w:rsidR="009471F0" w:rsidRDefault="009471F0" w:rsidP="003E65C0">
            <w:r>
              <w:rPr>
                <w:rFonts w:ascii="DengXian" w:eastAsia="DengXian" w:hAnsi="DengXian" w:hint="eastAsia"/>
                <w:color w:val="000000"/>
                <w:szCs w:val="21"/>
              </w:rPr>
              <w:t>3.335608</w:t>
            </w:r>
          </w:p>
        </w:tc>
      </w:tr>
      <w:tr w:rsidR="009471F0" w14:paraId="5DF41569" w14:textId="77777777" w:rsidTr="003E65C0">
        <w:tc>
          <w:tcPr>
            <w:tcW w:w="2765" w:type="dxa"/>
            <w:vAlign w:val="center"/>
          </w:tcPr>
          <w:p w14:paraId="1FE08204" w14:textId="77777777" w:rsidR="009471F0" w:rsidRDefault="009471F0" w:rsidP="003E65C0">
            <w:r>
              <w:rPr>
                <w:rFonts w:ascii="DengXian" w:eastAsia="DengXian" w:hAnsi="DengXian" w:hint="eastAsia"/>
                <w:color w:val="000000"/>
                <w:szCs w:val="21"/>
              </w:rPr>
              <w:t>MI</w:t>
            </w:r>
          </w:p>
        </w:tc>
        <w:tc>
          <w:tcPr>
            <w:tcW w:w="2765" w:type="dxa"/>
            <w:vAlign w:val="center"/>
          </w:tcPr>
          <w:p w14:paraId="02E89E76" w14:textId="77777777" w:rsidR="009471F0" w:rsidRDefault="009471F0" w:rsidP="003E65C0">
            <w:r>
              <w:rPr>
                <w:rFonts w:ascii="DengXian" w:eastAsia="DengXian" w:hAnsi="DengXian" w:hint="eastAsia"/>
                <w:color w:val="000000"/>
                <w:szCs w:val="21"/>
              </w:rPr>
              <w:t>46154</w:t>
            </w:r>
          </w:p>
        </w:tc>
        <w:tc>
          <w:tcPr>
            <w:tcW w:w="2766" w:type="dxa"/>
            <w:vAlign w:val="center"/>
          </w:tcPr>
          <w:p w14:paraId="3113C187" w14:textId="77777777" w:rsidR="009471F0" w:rsidRDefault="009471F0" w:rsidP="003E65C0">
            <w:r>
              <w:rPr>
                <w:rFonts w:ascii="DengXian" w:eastAsia="DengXian" w:hAnsi="DengXian" w:hint="eastAsia"/>
                <w:color w:val="000000"/>
                <w:szCs w:val="21"/>
              </w:rPr>
              <w:t>3.559412</w:t>
            </w:r>
          </w:p>
        </w:tc>
      </w:tr>
      <w:tr w:rsidR="009471F0" w14:paraId="0FC7743D" w14:textId="77777777" w:rsidTr="003E65C0">
        <w:tc>
          <w:tcPr>
            <w:tcW w:w="2765" w:type="dxa"/>
            <w:vAlign w:val="center"/>
          </w:tcPr>
          <w:p w14:paraId="77E644EB" w14:textId="77777777" w:rsidR="009471F0" w:rsidRDefault="009471F0" w:rsidP="003E65C0">
            <w:r>
              <w:rPr>
                <w:rFonts w:ascii="DengXian" w:eastAsia="DengXian" w:hAnsi="DengXian" w:hint="eastAsia"/>
                <w:color w:val="000000"/>
                <w:szCs w:val="21"/>
              </w:rPr>
              <w:t>OH</w:t>
            </w:r>
          </w:p>
        </w:tc>
        <w:tc>
          <w:tcPr>
            <w:tcW w:w="2765" w:type="dxa"/>
            <w:vAlign w:val="center"/>
          </w:tcPr>
          <w:p w14:paraId="57EEDB2A" w14:textId="77777777" w:rsidR="009471F0" w:rsidRDefault="009471F0" w:rsidP="003E65C0">
            <w:r>
              <w:rPr>
                <w:rFonts w:ascii="DengXian" w:eastAsia="DengXian" w:hAnsi="DengXian" w:hint="eastAsia"/>
                <w:color w:val="000000"/>
                <w:szCs w:val="21"/>
              </w:rPr>
              <w:t>46480</w:t>
            </w:r>
          </w:p>
        </w:tc>
        <w:tc>
          <w:tcPr>
            <w:tcW w:w="2766" w:type="dxa"/>
            <w:vAlign w:val="center"/>
          </w:tcPr>
          <w:p w14:paraId="015AB467" w14:textId="77777777" w:rsidR="009471F0" w:rsidRDefault="009471F0" w:rsidP="003E65C0">
            <w:r>
              <w:rPr>
                <w:rFonts w:ascii="DengXian" w:eastAsia="DengXian" w:hAnsi="DengXian" w:hint="eastAsia"/>
                <w:color w:val="000000"/>
                <w:szCs w:val="21"/>
              </w:rPr>
              <w:t>3.584553</w:t>
            </w:r>
          </w:p>
        </w:tc>
      </w:tr>
      <w:tr w:rsidR="009471F0" w14:paraId="3D6805ED" w14:textId="77777777" w:rsidTr="003E65C0">
        <w:tc>
          <w:tcPr>
            <w:tcW w:w="2765" w:type="dxa"/>
            <w:vAlign w:val="center"/>
          </w:tcPr>
          <w:p w14:paraId="71C31110" w14:textId="77777777" w:rsidR="009471F0" w:rsidRDefault="009471F0" w:rsidP="003E65C0">
            <w:r>
              <w:rPr>
                <w:rFonts w:ascii="DengXian" w:eastAsia="DengXian" w:hAnsi="DengXian" w:hint="eastAsia"/>
                <w:color w:val="000000"/>
                <w:szCs w:val="21"/>
              </w:rPr>
              <w:t>CA</w:t>
            </w:r>
          </w:p>
        </w:tc>
        <w:tc>
          <w:tcPr>
            <w:tcW w:w="2765" w:type="dxa"/>
            <w:vAlign w:val="center"/>
          </w:tcPr>
          <w:p w14:paraId="63729466" w14:textId="77777777" w:rsidR="009471F0" w:rsidRDefault="009471F0" w:rsidP="003E65C0">
            <w:r>
              <w:rPr>
                <w:rFonts w:ascii="DengXian" w:eastAsia="DengXian" w:hAnsi="DengXian" w:hint="eastAsia"/>
                <w:color w:val="000000"/>
                <w:szCs w:val="21"/>
              </w:rPr>
              <w:t>56360</w:t>
            </w:r>
          </w:p>
        </w:tc>
        <w:tc>
          <w:tcPr>
            <w:tcW w:w="2766" w:type="dxa"/>
            <w:vAlign w:val="center"/>
          </w:tcPr>
          <w:p w14:paraId="3DB3FFC5" w14:textId="77777777" w:rsidR="009471F0" w:rsidRDefault="009471F0" w:rsidP="003E65C0">
            <w:r>
              <w:rPr>
                <w:rFonts w:ascii="DengXian" w:eastAsia="DengXian" w:hAnsi="DengXian" w:hint="eastAsia"/>
                <w:color w:val="000000"/>
                <w:szCs w:val="21"/>
              </w:rPr>
              <w:t>4.346502</w:t>
            </w:r>
          </w:p>
        </w:tc>
      </w:tr>
      <w:tr w:rsidR="009471F0" w14:paraId="13BDA7F3" w14:textId="77777777" w:rsidTr="003E65C0">
        <w:tc>
          <w:tcPr>
            <w:tcW w:w="2765" w:type="dxa"/>
            <w:vAlign w:val="center"/>
          </w:tcPr>
          <w:p w14:paraId="5AB83B60" w14:textId="77777777" w:rsidR="009471F0" w:rsidRDefault="009471F0" w:rsidP="003E65C0">
            <w:r>
              <w:rPr>
                <w:rFonts w:ascii="DengXian" w:eastAsia="DengXian" w:hAnsi="DengXian" w:hint="eastAsia"/>
                <w:color w:val="000000"/>
                <w:szCs w:val="21"/>
              </w:rPr>
              <w:t>PA</w:t>
            </w:r>
          </w:p>
        </w:tc>
        <w:tc>
          <w:tcPr>
            <w:tcW w:w="2765" w:type="dxa"/>
            <w:vAlign w:val="center"/>
          </w:tcPr>
          <w:p w14:paraId="68CAA964" w14:textId="77777777" w:rsidR="009471F0" w:rsidRDefault="009471F0" w:rsidP="003E65C0">
            <w:r>
              <w:rPr>
                <w:rFonts w:ascii="DengXian" w:eastAsia="DengXian" w:hAnsi="DengXian" w:hint="eastAsia"/>
                <w:color w:val="000000"/>
                <w:szCs w:val="21"/>
              </w:rPr>
              <w:t>79847</w:t>
            </w:r>
          </w:p>
        </w:tc>
        <w:tc>
          <w:tcPr>
            <w:tcW w:w="2766" w:type="dxa"/>
            <w:vAlign w:val="center"/>
          </w:tcPr>
          <w:p w14:paraId="41D14129" w14:textId="77777777" w:rsidR="009471F0" w:rsidRDefault="009471F0" w:rsidP="003E65C0">
            <w:r>
              <w:rPr>
                <w:rFonts w:ascii="DengXian" w:eastAsia="DengXian" w:hAnsi="DengXian" w:hint="eastAsia"/>
                <w:color w:val="000000"/>
                <w:szCs w:val="21"/>
              </w:rPr>
              <w:t>6.157827</w:t>
            </w:r>
          </w:p>
        </w:tc>
      </w:tr>
      <w:tr w:rsidR="009471F0" w14:paraId="35B23854" w14:textId="77777777" w:rsidTr="003E65C0">
        <w:tc>
          <w:tcPr>
            <w:tcW w:w="2765" w:type="dxa"/>
            <w:vAlign w:val="center"/>
          </w:tcPr>
          <w:p w14:paraId="6DE0D7E3" w14:textId="77777777" w:rsidR="009471F0" w:rsidRDefault="009471F0" w:rsidP="003E65C0">
            <w:r>
              <w:rPr>
                <w:rFonts w:ascii="DengXian" w:eastAsia="DengXian" w:hAnsi="DengXian" w:hint="eastAsia"/>
                <w:color w:val="000000"/>
                <w:szCs w:val="21"/>
              </w:rPr>
              <w:t>NY</w:t>
            </w:r>
          </w:p>
        </w:tc>
        <w:tc>
          <w:tcPr>
            <w:tcW w:w="2765" w:type="dxa"/>
            <w:vAlign w:val="center"/>
          </w:tcPr>
          <w:p w14:paraId="65C70BA9" w14:textId="77777777" w:rsidR="009471F0" w:rsidRDefault="009471F0" w:rsidP="003E65C0">
            <w:r>
              <w:rPr>
                <w:rFonts w:ascii="DengXian" w:eastAsia="DengXian" w:hAnsi="DengXian" w:hint="eastAsia"/>
                <w:color w:val="000000"/>
                <w:szCs w:val="21"/>
              </w:rPr>
              <w:t>83501</w:t>
            </w:r>
          </w:p>
        </w:tc>
        <w:tc>
          <w:tcPr>
            <w:tcW w:w="2766" w:type="dxa"/>
            <w:vAlign w:val="center"/>
          </w:tcPr>
          <w:p w14:paraId="20173753" w14:textId="77777777" w:rsidR="009471F0" w:rsidRDefault="009471F0" w:rsidP="003E65C0">
            <w:r>
              <w:rPr>
                <w:rFonts w:ascii="DengXian" w:eastAsia="DengXian" w:hAnsi="DengXian" w:hint="eastAsia"/>
                <w:color w:val="000000"/>
                <w:szCs w:val="21"/>
              </w:rPr>
              <w:t>6.439624</w:t>
            </w:r>
          </w:p>
        </w:tc>
      </w:tr>
      <w:tr w:rsidR="009471F0" w14:paraId="3F32A6B5" w14:textId="77777777" w:rsidTr="003E65C0">
        <w:tc>
          <w:tcPr>
            <w:tcW w:w="2765" w:type="dxa"/>
            <w:vAlign w:val="center"/>
          </w:tcPr>
          <w:p w14:paraId="1127CBCE" w14:textId="77777777" w:rsidR="009471F0" w:rsidRDefault="009471F0" w:rsidP="003E65C0">
            <w:r>
              <w:rPr>
                <w:rFonts w:ascii="DengXian" w:eastAsia="DengXian" w:hAnsi="DengXian" w:hint="eastAsia"/>
                <w:color w:val="000000"/>
                <w:szCs w:val="21"/>
              </w:rPr>
              <w:t>TX</w:t>
            </w:r>
          </w:p>
        </w:tc>
        <w:tc>
          <w:tcPr>
            <w:tcW w:w="2765" w:type="dxa"/>
            <w:vAlign w:val="center"/>
          </w:tcPr>
          <w:p w14:paraId="3EC256C8" w14:textId="77777777" w:rsidR="009471F0" w:rsidRDefault="009471F0" w:rsidP="003E65C0">
            <w:r>
              <w:rPr>
                <w:rFonts w:ascii="DengXian" w:eastAsia="DengXian" w:hAnsi="DengXian" w:hint="eastAsia"/>
                <w:color w:val="000000"/>
                <w:szCs w:val="21"/>
              </w:rPr>
              <w:t>94876</w:t>
            </w:r>
          </w:p>
        </w:tc>
        <w:tc>
          <w:tcPr>
            <w:tcW w:w="2766" w:type="dxa"/>
            <w:vAlign w:val="center"/>
          </w:tcPr>
          <w:p w14:paraId="4088124B" w14:textId="77777777" w:rsidR="009471F0" w:rsidRDefault="009471F0" w:rsidP="003E65C0">
            <w:r>
              <w:rPr>
                <w:rFonts w:ascii="DengXian" w:eastAsia="DengXian" w:hAnsi="DengXian" w:hint="eastAsia"/>
                <w:color w:val="000000"/>
                <w:szCs w:val="21"/>
              </w:rPr>
              <w:t>7.316868</w:t>
            </w:r>
          </w:p>
        </w:tc>
      </w:tr>
      <w:tr w:rsidR="009471F0" w14:paraId="4658C455" w14:textId="77777777" w:rsidTr="003E65C0">
        <w:tc>
          <w:tcPr>
            <w:tcW w:w="2765" w:type="dxa"/>
          </w:tcPr>
          <w:p w14:paraId="153230F8" w14:textId="77777777" w:rsidR="009471F0" w:rsidRDefault="009471F0" w:rsidP="003E65C0"/>
        </w:tc>
        <w:tc>
          <w:tcPr>
            <w:tcW w:w="2765" w:type="dxa"/>
          </w:tcPr>
          <w:p w14:paraId="418D4AF2" w14:textId="77777777" w:rsidR="009471F0" w:rsidRPr="008C06AB" w:rsidRDefault="009471F0" w:rsidP="003E65C0">
            <w:r>
              <w:t>Sum=</w:t>
            </w:r>
            <w:r>
              <w:rPr>
                <w:rFonts w:ascii="DengXian" w:eastAsia="DengXian" w:hAnsi="DengXian" w:hint="eastAsia"/>
                <w:color w:val="000000"/>
                <w:sz w:val="22"/>
              </w:rPr>
              <w:t>1296675</w:t>
            </w:r>
          </w:p>
        </w:tc>
        <w:tc>
          <w:tcPr>
            <w:tcW w:w="2766" w:type="dxa"/>
          </w:tcPr>
          <w:p w14:paraId="6481103C" w14:textId="77777777" w:rsidR="009471F0" w:rsidRDefault="009471F0" w:rsidP="009471F0">
            <w:pPr>
              <w:keepNext/>
            </w:pPr>
            <w:r>
              <w:rPr>
                <w:rFonts w:hint="eastAsia"/>
              </w:rPr>
              <w:t>1</w:t>
            </w:r>
            <w:r>
              <w:t>00</w:t>
            </w:r>
          </w:p>
        </w:tc>
      </w:tr>
    </w:tbl>
    <w:p w14:paraId="42A61BC1" w14:textId="768D68BE" w:rsidR="009471F0" w:rsidRDefault="009471F0" w:rsidP="009471F0">
      <w:pPr>
        <w:pStyle w:val="Caption"/>
      </w:pPr>
      <w:r>
        <w:t xml:space="preserve">Table </w:t>
      </w:r>
      <w:r>
        <w:fldChar w:fldCharType="begin"/>
      </w:r>
      <w:r>
        <w:instrText xml:space="preserve"> SEQ Table \* ARABIC </w:instrText>
      </w:r>
      <w:r>
        <w:fldChar w:fldCharType="separate"/>
      </w:r>
      <w:r>
        <w:rPr>
          <w:noProof/>
        </w:rPr>
        <w:t>2</w:t>
      </w:r>
      <w:r>
        <w:fldChar w:fldCharType="end"/>
      </w:r>
      <w:r>
        <w:t xml:space="preserve"> Count of State</w:t>
      </w:r>
    </w:p>
    <w:p w14:paraId="7F60639D" w14:textId="5E2E4ABF" w:rsidR="009471F0" w:rsidRDefault="009471F0" w:rsidP="009471F0">
      <w:pPr>
        <w:pStyle w:val="Caption"/>
      </w:pPr>
    </w:p>
    <w:tbl>
      <w:tblPr>
        <w:tblStyle w:val="TableGrid"/>
        <w:tblW w:w="0" w:type="auto"/>
        <w:tblLook w:val="04A0" w:firstRow="1" w:lastRow="0" w:firstColumn="1" w:lastColumn="0" w:noHBand="0" w:noVBand="1"/>
      </w:tblPr>
      <w:tblGrid>
        <w:gridCol w:w="4148"/>
        <w:gridCol w:w="4148"/>
      </w:tblGrid>
      <w:tr w:rsidR="009471F0" w14:paraId="6D9FD1DA" w14:textId="77777777" w:rsidTr="003E65C0">
        <w:tc>
          <w:tcPr>
            <w:tcW w:w="8296" w:type="dxa"/>
            <w:gridSpan w:val="2"/>
          </w:tcPr>
          <w:p w14:paraId="1B858DDB" w14:textId="77777777" w:rsidR="009471F0" w:rsidRDefault="009471F0" w:rsidP="003E65C0">
            <w:pPr>
              <w:jc w:val="center"/>
            </w:pPr>
            <w:r>
              <w:rPr>
                <w:rFonts w:hint="eastAsia"/>
              </w:rPr>
              <w:t>M</w:t>
            </w:r>
            <w:r>
              <w:t>ean of Variables</w:t>
            </w:r>
          </w:p>
        </w:tc>
      </w:tr>
      <w:tr w:rsidR="009471F0" w14:paraId="7C8B2736" w14:textId="77777777" w:rsidTr="003E65C0">
        <w:tc>
          <w:tcPr>
            <w:tcW w:w="4148" w:type="dxa"/>
          </w:tcPr>
          <w:p w14:paraId="27427EBD" w14:textId="77777777" w:rsidR="009471F0" w:rsidRDefault="009471F0" w:rsidP="003E65C0">
            <w:r>
              <w:rPr>
                <w:rFonts w:hint="eastAsia"/>
              </w:rPr>
              <w:t>V</w:t>
            </w:r>
            <w:r>
              <w:t>ariables</w:t>
            </w:r>
          </w:p>
        </w:tc>
        <w:tc>
          <w:tcPr>
            <w:tcW w:w="4148" w:type="dxa"/>
          </w:tcPr>
          <w:p w14:paraId="3D04CF22" w14:textId="77777777" w:rsidR="009471F0" w:rsidRDefault="009471F0" w:rsidP="003E65C0">
            <w:r>
              <w:t>Mean value</w:t>
            </w:r>
          </w:p>
        </w:tc>
      </w:tr>
      <w:tr w:rsidR="009471F0" w14:paraId="466592E7" w14:textId="77777777" w:rsidTr="003E65C0">
        <w:tc>
          <w:tcPr>
            <w:tcW w:w="4148" w:type="dxa"/>
          </w:tcPr>
          <w:p w14:paraId="016C36FC" w14:textId="77777777" w:rsidR="009471F0" w:rsidRDefault="009471F0" w:rsidP="003E65C0">
            <w:r>
              <w:t>Category of merchant count</w:t>
            </w:r>
          </w:p>
        </w:tc>
        <w:tc>
          <w:tcPr>
            <w:tcW w:w="4148" w:type="dxa"/>
          </w:tcPr>
          <w:p w14:paraId="2F861878" w14:textId="77777777" w:rsidR="009471F0" w:rsidRDefault="009471F0" w:rsidP="003E65C0">
            <w:r w:rsidRPr="004E3050">
              <w:rPr>
                <w:rFonts w:ascii="DengXian" w:eastAsia="DengXian" w:hAnsi="DengXian" w:cs="SimSun" w:hint="eastAsia"/>
                <w:color w:val="000000"/>
                <w:kern w:val="0"/>
                <w:sz w:val="22"/>
              </w:rPr>
              <w:t>92619.64</w:t>
            </w:r>
          </w:p>
        </w:tc>
      </w:tr>
      <w:tr w:rsidR="009471F0" w14:paraId="632183B8" w14:textId="77777777" w:rsidTr="003E65C0">
        <w:tc>
          <w:tcPr>
            <w:tcW w:w="4148" w:type="dxa"/>
          </w:tcPr>
          <w:p w14:paraId="41C18F0F" w14:textId="77777777" w:rsidR="009471F0" w:rsidRDefault="009471F0" w:rsidP="003E65C0">
            <w:r>
              <w:rPr>
                <w:rFonts w:ascii="DengXian" w:eastAsia="DengXian" w:hAnsi="DengXian" w:cs="SimSun"/>
                <w:color w:val="000000"/>
                <w:kern w:val="0"/>
                <w:sz w:val="22"/>
              </w:rPr>
              <w:t>Amount</w:t>
            </w:r>
          </w:p>
        </w:tc>
        <w:tc>
          <w:tcPr>
            <w:tcW w:w="4148" w:type="dxa"/>
          </w:tcPr>
          <w:p w14:paraId="3999FA3B" w14:textId="77777777" w:rsidR="009471F0" w:rsidRDefault="009471F0" w:rsidP="003E65C0">
            <w:r>
              <w:t>70.35</w:t>
            </w:r>
          </w:p>
        </w:tc>
      </w:tr>
      <w:tr w:rsidR="009471F0" w14:paraId="02DF5D30" w14:textId="77777777" w:rsidTr="003E65C0">
        <w:tc>
          <w:tcPr>
            <w:tcW w:w="4148" w:type="dxa"/>
          </w:tcPr>
          <w:p w14:paraId="17C72554" w14:textId="77777777" w:rsidR="009471F0" w:rsidRDefault="009471F0" w:rsidP="003E65C0">
            <w:r>
              <w:t>City population</w:t>
            </w:r>
          </w:p>
        </w:tc>
        <w:tc>
          <w:tcPr>
            <w:tcW w:w="4148" w:type="dxa"/>
          </w:tcPr>
          <w:p w14:paraId="4DEFC82E" w14:textId="77777777" w:rsidR="009471F0" w:rsidRDefault="009471F0" w:rsidP="003E65C0">
            <w:r>
              <w:t>88824</w:t>
            </w:r>
          </w:p>
        </w:tc>
      </w:tr>
      <w:tr w:rsidR="009471F0" w14:paraId="729C5202" w14:textId="77777777" w:rsidTr="003E65C0">
        <w:tc>
          <w:tcPr>
            <w:tcW w:w="4148" w:type="dxa"/>
          </w:tcPr>
          <w:p w14:paraId="4E06B10F" w14:textId="77777777" w:rsidR="009471F0" w:rsidRDefault="009471F0" w:rsidP="003E65C0">
            <w:r>
              <w:t>State count</w:t>
            </w:r>
          </w:p>
        </w:tc>
        <w:tc>
          <w:tcPr>
            <w:tcW w:w="4148" w:type="dxa"/>
          </w:tcPr>
          <w:p w14:paraId="71C3763F" w14:textId="77777777" w:rsidR="009471F0" w:rsidRDefault="009471F0" w:rsidP="009471F0">
            <w:pPr>
              <w:keepNext/>
            </w:pPr>
            <w:r>
              <w:t>25425</w:t>
            </w:r>
          </w:p>
        </w:tc>
      </w:tr>
    </w:tbl>
    <w:p w14:paraId="243EE28A" w14:textId="71B202E2" w:rsidR="009471F0" w:rsidRDefault="009471F0" w:rsidP="009471F0">
      <w:pPr>
        <w:pStyle w:val="Caption"/>
      </w:pPr>
      <w:r>
        <w:t xml:space="preserve">Table </w:t>
      </w:r>
      <w:r>
        <w:fldChar w:fldCharType="begin"/>
      </w:r>
      <w:r>
        <w:instrText xml:space="preserve"> SEQ Table \* ARABIC </w:instrText>
      </w:r>
      <w:r>
        <w:fldChar w:fldCharType="separate"/>
      </w:r>
      <w:r>
        <w:rPr>
          <w:noProof/>
        </w:rPr>
        <w:t>3</w:t>
      </w:r>
      <w:r>
        <w:fldChar w:fldCharType="end"/>
      </w:r>
      <w:r>
        <w:t xml:space="preserve"> Mean of variables</w:t>
      </w:r>
    </w:p>
    <w:tbl>
      <w:tblPr>
        <w:tblStyle w:val="TableGrid"/>
        <w:tblW w:w="0" w:type="auto"/>
        <w:tblLook w:val="04A0" w:firstRow="1" w:lastRow="0" w:firstColumn="1" w:lastColumn="0" w:noHBand="0" w:noVBand="1"/>
      </w:tblPr>
      <w:tblGrid>
        <w:gridCol w:w="4148"/>
        <w:gridCol w:w="4148"/>
      </w:tblGrid>
      <w:tr w:rsidR="009471F0" w14:paraId="67ACF9E0" w14:textId="77777777" w:rsidTr="003E65C0">
        <w:tc>
          <w:tcPr>
            <w:tcW w:w="8296" w:type="dxa"/>
            <w:gridSpan w:val="2"/>
          </w:tcPr>
          <w:p w14:paraId="493A9683" w14:textId="77777777" w:rsidR="009471F0" w:rsidRDefault="009471F0" w:rsidP="003E65C0">
            <w:pPr>
              <w:jc w:val="center"/>
            </w:pPr>
            <w:r>
              <w:t>Median of Variables</w:t>
            </w:r>
          </w:p>
        </w:tc>
      </w:tr>
      <w:tr w:rsidR="009471F0" w14:paraId="50DFEC0A" w14:textId="77777777" w:rsidTr="003E65C0">
        <w:tc>
          <w:tcPr>
            <w:tcW w:w="4148" w:type="dxa"/>
          </w:tcPr>
          <w:p w14:paraId="71FB01DB" w14:textId="77777777" w:rsidR="009471F0" w:rsidRDefault="009471F0" w:rsidP="003E65C0">
            <w:r>
              <w:rPr>
                <w:rFonts w:hint="eastAsia"/>
              </w:rPr>
              <w:t>V</w:t>
            </w:r>
            <w:r>
              <w:t>ariables</w:t>
            </w:r>
          </w:p>
        </w:tc>
        <w:tc>
          <w:tcPr>
            <w:tcW w:w="4148" w:type="dxa"/>
          </w:tcPr>
          <w:p w14:paraId="45831596" w14:textId="77777777" w:rsidR="009471F0" w:rsidRDefault="009471F0" w:rsidP="003E65C0">
            <w:r>
              <w:t>Median value</w:t>
            </w:r>
          </w:p>
        </w:tc>
      </w:tr>
      <w:tr w:rsidR="009471F0" w14:paraId="7A4F951D" w14:textId="77777777" w:rsidTr="003E65C0">
        <w:tc>
          <w:tcPr>
            <w:tcW w:w="4148" w:type="dxa"/>
          </w:tcPr>
          <w:p w14:paraId="396F1F96" w14:textId="77777777" w:rsidR="009471F0" w:rsidRDefault="009471F0" w:rsidP="003E65C0">
            <w:r>
              <w:t>Category of merchant count</w:t>
            </w:r>
          </w:p>
        </w:tc>
        <w:tc>
          <w:tcPr>
            <w:tcW w:w="4148" w:type="dxa"/>
          </w:tcPr>
          <w:p w14:paraId="771BA32B" w14:textId="77777777" w:rsidR="009471F0" w:rsidRDefault="009471F0" w:rsidP="003E65C0">
            <w:r>
              <w:t>94014</w:t>
            </w:r>
          </w:p>
        </w:tc>
      </w:tr>
      <w:tr w:rsidR="009471F0" w14:paraId="1C25DA44" w14:textId="77777777" w:rsidTr="003E65C0">
        <w:tc>
          <w:tcPr>
            <w:tcW w:w="4148" w:type="dxa"/>
          </w:tcPr>
          <w:p w14:paraId="5A187A56" w14:textId="77777777" w:rsidR="009471F0" w:rsidRDefault="009471F0" w:rsidP="003E65C0">
            <w:r>
              <w:rPr>
                <w:rFonts w:ascii="DengXian" w:eastAsia="DengXian" w:hAnsi="DengXian" w:cs="SimSun"/>
                <w:color w:val="000000"/>
                <w:kern w:val="0"/>
                <w:sz w:val="22"/>
              </w:rPr>
              <w:t>Amount</w:t>
            </w:r>
          </w:p>
        </w:tc>
        <w:tc>
          <w:tcPr>
            <w:tcW w:w="4148" w:type="dxa"/>
          </w:tcPr>
          <w:p w14:paraId="781A185F" w14:textId="77777777" w:rsidR="009471F0" w:rsidRDefault="009471F0" w:rsidP="003E65C0">
            <w:r>
              <w:t>47.52</w:t>
            </w:r>
          </w:p>
        </w:tc>
      </w:tr>
      <w:tr w:rsidR="009471F0" w14:paraId="21413788" w14:textId="77777777" w:rsidTr="003E65C0">
        <w:tc>
          <w:tcPr>
            <w:tcW w:w="4148" w:type="dxa"/>
          </w:tcPr>
          <w:p w14:paraId="73332FF4" w14:textId="77777777" w:rsidR="009471F0" w:rsidRDefault="009471F0" w:rsidP="003E65C0">
            <w:r>
              <w:t>City population</w:t>
            </w:r>
          </w:p>
        </w:tc>
        <w:tc>
          <w:tcPr>
            <w:tcW w:w="4148" w:type="dxa"/>
          </w:tcPr>
          <w:p w14:paraId="0DC387E6" w14:textId="77777777" w:rsidR="009471F0" w:rsidRDefault="009471F0" w:rsidP="003E65C0">
            <w:r>
              <w:t>2456</w:t>
            </w:r>
          </w:p>
        </w:tc>
      </w:tr>
      <w:tr w:rsidR="009471F0" w14:paraId="1937CDD0" w14:textId="77777777" w:rsidTr="003E65C0">
        <w:tc>
          <w:tcPr>
            <w:tcW w:w="4148" w:type="dxa"/>
          </w:tcPr>
          <w:p w14:paraId="5DFC1FFD" w14:textId="77777777" w:rsidR="009471F0" w:rsidRDefault="009471F0" w:rsidP="003E65C0">
            <w:r>
              <w:t>State count</w:t>
            </w:r>
          </w:p>
        </w:tc>
        <w:tc>
          <w:tcPr>
            <w:tcW w:w="4148" w:type="dxa"/>
          </w:tcPr>
          <w:p w14:paraId="2C6426F8" w14:textId="77777777" w:rsidR="009471F0" w:rsidRDefault="009471F0" w:rsidP="009471F0">
            <w:pPr>
              <w:keepNext/>
            </w:pPr>
            <w:r>
              <w:t>22996</w:t>
            </w:r>
          </w:p>
        </w:tc>
      </w:tr>
    </w:tbl>
    <w:p w14:paraId="1E87E827" w14:textId="6097987B" w:rsidR="009471F0" w:rsidRDefault="009471F0" w:rsidP="009471F0">
      <w:pPr>
        <w:pStyle w:val="Caption"/>
      </w:pPr>
      <w:r>
        <w:t xml:space="preserve">Table </w:t>
      </w:r>
      <w:r>
        <w:fldChar w:fldCharType="begin"/>
      </w:r>
      <w:r>
        <w:instrText xml:space="preserve"> SEQ Table \* ARABIC </w:instrText>
      </w:r>
      <w:r>
        <w:fldChar w:fldCharType="separate"/>
      </w:r>
      <w:r>
        <w:rPr>
          <w:noProof/>
        </w:rPr>
        <w:t>4</w:t>
      </w:r>
      <w:r>
        <w:fldChar w:fldCharType="end"/>
      </w:r>
      <w:r>
        <w:t xml:space="preserve"> Median of variables</w:t>
      </w:r>
    </w:p>
    <w:tbl>
      <w:tblPr>
        <w:tblStyle w:val="TableGrid"/>
        <w:tblW w:w="0" w:type="auto"/>
        <w:tblLayout w:type="fixed"/>
        <w:tblLook w:val="04A0" w:firstRow="1" w:lastRow="0" w:firstColumn="1" w:lastColumn="0" w:noHBand="0" w:noVBand="1"/>
      </w:tblPr>
      <w:tblGrid>
        <w:gridCol w:w="2830"/>
        <w:gridCol w:w="2700"/>
        <w:gridCol w:w="2766"/>
      </w:tblGrid>
      <w:tr w:rsidR="009471F0" w:rsidRPr="009471F0" w14:paraId="49A8B7EB" w14:textId="77777777" w:rsidTr="003E65C0">
        <w:tc>
          <w:tcPr>
            <w:tcW w:w="8296" w:type="dxa"/>
            <w:gridSpan w:val="3"/>
          </w:tcPr>
          <w:p w14:paraId="162FFA79" w14:textId="77777777" w:rsidR="009471F0" w:rsidRPr="009471F0" w:rsidRDefault="009471F0" w:rsidP="009471F0">
            <w:pPr>
              <w:jc w:val="center"/>
            </w:pPr>
            <w:r w:rsidRPr="009471F0">
              <w:lastRenderedPageBreak/>
              <w:t>Mode of Variables</w:t>
            </w:r>
          </w:p>
        </w:tc>
      </w:tr>
      <w:tr w:rsidR="009471F0" w:rsidRPr="009471F0" w14:paraId="5DFBBE7F" w14:textId="77777777" w:rsidTr="003E65C0">
        <w:tc>
          <w:tcPr>
            <w:tcW w:w="2830" w:type="dxa"/>
          </w:tcPr>
          <w:p w14:paraId="68A4828B" w14:textId="77777777" w:rsidR="009471F0" w:rsidRPr="009471F0" w:rsidRDefault="009471F0" w:rsidP="009471F0">
            <w:r w:rsidRPr="009471F0">
              <w:t>Variables</w:t>
            </w:r>
          </w:p>
        </w:tc>
        <w:tc>
          <w:tcPr>
            <w:tcW w:w="2700" w:type="dxa"/>
          </w:tcPr>
          <w:p w14:paraId="0A30F5FA" w14:textId="77777777" w:rsidR="009471F0" w:rsidRPr="009471F0" w:rsidRDefault="009471F0" w:rsidP="009471F0">
            <w:r w:rsidRPr="009471F0">
              <w:t>Mode value</w:t>
            </w:r>
          </w:p>
        </w:tc>
        <w:tc>
          <w:tcPr>
            <w:tcW w:w="2766" w:type="dxa"/>
          </w:tcPr>
          <w:p w14:paraId="13592561" w14:textId="77777777" w:rsidR="009471F0" w:rsidRPr="009471F0" w:rsidRDefault="009471F0" w:rsidP="009471F0">
            <w:r w:rsidRPr="009471F0">
              <w:t>Records</w:t>
            </w:r>
          </w:p>
        </w:tc>
      </w:tr>
      <w:tr w:rsidR="009471F0" w:rsidRPr="009471F0" w14:paraId="24CE34C2" w14:textId="77777777" w:rsidTr="003E65C0">
        <w:tc>
          <w:tcPr>
            <w:tcW w:w="2830" w:type="dxa"/>
          </w:tcPr>
          <w:p w14:paraId="1DC7FA30" w14:textId="77777777" w:rsidR="009471F0" w:rsidRPr="009471F0" w:rsidRDefault="009471F0" w:rsidP="009471F0">
            <w:r w:rsidRPr="009471F0">
              <w:t>Category of merchant count</w:t>
            </w:r>
          </w:p>
        </w:tc>
        <w:tc>
          <w:tcPr>
            <w:tcW w:w="2700" w:type="dxa"/>
          </w:tcPr>
          <w:p w14:paraId="1BD5B412" w14:textId="77777777" w:rsidR="009471F0" w:rsidRPr="009471F0" w:rsidRDefault="009471F0" w:rsidP="009471F0">
            <w:proofErr w:type="spellStart"/>
            <w:r w:rsidRPr="009471F0">
              <w:rPr>
                <w:rFonts w:eastAsia="DengXian"/>
                <w:color w:val="000000"/>
                <w:kern w:val="0"/>
                <w:sz w:val="22"/>
              </w:rPr>
              <w:t>gas_transpot</w:t>
            </w:r>
            <w:proofErr w:type="spellEnd"/>
          </w:p>
        </w:tc>
        <w:tc>
          <w:tcPr>
            <w:tcW w:w="2766" w:type="dxa"/>
          </w:tcPr>
          <w:p w14:paraId="7069C597" w14:textId="77777777" w:rsidR="009471F0" w:rsidRPr="009471F0" w:rsidRDefault="009471F0" w:rsidP="009471F0">
            <w:r w:rsidRPr="009471F0">
              <w:rPr>
                <w:rFonts w:eastAsia="DengXian"/>
                <w:color w:val="000000"/>
                <w:szCs w:val="21"/>
              </w:rPr>
              <w:t>131659</w:t>
            </w:r>
          </w:p>
        </w:tc>
      </w:tr>
      <w:tr w:rsidR="009471F0" w:rsidRPr="009471F0" w14:paraId="4619CF6E" w14:textId="77777777" w:rsidTr="003E65C0">
        <w:tc>
          <w:tcPr>
            <w:tcW w:w="2830" w:type="dxa"/>
          </w:tcPr>
          <w:p w14:paraId="15CAB68B" w14:textId="77777777" w:rsidR="009471F0" w:rsidRPr="009471F0" w:rsidRDefault="009471F0" w:rsidP="009471F0">
            <w:r w:rsidRPr="009471F0">
              <w:rPr>
                <w:rFonts w:eastAsia="DengXian"/>
                <w:color w:val="000000"/>
                <w:szCs w:val="21"/>
              </w:rPr>
              <w:t>Transaction date and time</w:t>
            </w:r>
          </w:p>
        </w:tc>
        <w:tc>
          <w:tcPr>
            <w:tcW w:w="2700" w:type="dxa"/>
          </w:tcPr>
          <w:p w14:paraId="1CC9B197" w14:textId="77777777" w:rsidR="009471F0" w:rsidRPr="009471F0" w:rsidRDefault="009471F0" w:rsidP="009471F0">
            <w:r w:rsidRPr="009471F0">
              <w:rPr>
                <w:rFonts w:eastAsia="DengXian"/>
                <w:color w:val="000000"/>
                <w:kern w:val="0"/>
                <w:sz w:val="22"/>
              </w:rPr>
              <w:t>2019-04-22 16:02: 01</w:t>
            </w:r>
          </w:p>
        </w:tc>
        <w:tc>
          <w:tcPr>
            <w:tcW w:w="2766" w:type="dxa"/>
          </w:tcPr>
          <w:p w14:paraId="00AE9F16" w14:textId="77777777" w:rsidR="009471F0" w:rsidRPr="009471F0" w:rsidRDefault="009471F0" w:rsidP="009471F0">
            <w:r w:rsidRPr="009471F0">
              <w:t>7</w:t>
            </w:r>
          </w:p>
        </w:tc>
      </w:tr>
      <w:tr w:rsidR="009471F0" w:rsidRPr="009471F0" w14:paraId="66612EC6" w14:textId="77777777" w:rsidTr="003E65C0">
        <w:tc>
          <w:tcPr>
            <w:tcW w:w="2830" w:type="dxa"/>
          </w:tcPr>
          <w:p w14:paraId="673790E4" w14:textId="77777777" w:rsidR="009471F0" w:rsidRPr="009471F0" w:rsidRDefault="009471F0" w:rsidP="009471F0">
            <w:r w:rsidRPr="009471F0">
              <w:rPr>
                <w:rFonts w:eastAsia="DengXian"/>
                <w:color w:val="000000"/>
                <w:kern w:val="0"/>
                <w:sz w:val="22"/>
              </w:rPr>
              <w:t>Merchant</w:t>
            </w:r>
          </w:p>
        </w:tc>
        <w:tc>
          <w:tcPr>
            <w:tcW w:w="2700" w:type="dxa"/>
          </w:tcPr>
          <w:p w14:paraId="59BE6FA4" w14:textId="77777777" w:rsidR="009471F0" w:rsidRPr="009471F0" w:rsidRDefault="009471F0" w:rsidP="009471F0">
            <w:proofErr w:type="spellStart"/>
            <w:r w:rsidRPr="009471F0">
              <w:rPr>
                <w:rFonts w:eastAsia="DengXian"/>
                <w:color w:val="000000"/>
                <w:kern w:val="0"/>
                <w:sz w:val="22"/>
              </w:rPr>
              <w:t>fraud_Kilback</w:t>
            </w:r>
            <w:proofErr w:type="spellEnd"/>
            <w:r w:rsidRPr="009471F0">
              <w:rPr>
                <w:rFonts w:eastAsia="DengXian"/>
                <w:color w:val="000000"/>
                <w:kern w:val="0"/>
                <w:sz w:val="22"/>
              </w:rPr>
              <w:t xml:space="preserve"> LLC</w:t>
            </w:r>
          </w:p>
        </w:tc>
        <w:tc>
          <w:tcPr>
            <w:tcW w:w="2766" w:type="dxa"/>
          </w:tcPr>
          <w:p w14:paraId="79CDC73B" w14:textId="77777777" w:rsidR="009471F0" w:rsidRPr="009471F0" w:rsidRDefault="009471F0" w:rsidP="009471F0">
            <w:r w:rsidRPr="009471F0">
              <w:rPr>
                <w:rFonts w:eastAsia="DengXian"/>
                <w:color w:val="000000"/>
                <w:kern w:val="0"/>
                <w:sz w:val="22"/>
              </w:rPr>
              <w:t>3521</w:t>
            </w:r>
          </w:p>
        </w:tc>
      </w:tr>
      <w:tr w:rsidR="009471F0" w:rsidRPr="009471F0" w14:paraId="6D85C4C0" w14:textId="77777777" w:rsidTr="003E65C0">
        <w:tc>
          <w:tcPr>
            <w:tcW w:w="2830" w:type="dxa"/>
          </w:tcPr>
          <w:p w14:paraId="394C4403" w14:textId="77777777" w:rsidR="009471F0" w:rsidRPr="009471F0" w:rsidRDefault="009471F0" w:rsidP="009471F0">
            <w:r w:rsidRPr="009471F0">
              <w:rPr>
                <w:rFonts w:eastAsia="DengXian"/>
                <w:color w:val="000000"/>
                <w:kern w:val="0"/>
                <w:sz w:val="22"/>
              </w:rPr>
              <w:t>Amount</w:t>
            </w:r>
          </w:p>
        </w:tc>
        <w:tc>
          <w:tcPr>
            <w:tcW w:w="2700" w:type="dxa"/>
          </w:tcPr>
          <w:p w14:paraId="3DD9F803" w14:textId="77777777" w:rsidR="009471F0" w:rsidRPr="009471F0" w:rsidRDefault="009471F0" w:rsidP="009471F0">
            <w:r w:rsidRPr="009471F0">
              <w:rPr>
                <w:rFonts w:eastAsia="DengXian"/>
                <w:color w:val="000000"/>
                <w:kern w:val="0"/>
                <w:sz w:val="22"/>
              </w:rPr>
              <w:t>1.14</w:t>
            </w:r>
          </w:p>
        </w:tc>
        <w:tc>
          <w:tcPr>
            <w:tcW w:w="2766" w:type="dxa"/>
          </w:tcPr>
          <w:p w14:paraId="6E0C6B85" w14:textId="77777777" w:rsidR="009471F0" w:rsidRPr="009471F0" w:rsidRDefault="009471F0" w:rsidP="009471F0">
            <w:r w:rsidRPr="009471F0">
              <w:rPr>
                <w:rFonts w:eastAsia="DengXian"/>
                <w:color w:val="000000"/>
                <w:kern w:val="0"/>
                <w:sz w:val="22"/>
              </w:rPr>
              <w:t>440</w:t>
            </w:r>
          </w:p>
        </w:tc>
      </w:tr>
      <w:tr w:rsidR="009471F0" w:rsidRPr="009471F0" w14:paraId="38BE3768" w14:textId="77777777" w:rsidTr="003E65C0">
        <w:tc>
          <w:tcPr>
            <w:tcW w:w="2830" w:type="dxa"/>
          </w:tcPr>
          <w:p w14:paraId="3FD9E845" w14:textId="77777777" w:rsidR="009471F0" w:rsidRPr="009471F0" w:rsidRDefault="009471F0" w:rsidP="009471F0">
            <w:r w:rsidRPr="009471F0">
              <w:rPr>
                <w:rFonts w:eastAsia="DengXian"/>
                <w:color w:val="000000"/>
                <w:kern w:val="0"/>
                <w:sz w:val="22"/>
              </w:rPr>
              <w:t>First name</w:t>
            </w:r>
          </w:p>
        </w:tc>
        <w:tc>
          <w:tcPr>
            <w:tcW w:w="2700" w:type="dxa"/>
          </w:tcPr>
          <w:p w14:paraId="25B075E9" w14:textId="77777777" w:rsidR="009471F0" w:rsidRPr="009471F0" w:rsidRDefault="009471F0" w:rsidP="009471F0">
            <w:r w:rsidRPr="009471F0">
              <w:t>Christopher</w:t>
            </w:r>
          </w:p>
        </w:tc>
        <w:tc>
          <w:tcPr>
            <w:tcW w:w="2766" w:type="dxa"/>
          </w:tcPr>
          <w:p w14:paraId="7DA8331F" w14:textId="77777777" w:rsidR="009471F0" w:rsidRPr="009471F0" w:rsidRDefault="009471F0" w:rsidP="009471F0">
            <w:r w:rsidRPr="009471F0">
              <w:t>21518</w:t>
            </w:r>
          </w:p>
        </w:tc>
      </w:tr>
      <w:tr w:rsidR="009471F0" w:rsidRPr="009471F0" w14:paraId="34E1A0ED" w14:textId="77777777" w:rsidTr="003E65C0">
        <w:tc>
          <w:tcPr>
            <w:tcW w:w="2830" w:type="dxa"/>
          </w:tcPr>
          <w:p w14:paraId="74605018" w14:textId="77777777" w:rsidR="009471F0" w:rsidRPr="009471F0" w:rsidRDefault="009471F0" w:rsidP="009471F0">
            <w:r w:rsidRPr="009471F0">
              <w:t>Last name</w:t>
            </w:r>
          </w:p>
        </w:tc>
        <w:tc>
          <w:tcPr>
            <w:tcW w:w="2700" w:type="dxa"/>
          </w:tcPr>
          <w:p w14:paraId="2DED9537" w14:textId="77777777" w:rsidR="009471F0" w:rsidRPr="009471F0" w:rsidRDefault="009471F0" w:rsidP="009471F0">
            <w:r w:rsidRPr="009471F0">
              <w:t>Smith,</w:t>
            </w:r>
          </w:p>
        </w:tc>
        <w:tc>
          <w:tcPr>
            <w:tcW w:w="2766" w:type="dxa"/>
          </w:tcPr>
          <w:p w14:paraId="0E82396C" w14:textId="77777777" w:rsidR="009471F0" w:rsidRPr="009471F0" w:rsidRDefault="009471F0" w:rsidP="009471F0">
            <w:r w:rsidRPr="009471F0">
              <w:t>23394</w:t>
            </w:r>
          </w:p>
        </w:tc>
      </w:tr>
      <w:tr w:rsidR="009471F0" w:rsidRPr="009471F0" w14:paraId="2192DEAC" w14:textId="77777777" w:rsidTr="003E65C0">
        <w:tc>
          <w:tcPr>
            <w:tcW w:w="2830" w:type="dxa"/>
          </w:tcPr>
          <w:p w14:paraId="4EE782E2" w14:textId="77777777" w:rsidR="009471F0" w:rsidRPr="009471F0" w:rsidRDefault="009471F0" w:rsidP="009471F0">
            <w:r w:rsidRPr="009471F0">
              <w:t>Gender</w:t>
            </w:r>
          </w:p>
        </w:tc>
        <w:tc>
          <w:tcPr>
            <w:tcW w:w="2700" w:type="dxa"/>
          </w:tcPr>
          <w:p w14:paraId="2294E953" w14:textId="77777777" w:rsidR="009471F0" w:rsidRPr="009471F0" w:rsidRDefault="009471F0" w:rsidP="009471F0">
            <w:r w:rsidRPr="009471F0">
              <w:t>Female</w:t>
            </w:r>
          </w:p>
        </w:tc>
        <w:tc>
          <w:tcPr>
            <w:tcW w:w="2766" w:type="dxa"/>
          </w:tcPr>
          <w:p w14:paraId="45C7EB18" w14:textId="77777777" w:rsidR="009471F0" w:rsidRPr="009471F0" w:rsidRDefault="009471F0" w:rsidP="009471F0">
            <w:r w:rsidRPr="009471F0">
              <w:t>709863</w:t>
            </w:r>
          </w:p>
        </w:tc>
      </w:tr>
      <w:tr w:rsidR="009471F0" w:rsidRPr="009471F0" w14:paraId="04D52706" w14:textId="77777777" w:rsidTr="003E65C0">
        <w:tc>
          <w:tcPr>
            <w:tcW w:w="2830" w:type="dxa"/>
          </w:tcPr>
          <w:p w14:paraId="1A7535FE" w14:textId="77777777" w:rsidR="009471F0" w:rsidRPr="009471F0" w:rsidRDefault="009471F0" w:rsidP="009471F0">
            <w:r w:rsidRPr="009471F0">
              <w:t>Street address</w:t>
            </w:r>
          </w:p>
        </w:tc>
        <w:tc>
          <w:tcPr>
            <w:tcW w:w="2700" w:type="dxa"/>
          </w:tcPr>
          <w:p w14:paraId="1DA50C05" w14:textId="77777777" w:rsidR="009471F0" w:rsidRPr="009471F0" w:rsidRDefault="009471F0" w:rsidP="009471F0">
            <w:r w:rsidRPr="009471F0">
              <w:t>864 Reynolds Plains</w:t>
            </w:r>
          </w:p>
        </w:tc>
        <w:tc>
          <w:tcPr>
            <w:tcW w:w="2766" w:type="dxa"/>
          </w:tcPr>
          <w:p w14:paraId="5FCADEE0" w14:textId="77777777" w:rsidR="009471F0" w:rsidRPr="009471F0" w:rsidRDefault="009471F0" w:rsidP="009471F0">
            <w:r w:rsidRPr="009471F0">
              <w:t>2507</w:t>
            </w:r>
          </w:p>
        </w:tc>
      </w:tr>
      <w:tr w:rsidR="009471F0" w:rsidRPr="009471F0" w14:paraId="3F695C5D" w14:textId="77777777" w:rsidTr="003E65C0">
        <w:tc>
          <w:tcPr>
            <w:tcW w:w="2830" w:type="dxa"/>
          </w:tcPr>
          <w:p w14:paraId="0046B706" w14:textId="77777777" w:rsidR="009471F0" w:rsidRPr="009471F0" w:rsidRDefault="009471F0" w:rsidP="009471F0">
            <w:r w:rsidRPr="009471F0">
              <w:t>City</w:t>
            </w:r>
          </w:p>
        </w:tc>
        <w:tc>
          <w:tcPr>
            <w:tcW w:w="2700" w:type="dxa"/>
          </w:tcPr>
          <w:p w14:paraId="33E80A3E" w14:textId="77777777" w:rsidR="009471F0" w:rsidRPr="009471F0" w:rsidRDefault="009471F0" w:rsidP="009471F0">
            <w:r w:rsidRPr="009471F0">
              <w:t>Birmingham</w:t>
            </w:r>
          </w:p>
        </w:tc>
        <w:tc>
          <w:tcPr>
            <w:tcW w:w="2766" w:type="dxa"/>
          </w:tcPr>
          <w:p w14:paraId="67DDB4AE" w14:textId="77777777" w:rsidR="009471F0" w:rsidRPr="009471F0" w:rsidRDefault="009471F0" w:rsidP="009471F0">
            <w:r w:rsidRPr="009471F0">
              <w:t>4499</w:t>
            </w:r>
          </w:p>
        </w:tc>
      </w:tr>
      <w:tr w:rsidR="009471F0" w:rsidRPr="009471F0" w14:paraId="0DEABE08" w14:textId="77777777" w:rsidTr="003E65C0">
        <w:tc>
          <w:tcPr>
            <w:tcW w:w="2830" w:type="dxa"/>
          </w:tcPr>
          <w:p w14:paraId="48093DDE" w14:textId="77777777" w:rsidR="009471F0" w:rsidRPr="009471F0" w:rsidRDefault="009471F0" w:rsidP="009471F0">
            <w:r w:rsidRPr="009471F0">
              <w:t>State count</w:t>
            </w:r>
          </w:p>
        </w:tc>
        <w:tc>
          <w:tcPr>
            <w:tcW w:w="2700" w:type="dxa"/>
          </w:tcPr>
          <w:p w14:paraId="25973E93" w14:textId="77777777" w:rsidR="009471F0" w:rsidRPr="009471F0" w:rsidRDefault="009471F0" w:rsidP="009471F0">
            <w:r w:rsidRPr="009471F0">
              <w:t>TX,</w:t>
            </w:r>
          </w:p>
        </w:tc>
        <w:tc>
          <w:tcPr>
            <w:tcW w:w="2766" w:type="dxa"/>
          </w:tcPr>
          <w:p w14:paraId="36484779" w14:textId="77777777" w:rsidR="009471F0" w:rsidRPr="009471F0" w:rsidRDefault="009471F0" w:rsidP="009471F0">
            <w:r w:rsidRPr="009471F0">
              <w:rPr>
                <w:rFonts w:eastAsia="DengXian"/>
                <w:color w:val="000000"/>
                <w:szCs w:val="21"/>
              </w:rPr>
              <w:t>94876</w:t>
            </w:r>
          </w:p>
        </w:tc>
      </w:tr>
      <w:tr w:rsidR="009471F0" w:rsidRPr="009471F0" w14:paraId="4AFA4CB0" w14:textId="77777777" w:rsidTr="003E65C0">
        <w:tc>
          <w:tcPr>
            <w:tcW w:w="2830" w:type="dxa"/>
          </w:tcPr>
          <w:p w14:paraId="018900EB" w14:textId="77777777" w:rsidR="009471F0" w:rsidRPr="009471F0" w:rsidRDefault="009471F0" w:rsidP="009471F0">
            <w:r w:rsidRPr="009471F0">
              <w:rPr>
                <w:rFonts w:eastAsia="DengXian"/>
                <w:color w:val="000000"/>
                <w:szCs w:val="21"/>
              </w:rPr>
              <w:t>Zip code</w:t>
            </w:r>
          </w:p>
        </w:tc>
        <w:tc>
          <w:tcPr>
            <w:tcW w:w="2700" w:type="dxa"/>
          </w:tcPr>
          <w:p w14:paraId="7FF4D9D6" w14:textId="77777777" w:rsidR="009471F0" w:rsidRPr="009471F0" w:rsidRDefault="009471F0" w:rsidP="009471F0">
            <w:r w:rsidRPr="009471F0">
              <w:t>73754</w:t>
            </w:r>
          </w:p>
        </w:tc>
        <w:tc>
          <w:tcPr>
            <w:tcW w:w="2766" w:type="dxa"/>
          </w:tcPr>
          <w:p w14:paraId="6F55D5DC" w14:textId="77777777" w:rsidR="009471F0" w:rsidRPr="009471F0" w:rsidRDefault="009471F0" w:rsidP="009471F0">
            <w:pPr>
              <w:rPr>
                <w:rFonts w:eastAsia="DengXian"/>
                <w:color w:val="000000"/>
                <w:szCs w:val="21"/>
              </w:rPr>
            </w:pPr>
            <w:r w:rsidRPr="009471F0">
              <w:t>2905</w:t>
            </w:r>
          </w:p>
        </w:tc>
      </w:tr>
      <w:tr w:rsidR="009471F0" w:rsidRPr="009471F0" w14:paraId="7B939AC5" w14:textId="77777777" w:rsidTr="003E65C0">
        <w:tc>
          <w:tcPr>
            <w:tcW w:w="2830" w:type="dxa"/>
          </w:tcPr>
          <w:p w14:paraId="7F5CC7D6" w14:textId="77777777" w:rsidR="009471F0" w:rsidRPr="009471F0" w:rsidRDefault="009471F0" w:rsidP="009471F0">
            <w:pPr>
              <w:rPr>
                <w:rFonts w:eastAsia="DengXian"/>
                <w:color w:val="000000"/>
                <w:szCs w:val="21"/>
              </w:rPr>
            </w:pPr>
            <w:r w:rsidRPr="009471F0">
              <w:t>Latitude</w:t>
            </w:r>
          </w:p>
        </w:tc>
        <w:tc>
          <w:tcPr>
            <w:tcW w:w="2700" w:type="dxa"/>
          </w:tcPr>
          <w:p w14:paraId="256B5D05" w14:textId="77777777" w:rsidR="009471F0" w:rsidRPr="009471F0" w:rsidRDefault="009471F0" w:rsidP="009471F0">
            <w:r w:rsidRPr="009471F0">
              <w:t>36.385</w:t>
            </w:r>
          </w:p>
        </w:tc>
        <w:tc>
          <w:tcPr>
            <w:tcW w:w="2766" w:type="dxa"/>
          </w:tcPr>
          <w:p w14:paraId="22DC6175" w14:textId="77777777" w:rsidR="009471F0" w:rsidRPr="009471F0" w:rsidRDefault="009471F0" w:rsidP="009471F0">
            <w:r w:rsidRPr="009471F0">
              <w:t>2905</w:t>
            </w:r>
          </w:p>
        </w:tc>
      </w:tr>
      <w:tr w:rsidR="009471F0" w:rsidRPr="009471F0" w14:paraId="19E8E5ED" w14:textId="77777777" w:rsidTr="003E65C0">
        <w:tc>
          <w:tcPr>
            <w:tcW w:w="2830" w:type="dxa"/>
          </w:tcPr>
          <w:p w14:paraId="68A56C87" w14:textId="77777777" w:rsidR="009471F0" w:rsidRPr="009471F0" w:rsidRDefault="009471F0" w:rsidP="009471F0">
            <w:r w:rsidRPr="009471F0">
              <w:t>Longitude</w:t>
            </w:r>
          </w:p>
        </w:tc>
        <w:tc>
          <w:tcPr>
            <w:tcW w:w="2700" w:type="dxa"/>
          </w:tcPr>
          <w:p w14:paraId="2D4165B7" w14:textId="77777777" w:rsidR="009471F0" w:rsidRPr="009471F0" w:rsidRDefault="009471F0" w:rsidP="009471F0">
            <w:r w:rsidRPr="009471F0">
              <w:t>-98.0727</w:t>
            </w:r>
          </w:p>
        </w:tc>
        <w:tc>
          <w:tcPr>
            <w:tcW w:w="2766" w:type="dxa"/>
          </w:tcPr>
          <w:p w14:paraId="40E7DBD2" w14:textId="77777777" w:rsidR="009471F0" w:rsidRPr="009471F0" w:rsidRDefault="009471F0" w:rsidP="009471F0">
            <w:r w:rsidRPr="009471F0">
              <w:t>2905</w:t>
            </w:r>
          </w:p>
        </w:tc>
      </w:tr>
      <w:tr w:rsidR="009471F0" w:rsidRPr="009471F0" w14:paraId="6EDE3941" w14:textId="77777777" w:rsidTr="003E65C0">
        <w:tc>
          <w:tcPr>
            <w:tcW w:w="2830" w:type="dxa"/>
          </w:tcPr>
          <w:p w14:paraId="16C97863" w14:textId="77777777" w:rsidR="009471F0" w:rsidRPr="009471F0" w:rsidRDefault="009471F0" w:rsidP="009471F0">
            <w:r w:rsidRPr="009471F0">
              <w:t>City population</w:t>
            </w:r>
          </w:p>
        </w:tc>
        <w:tc>
          <w:tcPr>
            <w:tcW w:w="2700" w:type="dxa"/>
          </w:tcPr>
          <w:p w14:paraId="4A1C25C9" w14:textId="77777777" w:rsidR="009471F0" w:rsidRPr="009471F0" w:rsidRDefault="009471F0" w:rsidP="009471F0">
            <w:r w:rsidRPr="009471F0">
              <w:t>606</w:t>
            </w:r>
          </w:p>
        </w:tc>
        <w:tc>
          <w:tcPr>
            <w:tcW w:w="2766" w:type="dxa"/>
          </w:tcPr>
          <w:p w14:paraId="34E27639" w14:textId="77777777" w:rsidR="009471F0" w:rsidRPr="009471F0" w:rsidRDefault="009471F0" w:rsidP="009471F0">
            <w:r w:rsidRPr="009471F0">
              <w:t>4376</w:t>
            </w:r>
          </w:p>
        </w:tc>
      </w:tr>
      <w:tr w:rsidR="009471F0" w:rsidRPr="009471F0" w14:paraId="6EB3792B" w14:textId="77777777" w:rsidTr="003E65C0">
        <w:tc>
          <w:tcPr>
            <w:tcW w:w="2830" w:type="dxa"/>
          </w:tcPr>
          <w:p w14:paraId="5E475691" w14:textId="77777777" w:rsidR="009471F0" w:rsidRPr="009471F0" w:rsidRDefault="009471F0" w:rsidP="009471F0">
            <w:r w:rsidRPr="009471F0">
              <w:t>Job position</w:t>
            </w:r>
          </w:p>
        </w:tc>
        <w:tc>
          <w:tcPr>
            <w:tcW w:w="2700" w:type="dxa"/>
          </w:tcPr>
          <w:p w14:paraId="71D0DE80" w14:textId="77777777" w:rsidR="009471F0" w:rsidRPr="009471F0" w:rsidRDefault="009471F0" w:rsidP="009471F0">
            <w:r w:rsidRPr="009471F0">
              <w:t>Film/video editor</w:t>
            </w:r>
          </w:p>
        </w:tc>
        <w:tc>
          <w:tcPr>
            <w:tcW w:w="2766" w:type="dxa"/>
          </w:tcPr>
          <w:p w14:paraId="74F4CEEE" w14:textId="77777777" w:rsidR="009471F0" w:rsidRPr="009471F0" w:rsidRDefault="009471F0" w:rsidP="009471F0">
            <w:r w:rsidRPr="009471F0">
              <w:t>7940</w:t>
            </w:r>
          </w:p>
        </w:tc>
      </w:tr>
      <w:tr w:rsidR="009471F0" w:rsidRPr="009471F0" w14:paraId="6EA6388D" w14:textId="77777777" w:rsidTr="003E65C0">
        <w:tc>
          <w:tcPr>
            <w:tcW w:w="2830" w:type="dxa"/>
          </w:tcPr>
          <w:p w14:paraId="763C586F" w14:textId="77777777" w:rsidR="009471F0" w:rsidRPr="009471F0" w:rsidRDefault="009471F0" w:rsidP="009471F0">
            <w:r w:rsidRPr="009471F0">
              <w:t>Date of birth</w:t>
            </w:r>
          </w:p>
        </w:tc>
        <w:tc>
          <w:tcPr>
            <w:tcW w:w="2700" w:type="dxa"/>
          </w:tcPr>
          <w:p w14:paraId="0419973C" w14:textId="77777777" w:rsidR="009471F0" w:rsidRPr="009471F0" w:rsidRDefault="009471F0" w:rsidP="009471F0">
            <w:r w:rsidRPr="009471F0">
              <w:t>1977-03-23</w:t>
            </w:r>
          </w:p>
        </w:tc>
        <w:tc>
          <w:tcPr>
            <w:tcW w:w="2766" w:type="dxa"/>
          </w:tcPr>
          <w:p w14:paraId="64CB847A" w14:textId="77777777" w:rsidR="009471F0" w:rsidRPr="009471F0" w:rsidRDefault="009471F0" w:rsidP="009471F0">
            <w:r w:rsidRPr="009471F0">
              <w:t>4552</w:t>
            </w:r>
          </w:p>
        </w:tc>
      </w:tr>
      <w:tr w:rsidR="009471F0" w:rsidRPr="009471F0" w14:paraId="4B22554D" w14:textId="77777777" w:rsidTr="003E65C0">
        <w:tc>
          <w:tcPr>
            <w:tcW w:w="2830" w:type="dxa"/>
          </w:tcPr>
          <w:p w14:paraId="79D45934" w14:textId="77777777" w:rsidR="009471F0" w:rsidRPr="009471F0" w:rsidRDefault="009471F0" w:rsidP="009471F0">
            <w:proofErr w:type="spellStart"/>
            <w:r w:rsidRPr="009471F0">
              <w:t>Unix_time</w:t>
            </w:r>
            <w:proofErr w:type="spellEnd"/>
          </w:p>
        </w:tc>
        <w:tc>
          <w:tcPr>
            <w:tcW w:w="2700" w:type="dxa"/>
          </w:tcPr>
          <w:p w14:paraId="626F13F4" w14:textId="77777777" w:rsidR="009471F0" w:rsidRPr="009471F0" w:rsidRDefault="009471F0" w:rsidP="009471F0">
            <w:r w:rsidRPr="009471F0">
              <w:t>1335110521</w:t>
            </w:r>
          </w:p>
        </w:tc>
        <w:tc>
          <w:tcPr>
            <w:tcW w:w="2766" w:type="dxa"/>
          </w:tcPr>
          <w:p w14:paraId="5A5D5F6A" w14:textId="77777777" w:rsidR="009471F0" w:rsidRPr="009471F0" w:rsidRDefault="009471F0" w:rsidP="009471F0">
            <w:r w:rsidRPr="009471F0">
              <w:t>4</w:t>
            </w:r>
          </w:p>
        </w:tc>
      </w:tr>
      <w:tr w:rsidR="009471F0" w:rsidRPr="009471F0" w14:paraId="44831437" w14:textId="77777777" w:rsidTr="003E65C0">
        <w:tc>
          <w:tcPr>
            <w:tcW w:w="2830" w:type="dxa"/>
          </w:tcPr>
          <w:p w14:paraId="7F2F451C" w14:textId="77777777" w:rsidR="009471F0" w:rsidRPr="009471F0" w:rsidRDefault="009471F0" w:rsidP="009471F0">
            <w:r w:rsidRPr="009471F0">
              <w:t>Merchant latitude</w:t>
            </w:r>
          </w:p>
        </w:tc>
        <w:tc>
          <w:tcPr>
            <w:tcW w:w="2700" w:type="dxa"/>
          </w:tcPr>
          <w:p w14:paraId="537B30B7" w14:textId="77777777" w:rsidR="009471F0" w:rsidRPr="009471F0" w:rsidRDefault="009471F0" w:rsidP="009471F0">
            <w:r w:rsidRPr="009471F0">
              <w:t>41.014694</w:t>
            </w:r>
          </w:p>
        </w:tc>
        <w:tc>
          <w:tcPr>
            <w:tcW w:w="2766" w:type="dxa"/>
          </w:tcPr>
          <w:p w14:paraId="3808CBE6" w14:textId="77777777" w:rsidR="009471F0" w:rsidRPr="009471F0" w:rsidRDefault="009471F0" w:rsidP="009471F0">
            <w:r w:rsidRPr="009471F0">
              <w:t>4</w:t>
            </w:r>
          </w:p>
        </w:tc>
      </w:tr>
      <w:tr w:rsidR="009471F0" w:rsidRPr="009471F0" w14:paraId="54183BF9" w14:textId="77777777" w:rsidTr="003E65C0">
        <w:tc>
          <w:tcPr>
            <w:tcW w:w="2830" w:type="dxa"/>
          </w:tcPr>
          <w:p w14:paraId="73AB5DC4" w14:textId="77777777" w:rsidR="009471F0" w:rsidRPr="009471F0" w:rsidRDefault="009471F0" w:rsidP="009471F0">
            <w:r w:rsidRPr="009471F0">
              <w:t>Merchant longitude</w:t>
            </w:r>
          </w:p>
        </w:tc>
        <w:tc>
          <w:tcPr>
            <w:tcW w:w="2700" w:type="dxa"/>
          </w:tcPr>
          <w:p w14:paraId="1039159A" w14:textId="77777777" w:rsidR="009471F0" w:rsidRPr="009471F0" w:rsidRDefault="009471F0" w:rsidP="009471F0">
            <w:r w:rsidRPr="009471F0">
              <w:t>-87.11641</w:t>
            </w:r>
          </w:p>
        </w:tc>
        <w:tc>
          <w:tcPr>
            <w:tcW w:w="2766" w:type="dxa"/>
          </w:tcPr>
          <w:p w14:paraId="78FE6FE9" w14:textId="77777777" w:rsidR="009471F0" w:rsidRPr="009471F0" w:rsidRDefault="009471F0" w:rsidP="009471F0">
            <w:pPr>
              <w:keepNext/>
            </w:pPr>
            <w:r w:rsidRPr="009471F0">
              <w:t>3</w:t>
            </w:r>
          </w:p>
        </w:tc>
      </w:tr>
    </w:tbl>
    <w:p w14:paraId="7A821CBF" w14:textId="4B398757" w:rsidR="009471F0" w:rsidRDefault="009471F0" w:rsidP="009471F0">
      <w:pPr>
        <w:pStyle w:val="Caption"/>
      </w:pPr>
      <w:r>
        <w:t xml:space="preserve">Table </w:t>
      </w:r>
      <w:r>
        <w:fldChar w:fldCharType="begin"/>
      </w:r>
      <w:r>
        <w:instrText xml:space="preserve"> SEQ Table \* ARABIC </w:instrText>
      </w:r>
      <w:r>
        <w:fldChar w:fldCharType="separate"/>
      </w:r>
      <w:r>
        <w:rPr>
          <w:noProof/>
        </w:rPr>
        <w:t>5</w:t>
      </w:r>
      <w:r>
        <w:fldChar w:fldCharType="end"/>
      </w:r>
      <w:r>
        <w:t xml:space="preserve"> Mode of Variables</w:t>
      </w:r>
    </w:p>
    <w:tbl>
      <w:tblPr>
        <w:tblStyle w:val="TableGrid"/>
        <w:tblW w:w="0" w:type="auto"/>
        <w:tblLook w:val="04A0" w:firstRow="1" w:lastRow="0" w:firstColumn="1" w:lastColumn="0" w:noHBand="0" w:noVBand="1"/>
      </w:tblPr>
      <w:tblGrid>
        <w:gridCol w:w="2765"/>
        <w:gridCol w:w="2765"/>
        <w:gridCol w:w="2766"/>
      </w:tblGrid>
      <w:tr w:rsidR="009471F0" w14:paraId="5F1CDAA9" w14:textId="77777777" w:rsidTr="003E65C0">
        <w:tc>
          <w:tcPr>
            <w:tcW w:w="2765" w:type="dxa"/>
          </w:tcPr>
          <w:p w14:paraId="2FFBAC9C" w14:textId="77777777" w:rsidR="009471F0" w:rsidRDefault="009471F0" w:rsidP="003E65C0">
            <w:r>
              <w:t>Amount</w:t>
            </w:r>
          </w:p>
          <w:p w14:paraId="6519AD4B" w14:textId="77777777" w:rsidR="009471F0" w:rsidRDefault="009471F0" w:rsidP="003E65C0">
            <w:r>
              <w:rPr>
                <w:rFonts w:hint="eastAsia"/>
              </w:rPr>
              <w:t>x</w:t>
            </w:r>
          </w:p>
        </w:tc>
        <w:tc>
          <w:tcPr>
            <w:tcW w:w="2765" w:type="dxa"/>
          </w:tcPr>
          <w:p w14:paraId="251A012C" w14:textId="77777777" w:rsidR="009471F0" w:rsidRDefault="009471F0" w:rsidP="003E65C0">
            <w:r>
              <w:t>Count</w:t>
            </w:r>
          </w:p>
          <w:p w14:paraId="71ABB02D" w14:textId="77777777" w:rsidR="009471F0" w:rsidRDefault="009471F0" w:rsidP="003E65C0">
            <w:r>
              <w:rPr>
                <w:rFonts w:hint="eastAsia"/>
              </w:rPr>
              <w:t>w</w:t>
            </w:r>
          </w:p>
        </w:tc>
        <w:tc>
          <w:tcPr>
            <w:tcW w:w="2766" w:type="dxa"/>
          </w:tcPr>
          <w:p w14:paraId="62929B37" w14:textId="77777777" w:rsidR="009471F0" w:rsidRDefault="009471F0" w:rsidP="003E65C0"/>
          <w:p w14:paraId="2D598A56" w14:textId="77777777" w:rsidR="009471F0" w:rsidRDefault="009471F0" w:rsidP="003E65C0">
            <w:proofErr w:type="spellStart"/>
            <w:r>
              <w:rPr>
                <w:rFonts w:hint="eastAsia"/>
              </w:rPr>
              <w:t>x</w:t>
            </w:r>
            <w:r>
              <w:t>w</w:t>
            </w:r>
            <w:proofErr w:type="spellEnd"/>
          </w:p>
        </w:tc>
      </w:tr>
      <w:tr w:rsidR="009471F0" w14:paraId="42BBFED0" w14:textId="77777777" w:rsidTr="003E65C0">
        <w:tc>
          <w:tcPr>
            <w:tcW w:w="2765" w:type="dxa"/>
          </w:tcPr>
          <w:p w14:paraId="70FD61EE" w14:textId="77777777" w:rsidR="009471F0" w:rsidRDefault="009471F0" w:rsidP="003E65C0">
            <w:r>
              <w:t xml:space="preserve">161.61 </w:t>
            </w:r>
          </w:p>
        </w:tc>
        <w:tc>
          <w:tcPr>
            <w:tcW w:w="2765" w:type="dxa"/>
          </w:tcPr>
          <w:p w14:paraId="43A2CDD0" w14:textId="77777777" w:rsidR="009471F0" w:rsidRDefault="009471F0" w:rsidP="003E65C0">
            <w:r>
              <w:rPr>
                <w:rFonts w:hint="eastAsia"/>
              </w:rPr>
              <w:t>1</w:t>
            </w:r>
          </w:p>
        </w:tc>
        <w:tc>
          <w:tcPr>
            <w:tcW w:w="2766" w:type="dxa"/>
          </w:tcPr>
          <w:p w14:paraId="57BE8332" w14:textId="77777777" w:rsidR="009471F0" w:rsidRDefault="009471F0" w:rsidP="003E65C0">
            <w:r>
              <w:t>161.61</w:t>
            </w:r>
          </w:p>
        </w:tc>
      </w:tr>
      <w:tr w:rsidR="009471F0" w14:paraId="281D5860" w14:textId="77777777" w:rsidTr="003E65C0">
        <w:tc>
          <w:tcPr>
            <w:tcW w:w="2765" w:type="dxa"/>
          </w:tcPr>
          <w:p w14:paraId="412B4FBF" w14:textId="77777777" w:rsidR="009471F0" w:rsidRDefault="009471F0" w:rsidP="003E65C0">
            <w:r>
              <w:t>84.94</w:t>
            </w:r>
          </w:p>
        </w:tc>
        <w:tc>
          <w:tcPr>
            <w:tcW w:w="2765" w:type="dxa"/>
          </w:tcPr>
          <w:p w14:paraId="359F3897" w14:textId="77777777" w:rsidR="009471F0" w:rsidRDefault="009471F0" w:rsidP="003E65C0">
            <w:r>
              <w:rPr>
                <w:rFonts w:hint="eastAsia"/>
              </w:rPr>
              <w:t>1</w:t>
            </w:r>
          </w:p>
        </w:tc>
        <w:tc>
          <w:tcPr>
            <w:tcW w:w="2766" w:type="dxa"/>
          </w:tcPr>
          <w:p w14:paraId="384AC967" w14:textId="77777777" w:rsidR="009471F0" w:rsidRDefault="009471F0" w:rsidP="003E65C0">
            <w:r>
              <w:t>84.94</w:t>
            </w:r>
          </w:p>
        </w:tc>
      </w:tr>
      <w:tr w:rsidR="009471F0" w14:paraId="42CF5365" w14:textId="77777777" w:rsidTr="003E65C0">
        <w:tc>
          <w:tcPr>
            <w:tcW w:w="2765" w:type="dxa"/>
          </w:tcPr>
          <w:p w14:paraId="08D41A31" w14:textId="77777777" w:rsidR="009471F0" w:rsidRDefault="009471F0" w:rsidP="003E65C0">
            <w:r>
              <w:t>73.60</w:t>
            </w:r>
          </w:p>
        </w:tc>
        <w:tc>
          <w:tcPr>
            <w:tcW w:w="2765" w:type="dxa"/>
          </w:tcPr>
          <w:p w14:paraId="4BFD8FEF" w14:textId="77777777" w:rsidR="009471F0" w:rsidRDefault="009471F0" w:rsidP="003E65C0">
            <w:r>
              <w:rPr>
                <w:rFonts w:hint="eastAsia"/>
              </w:rPr>
              <w:t>1</w:t>
            </w:r>
          </w:p>
        </w:tc>
        <w:tc>
          <w:tcPr>
            <w:tcW w:w="2766" w:type="dxa"/>
          </w:tcPr>
          <w:p w14:paraId="59879E43" w14:textId="77777777" w:rsidR="009471F0" w:rsidRDefault="009471F0" w:rsidP="003E65C0">
            <w:r>
              <w:t>73.60</w:t>
            </w:r>
          </w:p>
        </w:tc>
      </w:tr>
      <w:tr w:rsidR="009471F0" w14:paraId="6E6FDAA3" w14:textId="77777777" w:rsidTr="003E65C0">
        <w:tc>
          <w:tcPr>
            <w:tcW w:w="2765" w:type="dxa"/>
          </w:tcPr>
          <w:p w14:paraId="26BF287A" w14:textId="77777777" w:rsidR="009471F0" w:rsidRDefault="009471F0" w:rsidP="003E65C0">
            <w:r>
              <w:t>105.84</w:t>
            </w:r>
          </w:p>
        </w:tc>
        <w:tc>
          <w:tcPr>
            <w:tcW w:w="2765" w:type="dxa"/>
          </w:tcPr>
          <w:p w14:paraId="0E80A18C" w14:textId="77777777" w:rsidR="009471F0" w:rsidRDefault="009471F0" w:rsidP="003E65C0">
            <w:r>
              <w:rPr>
                <w:rFonts w:hint="eastAsia"/>
              </w:rPr>
              <w:t>1</w:t>
            </w:r>
          </w:p>
        </w:tc>
        <w:tc>
          <w:tcPr>
            <w:tcW w:w="2766" w:type="dxa"/>
          </w:tcPr>
          <w:p w14:paraId="77C22770" w14:textId="77777777" w:rsidR="009471F0" w:rsidRDefault="009471F0" w:rsidP="003E65C0">
            <w:r>
              <w:t>105.84</w:t>
            </w:r>
          </w:p>
        </w:tc>
      </w:tr>
      <w:tr w:rsidR="009471F0" w14:paraId="5E7EAEEE" w14:textId="77777777" w:rsidTr="003E65C0">
        <w:tc>
          <w:tcPr>
            <w:tcW w:w="2765" w:type="dxa"/>
          </w:tcPr>
          <w:p w14:paraId="54238F3B" w14:textId="77777777" w:rsidR="009471F0" w:rsidRDefault="009471F0" w:rsidP="003E65C0">
            <w:r>
              <w:t>65.49</w:t>
            </w:r>
          </w:p>
        </w:tc>
        <w:tc>
          <w:tcPr>
            <w:tcW w:w="2765" w:type="dxa"/>
          </w:tcPr>
          <w:p w14:paraId="733AB98D" w14:textId="77777777" w:rsidR="009471F0" w:rsidRDefault="009471F0" w:rsidP="003E65C0">
            <w:r>
              <w:rPr>
                <w:rFonts w:hint="eastAsia"/>
              </w:rPr>
              <w:t>1</w:t>
            </w:r>
          </w:p>
        </w:tc>
        <w:tc>
          <w:tcPr>
            <w:tcW w:w="2766" w:type="dxa"/>
          </w:tcPr>
          <w:p w14:paraId="2EED3E60" w14:textId="77777777" w:rsidR="009471F0" w:rsidRDefault="009471F0" w:rsidP="003E65C0">
            <w:r>
              <w:t>65.49</w:t>
            </w:r>
          </w:p>
        </w:tc>
      </w:tr>
      <w:tr w:rsidR="009471F0" w14:paraId="4AAACDAF" w14:textId="77777777" w:rsidTr="003E65C0">
        <w:tc>
          <w:tcPr>
            <w:tcW w:w="2765" w:type="dxa"/>
          </w:tcPr>
          <w:p w14:paraId="3D09DA4B" w14:textId="77777777" w:rsidR="009471F0" w:rsidRDefault="009471F0" w:rsidP="003E65C0">
            <w:r>
              <w:t>107.22</w:t>
            </w:r>
          </w:p>
        </w:tc>
        <w:tc>
          <w:tcPr>
            <w:tcW w:w="2765" w:type="dxa"/>
          </w:tcPr>
          <w:p w14:paraId="3E08566C" w14:textId="77777777" w:rsidR="009471F0" w:rsidRDefault="009471F0" w:rsidP="003E65C0">
            <w:r>
              <w:rPr>
                <w:rFonts w:hint="eastAsia"/>
              </w:rPr>
              <w:t>1</w:t>
            </w:r>
          </w:p>
        </w:tc>
        <w:tc>
          <w:tcPr>
            <w:tcW w:w="2766" w:type="dxa"/>
          </w:tcPr>
          <w:p w14:paraId="60E84BA4" w14:textId="77777777" w:rsidR="009471F0" w:rsidRDefault="009471F0" w:rsidP="003E65C0">
            <w:r>
              <w:t>107.22</w:t>
            </w:r>
          </w:p>
        </w:tc>
      </w:tr>
      <w:tr w:rsidR="009471F0" w14:paraId="0ADFA6E4" w14:textId="77777777" w:rsidTr="003E65C0">
        <w:tc>
          <w:tcPr>
            <w:tcW w:w="2765" w:type="dxa"/>
          </w:tcPr>
          <w:p w14:paraId="15A19D20" w14:textId="77777777" w:rsidR="009471F0" w:rsidRDefault="009471F0" w:rsidP="003E65C0">
            <w:r>
              <w:t>9.21</w:t>
            </w:r>
          </w:p>
        </w:tc>
        <w:tc>
          <w:tcPr>
            <w:tcW w:w="2765" w:type="dxa"/>
          </w:tcPr>
          <w:p w14:paraId="74159356" w14:textId="77777777" w:rsidR="009471F0" w:rsidRDefault="009471F0" w:rsidP="003E65C0">
            <w:r>
              <w:rPr>
                <w:rFonts w:hint="eastAsia"/>
              </w:rPr>
              <w:t>1</w:t>
            </w:r>
          </w:p>
        </w:tc>
        <w:tc>
          <w:tcPr>
            <w:tcW w:w="2766" w:type="dxa"/>
          </w:tcPr>
          <w:p w14:paraId="7AC24BB7" w14:textId="77777777" w:rsidR="009471F0" w:rsidRDefault="009471F0" w:rsidP="003E65C0">
            <w:r>
              <w:t>9.21</w:t>
            </w:r>
          </w:p>
        </w:tc>
      </w:tr>
      <w:tr w:rsidR="009471F0" w14:paraId="0F795A3C" w14:textId="77777777" w:rsidTr="003E65C0">
        <w:tc>
          <w:tcPr>
            <w:tcW w:w="2765" w:type="dxa"/>
          </w:tcPr>
          <w:p w14:paraId="41123299" w14:textId="77777777" w:rsidR="009471F0" w:rsidRDefault="009471F0" w:rsidP="003E65C0">
            <w:r>
              <w:rPr>
                <w:rFonts w:hint="eastAsia"/>
              </w:rPr>
              <w:t>1</w:t>
            </w:r>
            <w:r>
              <w:t>0.68</w:t>
            </w:r>
          </w:p>
        </w:tc>
        <w:tc>
          <w:tcPr>
            <w:tcW w:w="2765" w:type="dxa"/>
          </w:tcPr>
          <w:p w14:paraId="722BF324" w14:textId="77777777" w:rsidR="009471F0" w:rsidRDefault="009471F0" w:rsidP="003E65C0">
            <w:r>
              <w:rPr>
                <w:rFonts w:hint="eastAsia"/>
              </w:rPr>
              <w:t>1</w:t>
            </w:r>
          </w:p>
        </w:tc>
        <w:tc>
          <w:tcPr>
            <w:tcW w:w="2766" w:type="dxa"/>
          </w:tcPr>
          <w:p w14:paraId="1B1BAAEF" w14:textId="77777777" w:rsidR="009471F0" w:rsidRDefault="009471F0" w:rsidP="003E65C0">
            <w:r>
              <w:rPr>
                <w:rFonts w:hint="eastAsia"/>
              </w:rPr>
              <w:t>1</w:t>
            </w:r>
            <w:r>
              <w:t>0.68</w:t>
            </w:r>
          </w:p>
        </w:tc>
      </w:tr>
      <w:tr w:rsidR="009471F0" w14:paraId="18DF76B7" w14:textId="77777777" w:rsidTr="003E65C0">
        <w:tc>
          <w:tcPr>
            <w:tcW w:w="2765" w:type="dxa"/>
          </w:tcPr>
          <w:p w14:paraId="3D87673F" w14:textId="77777777" w:rsidR="009471F0" w:rsidRDefault="009471F0" w:rsidP="003E65C0">
            <w:r>
              <w:rPr>
                <w:rFonts w:hint="eastAsia"/>
              </w:rPr>
              <w:t>8</w:t>
            </w:r>
            <w:r>
              <w:t>.05</w:t>
            </w:r>
          </w:p>
        </w:tc>
        <w:tc>
          <w:tcPr>
            <w:tcW w:w="2765" w:type="dxa"/>
          </w:tcPr>
          <w:p w14:paraId="0E909F40" w14:textId="77777777" w:rsidR="009471F0" w:rsidRDefault="009471F0" w:rsidP="003E65C0">
            <w:r>
              <w:rPr>
                <w:rFonts w:hint="eastAsia"/>
              </w:rPr>
              <w:t>1</w:t>
            </w:r>
          </w:p>
        </w:tc>
        <w:tc>
          <w:tcPr>
            <w:tcW w:w="2766" w:type="dxa"/>
          </w:tcPr>
          <w:p w14:paraId="5D3A190A" w14:textId="77777777" w:rsidR="009471F0" w:rsidRDefault="009471F0" w:rsidP="003E65C0">
            <w:r>
              <w:rPr>
                <w:rFonts w:hint="eastAsia"/>
              </w:rPr>
              <w:t>8</w:t>
            </w:r>
            <w:r>
              <w:t>.05</w:t>
            </w:r>
          </w:p>
        </w:tc>
      </w:tr>
      <w:tr w:rsidR="009471F0" w14:paraId="10ECB93A" w14:textId="77777777" w:rsidTr="003E65C0">
        <w:tc>
          <w:tcPr>
            <w:tcW w:w="2765" w:type="dxa"/>
          </w:tcPr>
          <w:p w14:paraId="4FDA1B67" w14:textId="77777777" w:rsidR="009471F0" w:rsidRDefault="009471F0" w:rsidP="003E65C0">
            <w:r>
              <w:rPr>
                <w:rFonts w:hint="eastAsia"/>
              </w:rPr>
              <w:t>8</w:t>
            </w:r>
            <w:r>
              <w:t>1.41</w:t>
            </w:r>
          </w:p>
        </w:tc>
        <w:tc>
          <w:tcPr>
            <w:tcW w:w="2765" w:type="dxa"/>
          </w:tcPr>
          <w:p w14:paraId="7D5A1ED9" w14:textId="77777777" w:rsidR="009471F0" w:rsidRDefault="009471F0" w:rsidP="003E65C0">
            <w:r>
              <w:rPr>
                <w:rFonts w:hint="eastAsia"/>
              </w:rPr>
              <w:t>1</w:t>
            </w:r>
          </w:p>
        </w:tc>
        <w:tc>
          <w:tcPr>
            <w:tcW w:w="2766" w:type="dxa"/>
          </w:tcPr>
          <w:p w14:paraId="055E6246" w14:textId="77777777" w:rsidR="009471F0" w:rsidRDefault="009471F0" w:rsidP="003E65C0">
            <w:r>
              <w:rPr>
                <w:rFonts w:hint="eastAsia"/>
              </w:rPr>
              <w:t>8</w:t>
            </w:r>
            <w:r>
              <w:t>1.41</w:t>
            </w:r>
          </w:p>
        </w:tc>
      </w:tr>
      <w:tr w:rsidR="009471F0" w14:paraId="2C02C306" w14:textId="77777777" w:rsidTr="003E65C0">
        <w:tc>
          <w:tcPr>
            <w:tcW w:w="2765" w:type="dxa"/>
          </w:tcPr>
          <w:p w14:paraId="648A9679" w14:textId="77777777" w:rsidR="009471F0" w:rsidRDefault="009471F0" w:rsidP="003E65C0"/>
        </w:tc>
        <w:tc>
          <w:tcPr>
            <w:tcW w:w="2765" w:type="dxa"/>
          </w:tcPr>
          <w:p w14:paraId="33BB86D6" w14:textId="77777777" w:rsidR="009471F0" w:rsidRDefault="009471F0" w:rsidP="003E65C0">
            <w:r>
              <w:rPr>
                <w:rFonts w:ascii="Meiryo" w:eastAsia="Meiryo" w:hAnsi="Meiryo" w:hint="eastAsia"/>
              </w:rPr>
              <w:t>∑</w:t>
            </w:r>
            <w:r>
              <w:rPr>
                <w:rFonts w:ascii="Meiryo" w:hAnsi="Meiryo" w:hint="eastAsia"/>
              </w:rPr>
              <w:t>w</w:t>
            </w:r>
            <w:r>
              <w:rPr>
                <w:rFonts w:ascii="Meiryo" w:hAnsi="Meiryo"/>
              </w:rPr>
              <w:t>=</w:t>
            </w:r>
            <w:r>
              <w:rPr>
                <w:rFonts w:hint="eastAsia"/>
              </w:rPr>
              <w:t>1</w:t>
            </w:r>
            <w:r>
              <w:t>0</w:t>
            </w:r>
          </w:p>
        </w:tc>
        <w:tc>
          <w:tcPr>
            <w:tcW w:w="2766" w:type="dxa"/>
          </w:tcPr>
          <w:p w14:paraId="3C308247" w14:textId="77777777" w:rsidR="009471F0" w:rsidRDefault="009471F0" w:rsidP="009471F0">
            <w:pPr>
              <w:keepNext/>
            </w:pPr>
            <w:r>
              <w:rPr>
                <w:rFonts w:ascii="Meiryo" w:eastAsia="Meiryo" w:hAnsi="Meiryo" w:hint="eastAsia"/>
              </w:rPr>
              <w:t>∑</w:t>
            </w:r>
            <w:proofErr w:type="spellStart"/>
            <w:r>
              <w:rPr>
                <w:rFonts w:ascii="Meiryo" w:hAnsi="Meiryo" w:hint="eastAsia"/>
              </w:rPr>
              <w:t>xw</w:t>
            </w:r>
            <w:proofErr w:type="spellEnd"/>
            <w:r>
              <w:t>=</w:t>
            </w:r>
            <w:r>
              <w:rPr>
                <w:rFonts w:hint="eastAsia"/>
              </w:rPr>
              <w:t>7</w:t>
            </w:r>
            <w:r>
              <w:t>08.05</w:t>
            </w:r>
          </w:p>
        </w:tc>
      </w:tr>
    </w:tbl>
    <w:p w14:paraId="52EFF953" w14:textId="2886C824" w:rsidR="009471F0" w:rsidRDefault="009471F0" w:rsidP="009471F0">
      <w:pPr>
        <w:pStyle w:val="Caption"/>
      </w:pPr>
      <w:r>
        <w:t xml:space="preserve">Table </w:t>
      </w:r>
      <w:r>
        <w:fldChar w:fldCharType="begin"/>
      </w:r>
      <w:r>
        <w:instrText xml:space="preserve"> SEQ Table \* ARABIC </w:instrText>
      </w:r>
      <w:r>
        <w:fldChar w:fldCharType="separate"/>
      </w:r>
      <w:r>
        <w:rPr>
          <w:noProof/>
        </w:rPr>
        <w:t>6</w:t>
      </w:r>
      <w:r>
        <w:fldChar w:fldCharType="end"/>
      </w:r>
      <w:r>
        <w:t xml:space="preserve"> Weighted mean of amount of transaction</w:t>
      </w:r>
    </w:p>
    <w:tbl>
      <w:tblPr>
        <w:tblStyle w:val="TableGrid"/>
        <w:tblW w:w="0" w:type="auto"/>
        <w:tblLook w:val="04A0" w:firstRow="1" w:lastRow="0" w:firstColumn="1" w:lastColumn="0" w:noHBand="0" w:noVBand="1"/>
      </w:tblPr>
      <w:tblGrid>
        <w:gridCol w:w="4148"/>
        <w:gridCol w:w="4148"/>
      </w:tblGrid>
      <w:tr w:rsidR="009471F0" w14:paraId="276328B9" w14:textId="77777777" w:rsidTr="003E65C0">
        <w:tc>
          <w:tcPr>
            <w:tcW w:w="8296" w:type="dxa"/>
            <w:gridSpan w:val="2"/>
          </w:tcPr>
          <w:p w14:paraId="6FC30351" w14:textId="77777777" w:rsidR="009471F0" w:rsidRDefault="009471F0" w:rsidP="003E65C0">
            <w:pPr>
              <w:jc w:val="center"/>
            </w:pPr>
            <w:r>
              <w:rPr>
                <w:rFonts w:hint="eastAsia"/>
              </w:rPr>
              <w:t>Range</w:t>
            </w:r>
            <w:r>
              <w:t xml:space="preserve"> of variables</w:t>
            </w:r>
          </w:p>
        </w:tc>
      </w:tr>
      <w:tr w:rsidR="009471F0" w14:paraId="6B5F4848" w14:textId="77777777" w:rsidTr="003E65C0">
        <w:tc>
          <w:tcPr>
            <w:tcW w:w="4148" w:type="dxa"/>
          </w:tcPr>
          <w:p w14:paraId="221E0312" w14:textId="77777777" w:rsidR="009471F0" w:rsidRDefault="009471F0" w:rsidP="003E65C0">
            <w:r>
              <w:rPr>
                <w:rFonts w:hint="eastAsia"/>
              </w:rPr>
              <w:t>V</w:t>
            </w:r>
            <w:r>
              <w:t xml:space="preserve">ariable </w:t>
            </w:r>
          </w:p>
        </w:tc>
        <w:tc>
          <w:tcPr>
            <w:tcW w:w="4148" w:type="dxa"/>
          </w:tcPr>
          <w:p w14:paraId="7468966A" w14:textId="77777777" w:rsidR="009471F0" w:rsidRDefault="009471F0" w:rsidP="003E65C0">
            <w:r>
              <w:rPr>
                <w:rFonts w:hint="eastAsia"/>
              </w:rPr>
              <w:t>R</w:t>
            </w:r>
            <w:r>
              <w:t>ange</w:t>
            </w:r>
          </w:p>
        </w:tc>
      </w:tr>
      <w:tr w:rsidR="009471F0" w14:paraId="6BB576D0" w14:textId="77777777" w:rsidTr="003E65C0">
        <w:tc>
          <w:tcPr>
            <w:tcW w:w="4148" w:type="dxa"/>
          </w:tcPr>
          <w:p w14:paraId="4164E206" w14:textId="77777777" w:rsidR="009471F0" w:rsidRDefault="009471F0" w:rsidP="003E65C0">
            <w:r>
              <w:rPr>
                <w:rFonts w:hint="eastAsia"/>
              </w:rPr>
              <w:t>A</w:t>
            </w:r>
            <w:r>
              <w:t>mount</w:t>
            </w:r>
          </w:p>
        </w:tc>
        <w:tc>
          <w:tcPr>
            <w:tcW w:w="4148" w:type="dxa"/>
          </w:tcPr>
          <w:p w14:paraId="563FE15C" w14:textId="77777777" w:rsidR="009471F0" w:rsidRDefault="009471F0" w:rsidP="003E65C0">
            <w:r>
              <w:t>(</w:t>
            </w:r>
            <w:r w:rsidRPr="004630F9">
              <w:t>1.0</w:t>
            </w:r>
            <w:r>
              <w:t>,</w:t>
            </w:r>
            <w:r w:rsidRPr="004630F9">
              <w:t xml:space="preserve"> 28948.9</w:t>
            </w:r>
            <w:r>
              <w:t>)</w:t>
            </w:r>
          </w:p>
        </w:tc>
      </w:tr>
      <w:tr w:rsidR="009471F0" w14:paraId="7FE2A1CF" w14:textId="77777777" w:rsidTr="003E65C0">
        <w:tc>
          <w:tcPr>
            <w:tcW w:w="4148" w:type="dxa"/>
          </w:tcPr>
          <w:p w14:paraId="2B9BF516" w14:textId="77777777" w:rsidR="009471F0" w:rsidRDefault="009471F0" w:rsidP="003E65C0">
            <w:r>
              <w:rPr>
                <w:rFonts w:hint="eastAsia"/>
              </w:rPr>
              <w:t>Z</w:t>
            </w:r>
            <w:r>
              <w:t xml:space="preserve">ip code </w:t>
            </w:r>
          </w:p>
        </w:tc>
        <w:tc>
          <w:tcPr>
            <w:tcW w:w="4148" w:type="dxa"/>
          </w:tcPr>
          <w:p w14:paraId="191619A6" w14:textId="77777777" w:rsidR="009471F0" w:rsidRDefault="009471F0" w:rsidP="003E65C0">
            <w:r>
              <w:t>(</w:t>
            </w:r>
            <w:r w:rsidRPr="004630F9">
              <w:t>1257</w:t>
            </w:r>
            <w:r>
              <w:t>,</w:t>
            </w:r>
            <w:r w:rsidRPr="004630F9">
              <w:t xml:space="preserve"> 99783</w:t>
            </w:r>
            <w:r>
              <w:t>)</w:t>
            </w:r>
          </w:p>
        </w:tc>
      </w:tr>
      <w:tr w:rsidR="009471F0" w14:paraId="33988485" w14:textId="77777777" w:rsidTr="003E65C0">
        <w:tc>
          <w:tcPr>
            <w:tcW w:w="4148" w:type="dxa"/>
          </w:tcPr>
          <w:p w14:paraId="34667E5B" w14:textId="77777777" w:rsidR="009471F0" w:rsidRDefault="009471F0" w:rsidP="003E65C0">
            <w:r>
              <w:rPr>
                <w:rFonts w:hint="eastAsia"/>
              </w:rPr>
              <w:t>L</w:t>
            </w:r>
            <w:r>
              <w:t xml:space="preserve">atitude </w:t>
            </w:r>
          </w:p>
        </w:tc>
        <w:tc>
          <w:tcPr>
            <w:tcW w:w="4148" w:type="dxa"/>
          </w:tcPr>
          <w:p w14:paraId="5B0A4226" w14:textId="77777777" w:rsidR="009471F0" w:rsidRDefault="009471F0" w:rsidP="003E65C0">
            <w:r>
              <w:t>(</w:t>
            </w:r>
            <w:r w:rsidRPr="004630F9">
              <w:t>20.0271</w:t>
            </w:r>
            <w:r>
              <w:t>,</w:t>
            </w:r>
            <w:r w:rsidRPr="004630F9">
              <w:t xml:space="preserve"> 66.6933</w:t>
            </w:r>
            <w:r>
              <w:t>)</w:t>
            </w:r>
          </w:p>
        </w:tc>
      </w:tr>
      <w:tr w:rsidR="009471F0" w14:paraId="32170CEF" w14:textId="77777777" w:rsidTr="003E65C0">
        <w:tc>
          <w:tcPr>
            <w:tcW w:w="4148" w:type="dxa"/>
          </w:tcPr>
          <w:p w14:paraId="7D20BE8D" w14:textId="77777777" w:rsidR="009471F0" w:rsidRDefault="009471F0" w:rsidP="003E65C0">
            <w:r>
              <w:rPr>
                <w:rFonts w:hint="eastAsia"/>
              </w:rPr>
              <w:t>L</w:t>
            </w:r>
            <w:r>
              <w:t>ongitude</w:t>
            </w:r>
          </w:p>
        </w:tc>
        <w:tc>
          <w:tcPr>
            <w:tcW w:w="4148" w:type="dxa"/>
          </w:tcPr>
          <w:p w14:paraId="6C3B1810" w14:textId="77777777" w:rsidR="009471F0" w:rsidRDefault="009471F0" w:rsidP="003E65C0">
            <w:r>
              <w:t>(</w:t>
            </w:r>
            <w:r w:rsidRPr="004630F9">
              <w:t>-165.6723</w:t>
            </w:r>
            <w:r>
              <w:t>,</w:t>
            </w:r>
            <w:r w:rsidRPr="004630F9">
              <w:t xml:space="preserve"> -67.9503</w:t>
            </w:r>
            <w:r>
              <w:t>)</w:t>
            </w:r>
          </w:p>
        </w:tc>
      </w:tr>
      <w:tr w:rsidR="009471F0" w14:paraId="4BAEED56" w14:textId="77777777" w:rsidTr="003E65C0">
        <w:tc>
          <w:tcPr>
            <w:tcW w:w="4148" w:type="dxa"/>
          </w:tcPr>
          <w:p w14:paraId="3957EEB0" w14:textId="77777777" w:rsidR="009471F0" w:rsidRDefault="009471F0" w:rsidP="003E65C0">
            <w:r>
              <w:t>City population</w:t>
            </w:r>
          </w:p>
        </w:tc>
        <w:tc>
          <w:tcPr>
            <w:tcW w:w="4148" w:type="dxa"/>
          </w:tcPr>
          <w:p w14:paraId="7D6CA2CF" w14:textId="77777777" w:rsidR="009471F0" w:rsidRDefault="009471F0" w:rsidP="003E65C0">
            <w:r>
              <w:t>(</w:t>
            </w:r>
            <w:r w:rsidRPr="004630F9">
              <w:t>23</w:t>
            </w:r>
            <w:r>
              <w:t>,</w:t>
            </w:r>
            <w:r w:rsidRPr="004630F9">
              <w:t xml:space="preserve"> 2906700</w:t>
            </w:r>
            <w:r>
              <w:t>)</w:t>
            </w:r>
          </w:p>
        </w:tc>
      </w:tr>
      <w:tr w:rsidR="009471F0" w14:paraId="38BDC038" w14:textId="77777777" w:rsidTr="003E65C0">
        <w:tc>
          <w:tcPr>
            <w:tcW w:w="4148" w:type="dxa"/>
          </w:tcPr>
          <w:p w14:paraId="10D3EC1D" w14:textId="77777777" w:rsidR="009471F0" w:rsidRDefault="009471F0" w:rsidP="003E65C0">
            <w:proofErr w:type="spellStart"/>
            <w:r>
              <w:t>Unix_time</w:t>
            </w:r>
            <w:proofErr w:type="spellEnd"/>
          </w:p>
        </w:tc>
        <w:tc>
          <w:tcPr>
            <w:tcW w:w="4148" w:type="dxa"/>
          </w:tcPr>
          <w:p w14:paraId="2D15CF48" w14:textId="77777777" w:rsidR="009471F0" w:rsidRDefault="009471F0" w:rsidP="003E65C0">
            <w:r>
              <w:t>(</w:t>
            </w:r>
            <w:r w:rsidRPr="004630F9">
              <w:t>1325376018</w:t>
            </w:r>
            <w:r>
              <w:t>,</w:t>
            </w:r>
            <w:r w:rsidRPr="004630F9">
              <w:t xml:space="preserve"> 1371816817</w:t>
            </w:r>
            <w:r>
              <w:t>)</w:t>
            </w:r>
          </w:p>
        </w:tc>
      </w:tr>
      <w:tr w:rsidR="009471F0" w14:paraId="7F6768F0" w14:textId="77777777" w:rsidTr="003E65C0">
        <w:tc>
          <w:tcPr>
            <w:tcW w:w="4148" w:type="dxa"/>
          </w:tcPr>
          <w:p w14:paraId="6283ED9F" w14:textId="77777777" w:rsidR="009471F0" w:rsidRDefault="009471F0" w:rsidP="003E65C0">
            <w:r>
              <w:rPr>
                <w:rFonts w:hint="eastAsia"/>
              </w:rPr>
              <w:t>M</w:t>
            </w:r>
            <w:r>
              <w:t xml:space="preserve">erchant latitude </w:t>
            </w:r>
          </w:p>
        </w:tc>
        <w:tc>
          <w:tcPr>
            <w:tcW w:w="4148" w:type="dxa"/>
          </w:tcPr>
          <w:p w14:paraId="7A3FDF53" w14:textId="77777777" w:rsidR="009471F0" w:rsidRDefault="009471F0" w:rsidP="003E65C0">
            <w:r>
              <w:t>(</w:t>
            </w:r>
            <w:r w:rsidRPr="004630F9">
              <w:t>19.02779</w:t>
            </w:r>
            <w:r>
              <w:t>,</w:t>
            </w:r>
            <w:r w:rsidRPr="004630F9">
              <w:t xml:space="preserve"> 67.51027</w:t>
            </w:r>
            <w:r>
              <w:t>)</w:t>
            </w:r>
          </w:p>
        </w:tc>
      </w:tr>
      <w:tr w:rsidR="009471F0" w14:paraId="32E5E811" w14:textId="77777777" w:rsidTr="003E65C0">
        <w:tc>
          <w:tcPr>
            <w:tcW w:w="4148" w:type="dxa"/>
          </w:tcPr>
          <w:p w14:paraId="3D31ADB5" w14:textId="77777777" w:rsidR="009471F0" w:rsidRDefault="009471F0" w:rsidP="003E65C0">
            <w:r>
              <w:rPr>
                <w:rFonts w:hint="eastAsia"/>
              </w:rPr>
              <w:t>M</w:t>
            </w:r>
            <w:r>
              <w:t>erchant longitude</w:t>
            </w:r>
          </w:p>
        </w:tc>
        <w:tc>
          <w:tcPr>
            <w:tcW w:w="4148" w:type="dxa"/>
          </w:tcPr>
          <w:p w14:paraId="35E1CF99" w14:textId="77777777" w:rsidR="009471F0" w:rsidRDefault="009471F0" w:rsidP="009471F0">
            <w:pPr>
              <w:keepNext/>
            </w:pPr>
            <w:r>
              <w:t>(</w:t>
            </w:r>
            <w:r w:rsidRPr="004630F9">
              <w:t>-166.6712</w:t>
            </w:r>
            <w:r>
              <w:t>,</w:t>
            </w:r>
            <w:r w:rsidRPr="004630F9">
              <w:t xml:space="preserve"> -66.9509</w:t>
            </w:r>
            <w:r>
              <w:t>)</w:t>
            </w:r>
          </w:p>
        </w:tc>
      </w:tr>
    </w:tbl>
    <w:p w14:paraId="2C23E2F6" w14:textId="7FBAD152" w:rsidR="009471F0" w:rsidRDefault="009471F0" w:rsidP="009471F0">
      <w:pPr>
        <w:pStyle w:val="Caption"/>
      </w:pPr>
      <w:r>
        <w:t xml:space="preserve">Table </w:t>
      </w:r>
      <w:r>
        <w:fldChar w:fldCharType="begin"/>
      </w:r>
      <w:r>
        <w:instrText xml:space="preserve"> SEQ Table \* ARABIC </w:instrText>
      </w:r>
      <w:r>
        <w:fldChar w:fldCharType="separate"/>
      </w:r>
      <w:r>
        <w:rPr>
          <w:noProof/>
        </w:rPr>
        <w:t>7</w:t>
      </w:r>
      <w:r>
        <w:fldChar w:fldCharType="end"/>
      </w:r>
      <w:r>
        <w:t xml:space="preserve"> Range of variables</w:t>
      </w:r>
    </w:p>
    <w:tbl>
      <w:tblPr>
        <w:tblStyle w:val="TableGrid"/>
        <w:tblW w:w="0" w:type="auto"/>
        <w:tblLook w:val="04A0" w:firstRow="1" w:lastRow="0" w:firstColumn="1" w:lastColumn="0" w:noHBand="0" w:noVBand="1"/>
      </w:tblPr>
      <w:tblGrid>
        <w:gridCol w:w="2830"/>
        <w:gridCol w:w="2700"/>
        <w:gridCol w:w="2766"/>
      </w:tblGrid>
      <w:tr w:rsidR="009471F0" w14:paraId="20E99EE2" w14:textId="77777777" w:rsidTr="003E65C0">
        <w:tc>
          <w:tcPr>
            <w:tcW w:w="8296" w:type="dxa"/>
            <w:gridSpan w:val="3"/>
          </w:tcPr>
          <w:p w14:paraId="3E1403FC" w14:textId="77777777" w:rsidR="009471F0" w:rsidRDefault="009471F0" w:rsidP="003E65C0">
            <w:r>
              <w:rPr>
                <w:rFonts w:hint="eastAsia"/>
              </w:rPr>
              <w:t>V</w:t>
            </w:r>
            <w:r>
              <w:t>ariance and standard deviation of variables</w:t>
            </w:r>
          </w:p>
        </w:tc>
      </w:tr>
      <w:tr w:rsidR="009471F0" w14:paraId="1E42F59F" w14:textId="77777777" w:rsidTr="003E65C0">
        <w:tc>
          <w:tcPr>
            <w:tcW w:w="2830" w:type="dxa"/>
          </w:tcPr>
          <w:p w14:paraId="3D8110C1" w14:textId="77777777" w:rsidR="009471F0" w:rsidRDefault="009471F0" w:rsidP="003E65C0">
            <w:r>
              <w:t>Variable</w:t>
            </w:r>
          </w:p>
        </w:tc>
        <w:tc>
          <w:tcPr>
            <w:tcW w:w="2700" w:type="dxa"/>
          </w:tcPr>
          <w:p w14:paraId="1B6C8EFD" w14:textId="77777777" w:rsidR="009471F0" w:rsidRDefault="009471F0" w:rsidP="003E65C0">
            <w:r>
              <w:rPr>
                <w:rFonts w:hint="eastAsia"/>
              </w:rPr>
              <w:t>V</w:t>
            </w:r>
            <w:r>
              <w:t>ariance</w:t>
            </w:r>
          </w:p>
        </w:tc>
        <w:tc>
          <w:tcPr>
            <w:tcW w:w="2766" w:type="dxa"/>
          </w:tcPr>
          <w:p w14:paraId="2EB62F57" w14:textId="77777777" w:rsidR="009471F0" w:rsidRDefault="009471F0" w:rsidP="003E65C0">
            <w:r>
              <w:rPr>
                <w:rFonts w:hint="eastAsia"/>
              </w:rPr>
              <w:t>S</w:t>
            </w:r>
            <w:r>
              <w:t>tandard deviation</w:t>
            </w:r>
          </w:p>
        </w:tc>
      </w:tr>
      <w:tr w:rsidR="009471F0" w14:paraId="347E1EB6" w14:textId="77777777" w:rsidTr="003E65C0">
        <w:tc>
          <w:tcPr>
            <w:tcW w:w="2830" w:type="dxa"/>
          </w:tcPr>
          <w:p w14:paraId="09D5A683" w14:textId="77777777" w:rsidR="009471F0" w:rsidRDefault="009471F0" w:rsidP="003E65C0">
            <w:r>
              <w:t>Category of merchant count</w:t>
            </w:r>
          </w:p>
        </w:tc>
        <w:tc>
          <w:tcPr>
            <w:tcW w:w="2700" w:type="dxa"/>
          </w:tcPr>
          <w:p w14:paraId="6461A995" w14:textId="77777777" w:rsidR="009471F0" w:rsidRDefault="009471F0" w:rsidP="003E65C0">
            <w:r w:rsidRPr="00084E60">
              <w:t>804377498</w:t>
            </w:r>
          </w:p>
        </w:tc>
        <w:tc>
          <w:tcPr>
            <w:tcW w:w="2766" w:type="dxa"/>
          </w:tcPr>
          <w:p w14:paraId="11B3A999" w14:textId="77777777" w:rsidR="009471F0" w:rsidRDefault="009471F0" w:rsidP="003E65C0">
            <w:r w:rsidRPr="00084E60">
              <w:t>28361.55</w:t>
            </w:r>
          </w:p>
        </w:tc>
      </w:tr>
      <w:tr w:rsidR="009471F0" w14:paraId="65BC1257" w14:textId="77777777" w:rsidTr="003E65C0">
        <w:tc>
          <w:tcPr>
            <w:tcW w:w="2830" w:type="dxa"/>
          </w:tcPr>
          <w:p w14:paraId="656CF492" w14:textId="77777777" w:rsidR="009471F0" w:rsidRDefault="009471F0" w:rsidP="003E65C0">
            <w:r>
              <w:rPr>
                <w:rFonts w:ascii="DengXian" w:eastAsia="DengXian" w:hAnsi="DengXian" w:cs="SimSun"/>
                <w:color w:val="000000"/>
                <w:kern w:val="0"/>
                <w:sz w:val="22"/>
              </w:rPr>
              <w:t>Amount</w:t>
            </w:r>
          </w:p>
        </w:tc>
        <w:tc>
          <w:tcPr>
            <w:tcW w:w="2700" w:type="dxa"/>
          </w:tcPr>
          <w:p w14:paraId="1FEF77AE" w14:textId="77777777" w:rsidR="009471F0" w:rsidRDefault="009471F0" w:rsidP="003E65C0">
            <w:r w:rsidRPr="00DD74C1">
              <w:t>25701.23</w:t>
            </w:r>
          </w:p>
        </w:tc>
        <w:tc>
          <w:tcPr>
            <w:tcW w:w="2766" w:type="dxa"/>
          </w:tcPr>
          <w:p w14:paraId="40CF249B" w14:textId="77777777" w:rsidR="009471F0" w:rsidRDefault="009471F0" w:rsidP="003E65C0">
            <w:r w:rsidRPr="008671F5">
              <w:t>160.316</w:t>
            </w:r>
          </w:p>
        </w:tc>
      </w:tr>
      <w:tr w:rsidR="009471F0" w14:paraId="02094F2A" w14:textId="77777777" w:rsidTr="003E65C0">
        <w:tc>
          <w:tcPr>
            <w:tcW w:w="2830" w:type="dxa"/>
          </w:tcPr>
          <w:p w14:paraId="7B18911B" w14:textId="77777777" w:rsidR="009471F0" w:rsidRDefault="009471F0" w:rsidP="003E65C0">
            <w:r>
              <w:t>City population</w:t>
            </w:r>
          </w:p>
        </w:tc>
        <w:tc>
          <w:tcPr>
            <w:tcW w:w="2700" w:type="dxa"/>
          </w:tcPr>
          <w:p w14:paraId="7883C286" w14:textId="77777777" w:rsidR="009471F0" w:rsidRDefault="009471F0" w:rsidP="003E65C0">
            <w:r w:rsidRPr="008671F5">
              <w:t>91177643760</w:t>
            </w:r>
          </w:p>
        </w:tc>
        <w:tc>
          <w:tcPr>
            <w:tcW w:w="2766" w:type="dxa"/>
          </w:tcPr>
          <w:p w14:paraId="71CA897C" w14:textId="77777777" w:rsidR="009471F0" w:rsidRDefault="009471F0" w:rsidP="003E65C0">
            <w:r w:rsidRPr="008671F5">
              <w:t>301956.4</w:t>
            </w:r>
          </w:p>
        </w:tc>
      </w:tr>
      <w:tr w:rsidR="009471F0" w14:paraId="270902D7" w14:textId="77777777" w:rsidTr="003E65C0">
        <w:tc>
          <w:tcPr>
            <w:tcW w:w="2830" w:type="dxa"/>
          </w:tcPr>
          <w:p w14:paraId="3A2EAE23" w14:textId="77777777" w:rsidR="009471F0" w:rsidRDefault="009471F0" w:rsidP="003E65C0">
            <w:r>
              <w:t>State count</w:t>
            </w:r>
          </w:p>
        </w:tc>
        <w:tc>
          <w:tcPr>
            <w:tcW w:w="2700" w:type="dxa"/>
          </w:tcPr>
          <w:p w14:paraId="2BDB512E" w14:textId="77777777" w:rsidR="009471F0" w:rsidRDefault="009471F0" w:rsidP="003E65C0">
            <w:r w:rsidRPr="00916DCC">
              <w:t>403274177</w:t>
            </w:r>
          </w:p>
        </w:tc>
        <w:tc>
          <w:tcPr>
            <w:tcW w:w="2766" w:type="dxa"/>
          </w:tcPr>
          <w:p w14:paraId="17C621BD" w14:textId="77777777" w:rsidR="009471F0" w:rsidRDefault="009471F0" w:rsidP="009471F0">
            <w:pPr>
              <w:keepNext/>
            </w:pPr>
            <w:r w:rsidRPr="00916DCC">
              <w:t>20081.69</w:t>
            </w:r>
          </w:p>
        </w:tc>
      </w:tr>
    </w:tbl>
    <w:p w14:paraId="4B98C03F" w14:textId="65A9AF19" w:rsidR="009471F0" w:rsidRDefault="009471F0" w:rsidP="009471F0">
      <w:pPr>
        <w:pStyle w:val="Caption"/>
      </w:pPr>
      <w:r>
        <w:t xml:space="preserve">Table </w:t>
      </w:r>
      <w:r>
        <w:fldChar w:fldCharType="begin"/>
      </w:r>
      <w:r>
        <w:instrText xml:space="preserve"> SEQ Table \* ARABIC </w:instrText>
      </w:r>
      <w:r>
        <w:fldChar w:fldCharType="separate"/>
      </w:r>
      <w:r>
        <w:rPr>
          <w:noProof/>
        </w:rPr>
        <w:t>8</w:t>
      </w:r>
      <w:r>
        <w:fldChar w:fldCharType="end"/>
      </w:r>
      <w:r>
        <w:t xml:space="preserve"> Variance and Standard Deviation of Variables</w:t>
      </w:r>
    </w:p>
    <w:p w14:paraId="73183433" w14:textId="02978463" w:rsidR="009471F0" w:rsidRDefault="009471F0" w:rsidP="009471F0"/>
    <w:p w14:paraId="09BE872F" w14:textId="5E2BADCD" w:rsidR="009471F0" w:rsidRDefault="009471F0" w:rsidP="009471F0">
      <w:pPr>
        <w:pStyle w:val="Heading2"/>
      </w:pPr>
      <w:r>
        <w:t>5.2 R Codes</w:t>
      </w:r>
    </w:p>
    <w:p w14:paraId="4CB77BCC" w14:textId="49F93843" w:rsidR="009471F0" w:rsidRDefault="009471F0" w:rsidP="009471F0">
      <w:pPr>
        <w:pStyle w:val="Heading3"/>
      </w:pPr>
      <w:r>
        <w:t>5.2.1 Chapter 1 &amp; 2 Code</w:t>
      </w:r>
    </w:p>
    <w:p w14:paraId="158140B7" w14:textId="77777777" w:rsidR="009471F0" w:rsidRDefault="009471F0" w:rsidP="009471F0">
      <w:r>
        <w:t>category1 &lt;- table(</w:t>
      </w:r>
      <w:proofErr w:type="spellStart"/>
      <w:r>
        <w:t>df_train$category</w:t>
      </w:r>
      <w:proofErr w:type="spellEnd"/>
      <w:r>
        <w:t>)</w:t>
      </w:r>
    </w:p>
    <w:p w14:paraId="1A9C6FB2" w14:textId="77777777" w:rsidR="009471F0" w:rsidRDefault="009471F0" w:rsidP="009471F0">
      <w:proofErr w:type="spellStart"/>
      <w:r>
        <w:t>sum_c</w:t>
      </w:r>
      <w:proofErr w:type="spellEnd"/>
      <w:r>
        <w:t xml:space="preserve"> &lt;- sum(summary(factor(</w:t>
      </w:r>
      <w:proofErr w:type="spellStart"/>
      <w:r>
        <w:t>df_train$category</w:t>
      </w:r>
      <w:proofErr w:type="spellEnd"/>
      <w:r>
        <w:t>)))</w:t>
      </w:r>
    </w:p>
    <w:p w14:paraId="7E75B084" w14:textId="77777777" w:rsidR="009471F0" w:rsidRDefault="009471F0" w:rsidP="009471F0">
      <w:r>
        <w:t>frequency &lt;- summary(factor(</w:t>
      </w:r>
      <w:proofErr w:type="spellStart"/>
      <w:r>
        <w:t>df_train$category</w:t>
      </w:r>
      <w:proofErr w:type="spellEnd"/>
      <w:r>
        <w:t xml:space="preserve">)) / </w:t>
      </w:r>
      <w:proofErr w:type="spellStart"/>
      <w:r>
        <w:t>sum_c</w:t>
      </w:r>
      <w:proofErr w:type="spellEnd"/>
    </w:p>
    <w:p w14:paraId="0401A248" w14:textId="77777777" w:rsidR="009471F0" w:rsidRDefault="009471F0" w:rsidP="009471F0">
      <w:r>
        <w:t>frequency</w:t>
      </w:r>
    </w:p>
    <w:p w14:paraId="4DBB4E0A" w14:textId="77777777" w:rsidR="009471F0" w:rsidRDefault="009471F0" w:rsidP="009471F0">
      <w:r>
        <w:t>library(</w:t>
      </w:r>
      <w:proofErr w:type="spellStart"/>
      <w:r>
        <w:t>qcc</w:t>
      </w:r>
      <w:proofErr w:type="spellEnd"/>
      <w:r>
        <w:t>)</w:t>
      </w:r>
    </w:p>
    <w:p w14:paraId="25ADC414" w14:textId="77777777" w:rsidR="009471F0" w:rsidRDefault="009471F0" w:rsidP="009471F0">
      <w:proofErr w:type="spellStart"/>
      <w:r>
        <w:t>pareto.chart</w:t>
      </w:r>
      <w:proofErr w:type="spellEnd"/>
      <w:r>
        <w:t>(category1)</w:t>
      </w:r>
    </w:p>
    <w:p w14:paraId="16480311" w14:textId="77777777" w:rsidR="009471F0" w:rsidRDefault="009471F0" w:rsidP="009471F0">
      <w:proofErr w:type="spellStart"/>
      <w:r>
        <w:t>barchart</w:t>
      </w:r>
      <w:proofErr w:type="spellEnd"/>
      <w:r>
        <w:t>(category1)</w:t>
      </w:r>
    </w:p>
    <w:p w14:paraId="63AA67CF" w14:textId="77777777" w:rsidR="009471F0" w:rsidRDefault="009471F0" w:rsidP="009471F0"/>
    <w:p w14:paraId="1B5D58BA" w14:textId="77777777" w:rsidR="009471F0" w:rsidRDefault="009471F0" w:rsidP="009471F0">
      <w:r>
        <w:t>sample1 &lt;- df_train[</w:t>
      </w:r>
      <w:proofErr w:type="spellStart"/>
      <w:r>
        <w:t>df_train$trans_num</w:t>
      </w:r>
      <w:proofErr w:type="spellEnd"/>
      <w:r>
        <w:t xml:space="preserve"> %in% sample(df_train$trans_num,1000),]</w:t>
      </w:r>
    </w:p>
    <w:p w14:paraId="672199F4" w14:textId="77777777" w:rsidR="009471F0" w:rsidRDefault="009471F0" w:rsidP="009471F0"/>
    <w:p w14:paraId="0F1C234C" w14:textId="77777777" w:rsidR="009471F0" w:rsidRDefault="009471F0" w:rsidP="009471F0">
      <w:r>
        <w:t>for (</w:t>
      </w:r>
      <w:proofErr w:type="spellStart"/>
      <w:r>
        <w:t>i</w:t>
      </w:r>
      <w:proofErr w:type="spellEnd"/>
      <w:r>
        <w:t xml:space="preserve"> in 1:nrow(sample1)) {</w:t>
      </w:r>
    </w:p>
    <w:p w14:paraId="4582E58A" w14:textId="77777777" w:rsidR="009471F0" w:rsidRDefault="009471F0" w:rsidP="009471F0">
      <w:r>
        <w:t xml:space="preserve">  if (sample1$amt[</w:t>
      </w:r>
      <w:proofErr w:type="spellStart"/>
      <w:r>
        <w:t>i</w:t>
      </w:r>
      <w:proofErr w:type="spellEnd"/>
      <w:r>
        <w:t>] &gt; 250) {</w:t>
      </w:r>
    </w:p>
    <w:p w14:paraId="49ACAB2F" w14:textId="77777777" w:rsidR="009471F0" w:rsidRDefault="009471F0" w:rsidP="009471F0">
      <w:r>
        <w:t xml:space="preserve">    sample1$amt_c[</w:t>
      </w:r>
      <w:proofErr w:type="spellStart"/>
      <w:r>
        <w:t>i</w:t>
      </w:r>
      <w:proofErr w:type="spellEnd"/>
      <w:r>
        <w:t>] = '</w:t>
      </w:r>
      <w:proofErr w:type="spellStart"/>
      <w:r>
        <w:t>high_amt</w:t>
      </w:r>
      <w:proofErr w:type="spellEnd"/>
      <w:r>
        <w:t xml:space="preserve">' </w:t>
      </w:r>
    </w:p>
    <w:p w14:paraId="003011EE" w14:textId="77777777" w:rsidR="009471F0" w:rsidRDefault="009471F0" w:rsidP="009471F0">
      <w:r>
        <w:t xml:space="preserve">  } else if(sample1$amt[</w:t>
      </w:r>
      <w:proofErr w:type="spellStart"/>
      <w:r>
        <w:t>i</w:t>
      </w:r>
      <w:proofErr w:type="spellEnd"/>
      <w:r>
        <w:t>] &gt; 200) {</w:t>
      </w:r>
    </w:p>
    <w:p w14:paraId="4F2C817F" w14:textId="77777777" w:rsidR="009471F0" w:rsidRDefault="009471F0" w:rsidP="009471F0">
      <w:r>
        <w:t xml:space="preserve">    sample1$amt_c[</w:t>
      </w:r>
      <w:proofErr w:type="spellStart"/>
      <w:r>
        <w:t>i</w:t>
      </w:r>
      <w:proofErr w:type="spellEnd"/>
      <w:r>
        <w:t>] = '</w:t>
      </w:r>
      <w:proofErr w:type="spellStart"/>
      <w:r>
        <w:t>rela_high_amt</w:t>
      </w:r>
      <w:proofErr w:type="spellEnd"/>
      <w:r>
        <w:t xml:space="preserve">' </w:t>
      </w:r>
    </w:p>
    <w:p w14:paraId="7970BB27" w14:textId="77777777" w:rsidR="009471F0" w:rsidRDefault="009471F0" w:rsidP="009471F0">
      <w:r>
        <w:t xml:space="preserve">  } else if (sample1$amt[</w:t>
      </w:r>
      <w:proofErr w:type="spellStart"/>
      <w:r>
        <w:t>i</w:t>
      </w:r>
      <w:proofErr w:type="spellEnd"/>
      <w:r>
        <w:t>] &gt; 150) {</w:t>
      </w:r>
    </w:p>
    <w:p w14:paraId="74C8C379" w14:textId="77777777" w:rsidR="009471F0" w:rsidRDefault="009471F0" w:rsidP="009471F0">
      <w:r>
        <w:t xml:space="preserve">    sample1$amt_c[</w:t>
      </w:r>
      <w:proofErr w:type="spellStart"/>
      <w:r>
        <w:t>i</w:t>
      </w:r>
      <w:proofErr w:type="spellEnd"/>
      <w:r>
        <w:t>] = '</w:t>
      </w:r>
      <w:proofErr w:type="spellStart"/>
      <w:r>
        <w:t>middle_amt</w:t>
      </w:r>
      <w:proofErr w:type="spellEnd"/>
      <w:r>
        <w:t xml:space="preserve">' </w:t>
      </w:r>
    </w:p>
    <w:p w14:paraId="54FFDFFC" w14:textId="77777777" w:rsidR="009471F0" w:rsidRDefault="009471F0" w:rsidP="009471F0">
      <w:r>
        <w:t xml:space="preserve">  } else if (sample1$amt[</w:t>
      </w:r>
      <w:proofErr w:type="spellStart"/>
      <w:r>
        <w:t>i</w:t>
      </w:r>
      <w:proofErr w:type="spellEnd"/>
      <w:r>
        <w:t>] &gt; 100) {</w:t>
      </w:r>
    </w:p>
    <w:p w14:paraId="77409717" w14:textId="77777777" w:rsidR="009471F0" w:rsidRDefault="009471F0" w:rsidP="009471F0">
      <w:r>
        <w:t xml:space="preserve">    sample1$amt_c[</w:t>
      </w:r>
      <w:proofErr w:type="spellStart"/>
      <w:r>
        <w:t>i</w:t>
      </w:r>
      <w:proofErr w:type="spellEnd"/>
      <w:r>
        <w:t>] = '</w:t>
      </w:r>
      <w:proofErr w:type="spellStart"/>
      <w:r>
        <w:t>rela_low_amt</w:t>
      </w:r>
      <w:proofErr w:type="spellEnd"/>
      <w:r>
        <w:t xml:space="preserve">' </w:t>
      </w:r>
    </w:p>
    <w:p w14:paraId="03F157AD" w14:textId="77777777" w:rsidR="009471F0" w:rsidRDefault="009471F0" w:rsidP="009471F0">
      <w:r>
        <w:t xml:space="preserve">  } else {</w:t>
      </w:r>
    </w:p>
    <w:p w14:paraId="5CBD474F" w14:textId="77777777" w:rsidR="009471F0" w:rsidRDefault="009471F0" w:rsidP="009471F0">
      <w:r>
        <w:t xml:space="preserve">    sample1$amt_c[</w:t>
      </w:r>
      <w:proofErr w:type="spellStart"/>
      <w:r>
        <w:t>i</w:t>
      </w:r>
      <w:proofErr w:type="spellEnd"/>
      <w:r>
        <w:t>] = '</w:t>
      </w:r>
      <w:proofErr w:type="spellStart"/>
      <w:r>
        <w:t>low_amt</w:t>
      </w:r>
      <w:proofErr w:type="spellEnd"/>
      <w:r>
        <w:t xml:space="preserve">' </w:t>
      </w:r>
    </w:p>
    <w:p w14:paraId="64659C21" w14:textId="77777777" w:rsidR="009471F0" w:rsidRDefault="009471F0" w:rsidP="009471F0">
      <w:r>
        <w:t xml:space="preserve">  } </w:t>
      </w:r>
    </w:p>
    <w:p w14:paraId="2923968D" w14:textId="77777777" w:rsidR="009471F0" w:rsidRDefault="009471F0" w:rsidP="009471F0">
      <w:r>
        <w:t>}</w:t>
      </w:r>
    </w:p>
    <w:p w14:paraId="55535CAA" w14:textId="77777777" w:rsidR="009471F0" w:rsidRDefault="009471F0" w:rsidP="009471F0">
      <w:r>
        <w:t>View(sample1)</w:t>
      </w:r>
    </w:p>
    <w:p w14:paraId="7A16BD7F" w14:textId="77777777" w:rsidR="009471F0" w:rsidRDefault="009471F0" w:rsidP="009471F0">
      <w:r>
        <w:t>table(sample1$amt_c)</w:t>
      </w:r>
    </w:p>
    <w:p w14:paraId="5570A5E0" w14:textId="77777777" w:rsidR="009471F0" w:rsidRDefault="009471F0" w:rsidP="009471F0">
      <w:r>
        <w:t>breaks = seq(50,250,50)</w:t>
      </w:r>
    </w:p>
    <w:p w14:paraId="5D985C36" w14:textId="77777777" w:rsidR="009471F0" w:rsidRDefault="009471F0" w:rsidP="009471F0">
      <w:r>
        <w:t>cut = cut(</w:t>
      </w:r>
      <w:proofErr w:type="spellStart"/>
      <w:r>
        <w:t>df_train$amt,breaks</w:t>
      </w:r>
      <w:proofErr w:type="spellEnd"/>
      <w:r>
        <w:t>, right = FALSE)</w:t>
      </w:r>
    </w:p>
    <w:p w14:paraId="39167BA7" w14:textId="77777777" w:rsidR="009471F0" w:rsidRDefault="009471F0" w:rsidP="009471F0">
      <w:proofErr w:type="spellStart"/>
      <w:r>
        <w:t>freq</w:t>
      </w:r>
      <w:proofErr w:type="spellEnd"/>
      <w:r>
        <w:t xml:space="preserve"> &lt;- table(cut)</w:t>
      </w:r>
    </w:p>
    <w:p w14:paraId="2E928F0F" w14:textId="77777777" w:rsidR="009471F0" w:rsidRDefault="009471F0" w:rsidP="009471F0">
      <w:proofErr w:type="spellStart"/>
      <w:r>
        <w:t>freq</w:t>
      </w:r>
      <w:proofErr w:type="spellEnd"/>
    </w:p>
    <w:p w14:paraId="478700AD" w14:textId="77777777" w:rsidR="009471F0" w:rsidRDefault="009471F0" w:rsidP="009471F0">
      <w:r>
        <w:t>hist(df_train2$Age)</w:t>
      </w:r>
    </w:p>
    <w:p w14:paraId="2131B89A" w14:textId="77777777" w:rsidR="009471F0" w:rsidRDefault="009471F0" w:rsidP="009471F0"/>
    <w:p w14:paraId="0B83B7ED" w14:textId="77777777" w:rsidR="009471F0" w:rsidRDefault="009471F0" w:rsidP="009471F0">
      <w:r>
        <w:t>polygon(</w:t>
      </w:r>
      <w:proofErr w:type="spellStart"/>
      <w:r>
        <w:t>freq</w:t>
      </w:r>
      <w:proofErr w:type="spellEnd"/>
      <w:r>
        <w:t>)</w:t>
      </w:r>
    </w:p>
    <w:p w14:paraId="5733B99E" w14:textId="77777777" w:rsidR="009471F0" w:rsidRDefault="009471F0" w:rsidP="009471F0">
      <w:r>
        <w:t xml:space="preserve">polygon(x= </w:t>
      </w:r>
      <w:proofErr w:type="spellStart"/>
      <w:r>
        <w:t>df_train$Age</w:t>
      </w:r>
      <w:proofErr w:type="spellEnd"/>
      <w:r>
        <w:t xml:space="preserve">[1:5],y = </w:t>
      </w:r>
      <w:proofErr w:type="spellStart"/>
      <w:r>
        <w:t>df_train$amt</w:t>
      </w:r>
      <w:proofErr w:type="spellEnd"/>
      <w:r>
        <w:t>[1:5])</w:t>
      </w:r>
    </w:p>
    <w:p w14:paraId="7664B6EA" w14:textId="77777777" w:rsidR="009471F0" w:rsidRDefault="009471F0" w:rsidP="009471F0">
      <w:proofErr w:type="spellStart"/>
      <w:r>
        <w:t>plot.new</w:t>
      </w:r>
      <w:proofErr w:type="spellEnd"/>
      <w:r>
        <w:t>()</w:t>
      </w:r>
    </w:p>
    <w:p w14:paraId="10CA2B04" w14:textId="77777777" w:rsidR="009471F0" w:rsidRDefault="009471F0" w:rsidP="009471F0">
      <w:r>
        <w:t>polygon(1:9, c(2,1,2,1,1,2,1,2,1))</w:t>
      </w:r>
    </w:p>
    <w:p w14:paraId="78F02FBD" w14:textId="71543243" w:rsidR="009471F0" w:rsidRDefault="009471F0" w:rsidP="009471F0">
      <w:proofErr w:type="spellStart"/>
      <w:r>
        <w:t>plot.new</w:t>
      </w:r>
      <w:proofErr w:type="spellEnd"/>
      <w:r>
        <w:t>()</w:t>
      </w:r>
    </w:p>
    <w:p w14:paraId="46193631" w14:textId="5657ED42" w:rsidR="009471F0" w:rsidRDefault="009471F0" w:rsidP="009471F0">
      <w:r>
        <w:t xml:space="preserve">5.2.2 Chapter 3 &amp; 4 </w:t>
      </w:r>
    </w:p>
    <w:p w14:paraId="5BAFE866" w14:textId="77777777" w:rsidR="009471F0" w:rsidRDefault="009471F0" w:rsidP="009471F0">
      <w:r>
        <w:t>df&lt;-read.csv("C:\\Users\\49109\\OneDrive\\??????\\</w:t>
      </w:r>
      <w:proofErr w:type="spellStart"/>
      <w:r>
        <w:t>intermed</w:t>
      </w:r>
      <w:proofErr w:type="spellEnd"/>
      <w:r>
        <w:t xml:space="preserve"> stats model analytics\\fraudTrain.csv")</w:t>
      </w:r>
    </w:p>
    <w:p w14:paraId="06736BA6" w14:textId="77777777" w:rsidR="009471F0" w:rsidRDefault="009471F0" w:rsidP="009471F0">
      <w:r>
        <w:t>summary(df)</w:t>
      </w:r>
    </w:p>
    <w:p w14:paraId="14F56393" w14:textId="77777777" w:rsidR="009471F0" w:rsidRDefault="009471F0" w:rsidP="009471F0">
      <w:proofErr w:type="spellStart"/>
      <w:r>
        <w:lastRenderedPageBreak/>
        <w:t>amt_df</w:t>
      </w:r>
      <w:proofErr w:type="spellEnd"/>
      <w:r>
        <w:t>&lt;-</w:t>
      </w:r>
      <w:proofErr w:type="spellStart"/>
      <w:r>
        <w:t>df$amt</w:t>
      </w:r>
      <w:proofErr w:type="spellEnd"/>
    </w:p>
    <w:p w14:paraId="24F9AE95" w14:textId="77777777" w:rsidR="009471F0" w:rsidRDefault="009471F0" w:rsidP="009471F0">
      <w:proofErr w:type="spellStart"/>
      <w:r>
        <w:t>amt_df</w:t>
      </w:r>
      <w:proofErr w:type="spellEnd"/>
      <w:r>
        <w:t>[</w:t>
      </w:r>
      <w:proofErr w:type="spellStart"/>
      <w:r>
        <w:t>amt_df</w:t>
      </w:r>
      <w:proofErr w:type="spellEnd"/>
      <w:r>
        <w:t>&gt;quantile(</w:t>
      </w:r>
      <w:proofErr w:type="spellStart"/>
      <w:r>
        <w:t>amt_df</w:t>
      </w:r>
      <w:proofErr w:type="spellEnd"/>
      <w:r>
        <w:t>, 0.1)|</w:t>
      </w:r>
      <w:proofErr w:type="spellStart"/>
      <w:r>
        <w:t>amt_df</w:t>
      </w:r>
      <w:proofErr w:type="spellEnd"/>
      <w:r>
        <w:t>&lt;quantile(amt_df,0.9)]</w:t>
      </w:r>
    </w:p>
    <w:p w14:paraId="19AB5C1A" w14:textId="77777777" w:rsidR="009471F0" w:rsidRDefault="009471F0" w:rsidP="009471F0">
      <w:r>
        <w:t>boxplot(</w:t>
      </w:r>
      <w:proofErr w:type="spellStart"/>
      <w:r>
        <w:t>amt_df</w:t>
      </w:r>
      <w:proofErr w:type="spellEnd"/>
      <w:r>
        <w:t>)</w:t>
      </w:r>
    </w:p>
    <w:p w14:paraId="5DF92058" w14:textId="77777777" w:rsidR="009471F0" w:rsidRDefault="009471F0" w:rsidP="009471F0">
      <w:r>
        <w:t>?mode</w:t>
      </w:r>
    </w:p>
    <w:p w14:paraId="395AB413" w14:textId="77777777" w:rsidR="009471F0" w:rsidRDefault="009471F0" w:rsidP="009471F0">
      <w:r>
        <w:t>mode(</w:t>
      </w:r>
      <w:proofErr w:type="spellStart"/>
      <w:r>
        <w:t>df$trans_date_trans_time</w:t>
      </w:r>
      <w:proofErr w:type="spellEnd"/>
      <w:r>
        <w:t>)</w:t>
      </w:r>
    </w:p>
    <w:p w14:paraId="67BB0A27" w14:textId="77777777" w:rsidR="009471F0" w:rsidRDefault="009471F0" w:rsidP="009471F0">
      <w:proofErr w:type="spellStart"/>
      <w:r>
        <w:t>getmode</w:t>
      </w:r>
      <w:proofErr w:type="spellEnd"/>
      <w:r>
        <w:t xml:space="preserve"> &lt;- function(v) {</w:t>
      </w:r>
    </w:p>
    <w:p w14:paraId="0D815E6D" w14:textId="77777777" w:rsidR="009471F0" w:rsidRDefault="009471F0" w:rsidP="009471F0">
      <w:r>
        <w:t xml:space="preserve">  </w:t>
      </w:r>
      <w:proofErr w:type="spellStart"/>
      <w:r>
        <w:t>uniqv</w:t>
      </w:r>
      <w:proofErr w:type="spellEnd"/>
      <w:r>
        <w:t xml:space="preserve"> &lt;- unique(v)</w:t>
      </w:r>
    </w:p>
    <w:p w14:paraId="3710306C" w14:textId="77777777" w:rsidR="009471F0" w:rsidRDefault="009471F0" w:rsidP="009471F0">
      <w:r>
        <w:t xml:space="preserve">  </w:t>
      </w:r>
      <w:proofErr w:type="spellStart"/>
      <w:r>
        <w:t>uniqv</w:t>
      </w:r>
      <w:proofErr w:type="spellEnd"/>
      <w:r>
        <w:t>[</w:t>
      </w:r>
      <w:proofErr w:type="spellStart"/>
      <w:r>
        <w:t>which.max</w:t>
      </w:r>
      <w:proofErr w:type="spellEnd"/>
      <w:r>
        <w:t xml:space="preserve">(tabulate(match(v, </w:t>
      </w:r>
      <w:proofErr w:type="spellStart"/>
      <w:r>
        <w:t>uniqv</w:t>
      </w:r>
      <w:proofErr w:type="spellEnd"/>
      <w:r>
        <w:t>)))]</w:t>
      </w:r>
    </w:p>
    <w:p w14:paraId="031E7B40" w14:textId="77777777" w:rsidR="009471F0" w:rsidRDefault="009471F0" w:rsidP="009471F0">
      <w:r>
        <w:t>}</w:t>
      </w:r>
    </w:p>
    <w:p w14:paraId="436AFBD3" w14:textId="77777777" w:rsidR="009471F0" w:rsidRDefault="009471F0" w:rsidP="009471F0">
      <w:r>
        <w:t>v&lt;-</w:t>
      </w:r>
      <w:proofErr w:type="spellStart"/>
      <w:r>
        <w:t>df$trans_date_trans_time</w:t>
      </w:r>
      <w:proofErr w:type="spellEnd"/>
    </w:p>
    <w:p w14:paraId="7A4BA29F" w14:textId="77777777" w:rsidR="009471F0" w:rsidRDefault="009471F0" w:rsidP="009471F0">
      <w:r>
        <w:t>result&lt;-</w:t>
      </w:r>
      <w:proofErr w:type="spellStart"/>
      <w:r>
        <w:t>getmode</w:t>
      </w:r>
      <w:proofErr w:type="spellEnd"/>
      <w:r>
        <w:t>(v)</w:t>
      </w:r>
    </w:p>
    <w:p w14:paraId="42AA9DDB" w14:textId="77777777" w:rsidR="009471F0" w:rsidRDefault="009471F0" w:rsidP="009471F0">
      <w:r>
        <w:t>print(result)</w:t>
      </w:r>
    </w:p>
    <w:p w14:paraId="2676AA36" w14:textId="77777777" w:rsidR="009471F0" w:rsidRDefault="009471F0" w:rsidP="009471F0"/>
    <w:p w14:paraId="316C9051" w14:textId="77777777" w:rsidR="009471F0" w:rsidRDefault="009471F0" w:rsidP="009471F0">
      <w:r>
        <w:t>merchant&lt;-</w:t>
      </w:r>
      <w:proofErr w:type="spellStart"/>
      <w:r>
        <w:t>df$merchant</w:t>
      </w:r>
      <w:proofErr w:type="spellEnd"/>
    </w:p>
    <w:p w14:paraId="2CE93DD5" w14:textId="77777777" w:rsidR="009471F0" w:rsidRDefault="009471F0" w:rsidP="009471F0">
      <w:r>
        <w:t>print(</w:t>
      </w:r>
      <w:proofErr w:type="spellStart"/>
      <w:r>
        <w:t>getmode</w:t>
      </w:r>
      <w:proofErr w:type="spellEnd"/>
      <w:r>
        <w:t>(merchant))</w:t>
      </w:r>
    </w:p>
    <w:p w14:paraId="0AF5D605" w14:textId="77777777" w:rsidR="009471F0" w:rsidRDefault="009471F0" w:rsidP="009471F0"/>
    <w:p w14:paraId="142035CA" w14:textId="77777777" w:rsidR="009471F0" w:rsidRDefault="009471F0" w:rsidP="009471F0">
      <w:r>
        <w:t>category&lt;-</w:t>
      </w:r>
      <w:proofErr w:type="spellStart"/>
      <w:r>
        <w:t>df$category</w:t>
      </w:r>
      <w:proofErr w:type="spellEnd"/>
    </w:p>
    <w:p w14:paraId="32BC5429" w14:textId="77777777" w:rsidR="009471F0" w:rsidRDefault="009471F0" w:rsidP="009471F0">
      <w:r>
        <w:t>print(</w:t>
      </w:r>
      <w:proofErr w:type="spellStart"/>
      <w:r>
        <w:t>getmode</w:t>
      </w:r>
      <w:proofErr w:type="spellEnd"/>
      <w:r>
        <w:t>(category))</w:t>
      </w:r>
    </w:p>
    <w:p w14:paraId="7DF57132" w14:textId="77777777" w:rsidR="009471F0" w:rsidRDefault="009471F0" w:rsidP="009471F0"/>
    <w:p w14:paraId="4C04963B" w14:textId="77777777" w:rsidR="009471F0" w:rsidRDefault="009471F0" w:rsidP="009471F0">
      <w:r>
        <w:t>amt&lt;-</w:t>
      </w:r>
      <w:proofErr w:type="spellStart"/>
      <w:r>
        <w:t>df$amt</w:t>
      </w:r>
      <w:proofErr w:type="spellEnd"/>
    </w:p>
    <w:p w14:paraId="67043411" w14:textId="77777777" w:rsidR="009471F0" w:rsidRDefault="009471F0" w:rsidP="009471F0">
      <w:r>
        <w:t>print(</w:t>
      </w:r>
      <w:proofErr w:type="spellStart"/>
      <w:r>
        <w:t>getmode</w:t>
      </w:r>
      <w:proofErr w:type="spellEnd"/>
      <w:r>
        <w:t>(amt))</w:t>
      </w:r>
    </w:p>
    <w:p w14:paraId="274E59D4" w14:textId="77777777" w:rsidR="009471F0" w:rsidRDefault="009471F0" w:rsidP="009471F0"/>
    <w:p w14:paraId="03D8D1D7" w14:textId="77777777" w:rsidR="009471F0" w:rsidRDefault="009471F0" w:rsidP="009471F0"/>
    <w:p w14:paraId="2FF6E4F2" w14:textId="77777777" w:rsidR="009471F0" w:rsidRDefault="009471F0" w:rsidP="009471F0">
      <w:r>
        <w:t>first&lt;-</w:t>
      </w:r>
      <w:proofErr w:type="spellStart"/>
      <w:r>
        <w:t>df$first</w:t>
      </w:r>
      <w:proofErr w:type="spellEnd"/>
    </w:p>
    <w:p w14:paraId="2DB9E877" w14:textId="77777777" w:rsidR="009471F0" w:rsidRDefault="009471F0" w:rsidP="009471F0">
      <w:r>
        <w:t>print(</w:t>
      </w:r>
      <w:proofErr w:type="spellStart"/>
      <w:r>
        <w:t>getmode</w:t>
      </w:r>
      <w:proofErr w:type="spellEnd"/>
      <w:r>
        <w:t>(first))</w:t>
      </w:r>
    </w:p>
    <w:p w14:paraId="5017DAD2" w14:textId="77777777" w:rsidR="009471F0" w:rsidRDefault="009471F0" w:rsidP="009471F0"/>
    <w:p w14:paraId="3E328FF8" w14:textId="77777777" w:rsidR="009471F0" w:rsidRDefault="009471F0" w:rsidP="009471F0">
      <w:r>
        <w:t>last&lt;-</w:t>
      </w:r>
      <w:proofErr w:type="spellStart"/>
      <w:r>
        <w:t>df$last</w:t>
      </w:r>
      <w:proofErr w:type="spellEnd"/>
    </w:p>
    <w:p w14:paraId="34C9E33A" w14:textId="77777777" w:rsidR="009471F0" w:rsidRDefault="009471F0" w:rsidP="009471F0">
      <w:r>
        <w:t>print(</w:t>
      </w:r>
      <w:proofErr w:type="spellStart"/>
      <w:r>
        <w:t>getmode</w:t>
      </w:r>
      <w:proofErr w:type="spellEnd"/>
      <w:r>
        <w:t>(last))</w:t>
      </w:r>
    </w:p>
    <w:p w14:paraId="401F0282" w14:textId="77777777" w:rsidR="009471F0" w:rsidRDefault="009471F0" w:rsidP="009471F0"/>
    <w:p w14:paraId="00B01849" w14:textId="77777777" w:rsidR="009471F0" w:rsidRDefault="009471F0" w:rsidP="009471F0">
      <w:r>
        <w:t>library(</w:t>
      </w:r>
      <w:proofErr w:type="spellStart"/>
      <w:r>
        <w:t>dplyr</w:t>
      </w:r>
      <w:proofErr w:type="spellEnd"/>
      <w:r>
        <w:t>)</w:t>
      </w:r>
    </w:p>
    <w:p w14:paraId="7EA060F0" w14:textId="77777777" w:rsidR="009471F0" w:rsidRDefault="009471F0" w:rsidP="009471F0">
      <w:proofErr w:type="spellStart"/>
      <w:r>
        <w:t>left_join</w:t>
      </w:r>
      <w:proofErr w:type="spellEnd"/>
      <w:r>
        <w:t>(</w:t>
      </w:r>
      <w:proofErr w:type="spellStart"/>
      <w:r>
        <w:t>df$first,df$last,by</w:t>
      </w:r>
      <w:proofErr w:type="spellEnd"/>
      <w:r>
        <w:t>="name")</w:t>
      </w:r>
    </w:p>
    <w:p w14:paraId="69B3CEC6" w14:textId="77777777" w:rsidR="009471F0" w:rsidRDefault="009471F0" w:rsidP="009471F0"/>
    <w:p w14:paraId="3210636A" w14:textId="77777777" w:rsidR="009471F0" w:rsidRDefault="009471F0" w:rsidP="009471F0">
      <w:r>
        <w:t>name&lt;-paste(</w:t>
      </w:r>
      <w:proofErr w:type="spellStart"/>
      <w:r>
        <w:t>df$first</w:t>
      </w:r>
      <w:proofErr w:type="spellEnd"/>
      <w:r>
        <w:t xml:space="preserve">, </w:t>
      </w:r>
      <w:proofErr w:type="spellStart"/>
      <w:r>
        <w:t>df$last</w:t>
      </w:r>
      <w:proofErr w:type="spellEnd"/>
      <w:r>
        <w:t>)</w:t>
      </w:r>
    </w:p>
    <w:p w14:paraId="39C2990C" w14:textId="77777777" w:rsidR="009471F0" w:rsidRDefault="009471F0" w:rsidP="009471F0">
      <w:r>
        <w:t>print(</w:t>
      </w:r>
      <w:proofErr w:type="spellStart"/>
      <w:r>
        <w:t>getmode</w:t>
      </w:r>
      <w:proofErr w:type="spellEnd"/>
      <w:r>
        <w:t>(name))</w:t>
      </w:r>
    </w:p>
    <w:p w14:paraId="79763C65" w14:textId="77777777" w:rsidR="009471F0" w:rsidRDefault="009471F0" w:rsidP="009471F0"/>
    <w:p w14:paraId="47F7E321" w14:textId="77777777" w:rsidR="009471F0" w:rsidRDefault="009471F0" w:rsidP="009471F0">
      <w:r>
        <w:t>gender&lt;-</w:t>
      </w:r>
      <w:proofErr w:type="spellStart"/>
      <w:r>
        <w:t>df$gender</w:t>
      </w:r>
      <w:proofErr w:type="spellEnd"/>
    </w:p>
    <w:p w14:paraId="0BD14D52" w14:textId="77777777" w:rsidR="009471F0" w:rsidRDefault="009471F0" w:rsidP="009471F0">
      <w:r>
        <w:t>print(</w:t>
      </w:r>
      <w:proofErr w:type="spellStart"/>
      <w:r>
        <w:t>getmode</w:t>
      </w:r>
      <w:proofErr w:type="spellEnd"/>
      <w:r>
        <w:t>(gender))</w:t>
      </w:r>
    </w:p>
    <w:p w14:paraId="778FFE94" w14:textId="77777777" w:rsidR="009471F0" w:rsidRDefault="009471F0" w:rsidP="009471F0"/>
    <w:p w14:paraId="6A267204" w14:textId="77777777" w:rsidR="009471F0" w:rsidRDefault="009471F0" w:rsidP="009471F0">
      <w:r>
        <w:t>street&lt;-</w:t>
      </w:r>
      <w:proofErr w:type="spellStart"/>
      <w:r>
        <w:t>df$street</w:t>
      </w:r>
      <w:proofErr w:type="spellEnd"/>
    </w:p>
    <w:p w14:paraId="5FF10634" w14:textId="77777777" w:rsidR="009471F0" w:rsidRDefault="009471F0" w:rsidP="009471F0">
      <w:r>
        <w:t>print(</w:t>
      </w:r>
      <w:proofErr w:type="spellStart"/>
      <w:r>
        <w:t>getmode</w:t>
      </w:r>
      <w:proofErr w:type="spellEnd"/>
      <w:r>
        <w:t>(street))</w:t>
      </w:r>
    </w:p>
    <w:p w14:paraId="3C87D14E" w14:textId="77777777" w:rsidR="009471F0" w:rsidRDefault="009471F0" w:rsidP="009471F0"/>
    <w:p w14:paraId="41758410" w14:textId="77777777" w:rsidR="009471F0" w:rsidRDefault="009471F0" w:rsidP="009471F0">
      <w:r>
        <w:t>city&lt;-</w:t>
      </w:r>
      <w:proofErr w:type="spellStart"/>
      <w:r>
        <w:t>df$city</w:t>
      </w:r>
      <w:proofErr w:type="spellEnd"/>
    </w:p>
    <w:p w14:paraId="545834C6" w14:textId="77777777" w:rsidR="009471F0" w:rsidRDefault="009471F0" w:rsidP="009471F0">
      <w:r>
        <w:t>print(</w:t>
      </w:r>
      <w:proofErr w:type="spellStart"/>
      <w:r>
        <w:t>getmode</w:t>
      </w:r>
      <w:proofErr w:type="spellEnd"/>
      <w:r>
        <w:t>(city))</w:t>
      </w:r>
    </w:p>
    <w:p w14:paraId="56ED7D66" w14:textId="77777777" w:rsidR="009471F0" w:rsidRDefault="009471F0" w:rsidP="009471F0"/>
    <w:p w14:paraId="6FF09A5A" w14:textId="77777777" w:rsidR="009471F0" w:rsidRDefault="009471F0" w:rsidP="009471F0">
      <w:r>
        <w:t>state&lt;-</w:t>
      </w:r>
      <w:proofErr w:type="spellStart"/>
      <w:r>
        <w:t>df$state</w:t>
      </w:r>
      <w:proofErr w:type="spellEnd"/>
    </w:p>
    <w:p w14:paraId="7C5E68E6" w14:textId="77777777" w:rsidR="009471F0" w:rsidRDefault="009471F0" w:rsidP="009471F0">
      <w:r>
        <w:t>print(</w:t>
      </w:r>
      <w:proofErr w:type="spellStart"/>
      <w:r>
        <w:t>getmode</w:t>
      </w:r>
      <w:proofErr w:type="spellEnd"/>
      <w:r>
        <w:t>(state))</w:t>
      </w:r>
    </w:p>
    <w:p w14:paraId="4CEB49A6" w14:textId="77777777" w:rsidR="009471F0" w:rsidRDefault="009471F0" w:rsidP="009471F0"/>
    <w:p w14:paraId="79753626" w14:textId="77777777" w:rsidR="009471F0" w:rsidRDefault="009471F0" w:rsidP="009471F0"/>
    <w:p w14:paraId="20AB4FA2" w14:textId="77777777" w:rsidR="009471F0" w:rsidRDefault="009471F0" w:rsidP="009471F0">
      <w:r>
        <w:t>address&lt;-paste(</w:t>
      </w:r>
      <w:proofErr w:type="spellStart"/>
      <w:r>
        <w:t>df$street,df$city,df$state</w:t>
      </w:r>
      <w:proofErr w:type="spellEnd"/>
      <w:r>
        <w:t>)</w:t>
      </w:r>
    </w:p>
    <w:p w14:paraId="671ACF31" w14:textId="77777777" w:rsidR="009471F0" w:rsidRDefault="009471F0" w:rsidP="009471F0">
      <w:r>
        <w:t>print(</w:t>
      </w:r>
      <w:proofErr w:type="spellStart"/>
      <w:r>
        <w:t>getmode</w:t>
      </w:r>
      <w:proofErr w:type="spellEnd"/>
      <w:r>
        <w:t>(address))</w:t>
      </w:r>
    </w:p>
    <w:p w14:paraId="0A8B86BC" w14:textId="77777777" w:rsidR="009471F0" w:rsidRDefault="009471F0" w:rsidP="009471F0"/>
    <w:p w14:paraId="25BC9E69" w14:textId="77777777" w:rsidR="009471F0" w:rsidRDefault="009471F0" w:rsidP="009471F0">
      <w:r>
        <w:t>zip&lt;-</w:t>
      </w:r>
      <w:proofErr w:type="spellStart"/>
      <w:r>
        <w:t>df$zip</w:t>
      </w:r>
      <w:proofErr w:type="spellEnd"/>
    </w:p>
    <w:p w14:paraId="5015D9E4" w14:textId="77777777" w:rsidR="009471F0" w:rsidRDefault="009471F0" w:rsidP="009471F0">
      <w:r>
        <w:t>print(</w:t>
      </w:r>
      <w:proofErr w:type="spellStart"/>
      <w:r>
        <w:t>getmode</w:t>
      </w:r>
      <w:proofErr w:type="spellEnd"/>
      <w:r>
        <w:t>(zip))</w:t>
      </w:r>
    </w:p>
    <w:p w14:paraId="7154DF0F" w14:textId="77777777" w:rsidR="009471F0" w:rsidRDefault="009471F0" w:rsidP="009471F0"/>
    <w:p w14:paraId="5FFE3D7B" w14:textId="77777777" w:rsidR="009471F0" w:rsidRDefault="009471F0" w:rsidP="009471F0">
      <w:proofErr w:type="spellStart"/>
      <w:r>
        <w:t>lat</w:t>
      </w:r>
      <w:proofErr w:type="spellEnd"/>
      <w:r>
        <w:t>&lt;-</w:t>
      </w:r>
      <w:proofErr w:type="spellStart"/>
      <w:r>
        <w:t>df$lat</w:t>
      </w:r>
      <w:proofErr w:type="spellEnd"/>
    </w:p>
    <w:p w14:paraId="37897B6A" w14:textId="77777777" w:rsidR="009471F0" w:rsidRDefault="009471F0" w:rsidP="009471F0">
      <w:r>
        <w:t>print(</w:t>
      </w:r>
      <w:proofErr w:type="spellStart"/>
      <w:r>
        <w:t>getmode</w:t>
      </w:r>
      <w:proofErr w:type="spellEnd"/>
      <w:r>
        <w:t>(</w:t>
      </w:r>
      <w:proofErr w:type="spellStart"/>
      <w:r>
        <w:t>lat</w:t>
      </w:r>
      <w:proofErr w:type="spellEnd"/>
      <w:r>
        <w:t>))</w:t>
      </w:r>
    </w:p>
    <w:p w14:paraId="30506248" w14:textId="77777777" w:rsidR="009471F0" w:rsidRDefault="009471F0" w:rsidP="009471F0"/>
    <w:p w14:paraId="16D736A8" w14:textId="77777777" w:rsidR="009471F0" w:rsidRDefault="009471F0" w:rsidP="009471F0">
      <w:r>
        <w:t>city_pop&lt;-</w:t>
      </w:r>
      <w:proofErr w:type="spellStart"/>
      <w:r>
        <w:t>df$city_pop</w:t>
      </w:r>
      <w:proofErr w:type="spellEnd"/>
    </w:p>
    <w:p w14:paraId="59587DFB" w14:textId="77777777" w:rsidR="009471F0" w:rsidRDefault="009471F0" w:rsidP="009471F0">
      <w:r>
        <w:t>print(</w:t>
      </w:r>
      <w:proofErr w:type="spellStart"/>
      <w:r>
        <w:t>getmode</w:t>
      </w:r>
      <w:proofErr w:type="spellEnd"/>
      <w:r>
        <w:t>(city_pop))</w:t>
      </w:r>
    </w:p>
    <w:p w14:paraId="32E5F3CE" w14:textId="77777777" w:rsidR="009471F0" w:rsidRDefault="009471F0" w:rsidP="009471F0"/>
    <w:p w14:paraId="3AC6F5B6" w14:textId="77777777" w:rsidR="009471F0" w:rsidRDefault="009471F0" w:rsidP="009471F0">
      <w:r>
        <w:t>job&lt;-</w:t>
      </w:r>
      <w:proofErr w:type="spellStart"/>
      <w:r>
        <w:t>df$job</w:t>
      </w:r>
      <w:proofErr w:type="spellEnd"/>
    </w:p>
    <w:p w14:paraId="7DCD12B7" w14:textId="77777777" w:rsidR="009471F0" w:rsidRDefault="009471F0" w:rsidP="009471F0">
      <w:r>
        <w:t>print(</w:t>
      </w:r>
      <w:proofErr w:type="spellStart"/>
      <w:r>
        <w:t>getmode</w:t>
      </w:r>
      <w:proofErr w:type="spellEnd"/>
      <w:r>
        <w:t>(job))</w:t>
      </w:r>
    </w:p>
    <w:p w14:paraId="3F54013F" w14:textId="77777777" w:rsidR="009471F0" w:rsidRDefault="009471F0" w:rsidP="009471F0"/>
    <w:p w14:paraId="14C0B704" w14:textId="77777777" w:rsidR="009471F0" w:rsidRDefault="009471F0" w:rsidP="009471F0">
      <w:r>
        <w:t>dob&lt;-</w:t>
      </w:r>
      <w:proofErr w:type="spellStart"/>
      <w:r>
        <w:t>df$dob</w:t>
      </w:r>
      <w:proofErr w:type="spellEnd"/>
    </w:p>
    <w:p w14:paraId="4039C1DC" w14:textId="77777777" w:rsidR="009471F0" w:rsidRDefault="009471F0" w:rsidP="009471F0">
      <w:r>
        <w:t>print(</w:t>
      </w:r>
      <w:proofErr w:type="spellStart"/>
      <w:r>
        <w:t>getmode</w:t>
      </w:r>
      <w:proofErr w:type="spellEnd"/>
      <w:r>
        <w:t>(dob))</w:t>
      </w:r>
    </w:p>
    <w:p w14:paraId="02CEF19D" w14:textId="77777777" w:rsidR="009471F0" w:rsidRDefault="009471F0" w:rsidP="009471F0"/>
    <w:p w14:paraId="5817BB99" w14:textId="77777777" w:rsidR="009471F0" w:rsidRDefault="009471F0" w:rsidP="009471F0">
      <w:proofErr w:type="spellStart"/>
      <w:r>
        <w:t>unitx</w:t>
      </w:r>
      <w:proofErr w:type="spellEnd"/>
      <w:r>
        <w:t>&lt;-</w:t>
      </w:r>
      <w:proofErr w:type="spellStart"/>
      <w:r>
        <w:t>df$unix_time</w:t>
      </w:r>
      <w:proofErr w:type="spellEnd"/>
    </w:p>
    <w:p w14:paraId="2184B2D4" w14:textId="77777777" w:rsidR="009471F0" w:rsidRDefault="009471F0" w:rsidP="009471F0">
      <w:r>
        <w:t>print(</w:t>
      </w:r>
      <w:proofErr w:type="spellStart"/>
      <w:r>
        <w:t>getmode</w:t>
      </w:r>
      <w:proofErr w:type="spellEnd"/>
      <w:r>
        <w:t>(</w:t>
      </w:r>
      <w:proofErr w:type="spellStart"/>
      <w:r>
        <w:t>unitx</w:t>
      </w:r>
      <w:proofErr w:type="spellEnd"/>
      <w:r>
        <w:t>))</w:t>
      </w:r>
    </w:p>
    <w:p w14:paraId="7ACD3C1D" w14:textId="77777777" w:rsidR="009471F0" w:rsidRDefault="009471F0" w:rsidP="009471F0"/>
    <w:p w14:paraId="2E882138" w14:textId="77777777" w:rsidR="009471F0" w:rsidRDefault="009471F0" w:rsidP="009471F0">
      <w:r>
        <w:t>count(</w:t>
      </w:r>
      <w:proofErr w:type="spellStart"/>
      <w:r>
        <w:t>getmode</w:t>
      </w:r>
      <w:proofErr w:type="spellEnd"/>
      <w:r>
        <w:t>(</w:t>
      </w:r>
      <w:proofErr w:type="spellStart"/>
      <w:r>
        <w:t>unitx</w:t>
      </w:r>
      <w:proofErr w:type="spellEnd"/>
      <w:r>
        <w:t>))</w:t>
      </w:r>
    </w:p>
    <w:p w14:paraId="376F1E69" w14:textId="77777777" w:rsidR="009471F0" w:rsidRDefault="009471F0" w:rsidP="009471F0"/>
    <w:p w14:paraId="3CEE7D68" w14:textId="77777777" w:rsidR="009471F0" w:rsidRDefault="009471F0" w:rsidP="009471F0">
      <w:r>
        <w:t>cc&lt;-</w:t>
      </w:r>
      <w:proofErr w:type="spellStart"/>
      <w:r>
        <w:t>df$cc_num</w:t>
      </w:r>
      <w:proofErr w:type="spellEnd"/>
    </w:p>
    <w:p w14:paraId="244DE1C3" w14:textId="77777777" w:rsidR="009471F0" w:rsidRDefault="009471F0" w:rsidP="009471F0">
      <w:r>
        <w:t>print(</w:t>
      </w:r>
      <w:proofErr w:type="spellStart"/>
      <w:r>
        <w:t>getmode</w:t>
      </w:r>
      <w:proofErr w:type="spellEnd"/>
      <w:r>
        <w:t>(cc))</w:t>
      </w:r>
    </w:p>
    <w:p w14:paraId="5ADACDA8" w14:textId="77777777" w:rsidR="009471F0" w:rsidRDefault="009471F0" w:rsidP="009471F0">
      <w:proofErr w:type="spellStart"/>
      <w:r>
        <w:t>getmode</w:t>
      </w:r>
      <w:proofErr w:type="spellEnd"/>
      <w:r>
        <w:t>(</w:t>
      </w:r>
      <w:proofErr w:type="spellStart"/>
      <w:r>
        <w:t>df$cc_num</w:t>
      </w:r>
      <w:proofErr w:type="spellEnd"/>
      <w:r>
        <w:t>)</w:t>
      </w:r>
    </w:p>
    <w:p w14:paraId="17107B61" w14:textId="77777777" w:rsidR="009471F0" w:rsidRDefault="009471F0" w:rsidP="009471F0"/>
    <w:p w14:paraId="6E59E771" w14:textId="77777777" w:rsidR="009471F0" w:rsidRDefault="009471F0" w:rsidP="009471F0">
      <w:proofErr w:type="spellStart"/>
      <w:r>
        <w:t>getmode</w:t>
      </w:r>
      <w:proofErr w:type="spellEnd"/>
      <w:r>
        <w:t>(</w:t>
      </w:r>
      <w:proofErr w:type="spellStart"/>
      <w:r>
        <w:t>df$merch_lat</w:t>
      </w:r>
      <w:proofErr w:type="spellEnd"/>
      <w:r>
        <w:t>)</w:t>
      </w:r>
    </w:p>
    <w:p w14:paraId="0A10C487" w14:textId="77777777" w:rsidR="009471F0" w:rsidRDefault="009471F0" w:rsidP="009471F0"/>
    <w:p w14:paraId="405026DD" w14:textId="77777777" w:rsidR="009471F0" w:rsidRDefault="009471F0" w:rsidP="009471F0">
      <w:proofErr w:type="spellStart"/>
      <w:r>
        <w:t>getmode</w:t>
      </w:r>
      <w:proofErr w:type="spellEnd"/>
      <w:r>
        <w:t>(</w:t>
      </w:r>
      <w:proofErr w:type="spellStart"/>
      <w:r>
        <w:t>df$merch_long</w:t>
      </w:r>
      <w:proofErr w:type="spellEnd"/>
      <w:r>
        <w:t>)</w:t>
      </w:r>
    </w:p>
    <w:p w14:paraId="5DEFD27C" w14:textId="77777777" w:rsidR="009471F0" w:rsidRDefault="009471F0" w:rsidP="009471F0"/>
    <w:p w14:paraId="546AD5F5" w14:textId="77777777" w:rsidR="009471F0" w:rsidRDefault="009471F0" w:rsidP="009471F0">
      <w:r>
        <w:t>median(</w:t>
      </w:r>
      <w:proofErr w:type="spellStart"/>
      <w:r>
        <w:t>df$trans_date_trans_time</w:t>
      </w:r>
      <w:proofErr w:type="spellEnd"/>
      <w:r>
        <w:t>)</w:t>
      </w:r>
    </w:p>
    <w:p w14:paraId="219EFBF6" w14:textId="77777777" w:rsidR="009471F0" w:rsidRDefault="009471F0" w:rsidP="009471F0"/>
    <w:p w14:paraId="6B34CBAE" w14:textId="77777777" w:rsidR="009471F0" w:rsidRDefault="009471F0" w:rsidP="009471F0">
      <w:r>
        <w:t>median(</w:t>
      </w:r>
      <w:proofErr w:type="spellStart"/>
      <w:r>
        <w:t>df$zip</w:t>
      </w:r>
      <w:proofErr w:type="spellEnd"/>
      <w:r>
        <w:t>)</w:t>
      </w:r>
    </w:p>
    <w:p w14:paraId="6376BEB5" w14:textId="77777777" w:rsidR="009471F0" w:rsidRDefault="009471F0" w:rsidP="009471F0"/>
    <w:p w14:paraId="5D7F0031" w14:textId="77777777" w:rsidR="009471F0" w:rsidRDefault="009471F0" w:rsidP="009471F0">
      <w:r>
        <w:t>median(</w:t>
      </w:r>
      <w:proofErr w:type="spellStart"/>
      <w:r>
        <w:t>df$lat</w:t>
      </w:r>
      <w:proofErr w:type="spellEnd"/>
      <w:r>
        <w:t>)</w:t>
      </w:r>
    </w:p>
    <w:p w14:paraId="6C373ADB" w14:textId="77777777" w:rsidR="009471F0" w:rsidRDefault="009471F0" w:rsidP="009471F0"/>
    <w:p w14:paraId="1DD9C258" w14:textId="77777777" w:rsidR="009471F0" w:rsidRDefault="009471F0" w:rsidP="009471F0">
      <w:r>
        <w:t>median(</w:t>
      </w:r>
      <w:proofErr w:type="spellStart"/>
      <w:r>
        <w:t>df$long</w:t>
      </w:r>
      <w:proofErr w:type="spellEnd"/>
      <w:r>
        <w:t>)</w:t>
      </w:r>
    </w:p>
    <w:p w14:paraId="46017B44" w14:textId="77777777" w:rsidR="009471F0" w:rsidRDefault="009471F0" w:rsidP="009471F0"/>
    <w:p w14:paraId="41E2BC9D" w14:textId="77777777" w:rsidR="009471F0" w:rsidRDefault="009471F0" w:rsidP="009471F0">
      <w:r>
        <w:t>median(</w:t>
      </w:r>
      <w:proofErr w:type="spellStart"/>
      <w:r>
        <w:t>df$city_pop</w:t>
      </w:r>
      <w:proofErr w:type="spellEnd"/>
      <w:r>
        <w:t>)</w:t>
      </w:r>
    </w:p>
    <w:p w14:paraId="326AB5DE" w14:textId="77777777" w:rsidR="009471F0" w:rsidRDefault="009471F0" w:rsidP="009471F0"/>
    <w:p w14:paraId="42CFCF87" w14:textId="77777777" w:rsidR="009471F0" w:rsidRDefault="009471F0" w:rsidP="009471F0">
      <w:r>
        <w:t>median(</w:t>
      </w:r>
      <w:proofErr w:type="spellStart"/>
      <w:r>
        <w:t>df$dob</w:t>
      </w:r>
      <w:proofErr w:type="spellEnd"/>
      <w:r>
        <w:t>)</w:t>
      </w:r>
    </w:p>
    <w:p w14:paraId="39594BA1" w14:textId="77777777" w:rsidR="009471F0" w:rsidRDefault="009471F0" w:rsidP="009471F0"/>
    <w:p w14:paraId="31B7344F" w14:textId="77777777" w:rsidR="009471F0" w:rsidRDefault="009471F0" w:rsidP="009471F0">
      <w:r>
        <w:t>median(</w:t>
      </w:r>
      <w:proofErr w:type="spellStart"/>
      <w:r>
        <w:t>df$unix_time</w:t>
      </w:r>
      <w:proofErr w:type="spellEnd"/>
      <w:r>
        <w:t>)</w:t>
      </w:r>
    </w:p>
    <w:p w14:paraId="5C5E85DA" w14:textId="77777777" w:rsidR="009471F0" w:rsidRDefault="009471F0" w:rsidP="009471F0"/>
    <w:p w14:paraId="3141DD27" w14:textId="77777777" w:rsidR="009471F0" w:rsidRDefault="009471F0" w:rsidP="009471F0">
      <w:r>
        <w:lastRenderedPageBreak/>
        <w:t>median(</w:t>
      </w:r>
      <w:proofErr w:type="spellStart"/>
      <w:r>
        <w:t>df$merch_lat</w:t>
      </w:r>
      <w:proofErr w:type="spellEnd"/>
      <w:r>
        <w:t>)</w:t>
      </w:r>
    </w:p>
    <w:p w14:paraId="46CDFCA8" w14:textId="77777777" w:rsidR="009471F0" w:rsidRDefault="009471F0" w:rsidP="009471F0"/>
    <w:p w14:paraId="67628A8D" w14:textId="77777777" w:rsidR="009471F0" w:rsidRDefault="009471F0" w:rsidP="009471F0">
      <w:r>
        <w:t>median(</w:t>
      </w:r>
      <w:proofErr w:type="spellStart"/>
      <w:r>
        <w:t>df$merch_long</w:t>
      </w:r>
      <w:proofErr w:type="spellEnd"/>
      <w:r>
        <w:t>)</w:t>
      </w:r>
    </w:p>
    <w:p w14:paraId="4A6A350A" w14:textId="77777777" w:rsidR="009471F0" w:rsidRDefault="009471F0" w:rsidP="009471F0"/>
    <w:p w14:paraId="67819719" w14:textId="77777777" w:rsidR="009471F0" w:rsidRDefault="009471F0" w:rsidP="009471F0">
      <w:r>
        <w:t>mean(</w:t>
      </w:r>
      <w:proofErr w:type="spellStart"/>
      <w:r>
        <w:t>df$trans_date_trans_time</w:t>
      </w:r>
      <w:proofErr w:type="spellEnd"/>
      <w:r>
        <w:t>)</w:t>
      </w:r>
    </w:p>
    <w:p w14:paraId="718E8B72" w14:textId="77777777" w:rsidR="009471F0" w:rsidRDefault="009471F0" w:rsidP="009471F0">
      <w:r>
        <w:t>summary(</w:t>
      </w:r>
      <w:proofErr w:type="spellStart"/>
      <w:r>
        <w:t>df$city_pop</w:t>
      </w:r>
      <w:proofErr w:type="spellEnd"/>
      <w:r>
        <w:t>)</w:t>
      </w:r>
    </w:p>
    <w:p w14:paraId="04888DCD" w14:textId="77777777" w:rsidR="009471F0" w:rsidRDefault="009471F0" w:rsidP="009471F0"/>
    <w:p w14:paraId="05B4AED8" w14:textId="77777777" w:rsidR="009471F0" w:rsidRDefault="009471F0" w:rsidP="009471F0">
      <w:r>
        <w:t>range(</w:t>
      </w:r>
      <w:proofErr w:type="spellStart"/>
      <w:r>
        <w:t>df$amt</w:t>
      </w:r>
      <w:proofErr w:type="spellEnd"/>
      <w:r>
        <w:t>)</w:t>
      </w:r>
    </w:p>
    <w:p w14:paraId="7FA43EE0" w14:textId="77777777" w:rsidR="009471F0" w:rsidRDefault="009471F0" w:rsidP="009471F0">
      <w:r>
        <w:t>range(</w:t>
      </w:r>
      <w:proofErr w:type="spellStart"/>
      <w:r>
        <w:t>df$zip</w:t>
      </w:r>
      <w:proofErr w:type="spellEnd"/>
      <w:r>
        <w:t>)</w:t>
      </w:r>
    </w:p>
    <w:p w14:paraId="5B0D103C" w14:textId="77777777" w:rsidR="009471F0" w:rsidRDefault="009471F0" w:rsidP="009471F0">
      <w:r>
        <w:t>range(</w:t>
      </w:r>
      <w:proofErr w:type="spellStart"/>
      <w:r>
        <w:t>df$lat</w:t>
      </w:r>
      <w:proofErr w:type="spellEnd"/>
      <w:r>
        <w:t>)</w:t>
      </w:r>
    </w:p>
    <w:p w14:paraId="1F34A730" w14:textId="77777777" w:rsidR="009471F0" w:rsidRDefault="009471F0" w:rsidP="009471F0">
      <w:r>
        <w:t>range(</w:t>
      </w:r>
      <w:proofErr w:type="spellStart"/>
      <w:r>
        <w:t>df$long</w:t>
      </w:r>
      <w:proofErr w:type="spellEnd"/>
      <w:r>
        <w:t>)</w:t>
      </w:r>
    </w:p>
    <w:p w14:paraId="41FEAAAA" w14:textId="77777777" w:rsidR="009471F0" w:rsidRDefault="009471F0" w:rsidP="009471F0">
      <w:r>
        <w:t>range(</w:t>
      </w:r>
      <w:proofErr w:type="spellStart"/>
      <w:r>
        <w:t>df$city_pop</w:t>
      </w:r>
      <w:proofErr w:type="spellEnd"/>
      <w:r>
        <w:t>)</w:t>
      </w:r>
    </w:p>
    <w:p w14:paraId="61E60782" w14:textId="77777777" w:rsidR="009471F0" w:rsidRDefault="009471F0" w:rsidP="009471F0">
      <w:r>
        <w:t>range(</w:t>
      </w:r>
      <w:proofErr w:type="spellStart"/>
      <w:r>
        <w:t>df$unix_time</w:t>
      </w:r>
      <w:proofErr w:type="spellEnd"/>
      <w:r>
        <w:t>)</w:t>
      </w:r>
    </w:p>
    <w:p w14:paraId="50BAF891" w14:textId="77777777" w:rsidR="009471F0" w:rsidRDefault="009471F0" w:rsidP="009471F0">
      <w:r>
        <w:t>range(</w:t>
      </w:r>
      <w:proofErr w:type="spellStart"/>
      <w:r>
        <w:t>df$merch_lat</w:t>
      </w:r>
      <w:proofErr w:type="spellEnd"/>
      <w:r>
        <w:t>)</w:t>
      </w:r>
    </w:p>
    <w:p w14:paraId="2FDEB38F" w14:textId="77777777" w:rsidR="009471F0" w:rsidRDefault="009471F0" w:rsidP="009471F0">
      <w:r>
        <w:t>range(</w:t>
      </w:r>
      <w:proofErr w:type="spellStart"/>
      <w:r>
        <w:t>df$merch_long</w:t>
      </w:r>
      <w:proofErr w:type="spellEnd"/>
      <w:r>
        <w:t>)</w:t>
      </w:r>
    </w:p>
    <w:p w14:paraId="0D9B4979" w14:textId="77777777" w:rsidR="009471F0" w:rsidRDefault="009471F0" w:rsidP="009471F0"/>
    <w:p w14:paraId="195E563D" w14:textId="77777777" w:rsidR="009471F0" w:rsidRDefault="009471F0" w:rsidP="009471F0">
      <w:r>
        <w:t>var(</w:t>
      </w:r>
      <w:proofErr w:type="spellStart"/>
      <w:r>
        <w:t>df$trans_date_trans_time</w:t>
      </w:r>
      <w:proofErr w:type="spellEnd"/>
      <w:r>
        <w:t>)</w:t>
      </w:r>
    </w:p>
    <w:p w14:paraId="531F2D3D" w14:textId="77777777" w:rsidR="009471F0" w:rsidRDefault="009471F0" w:rsidP="009471F0">
      <w:r>
        <w:t>var(</w:t>
      </w:r>
      <w:proofErr w:type="spellStart"/>
      <w:r>
        <w:t>df$merchant</w:t>
      </w:r>
      <w:proofErr w:type="spellEnd"/>
      <w:r>
        <w:t>)</w:t>
      </w:r>
    </w:p>
    <w:p w14:paraId="6E175726" w14:textId="77777777" w:rsidR="009471F0" w:rsidRDefault="009471F0" w:rsidP="009471F0">
      <w:r>
        <w:t>var(</w:t>
      </w:r>
      <w:proofErr w:type="spellStart"/>
      <w:r>
        <w:t>df$amt</w:t>
      </w:r>
      <w:proofErr w:type="spellEnd"/>
      <w:r>
        <w:t>)</w:t>
      </w:r>
    </w:p>
    <w:p w14:paraId="10772C6B" w14:textId="77777777" w:rsidR="009471F0" w:rsidRDefault="009471F0" w:rsidP="009471F0">
      <w:proofErr w:type="spellStart"/>
      <w:r>
        <w:t>sd</w:t>
      </w:r>
      <w:proofErr w:type="spellEnd"/>
      <w:r>
        <w:t>(</w:t>
      </w:r>
      <w:proofErr w:type="spellStart"/>
      <w:r>
        <w:t>df$amt</w:t>
      </w:r>
      <w:proofErr w:type="spellEnd"/>
      <w:r>
        <w:t>)</w:t>
      </w:r>
    </w:p>
    <w:p w14:paraId="46EFAFA8" w14:textId="77777777" w:rsidR="009471F0" w:rsidRDefault="009471F0" w:rsidP="009471F0">
      <w:r>
        <w:t>var(</w:t>
      </w:r>
      <w:proofErr w:type="spellStart"/>
      <w:r>
        <w:t>df$city_pop</w:t>
      </w:r>
      <w:proofErr w:type="spellEnd"/>
      <w:r>
        <w:t>)</w:t>
      </w:r>
    </w:p>
    <w:p w14:paraId="74328F01" w14:textId="77777777" w:rsidR="009471F0" w:rsidRDefault="009471F0" w:rsidP="009471F0">
      <w:proofErr w:type="spellStart"/>
      <w:r>
        <w:t>sd</w:t>
      </w:r>
      <w:proofErr w:type="spellEnd"/>
      <w:r>
        <w:t>(</w:t>
      </w:r>
      <w:proofErr w:type="spellStart"/>
      <w:r>
        <w:t>df$city_pop</w:t>
      </w:r>
      <w:proofErr w:type="spellEnd"/>
      <w:r>
        <w:t>)</w:t>
      </w:r>
    </w:p>
    <w:p w14:paraId="52A5046F" w14:textId="77777777" w:rsidR="009471F0" w:rsidRDefault="009471F0" w:rsidP="009471F0">
      <w:r>
        <w:t>mean(</w:t>
      </w:r>
      <w:proofErr w:type="spellStart"/>
      <w:r>
        <w:t>df$amt</w:t>
      </w:r>
      <w:proofErr w:type="spellEnd"/>
      <w:r>
        <w:t>)</w:t>
      </w:r>
    </w:p>
    <w:p w14:paraId="0635F2EB" w14:textId="0BF6E76E" w:rsidR="009471F0" w:rsidRDefault="009471F0" w:rsidP="009471F0">
      <w:r>
        <w:t>sample(df$amt,10,replace=T)</w:t>
      </w:r>
    </w:p>
    <w:p w14:paraId="1A191425" w14:textId="5E0C5896" w:rsidR="009471F0" w:rsidRDefault="009471F0" w:rsidP="009471F0">
      <w:pPr>
        <w:pStyle w:val="Heading3"/>
      </w:pPr>
      <w:r>
        <w:t>5.2.3 Modeling Code</w:t>
      </w:r>
    </w:p>
    <w:p w14:paraId="4864175C" w14:textId="77777777" w:rsidR="009471F0" w:rsidRDefault="009471F0" w:rsidP="009471F0">
      <w:r>
        <w:t xml:space="preserve"># STAT 4600 Project </w:t>
      </w:r>
    </w:p>
    <w:p w14:paraId="42E0F160" w14:textId="77777777" w:rsidR="009471F0" w:rsidRDefault="009471F0" w:rsidP="009471F0">
      <w:r>
        <w:t># Import Data</w:t>
      </w:r>
    </w:p>
    <w:p w14:paraId="4A98B841" w14:textId="77777777" w:rsidR="009471F0" w:rsidRDefault="009471F0" w:rsidP="009471F0">
      <w:r>
        <w:t>library(caret)</w:t>
      </w:r>
    </w:p>
    <w:p w14:paraId="5FE18149" w14:textId="77777777" w:rsidR="009471F0" w:rsidRDefault="009471F0" w:rsidP="009471F0">
      <w:r>
        <w:t>library(</w:t>
      </w:r>
      <w:proofErr w:type="spellStart"/>
      <w:r>
        <w:t>varhandle</w:t>
      </w:r>
      <w:proofErr w:type="spellEnd"/>
      <w:r>
        <w:t>)</w:t>
      </w:r>
    </w:p>
    <w:p w14:paraId="6929A808" w14:textId="77777777" w:rsidR="009471F0" w:rsidRDefault="009471F0" w:rsidP="009471F0">
      <w:r>
        <w:t>library(e1071)</w:t>
      </w:r>
    </w:p>
    <w:p w14:paraId="7E2024ED" w14:textId="77777777" w:rsidR="009471F0" w:rsidRDefault="009471F0" w:rsidP="009471F0">
      <w:r>
        <w:t>library(</w:t>
      </w:r>
      <w:proofErr w:type="spellStart"/>
      <w:r>
        <w:t>readr</w:t>
      </w:r>
      <w:proofErr w:type="spellEnd"/>
      <w:r>
        <w:t>)</w:t>
      </w:r>
    </w:p>
    <w:p w14:paraId="32359920" w14:textId="77777777" w:rsidR="009471F0" w:rsidRDefault="009471F0" w:rsidP="009471F0">
      <w:r>
        <w:lastRenderedPageBreak/>
        <w:t>library(</w:t>
      </w:r>
      <w:proofErr w:type="spellStart"/>
      <w:r>
        <w:t>dplyr</w:t>
      </w:r>
      <w:proofErr w:type="spellEnd"/>
      <w:r>
        <w:t>)</w:t>
      </w:r>
    </w:p>
    <w:p w14:paraId="4D40325F" w14:textId="77777777" w:rsidR="009471F0" w:rsidRDefault="009471F0" w:rsidP="009471F0">
      <w:r>
        <w:t xml:space="preserve">df_train &lt;- </w:t>
      </w:r>
      <w:proofErr w:type="spellStart"/>
      <w:r>
        <w:t>read_csv</w:t>
      </w:r>
      <w:proofErr w:type="spellEnd"/>
      <w:r>
        <w:t>("~/Desktop/fraudTrain.csv")</w:t>
      </w:r>
    </w:p>
    <w:p w14:paraId="32D946DF" w14:textId="77777777" w:rsidR="009471F0" w:rsidRDefault="009471F0" w:rsidP="009471F0">
      <w:r>
        <w:t>View(df)</w:t>
      </w:r>
    </w:p>
    <w:p w14:paraId="5480A31D" w14:textId="77777777" w:rsidR="009471F0" w:rsidRDefault="009471F0" w:rsidP="009471F0">
      <w:r>
        <w:t>str(df)</w:t>
      </w:r>
    </w:p>
    <w:p w14:paraId="65FE8206" w14:textId="77777777" w:rsidR="009471F0" w:rsidRDefault="009471F0" w:rsidP="009471F0">
      <w:proofErr w:type="spellStart"/>
      <w:r>
        <w:t>df_test</w:t>
      </w:r>
      <w:proofErr w:type="spellEnd"/>
      <w:r>
        <w:t xml:space="preserve"> &lt;- df</w:t>
      </w:r>
    </w:p>
    <w:p w14:paraId="6FCF0EFF" w14:textId="77777777" w:rsidR="009471F0" w:rsidRDefault="009471F0" w:rsidP="009471F0">
      <w:r>
        <w:t># Data Engineering</w:t>
      </w:r>
    </w:p>
    <w:p w14:paraId="757F3F46" w14:textId="77777777" w:rsidR="009471F0" w:rsidRDefault="009471F0" w:rsidP="009471F0"/>
    <w:p w14:paraId="2DAB5D56" w14:textId="77777777" w:rsidR="009471F0" w:rsidRDefault="009471F0" w:rsidP="009471F0">
      <w:r>
        <w:t># Adding Variable Age</w:t>
      </w:r>
    </w:p>
    <w:p w14:paraId="22287E4A" w14:textId="77777777" w:rsidR="009471F0" w:rsidRDefault="009471F0" w:rsidP="009471F0">
      <w:r>
        <w:t>library(</w:t>
      </w:r>
      <w:proofErr w:type="spellStart"/>
      <w:r>
        <w:t>lubridate</w:t>
      </w:r>
      <w:proofErr w:type="spellEnd"/>
      <w:r>
        <w:t>)</w:t>
      </w:r>
    </w:p>
    <w:p w14:paraId="0681B2C1" w14:textId="77777777" w:rsidR="009471F0" w:rsidRDefault="009471F0" w:rsidP="009471F0">
      <w:proofErr w:type="spellStart"/>
      <w:r>
        <w:t>df_train$Age</w:t>
      </w:r>
      <w:proofErr w:type="spellEnd"/>
      <w:r>
        <w:t xml:space="preserve"> &lt;- (year(</w:t>
      </w:r>
      <w:proofErr w:type="spellStart"/>
      <w:r>
        <w:t>Sys.time</w:t>
      </w:r>
      <w:proofErr w:type="spellEnd"/>
      <w:r>
        <w:t>()) - year(</w:t>
      </w:r>
      <w:proofErr w:type="spellStart"/>
      <w:r>
        <w:t>df_train$dob</w:t>
      </w:r>
      <w:proofErr w:type="spellEnd"/>
      <w:r>
        <w:t>))</w:t>
      </w:r>
    </w:p>
    <w:p w14:paraId="38B34FBC" w14:textId="77777777" w:rsidR="009471F0" w:rsidRDefault="009471F0" w:rsidP="009471F0"/>
    <w:p w14:paraId="5206ACEC" w14:textId="77777777" w:rsidR="009471F0" w:rsidRDefault="009471F0" w:rsidP="009471F0"/>
    <w:p w14:paraId="6524BA77" w14:textId="77777777" w:rsidR="009471F0" w:rsidRDefault="009471F0" w:rsidP="009471F0">
      <w:r>
        <w:t># Transforming Transaction time into a categorical variable</w:t>
      </w:r>
    </w:p>
    <w:p w14:paraId="4D12542D" w14:textId="77777777" w:rsidR="009471F0" w:rsidRDefault="009471F0" w:rsidP="009471F0"/>
    <w:p w14:paraId="5334203B" w14:textId="77777777" w:rsidR="009471F0" w:rsidRDefault="009471F0" w:rsidP="009471F0">
      <w:r>
        <w:t>for (</w:t>
      </w:r>
      <w:proofErr w:type="spellStart"/>
      <w:r>
        <w:t>i</w:t>
      </w:r>
      <w:proofErr w:type="spellEnd"/>
      <w:r>
        <w:t xml:space="preserve"> in 1:nrow(df_train)){</w:t>
      </w:r>
    </w:p>
    <w:p w14:paraId="11C56821" w14:textId="77777777" w:rsidR="009471F0" w:rsidRDefault="009471F0" w:rsidP="009471F0">
      <w:r>
        <w:t xml:space="preserve">  if (format(</w:t>
      </w:r>
      <w:proofErr w:type="spellStart"/>
      <w:r>
        <w:t>df_train$trans_date_trans_time</w:t>
      </w:r>
      <w:proofErr w:type="spellEnd"/>
      <w:r>
        <w:t>[</w:t>
      </w:r>
      <w:proofErr w:type="spellStart"/>
      <w:r>
        <w:t>i</w:t>
      </w:r>
      <w:proofErr w:type="spellEnd"/>
      <w:r>
        <w:t>],"%H") &gt; "17"){</w:t>
      </w:r>
    </w:p>
    <w:p w14:paraId="5D3874A8" w14:textId="77777777" w:rsidR="009471F0" w:rsidRDefault="009471F0" w:rsidP="009471F0">
      <w:r>
        <w:t xml:space="preserve">  </w:t>
      </w:r>
      <w:proofErr w:type="spellStart"/>
      <w:r>
        <w:t>df_train$Time_Category</w:t>
      </w:r>
      <w:proofErr w:type="spellEnd"/>
      <w:r>
        <w:t>[</w:t>
      </w:r>
      <w:proofErr w:type="spellStart"/>
      <w:r>
        <w:t>i</w:t>
      </w:r>
      <w:proofErr w:type="spellEnd"/>
      <w:r>
        <w:t>] &lt;- "Evening"</w:t>
      </w:r>
    </w:p>
    <w:p w14:paraId="59E0337C" w14:textId="77777777" w:rsidR="009471F0" w:rsidRDefault="009471F0" w:rsidP="009471F0">
      <w:r>
        <w:t xml:space="preserve">  } </w:t>
      </w:r>
    </w:p>
    <w:p w14:paraId="09240FD1" w14:textId="77777777" w:rsidR="009471F0" w:rsidRDefault="009471F0" w:rsidP="009471F0">
      <w:r>
        <w:t xml:space="preserve">  if (("11" &lt; format(</w:t>
      </w:r>
      <w:proofErr w:type="spellStart"/>
      <w:r>
        <w:t>df_train$trans_date_trans_time</w:t>
      </w:r>
      <w:proofErr w:type="spellEnd"/>
      <w:r>
        <w:t>[</w:t>
      </w:r>
      <w:proofErr w:type="spellStart"/>
      <w:r>
        <w:t>i</w:t>
      </w:r>
      <w:proofErr w:type="spellEnd"/>
      <w:r>
        <w:t>],"%H")) &amp;&amp; (format(</w:t>
      </w:r>
      <w:proofErr w:type="spellStart"/>
      <w:r>
        <w:t>df_train$trans_date_trans_time</w:t>
      </w:r>
      <w:proofErr w:type="spellEnd"/>
      <w:r>
        <w:t>[</w:t>
      </w:r>
      <w:proofErr w:type="spellStart"/>
      <w:r>
        <w:t>i</w:t>
      </w:r>
      <w:proofErr w:type="spellEnd"/>
      <w:r>
        <w:t>],"%H") &lt;= "17")){</w:t>
      </w:r>
    </w:p>
    <w:p w14:paraId="477F6A64" w14:textId="77777777" w:rsidR="009471F0" w:rsidRDefault="009471F0" w:rsidP="009471F0">
      <w:r>
        <w:t xml:space="preserve">  </w:t>
      </w:r>
      <w:proofErr w:type="spellStart"/>
      <w:r>
        <w:t>df_train$Time_Category</w:t>
      </w:r>
      <w:proofErr w:type="spellEnd"/>
      <w:r>
        <w:t>[</w:t>
      </w:r>
      <w:proofErr w:type="spellStart"/>
      <w:r>
        <w:t>i</w:t>
      </w:r>
      <w:proofErr w:type="spellEnd"/>
      <w:r>
        <w:t>] &lt;- 'Afternoon'</w:t>
      </w:r>
    </w:p>
    <w:p w14:paraId="7E215145" w14:textId="77777777" w:rsidR="009471F0" w:rsidRDefault="009471F0" w:rsidP="009471F0">
      <w:r>
        <w:t xml:space="preserve">  }</w:t>
      </w:r>
    </w:p>
    <w:p w14:paraId="5F37C730" w14:textId="77777777" w:rsidR="009471F0" w:rsidRDefault="009471F0" w:rsidP="009471F0">
      <w:r>
        <w:t xml:space="preserve">  if (("04" &lt; format(</w:t>
      </w:r>
      <w:proofErr w:type="spellStart"/>
      <w:r>
        <w:t>df_train$trans_date_trans_time</w:t>
      </w:r>
      <w:proofErr w:type="spellEnd"/>
      <w:r>
        <w:t>[</w:t>
      </w:r>
      <w:proofErr w:type="spellStart"/>
      <w:r>
        <w:t>i</w:t>
      </w:r>
      <w:proofErr w:type="spellEnd"/>
      <w:r>
        <w:t>],"%H")) &amp;&amp; (format(</w:t>
      </w:r>
      <w:proofErr w:type="spellStart"/>
      <w:r>
        <w:t>df_train$trans_date_trans_time</w:t>
      </w:r>
      <w:proofErr w:type="spellEnd"/>
      <w:r>
        <w:t>[</w:t>
      </w:r>
      <w:proofErr w:type="spellStart"/>
      <w:r>
        <w:t>i</w:t>
      </w:r>
      <w:proofErr w:type="spellEnd"/>
      <w:r>
        <w:t>],"%H") &lt;= "11")){</w:t>
      </w:r>
    </w:p>
    <w:p w14:paraId="79E177D7" w14:textId="77777777" w:rsidR="009471F0" w:rsidRDefault="009471F0" w:rsidP="009471F0">
      <w:r>
        <w:t xml:space="preserve">  </w:t>
      </w:r>
      <w:proofErr w:type="spellStart"/>
      <w:r>
        <w:t>df_train$Time_Category</w:t>
      </w:r>
      <w:proofErr w:type="spellEnd"/>
      <w:r>
        <w:t>[</w:t>
      </w:r>
      <w:proofErr w:type="spellStart"/>
      <w:r>
        <w:t>i</w:t>
      </w:r>
      <w:proofErr w:type="spellEnd"/>
      <w:r>
        <w:t>] &lt;- 'Morning'</w:t>
      </w:r>
    </w:p>
    <w:p w14:paraId="59BF7987" w14:textId="77777777" w:rsidR="009471F0" w:rsidRDefault="009471F0" w:rsidP="009471F0">
      <w:r>
        <w:t xml:space="preserve">  }</w:t>
      </w:r>
    </w:p>
    <w:p w14:paraId="21A604CA" w14:textId="77777777" w:rsidR="009471F0" w:rsidRDefault="009471F0" w:rsidP="009471F0">
      <w:r>
        <w:t xml:space="preserve">  if (("00" &lt;= format(</w:t>
      </w:r>
      <w:proofErr w:type="spellStart"/>
      <w:r>
        <w:t>df_train$trans_date_trans_time</w:t>
      </w:r>
      <w:proofErr w:type="spellEnd"/>
      <w:r>
        <w:t>[</w:t>
      </w:r>
      <w:proofErr w:type="spellStart"/>
      <w:r>
        <w:t>i</w:t>
      </w:r>
      <w:proofErr w:type="spellEnd"/>
      <w:r>
        <w:t>],"%H")) &amp;&amp; (format(</w:t>
      </w:r>
      <w:proofErr w:type="spellStart"/>
      <w:r>
        <w:t>df_train$trans_date_trans_time</w:t>
      </w:r>
      <w:proofErr w:type="spellEnd"/>
      <w:r>
        <w:t>[</w:t>
      </w:r>
      <w:proofErr w:type="spellStart"/>
      <w:r>
        <w:t>i</w:t>
      </w:r>
      <w:proofErr w:type="spellEnd"/>
      <w:r>
        <w:t>],"%H") &lt;= "04")){</w:t>
      </w:r>
    </w:p>
    <w:p w14:paraId="79127D90" w14:textId="77777777" w:rsidR="009471F0" w:rsidRDefault="009471F0" w:rsidP="009471F0">
      <w:r>
        <w:t xml:space="preserve">  </w:t>
      </w:r>
      <w:proofErr w:type="spellStart"/>
      <w:r>
        <w:t>df_train$Time_Category</w:t>
      </w:r>
      <w:proofErr w:type="spellEnd"/>
      <w:r>
        <w:t>[</w:t>
      </w:r>
      <w:proofErr w:type="spellStart"/>
      <w:r>
        <w:t>i</w:t>
      </w:r>
      <w:proofErr w:type="spellEnd"/>
      <w:r>
        <w:t>] &lt;- 'Midnight'</w:t>
      </w:r>
    </w:p>
    <w:p w14:paraId="556808C1" w14:textId="77777777" w:rsidR="009471F0" w:rsidRDefault="009471F0" w:rsidP="009471F0">
      <w:r>
        <w:t xml:space="preserve">  }</w:t>
      </w:r>
    </w:p>
    <w:p w14:paraId="1324AF4E" w14:textId="77777777" w:rsidR="009471F0" w:rsidRDefault="009471F0" w:rsidP="009471F0">
      <w:r>
        <w:t>}</w:t>
      </w:r>
    </w:p>
    <w:p w14:paraId="0165F8FD" w14:textId="77777777" w:rsidR="009471F0" w:rsidRDefault="009471F0" w:rsidP="009471F0">
      <w:r>
        <w:lastRenderedPageBreak/>
        <w:t>View(df_train)</w:t>
      </w:r>
    </w:p>
    <w:p w14:paraId="400DB77C" w14:textId="77777777" w:rsidR="009471F0" w:rsidRDefault="009471F0" w:rsidP="009471F0"/>
    <w:p w14:paraId="6944E504" w14:textId="77777777" w:rsidR="009471F0" w:rsidRDefault="009471F0" w:rsidP="009471F0">
      <w:r>
        <w:t xml:space="preserve">df_train &lt;- </w:t>
      </w:r>
      <w:proofErr w:type="spellStart"/>
      <w:r>
        <w:t>read_csv</w:t>
      </w:r>
      <w:proofErr w:type="spellEnd"/>
      <w:r>
        <w:t>("fraudtrain.csv")</w:t>
      </w:r>
    </w:p>
    <w:p w14:paraId="1312AF03" w14:textId="77777777" w:rsidR="009471F0" w:rsidRDefault="009471F0" w:rsidP="009471F0">
      <w:r>
        <w:t xml:space="preserve"># One-hot Encoding for </w:t>
      </w:r>
      <w:proofErr w:type="spellStart"/>
      <w:r>
        <w:t>categogy</w:t>
      </w:r>
      <w:proofErr w:type="spellEnd"/>
    </w:p>
    <w:p w14:paraId="4ED0B06C" w14:textId="77777777" w:rsidR="009471F0" w:rsidRDefault="009471F0" w:rsidP="009471F0">
      <w:proofErr w:type="spellStart"/>
      <w:r>
        <w:t>dmy</w:t>
      </w:r>
      <w:proofErr w:type="spellEnd"/>
      <w:r>
        <w:t xml:space="preserve"> &lt;- </w:t>
      </w:r>
      <w:proofErr w:type="spellStart"/>
      <w:r>
        <w:t>dummyVars</w:t>
      </w:r>
      <w:proofErr w:type="spellEnd"/>
      <w:r>
        <w:t>("~</w:t>
      </w:r>
      <w:proofErr w:type="spellStart"/>
      <w:r>
        <w:t>category+Time_Category",data</w:t>
      </w:r>
      <w:proofErr w:type="spellEnd"/>
      <w:r>
        <w:t xml:space="preserve"> = df_train)</w:t>
      </w:r>
    </w:p>
    <w:p w14:paraId="370D1120" w14:textId="77777777" w:rsidR="009471F0" w:rsidRDefault="009471F0" w:rsidP="009471F0">
      <w:proofErr w:type="spellStart"/>
      <w:r>
        <w:t>df_dmy</w:t>
      </w:r>
      <w:proofErr w:type="spellEnd"/>
      <w:r>
        <w:t xml:space="preserve"> &lt;- </w:t>
      </w:r>
      <w:proofErr w:type="spellStart"/>
      <w:r>
        <w:t>data.frame</w:t>
      </w:r>
      <w:proofErr w:type="spellEnd"/>
      <w:r>
        <w:t>(predict(</w:t>
      </w:r>
      <w:proofErr w:type="spellStart"/>
      <w:r>
        <w:t>dmy,newdata</w:t>
      </w:r>
      <w:proofErr w:type="spellEnd"/>
      <w:r>
        <w:t xml:space="preserve"> = df_train))</w:t>
      </w:r>
    </w:p>
    <w:p w14:paraId="0B56D610" w14:textId="77777777" w:rsidR="009471F0" w:rsidRDefault="009471F0" w:rsidP="009471F0">
      <w:r>
        <w:t xml:space="preserve">df_train1 &lt;- </w:t>
      </w:r>
      <w:proofErr w:type="spellStart"/>
      <w:r>
        <w:t>cbind</w:t>
      </w:r>
      <w:proofErr w:type="spellEnd"/>
      <w:r>
        <w:t>(</w:t>
      </w:r>
      <w:proofErr w:type="spellStart"/>
      <w:r>
        <w:t>df_train,df_dmy</w:t>
      </w:r>
      <w:proofErr w:type="spellEnd"/>
      <w:r>
        <w:t>)</w:t>
      </w:r>
    </w:p>
    <w:p w14:paraId="1D5EEAB2" w14:textId="77777777" w:rsidR="009471F0" w:rsidRDefault="009471F0" w:rsidP="009471F0">
      <w:r>
        <w:t>View(df_train1)</w:t>
      </w:r>
    </w:p>
    <w:p w14:paraId="5D5E820F" w14:textId="77777777" w:rsidR="009471F0" w:rsidRDefault="009471F0" w:rsidP="009471F0"/>
    <w:p w14:paraId="0DB059A9" w14:textId="77777777" w:rsidR="009471F0" w:rsidRDefault="009471F0" w:rsidP="009471F0"/>
    <w:p w14:paraId="416C6490" w14:textId="77777777" w:rsidR="009471F0" w:rsidRDefault="009471F0" w:rsidP="009471F0"/>
    <w:p w14:paraId="765ABCAE" w14:textId="77777777" w:rsidR="009471F0" w:rsidRDefault="009471F0" w:rsidP="009471F0">
      <w:r>
        <w:t>df_train2 &lt;- df_train1</w:t>
      </w:r>
    </w:p>
    <w:p w14:paraId="12054D49" w14:textId="77777777" w:rsidR="009471F0" w:rsidRDefault="009471F0" w:rsidP="009471F0">
      <w:r>
        <w:t>#Transform Gender into Numerical Value</w:t>
      </w:r>
    </w:p>
    <w:p w14:paraId="7072968C" w14:textId="77777777" w:rsidR="009471F0" w:rsidRDefault="009471F0" w:rsidP="009471F0">
      <w:r>
        <w:t>for (</w:t>
      </w:r>
      <w:proofErr w:type="spellStart"/>
      <w:r>
        <w:t>i</w:t>
      </w:r>
      <w:proofErr w:type="spellEnd"/>
      <w:r>
        <w:t xml:space="preserve"> in 1:nrow(df_train2)) { </w:t>
      </w:r>
    </w:p>
    <w:p w14:paraId="77067F6D" w14:textId="77777777" w:rsidR="009471F0" w:rsidRDefault="009471F0" w:rsidP="009471F0">
      <w:r>
        <w:t xml:space="preserve">   if (df_train2$gender[</w:t>
      </w:r>
      <w:proofErr w:type="spellStart"/>
      <w:r>
        <w:t>i</w:t>
      </w:r>
      <w:proofErr w:type="spellEnd"/>
      <w:r>
        <w:t>] == "F"){</w:t>
      </w:r>
    </w:p>
    <w:p w14:paraId="4F53817E" w14:textId="77777777" w:rsidR="009471F0" w:rsidRDefault="009471F0" w:rsidP="009471F0">
      <w:r>
        <w:t xml:space="preserve">    df_train2$gender[</w:t>
      </w:r>
      <w:proofErr w:type="spellStart"/>
      <w:r>
        <w:t>i</w:t>
      </w:r>
      <w:proofErr w:type="spellEnd"/>
      <w:r>
        <w:t>] &lt;- 0</w:t>
      </w:r>
    </w:p>
    <w:p w14:paraId="519B9338" w14:textId="77777777" w:rsidR="009471F0" w:rsidRDefault="009471F0" w:rsidP="009471F0">
      <w:r>
        <w:t xml:space="preserve">   } else {</w:t>
      </w:r>
    </w:p>
    <w:p w14:paraId="586B9A04" w14:textId="77777777" w:rsidR="009471F0" w:rsidRDefault="009471F0" w:rsidP="009471F0">
      <w:r>
        <w:t xml:space="preserve">    df_train2$gender[</w:t>
      </w:r>
      <w:proofErr w:type="spellStart"/>
      <w:r>
        <w:t>i</w:t>
      </w:r>
      <w:proofErr w:type="spellEnd"/>
      <w:r>
        <w:t>] &lt;- 1</w:t>
      </w:r>
    </w:p>
    <w:p w14:paraId="33008104" w14:textId="77777777" w:rsidR="009471F0" w:rsidRDefault="009471F0" w:rsidP="009471F0">
      <w:r>
        <w:t xml:space="preserve">   }</w:t>
      </w:r>
    </w:p>
    <w:p w14:paraId="35625011" w14:textId="77777777" w:rsidR="009471F0" w:rsidRDefault="009471F0" w:rsidP="009471F0">
      <w:r>
        <w:t>}</w:t>
      </w:r>
    </w:p>
    <w:p w14:paraId="17A67F4F" w14:textId="77777777" w:rsidR="009471F0" w:rsidRDefault="009471F0" w:rsidP="009471F0">
      <w:r>
        <w:t># Transforming Function</w:t>
      </w:r>
    </w:p>
    <w:p w14:paraId="696EB916" w14:textId="77777777" w:rsidR="009471F0" w:rsidRDefault="009471F0" w:rsidP="009471F0">
      <w:proofErr w:type="spellStart"/>
      <w:r>
        <w:t>gender_trans</w:t>
      </w:r>
      <w:proofErr w:type="spellEnd"/>
      <w:r>
        <w:t xml:space="preserve"> &lt;- function(</w:t>
      </w:r>
      <w:proofErr w:type="spellStart"/>
      <w:r>
        <w:t>vector,i</w:t>
      </w:r>
      <w:proofErr w:type="spellEnd"/>
      <w:r>
        <w:t>){</w:t>
      </w:r>
    </w:p>
    <w:p w14:paraId="57BF7475" w14:textId="77777777" w:rsidR="009471F0" w:rsidRDefault="009471F0" w:rsidP="009471F0">
      <w:r>
        <w:t xml:space="preserve">  if (vector[</w:t>
      </w:r>
      <w:proofErr w:type="spellStart"/>
      <w:r>
        <w:t>i</w:t>
      </w:r>
      <w:proofErr w:type="spellEnd"/>
      <w:r>
        <w:t>] == "F"){</w:t>
      </w:r>
    </w:p>
    <w:p w14:paraId="66E382D2" w14:textId="77777777" w:rsidR="009471F0" w:rsidRDefault="009471F0" w:rsidP="009471F0">
      <w:r>
        <w:t xml:space="preserve">    vector[</w:t>
      </w:r>
      <w:proofErr w:type="spellStart"/>
      <w:r>
        <w:t>i</w:t>
      </w:r>
      <w:proofErr w:type="spellEnd"/>
      <w:r>
        <w:t>] &lt;- 0</w:t>
      </w:r>
    </w:p>
    <w:p w14:paraId="411E95B8" w14:textId="77777777" w:rsidR="009471F0" w:rsidRDefault="009471F0" w:rsidP="009471F0">
      <w:r>
        <w:t xml:space="preserve">  } else {</w:t>
      </w:r>
    </w:p>
    <w:p w14:paraId="4D628F1B" w14:textId="77777777" w:rsidR="009471F0" w:rsidRDefault="009471F0" w:rsidP="009471F0">
      <w:r>
        <w:t xml:space="preserve">    vector[</w:t>
      </w:r>
      <w:proofErr w:type="spellStart"/>
      <w:r>
        <w:t>i</w:t>
      </w:r>
      <w:proofErr w:type="spellEnd"/>
      <w:r>
        <w:t>] &lt;- 1</w:t>
      </w:r>
    </w:p>
    <w:p w14:paraId="5918E1CA" w14:textId="77777777" w:rsidR="009471F0" w:rsidRDefault="009471F0" w:rsidP="009471F0">
      <w:r>
        <w:t xml:space="preserve">  }</w:t>
      </w:r>
    </w:p>
    <w:p w14:paraId="2A9ADA33" w14:textId="77777777" w:rsidR="009471F0" w:rsidRDefault="009471F0" w:rsidP="009471F0">
      <w:r>
        <w:t>}</w:t>
      </w:r>
    </w:p>
    <w:p w14:paraId="11B1ABE0" w14:textId="77777777" w:rsidR="009471F0" w:rsidRDefault="009471F0" w:rsidP="009471F0"/>
    <w:p w14:paraId="681B5F94" w14:textId="77777777" w:rsidR="009471F0" w:rsidRDefault="009471F0" w:rsidP="009471F0">
      <w:r>
        <w:t>for (</w:t>
      </w:r>
      <w:proofErr w:type="spellStart"/>
      <w:r>
        <w:t>i</w:t>
      </w:r>
      <w:proofErr w:type="spellEnd"/>
      <w:r>
        <w:t xml:space="preserve"> in 1:nrow(df_train)) {</w:t>
      </w:r>
    </w:p>
    <w:p w14:paraId="7D2E9B3C" w14:textId="77777777" w:rsidR="009471F0" w:rsidRDefault="009471F0" w:rsidP="009471F0">
      <w:r>
        <w:t xml:space="preserve">  </w:t>
      </w:r>
      <w:proofErr w:type="spellStart"/>
      <w:r>
        <w:t>gender_trans</w:t>
      </w:r>
      <w:proofErr w:type="spellEnd"/>
      <w:r>
        <w:t>(</w:t>
      </w:r>
      <w:proofErr w:type="spellStart"/>
      <w:r>
        <w:t>df_train$gender,i</w:t>
      </w:r>
      <w:proofErr w:type="spellEnd"/>
      <w:r>
        <w:t>)</w:t>
      </w:r>
    </w:p>
    <w:p w14:paraId="00065146" w14:textId="77777777" w:rsidR="009471F0" w:rsidRDefault="009471F0" w:rsidP="009471F0">
      <w:r>
        <w:lastRenderedPageBreak/>
        <w:t>}</w:t>
      </w:r>
    </w:p>
    <w:p w14:paraId="0D68A34E" w14:textId="77777777" w:rsidR="009471F0" w:rsidRDefault="009471F0" w:rsidP="009471F0"/>
    <w:p w14:paraId="024D95A6" w14:textId="77777777" w:rsidR="009471F0" w:rsidRDefault="009471F0" w:rsidP="009471F0">
      <w:r>
        <w:t xml:space="preserve">df_train2 &lt;- </w:t>
      </w:r>
      <w:proofErr w:type="spellStart"/>
      <w:r>
        <w:t>fraudtrainf</w:t>
      </w:r>
      <w:proofErr w:type="spellEnd"/>
    </w:p>
    <w:p w14:paraId="7572A5D0" w14:textId="77777777" w:rsidR="009471F0" w:rsidRDefault="009471F0" w:rsidP="009471F0"/>
    <w:p w14:paraId="4A50002A" w14:textId="77777777" w:rsidR="009471F0" w:rsidRDefault="009471F0" w:rsidP="009471F0">
      <w:r>
        <w:t># Data filtering</w:t>
      </w:r>
    </w:p>
    <w:p w14:paraId="7A231D4D" w14:textId="77777777" w:rsidR="009471F0" w:rsidRDefault="009471F0" w:rsidP="009471F0">
      <w:r>
        <w:t>df_train2s &lt;- df_train2 %&gt;% select(-trans_date_trans_time,-cc_num,-merchant,-category,-first,-last,-street,-city,-Time_Category,-zip,-lat,-long,-job,-dob,-trans_num,-unix_time,-merch_lat,-merch_long)</w:t>
      </w:r>
    </w:p>
    <w:p w14:paraId="30280F34" w14:textId="77777777" w:rsidR="009471F0" w:rsidRDefault="009471F0" w:rsidP="009471F0">
      <w:r>
        <w:t>df_train2s &lt;- df_train2s %&gt;% select(-1)</w:t>
      </w:r>
    </w:p>
    <w:p w14:paraId="0BDC1E07" w14:textId="77777777" w:rsidR="009471F0" w:rsidRDefault="009471F0" w:rsidP="009471F0">
      <w:r>
        <w:t>df_train2s &lt;- df_train2s %&gt;% select(-</w:t>
      </w:r>
      <w:proofErr w:type="spellStart"/>
      <w:r>
        <w:t>gender_n</w:t>
      </w:r>
      <w:proofErr w:type="spellEnd"/>
      <w:r>
        <w:t>)</w:t>
      </w:r>
    </w:p>
    <w:p w14:paraId="1678A7BF" w14:textId="77777777" w:rsidR="009471F0" w:rsidRDefault="009471F0" w:rsidP="009471F0"/>
    <w:p w14:paraId="2DC7FC84" w14:textId="77777777" w:rsidR="009471F0" w:rsidRDefault="009471F0" w:rsidP="009471F0"/>
    <w:p w14:paraId="6C2F1B48" w14:textId="77777777" w:rsidR="009471F0" w:rsidRDefault="009471F0" w:rsidP="009471F0">
      <w:r>
        <w:t>df_train2sl &lt;- df_train2s %&gt;% select(</w:t>
      </w:r>
      <w:proofErr w:type="spellStart"/>
      <w:r>
        <w:t>amt,gender,city_pop,Age,is_fraud</w:t>
      </w:r>
      <w:proofErr w:type="spellEnd"/>
      <w:r>
        <w:t>)</w:t>
      </w:r>
    </w:p>
    <w:p w14:paraId="6636965C" w14:textId="77777777" w:rsidR="009471F0" w:rsidRDefault="009471F0" w:rsidP="009471F0">
      <w:r>
        <w:t>df_train2ss &lt;- df_train2s %&gt;% select(-20,-21,-22,-23)</w:t>
      </w:r>
    </w:p>
    <w:p w14:paraId="57333557" w14:textId="77777777" w:rsidR="009471F0" w:rsidRDefault="009471F0" w:rsidP="009471F0">
      <w:r>
        <w:t>View(df_train2s)</w:t>
      </w:r>
    </w:p>
    <w:p w14:paraId="6292365A" w14:textId="77777777" w:rsidR="009471F0" w:rsidRDefault="009471F0" w:rsidP="009471F0"/>
    <w:p w14:paraId="1E3BFC2E" w14:textId="77777777" w:rsidR="009471F0" w:rsidRDefault="009471F0" w:rsidP="009471F0">
      <w:r>
        <w:t># Data Partitioning:</w:t>
      </w:r>
    </w:p>
    <w:p w14:paraId="7E46303F" w14:textId="77777777" w:rsidR="009471F0" w:rsidRDefault="009471F0" w:rsidP="009471F0">
      <w:proofErr w:type="spellStart"/>
      <w:r>
        <w:t>set.seed</w:t>
      </w:r>
      <w:proofErr w:type="spellEnd"/>
      <w:r>
        <w:t>(71)</w:t>
      </w:r>
    </w:p>
    <w:p w14:paraId="65B5E249" w14:textId="77777777" w:rsidR="009471F0" w:rsidRDefault="009471F0" w:rsidP="009471F0">
      <w:proofErr w:type="spellStart"/>
      <w:r>
        <w:t>train_ind</w:t>
      </w:r>
      <w:proofErr w:type="spellEnd"/>
      <w:r>
        <w:t xml:space="preserve"> &lt;- sample(</w:t>
      </w:r>
      <w:proofErr w:type="spellStart"/>
      <w:r>
        <w:t>seq_len</w:t>
      </w:r>
      <w:proofErr w:type="spellEnd"/>
      <w:r>
        <w:t>(</w:t>
      </w:r>
      <w:proofErr w:type="spellStart"/>
      <w:r>
        <w:t>nrow</w:t>
      </w:r>
      <w:proofErr w:type="spellEnd"/>
      <w:r>
        <w:t>(df_train2s)), size = 0.90*</w:t>
      </w:r>
      <w:proofErr w:type="spellStart"/>
      <w:r>
        <w:t>nrow</w:t>
      </w:r>
      <w:proofErr w:type="spellEnd"/>
      <w:r>
        <w:t>(df_train2s))</w:t>
      </w:r>
    </w:p>
    <w:p w14:paraId="0DB6FF09" w14:textId="77777777" w:rsidR="009471F0" w:rsidRDefault="009471F0" w:rsidP="009471F0">
      <w:r>
        <w:t>train &lt;- df_train2s[</w:t>
      </w:r>
      <w:proofErr w:type="spellStart"/>
      <w:r>
        <w:t>train_ind</w:t>
      </w:r>
      <w:proofErr w:type="spellEnd"/>
      <w:r>
        <w:t>, ]</w:t>
      </w:r>
    </w:p>
    <w:p w14:paraId="4062C10E" w14:textId="77777777" w:rsidR="009471F0" w:rsidRDefault="009471F0" w:rsidP="009471F0">
      <w:r>
        <w:t>train1 &lt;- train[</w:t>
      </w:r>
      <w:proofErr w:type="spellStart"/>
      <w:r>
        <w:t>train$is_fraud</w:t>
      </w:r>
      <w:proofErr w:type="spellEnd"/>
      <w:r>
        <w:t xml:space="preserve"> ==1,]</w:t>
      </w:r>
    </w:p>
    <w:p w14:paraId="27950630" w14:textId="77777777" w:rsidR="009471F0" w:rsidRDefault="009471F0" w:rsidP="009471F0">
      <w:r>
        <w:t>train1 &lt;- train1[sample(</w:t>
      </w:r>
      <w:proofErr w:type="spellStart"/>
      <w:r>
        <w:t>nrow</w:t>
      </w:r>
      <w:proofErr w:type="spellEnd"/>
      <w:r>
        <w:t>(train1),1000, TRUE),]</w:t>
      </w:r>
    </w:p>
    <w:p w14:paraId="1B1B1996" w14:textId="77777777" w:rsidR="009471F0" w:rsidRDefault="009471F0" w:rsidP="009471F0"/>
    <w:p w14:paraId="79B1412B" w14:textId="77777777" w:rsidR="009471F0" w:rsidRDefault="009471F0" w:rsidP="009471F0">
      <w:r>
        <w:t>train2 &lt;- train[</w:t>
      </w:r>
      <w:proofErr w:type="spellStart"/>
      <w:r>
        <w:t>train$is_fraud</w:t>
      </w:r>
      <w:proofErr w:type="spellEnd"/>
      <w:r>
        <w:t xml:space="preserve"> ==0,]</w:t>
      </w:r>
    </w:p>
    <w:p w14:paraId="201DF8DF" w14:textId="77777777" w:rsidR="009471F0" w:rsidRDefault="009471F0" w:rsidP="009471F0">
      <w:proofErr w:type="spellStart"/>
      <w:r>
        <w:t>traindex</w:t>
      </w:r>
      <w:proofErr w:type="spellEnd"/>
      <w:r>
        <w:t xml:space="preserve"> &lt;- sample(</w:t>
      </w:r>
      <w:proofErr w:type="spellStart"/>
      <w:r>
        <w:t>nrow</w:t>
      </w:r>
      <w:proofErr w:type="spellEnd"/>
      <w:r>
        <w:t>(train2),1000,TRUE)</w:t>
      </w:r>
    </w:p>
    <w:p w14:paraId="38E14C5E" w14:textId="77777777" w:rsidR="009471F0" w:rsidRDefault="009471F0" w:rsidP="009471F0">
      <w:proofErr w:type="spellStart"/>
      <w:r>
        <w:t>train_unf</w:t>
      </w:r>
      <w:proofErr w:type="spellEnd"/>
      <w:r>
        <w:t xml:space="preserve"> &lt;- train[</w:t>
      </w:r>
      <w:proofErr w:type="spellStart"/>
      <w:r>
        <w:t>traindex</w:t>
      </w:r>
      <w:proofErr w:type="spellEnd"/>
      <w:r>
        <w:t>,]</w:t>
      </w:r>
    </w:p>
    <w:p w14:paraId="363B8552" w14:textId="77777777" w:rsidR="009471F0" w:rsidRDefault="009471F0" w:rsidP="009471F0">
      <w:proofErr w:type="spellStart"/>
      <w:r>
        <w:t>train_final</w:t>
      </w:r>
      <w:proofErr w:type="spellEnd"/>
      <w:r>
        <w:t xml:space="preserve"> &lt;- </w:t>
      </w:r>
      <w:proofErr w:type="spellStart"/>
      <w:r>
        <w:t>rbind</w:t>
      </w:r>
      <w:proofErr w:type="spellEnd"/>
      <w:r>
        <w:t>(train1,train_unf)</w:t>
      </w:r>
    </w:p>
    <w:p w14:paraId="24766618" w14:textId="77777777" w:rsidR="009471F0" w:rsidRDefault="009471F0" w:rsidP="009471F0"/>
    <w:p w14:paraId="6D376F3F" w14:textId="77777777" w:rsidR="009471F0" w:rsidRDefault="009471F0" w:rsidP="009471F0">
      <w:r>
        <w:t>test &lt;- df_train2s[-</w:t>
      </w:r>
      <w:proofErr w:type="spellStart"/>
      <w:r>
        <w:t>train_ind</w:t>
      </w:r>
      <w:proofErr w:type="spellEnd"/>
      <w:r>
        <w:t>, ]</w:t>
      </w:r>
    </w:p>
    <w:p w14:paraId="02B3BD80" w14:textId="77777777" w:rsidR="009471F0" w:rsidRDefault="009471F0" w:rsidP="009471F0">
      <w:r>
        <w:t>View(</w:t>
      </w:r>
      <w:proofErr w:type="spellStart"/>
      <w:r>
        <w:t>train_final</w:t>
      </w:r>
      <w:proofErr w:type="spellEnd"/>
      <w:r>
        <w:t>)</w:t>
      </w:r>
    </w:p>
    <w:p w14:paraId="4479837C" w14:textId="77777777" w:rsidR="009471F0" w:rsidRDefault="009471F0" w:rsidP="009471F0"/>
    <w:p w14:paraId="04B5F76E" w14:textId="77777777" w:rsidR="009471F0" w:rsidRDefault="009471F0" w:rsidP="009471F0">
      <w:r>
        <w:lastRenderedPageBreak/>
        <w:t># Logistic Regression</w:t>
      </w:r>
    </w:p>
    <w:p w14:paraId="53E1F719" w14:textId="77777777" w:rsidR="009471F0" w:rsidRDefault="009471F0" w:rsidP="009471F0">
      <w:proofErr w:type="spellStart"/>
      <w:r>
        <w:t>logistic.fits</w:t>
      </w:r>
      <w:proofErr w:type="spellEnd"/>
      <w:r>
        <w:t xml:space="preserve"> &lt;- </w:t>
      </w:r>
      <w:proofErr w:type="spellStart"/>
      <w:r>
        <w:t>glm</w:t>
      </w:r>
      <w:proofErr w:type="spellEnd"/>
      <w:r>
        <w:t>(</w:t>
      </w:r>
      <w:proofErr w:type="spellStart"/>
      <w:r>
        <w:t>is_fraud</w:t>
      </w:r>
      <w:proofErr w:type="spellEnd"/>
      <w:r>
        <w:t xml:space="preserve">~ .-gender-state-city_pop, data = </w:t>
      </w:r>
      <w:proofErr w:type="spellStart"/>
      <w:r>
        <w:t>train_final</w:t>
      </w:r>
      <w:proofErr w:type="spellEnd"/>
      <w:r>
        <w:t>, family = binomial)</w:t>
      </w:r>
    </w:p>
    <w:p w14:paraId="1ED16681" w14:textId="77777777" w:rsidR="009471F0" w:rsidRDefault="009471F0" w:rsidP="009471F0">
      <w:r>
        <w:t>summary(</w:t>
      </w:r>
      <w:proofErr w:type="spellStart"/>
      <w:r>
        <w:t>logistic.fits</w:t>
      </w:r>
      <w:proofErr w:type="spellEnd"/>
      <w:r>
        <w:t>)</w:t>
      </w:r>
    </w:p>
    <w:p w14:paraId="62563655" w14:textId="77777777" w:rsidR="009471F0" w:rsidRDefault="009471F0" w:rsidP="009471F0"/>
    <w:p w14:paraId="206F420F" w14:textId="77777777" w:rsidR="009471F0" w:rsidRDefault="009471F0" w:rsidP="009471F0">
      <w:proofErr w:type="spellStart"/>
      <w:r>
        <w:t>logistic.probs</w:t>
      </w:r>
      <w:proofErr w:type="spellEnd"/>
      <w:r>
        <w:t xml:space="preserve"> &lt;- predict(</w:t>
      </w:r>
      <w:proofErr w:type="spellStart"/>
      <w:r>
        <w:t>logistic.fits</w:t>
      </w:r>
      <w:proofErr w:type="spellEnd"/>
      <w:r>
        <w:t>, test, type = "response")</w:t>
      </w:r>
    </w:p>
    <w:p w14:paraId="6745F17E" w14:textId="77777777" w:rsidR="009471F0" w:rsidRDefault="009471F0" w:rsidP="009471F0">
      <w:proofErr w:type="spellStart"/>
      <w:r>
        <w:t>glm.pred</w:t>
      </w:r>
      <w:proofErr w:type="spellEnd"/>
      <w:r>
        <w:t xml:space="preserve"> &lt;- rep(0,129668)</w:t>
      </w:r>
    </w:p>
    <w:p w14:paraId="014E69E3" w14:textId="77777777" w:rsidR="009471F0" w:rsidRDefault="009471F0" w:rsidP="009471F0">
      <w:proofErr w:type="spellStart"/>
      <w:r>
        <w:t>glm.pred</w:t>
      </w:r>
      <w:proofErr w:type="spellEnd"/>
      <w:r>
        <w:t>[</w:t>
      </w:r>
      <w:proofErr w:type="spellStart"/>
      <w:r>
        <w:t>logistic.probs</w:t>
      </w:r>
      <w:proofErr w:type="spellEnd"/>
      <w:r>
        <w:t xml:space="preserve"> &gt; .5] &lt;- 1</w:t>
      </w:r>
    </w:p>
    <w:p w14:paraId="3840C749" w14:textId="77777777" w:rsidR="009471F0" w:rsidRDefault="009471F0" w:rsidP="009471F0">
      <w:r>
        <w:t>table(</w:t>
      </w:r>
      <w:proofErr w:type="spellStart"/>
      <w:r>
        <w:t>glm.pred,test$is_fraud</w:t>
      </w:r>
      <w:proofErr w:type="spellEnd"/>
      <w:r>
        <w:t>)</w:t>
      </w:r>
    </w:p>
    <w:p w14:paraId="282A209A" w14:textId="77777777" w:rsidR="009471F0" w:rsidRDefault="009471F0" w:rsidP="009471F0">
      <w:proofErr w:type="spellStart"/>
      <w:r>
        <w:t>accuracy_of_LR</w:t>
      </w:r>
      <w:proofErr w:type="spellEnd"/>
      <w:r>
        <w:t xml:space="preserve"> &lt;- mean(</w:t>
      </w:r>
      <w:proofErr w:type="spellStart"/>
      <w:r>
        <w:t>glm.pred</w:t>
      </w:r>
      <w:proofErr w:type="spellEnd"/>
      <w:r>
        <w:t xml:space="preserve"> == </w:t>
      </w:r>
      <w:proofErr w:type="spellStart"/>
      <w:r>
        <w:t>test$is_fraud</w:t>
      </w:r>
      <w:proofErr w:type="spellEnd"/>
      <w:r>
        <w:t>)</w:t>
      </w:r>
    </w:p>
    <w:p w14:paraId="73317428" w14:textId="77777777" w:rsidR="009471F0" w:rsidRDefault="009471F0" w:rsidP="009471F0">
      <w:proofErr w:type="spellStart"/>
      <w:r>
        <w:t>accuracy_of_LR</w:t>
      </w:r>
      <w:proofErr w:type="spellEnd"/>
    </w:p>
    <w:p w14:paraId="4B4215EC" w14:textId="77777777" w:rsidR="009471F0" w:rsidRDefault="009471F0" w:rsidP="009471F0"/>
    <w:p w14:paraId="414FCE15" w14:textId="77777777" w:rsidR="009471F0" w:rsidRDefault="009471F0" w:rsidP="009471F0"/>
    <w:p w14:paraId="2DA1E32E" w14:textId="77777777" w:rsidR="009471F0" w:rsidRDefault="009471F0" w:rsidP="009471F0"/>
    <w:p w14:paraId="3695369A" w14:textId="77777777" w:rsidR="009471F0" w:rsidRDefault="009471F0" w:rsidP="009471F0">
      <w:proofErr w:type="spellStart"/>
      <w:r>
        <w:t>df_time</w:t>
      </w:r>
      <w:proofErr w:type="spellEnd"/>
      <w:r>
        <w:t xml:space="preserve"> &lt;- </w:t>
      </w:r>
      <w:proofErr w:type="spellStart"/>
      <w:r>
        <w:t>df_time</w:t>
      </w:r>
      <w:proofErr w:type="spellEnd"/>
      <w:r>
        <w:t xml:space="preserve"> %&gt;% </w:t>
      </w:r>
    </w:p>
    <w:p w14:paraId="155C7216" w14:textId="77777777" w:rsidR="009471F0" w:rsidRDefault="009471F0" w:rsidP="009471F0">
      <w:r>
        <w:t xml:space="preserve">  arrange(desc(Time_Category)) %&gt;%</w:t>
      </w:r>
    </w:p>
    <w:p w14:paraId="16917C0E" w14:textId="77777777" w:rsidR="009471F0" w:rsidRDefault="009471F0" w:rsidP="009471F0">
      <w:r>
        <w:t xml:space="preserve">  mutate(prop = mean / sum(mean) *100) %&gt;%</w:t>
      </w:r>
    </w:p>
    <w:p w14:paraId="6650D231" w14:textId="77777777" w:rsidR="009471F0" w:rsidRDefault="009471F0" w:rsidP="009471F0">
      <w:r>
        <w:t xml:space="preserve">  mutate(</w:t>
      </w:r>
      <w:proofErr w:type="spellStart"/>
      <w:r>
        <w:t>ypos</w:t>
      </w:r>
      <w:proofErr w:type="spellEnd"/>
      <w:r>
        <w:t xml:space="preserve"> = </w:t>
      </w:r>
      <w:proofErr w:type="spellStart"/>
      <w:r>
        <w:t>cumsum</w:t>
      </w:r>
      <w:proofErr w:type="spellEnd"/>
      <w:r>
        <w:t>(prop)- 0.5*prop )</w:t>
      </w:r>
    </w:p>
    <w:p w14:paraId="459C88FA" w14:textId="77777777" w:rsidR="009471F0" w:rsidRDefault="009471F0" w:rsidP="009471F0"/>
    <w:p w14:paraId="213FBD3B" w14:textId="77777777" w:rsidR="009471F0" w:rsidRDefault="009471F0" w:rsidP="009471F0">
      <w:proofErr w:type="spellStart"/>
      <w:r>
        <w:t>ggplot</w:t>
      </w:r>
      <w:proofErr w:type="spellEnd"/>
      <w:r>
        <w:t>(</w:t>
      </w:r>
      <w:proofErr w:type="spellStart"/>
      <w:r>
        <w:t>df_time</w:t>
      </w:r>
      <w:proofErr w:type="spellEnd"/>
      <w:r>
        <w:t xml:space="preserve">, </w:t>
      </w:r>
      <w:proofErr w:type="spellStart"/>
      <w:r>
        <w:t>aes</w:t>
      </w:r>
      <w:proofErr w:type="spellEnd"/>
      <w:r>
        <w:t>(x="", y=mean, fill=Time_Category)) +</w:t>
      </w:r>
    </w:p>
    <w:p w14:paraId="254B552E" w14:textId="77777777" w:rsidR="009471F0" w:rsidRDefault="009471F0" w:rsidP="009471F0">
      <w:r>
        <w:t xml:space="preserve">  </w:t>
      </w:r>
      <w:proofErr w:type="spellStart"/>
      <w:r>
        <w:t>geom_bar</w:t>
      </w:r>
      <w:proofErr w:type="spellEnd"/>
      <w:r>
        <w:t>(stat="identity", width=1, color="white") +</w:t>
      </w:r>
    </w:p>
    <w:p w14:paraId="560F89E5" w14:textId="77777777" w:rsidR="009471F0" w:rsidRDefault="009471F0" w:rsidP="009471F0">
      <w:r>
        <w:t xml:space="preserve">  </w:t>
      </w:r>
      <w:proofErr w:type="spellStart"/>
      <w:r>
        <w:t>coord_polar</w:t>
      </w:r>
      <w:proofErr w:type="spellEnd"/>
      <w:r>
        <w:t>("y", start=0) +</w:t>
      </w:r>
    </w:p>
    <w:p w14:paraId="2D29FB45" w14:textId="77777777" w:rsidR="009471F0" w:rsidRDefault="009471F0" w:rsidP="009471F0">
      <w:r>
        <w:t xml:space="preserve">  </w:t>
      </w:r>
      <w:proofErr w:type="spellStart"/>
      <w:r>
        <w:t>theme_void</w:t>
      </w:r>
      <w:proofErr w:type="spellEnd"/>
      <w:r>
        <w:t>()</w:t>
      </w:r>
    </w:p>
    <w:p w14:paraId="3E99612E" w14:textId="77777777" w:rsidR="009471F0" w:rsidRDefault="009471F0" w:rsidP="009471F0">
      <w:r>
        <w:t xml:space="preserve">  </w:t>
      </w:r>
    </w:p>
    <w:p w14:paraId="1D31F6C2" w14:textId="77777777" w:rsidR="009471F0" w:rsidRDefault="009471F0" w:rsidP="009471F0"/>
    <w:p w14:paraId="20D42A2C" w14:textId="77777777" w:rsidR="009471F0" w:rsidRDefault="009471F0" w:rsidP="009471F0">
      <w:r>
        <w:t># Testifying State</w:t>
      </w:r>
    </w:p>
    <w:p w14:paraId="0662AE95" w14:textId="77777777" w:rsidR="009471F0" w:rsidRDefault="009471F0" w:rsidP="009471F0">
      <w:r>
        <w:t>sample1 &lt;- df_train2s[df_train2s$amt %in% sample(df_train2s$amt,400),]</w:t>
      </w:r>
    </w:p>
    <w:p w14:paraId="12D04061" w14:textId="77777777" w:rsidR="009471F0" w:rsidRDefault="009471F0" w:rsidP="009471F0">
      <w:proofErr w:type="spellStart"/>
      <w:r>
        <w:t>high_income</w:t>
      </w:r>
      <w:proofErr w:type="spellEnd"/>
      <w:r>
        <w:t xml:space="preserve"> &lt;- c('DC','MA','NY','AK','ND','CA')</w:t>
      </w:r>
    </w:p>
    <w:p w14:paraId="5A429032" w14:textId="77777777" w:rsidR="009471F0" w:rsidRDefault="009471F0" w:rsidP="009471F0">
      <w:proofErr w:type="spellStart"/>
      <w:r>
        <w:t>relatively_high_income</w:t>
      </w:r>
      <w:proofErr w:type="spellEnd"/>
      <w:r>
        <w:t xml:space="preserve"> &lt;- c('CT','WA','WY','DE','NJ','MD','IL','TX','CO','MN')</w:t>
      </w:r>
    </w:p>
    <w:p w14:paraId="46A2A887" w14:textId="77777777" w:rsidR="009471F0" w:rsidRDefault="009471F0" w:rsidP="009471F0">
      <w:proofErr w:type="spellStart"/>
      <w:r>
        <w:t>mid_income</w:t>
      </w:r>
      <w:proofErr w:type="spellEnd"/>
      <w:r>
        <w:t xml:space="preserve"> &lt;- c('NE','HI','NH','VA','PA','Iowa','KS','SD','OR','OH','WI','RI','LA','UT','OK','GA','NV')</w:t>
      </w:r>
    </w:p>
    <w:p w14:paraId="69281F21" w14:textId="77777777" w:rsidR="009471F0" w:rsidRDefault="009471F0" w:rsidP="009471F0">
      <w:proofErr w:type="spellStart"/>
      <w:r>
        <w:lastRenderedPageBreak/>
        <w:t>relatively_low_income</w:t>
      </w:r>
      <w:proofErr w:type="spellEnd"/>
      <w:r>
        <w:t xml:space="preserve"> &lt;- c('IN','VT','NC','TN','MI','MO','NM','FL','AZ','MT','ME','KY','SC','AL','ID','WV')</w:t>
      </w:r>
    </w:p>
    <w:p w14:paraId="433F17E5" w14:textId="77777777" w:rsidR="009471F0" w:rsidRDefault="009471F0" w:rsidP="009471F0">
      <w:proofErr w:type="spellStart"/>
      <w:r>
        <w:t>low_income</w:t>
      </w:r>
      <w:proofErr w:type="spellEnd"/>
      <w:r>
        <w:t xml:space="preserve"> &lt;- c('AR','MS')</w:t>
      </w:r>
    </w:p>
    <w:p w14:paraId="66847D09" w14:textId="77777777" w:rsidR="009471F0" w:rsidRDefault="009471F0" w:rsidP="009471F0"/>
    <w:p w14:paraId="03BDC21A" w14:textId="77777777" w:rsidR="009471F0" w:rsidRDefault="009471F0" w:rsidP="009471F0">
      <w:r>
        <w:t>for (</w:t>
      </w:r>
      <w:proofErr w:type="spellStart"/>
      <w:r>
        <w:t>i</w:t>
      </w:r>
      <w:proofErr w:type="spellEnd"/>
      <w:r>
        <w:t xml:space="preserve"> in 1:nrow(sample1)){</w:t>
      </w:r>
    </w:p>
    <w:p w14:paraId="21CC0E47" w14:textId="77777777" w:rsidR="009471F0" w:rsidRDefault="009471F0" w:rsidP="009471F0">
      <w:r>
        <w:t xml:space="preserve">  if (sample1$state[</w:t>
      </w:r>
      <w:proofErr w:type="spellStart"/>
      <w:r>
        <w:t>i</w:t>
      </w:r>
      <w:proofErr w:type="spellEnd"/>
      <w:r>
        <w:t xml:space="preserve">] %in% </w:t>
      </w:r>
      <w:proofErr w:type="spellStart"/>
      <w:r>
        <w:t>high_income</w:t>
      </w:r>
      <w:proofErr w:type="spellEnd"/>
      <w:r>
        <w:t>) {</w:t>
      </w:r>
    </w:p>
    <w:p w14:paraId="2C4C816D" w14:textId="77777777" w:rsidR="009471F0" w:rsidRDefault="009471F0" w:rsidP="009471F0">
      <w:r>
        <w:t xml:space="preserve">    sample1$State[</w:t>
      </w:r>
      <w:proofErr w:type="spellStart"/>
      <w:r>
        <w:t>i</w:t>
      </w:r>
      <w:proofErr w:type="spellEnd"/>
      <w:r>
        <w:t>] &lt;- 4</w:t>
      </w:r>
    </w:p>
    <w:p w14:paraId="0E0DFEF4" w14:textId="77777777" w:rsidR="009471F0" w:rsidRDefault="009471F0" w:rsidP="009471F0">
      <w:r>
        <w:t xml:space="preserve">  } else if(sample1$state[</w:t>
      </w:r>
      <w:proofErr w:type="spellStart"/>
      <w:r>
        <w:t>i</w:t>
      </w:r>
      <w:proofErr w:type="spellEnd"/>
      <w:r>
        <w:t xml:space="preserve">] %in% </w:t>
      </w:r>
      <w:proofErr w:type="spellStart"/>
      <w:r>
        <w:t>relatively_high_income</w:t>
      </w:r>
      <w:proofErr w:type="spellEnd"/>
      <w:r>
        <w:t>){</w:t>
      </w:r>
    </w:p>
    <w:p w14:paraId="49FA8DA3" w14:textId="77777777" w:rsidR="009471F0" w:rsidRDefault="009471F0" w:rsidP="009471F0">
      <w:r>
        <w:t xml:space="preserve">    sample1$State[</w:t>
      </w:r>
      <w:proofErr w:type="spellStart"/>
      <w:r>
        <w:t>i</w:t>
      </w:r>
      <w:proofErr w:type="spellEnd"/>
      <w:r>
        <w:t>] &lt;- 3</w:t>
      </w:r>
    </w:p>
    <w:p w14:paraId="2C188C7E" w14:textId="77777777" w:rsidR="009471F0" w:rsidRDefault="009471F0" w:rsidP="009471F0">
      <w:r>
        <w:t xml:space="preserve">  } else if (sample1$state[</w:t>
      </w:r>
      <w:proofErr w:type="spellStart"/>
      <w:r>
        <w:t>i</w:t>
      </w:r>
      <w:proofErr w:type="spellEnd"/>
      <w:r>
        <w:t xml:space="preserve">] %in% </w:t>
      </w:r>
      <w:proofErr w:type="spellStart"/>
      <w:r>
        <w:t>mid_income</w:t>
      </w:r>
      <w:proofErr w:type="spellEnd"/>
      <w:r>
        <w:t>) {</w:t>
      </w:r>
    </w:p>
    <w:p w14:paraId="44D2954A" w14:textId="77777777" w:rsidR="009471F0" w:rsidRDefault="009471F0" w:rsidP="009471F0">
      <w:r>
        <w:t xml:space="preserve">    sample1$State[</w:t>
      </w:r>
      <w:proofErr w:type="spellStart"/>
      <w:r>
        <w:t>i</w:t>
      </w:r>
      <w:proofErr w:type="spellEnd"/>
      <w:r>
        <w:t>] &lt;- 2</w:t>
      </w:r>
    </w:p>
    <w:p w14:paraId="5DB617B7" w14:textId="77777777" w:rsidR="009471F0" w:rsidRDefault="009471F0" w:rsidP="009471F0">
      <w:r>
        <w:t xml:space="preserve">  } else if (sample1$state[</w:t>
      </w:r>
      <w:proofErr w:type="spellStart"/>
      <w:r>
        <w:t>i</w:t>
      </w:r>
      <w:proofErr w:type="spellEnd"/>
      <w:r>
        <w:t xml:space="preserve">] %in% </w:t>
      </w:r>
      <w:proofErr w:type="spellStart"/>
      <w:r>
        <w:t>relatively_low_income</w:t>
      </w:r>
      <w:proofErr w:type="spellEnd"/>
      <w:r>
        <w:t>){</w:t>
      </w:r>
    </w:p>
    <w:p w14:paraId="2DB8AD89" w14:textId="77777777" w:rsidR="009471F0" w:rsidRDefault="009471F0" w:rsidP="009471F0">
      <w:r>
        <w:t xml:space="preserve">    sample1$State[</w:t>
      </w:r>
      <w:proofErr w:type="spellStart"/>
      <w:r>
        <w:t>i</w:t>
      </w:r>
      <w:proofErr w:type="spellEnd"/>
      <w:r>
        <w:t>] &lt;- 1</w:t>
      </w:r>
    </w:p>
    <w:p w14:paraId="20E62362" w14:textId="77777777" w:rsidR="009471F0" w:rsidRDefault="009471F0" w:rsidP="009471F0">
      <w:r>
        <w:t xml:space="preserve">  } else if (sample1$state[</w:t>
      </w:r>
      <w:proofErr w:type="spellStart"/>
      <w:r>
        <w:t>i</w:t>
      </w:r>
      <w:proofErr w:type="spellEnd"/>
      <w:r>
        <w:t xml:space="preserve">] %in% </w:t>
      </w:r>
      <w:proofErr w:type="spellStart"/>
      <w:r>
        <w:t>low_income</w:t>
      </w:r>
      <w:proofErr w:type="spellEnd"/>
      <w:r>
        <w:t>) {</w:t>
      </w:r>
    </w:p>
    <w:p w14:paraId="37E82C70" w14:textId="77777777" w:rsidR="009471F0" w:rsidRDefault="009471F0" w:rsidP="009471F0">
      <w:r>
        <w:t xml:space="preserve">    sample1$State[</w:t>
      </w:r>
      <w:proofErr w:type="spellStart"/>
      <w:r>
        <w:t>i</w:t>
      </w:r>
      <w:proofErr w:type="spellEnd"/>
      <w:r>
        <w:t>] &lt;- 0</w:t>
      </w:r>
    </w:p>
    <w:p w14:paraId="60FD8340" w14:textId="77777777" w:rsidR="009471F0" w:rsidRDefault="009471F0" w:rsidP="009471F0">
      <w:r>
        <w:t xml:space="preserve">  }</w:t>
      </w:r>
    </w:p>
    <w:p w14:paraId="78A121C9" w14:textId="77777777" w:rsidR="009471F0" w:rsidRDefault="009471F0" w:rsidP="009471F0">
      <w:r>
        <w:t>}</w:t>
      </w:r>
    </w:p>
    <w:p w14:paraId="589A1FAB" w14:textId="77777777" w:rsidR="009471F0" w:rsidRDefault="009471F0" w:rsidP="009471F0">
      <w:r>
        <w:t>View(sample1)</w:t>
      </w:r>
    </w:p>
    <w:p w14:paraId="2BBDC282" w14:textId="77777777" w:rsidR="009471F0" w:rsidRDefault="009471F0" w:rsidP="009471F0">
      <w:proofErr w:type="spellStart"/>
      <w:r>
        <w:t>sample.fits</w:t>
      </w:r>
      <w:proofErr w:type="spellEnd"/>
      <w:r>
        <w:t xml:space="preserve"> &lt;- </w:t>
      </w:r>
      <w:proofErr w:type="spellStart"/>
      <w:r>
        <w:t>glm</w:t>
      </w:r>
      <w:proofErr w:type="spellEnd"/>
      <w:r>
        <w:t>(</w:t>
      </w:r>
      <w:proofErr w:type="spellStart"/>
      <w:r>
        <w:t>is_fraud</w:t>
      </w:r>
      <w:proofErr w:type="spellEnd"/>
      <w:r>
        <w:t>~ .-state, data = sample1, family = binomial)</w:t>
      </w:r>
    </w:p>
    <w:p w14:paraId="29DBB178" w14:textId="77777777" w:rsidR="009471F0" w:rsidRDefault="009471F0" w:rsidP="009471F0">
      <w:r>
        <w:t>summary(</w:t>
      </w:r>
      <w:proofErr w:type="spellStart"/>
      <w:r>
        <w:t>sample.fits</w:t>
      </w:r>
      <w:proofErr w:type="spellEnd"/>
      <w:r>
        <w:t>)</w:t>
      </w:r>
    </w:p>
    <w:p w14:paraId="6C3423EE" w14:textId="77777777" w:rsidR="009471F0" w:rsidRDefault="009471F0" w:rsidP="009471F0"/>
    <w:p w14:paraId="1AAF4D75" w14:textId="77777777" w:rsidR="009471F0" w:rsidRPr="009471F0" w:rsidRDefault="009471F0" w:rsidP="009471F0"/>
    <w:sectPr w:rsidR="009471F0" w:rsidRPr="009471F0" w:rsidSect="00542EF2">
      <w:footerReference w:type="even" r:id="rId25"/>
      <w:footerReference w:type="defaul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A41E2" w14:textId="77777777" w:rsidR="00965AB1" w:rsidRDefault="00965AB1" w:rsidP="009471F0">
      <w:pPr>
        <w:spacing w:line="240" w:lineRule="auto"/>
      </w:pPr>
      <w:r>
        <w:separator/>
      </w:r>
    </w:p>
  </w:endnote>
  <w:endnote w:type="continuationSeparator" w:id="0">
    <w:p w14:paraId="1E383603" w14:textId="77777777" w:rsidR="00965AB1" w:rsidRDefault="00965AB1" w:rsidP="009471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eiryo">
    <w:panose1 w:val="020B0604030504040204"/>
    <w:charset w:val="80"/>
    <w:family w:val="swiss"/>
    <w:pitch w:val="variable"/>
    <w:sig w:usb0="E00002FF" w:usb1="6AC7FFFF" w:usb2="08000012" w:usb3="00000000" w:csb0="000200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517262"/>
      <w:docPartObj>
        <w:docPartGallery w:val="Page Numbers (Bottom of Page)"/>
        <w:docPartUnique/>
      </w:docPartObj>
    </w:sdtPr>
    <w:sdtContent>
      <w:p w14:paraId="0DFE6D45" w14:textId="04E2758B" w:rsidR="009471F0" w:rsidRDefault="009471F0" w:rsidP="00953D1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CA4D26" w14:textId="77777777" w:rsidR="009471F0" w:rsidRDefault="009471F0" w:rsidP="009471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0293951"/>
      <w:docPartObj>
        <w:docPartGallery w:val="Page Numbers (Bottom of Page)"/>
        <w:docPartUnique/>
      </w:docPartObj>
    </w:sdtPr>
    <w:sdtContent>
      <w:p w14:paraId="55C61173" w14:textId="76DFD120" w:rsidR="009471F0" w:rsidRDefault="009471F0" w:rsidP="00953D1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D2F2C5F" w14:textId="77777777" w:rsidR="009471F0" w:rsidRDefault="009471F0" w:rsidP="009471F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DEEBD" w14:textId="77777777" w:rsidR="00965AB1" w:rsidRDefault="00965AB1" w:rsidP="009471F0">
      <w:pPr>
        <w:spacing w:line="240" w:lineRule="auto"/>
      </w:pPr>
      <w:r>
        <w:separator/>
      </w:r>
    </w:p>
  </w:footnote>
  <w:footnote w:type="continuationSeparator" w:id="0">
    <w:p w14:paraId="21FF674B" w14:textId="77777777" w:rsidR="00965AB1" w:rsidRDefault="00965AB1" w:rsidP="009471F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74E83"/>
    <w:multiLevelType w:val="hybridMultilevel"/>
    <w:tmpl w:val="7DBAE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130ED"/>
    <w:multiLevelType w:val="multilevel"/>
    <w:tmpl w:val="158130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AA4E22"/>
    <w:multiLevelType w:val="hybridMultilevel"/>
    <w:tmpl w:val="99E21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916E5D"/>
    <w:multiLevelType w:val="hybridMultilevel"/>
    <w:tmpl w:val="5FCA2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9F6C42"/>
    <w:multiLevelType w:val="hybridMultilevel"/>
    <w:tmpl w:val="1F289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57545D"/>
    <w:multiLevelType w:val="hybridMultilevel"/>
    <w:tmpl w:val="CE0AF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1E5E89"/>
    <w:multiLevelType w:val="hybridMultilevel"/>
    <w:tmpl w:val="9A566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736BE3"/>
    <w:multiLevelType w:val="hybridMultilevel"/>
    <w:tmpl w:val="57B05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5B2383"/>
    <w:multiLevelType w:val="hybridMultilevel"/>
    <w:tmpl w:val="D2708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3A790B"/>
    <w:multiLevelType w:val="multilevel"/>
    <w:tmpl w:val="158130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F3E604D"/>
    <w:multiLevelType w:val="hybridMultilevel"/>
    <w:tmpl w:val="6A000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580C96"/>
    <w:multiLevelType w:val="hybridMultilevel"/>
    <w:tmpl w:val="25A2FB58"/>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2" w15:restartNumberingAfterBreak="0">
    <w:nsid w:val="7E68411F"/>
    <w:multiLevelType w:val="hybridMultilevel"/>
    <w:tmpl w:val="C6A8A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106D18"/>
    <w:multiLevelType w:val="hybridMultilevel"/>
    <w:tmpl w:val="6D502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12"/>
  </w:num>
  <w:num w:numId="4">
    <w:abstractNumId w:val="1"/>
  </w:num>
  <w:num w:numId="5">
    <w:abstractNumId w:val="9"/>
  </w:num>
  <w:num w:numId="6">
    <w:abstractNumId w:val="4"/>
  </w:num>
  <w:num w:numId="7">
    <w:abstractNumId w:val="8"/>
  </w:num>
  <w:num w:numId="8">
    <w:abstractNumId w:val="11"/>
  </w:num>
  <w:num w:numId="9">
    <w:abstractNumId w:val="5"/>
  </w:num>
  <w:num w:numId="10">
    <w:abstractNumId w:val="10"/>
  </w:num>
  <w:num w:numId="11">
    <w:abstractNumId w:val="7"/>
  </w:num>
  <w:num w:numId="12">
    <w:abstractNumId w:val="6"/>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E8D"/>
    <w:rsid w:val="00246E8D"/>
    <w:rsid w:val="00542EF2"/>
    <w:rsid w:val="009471F0"/>
    <w:rsid w:val="00965AB1"/>
    <w:rsid w:val="00CD43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8FC11"/>
  <w15:chartTrackingRefBased/>
  <w15:docId w15:val="{3C9BE033-FE9F-F946-9F85-F74D2278F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EF2"/>
    <w:pPr>
      <w:spacing w:line="360" w:lineRule="auto"/>
    </w:pPr>
    <w:rPr>
      <w:rFonts w:ascii="Times New Roman" w:hAnsi="Times New Roman"/>
    </w:rPr>
  </w:style>
  <w:style w:type="paragraph" w:styleId="Heading1">
    <w:name w:val="heading 1"/>
    <w:basedOn w:val="Normal"/>
    <w:next w:val="Normal"/>
    <w:link w:val="Heading1Char"/>
    <w:uiPriority w:val="9"/>
    <w:qFormat/>
    <w:rsid w:val="00542EF2"/>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542EF2"/>
    <w:pPr>
      <w:keepNext/>
      <w:keepLines/>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542EF2"/>
    <w:pPr>
      <w:keepNext/>
      <w:keepLines/>
      <w:spacing w:before="40"/>
      <w:outlineLvl w:val="2"/>
    </w:pPr>
    <w:rPr>
      <w:rFonts w:eastAsiaTheme="majorEastAsia"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2EF2"/>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542EF2"/>
    <w:rPr>
      <w:rFonts w:ascii="Times New Roman" w:eastAsiaTheme="majorEastAsia" w:hAnsi="Times New Roman" w:cstheme="majorBidi"/>
      <w:b/>
      <w:color w:val="000000" w:themeColor="text1"/>
      <w:sz w:val="28"/>
      <w:szCs w:val="26"/>
    </w:rPr>
  </w:style>
  <w:style w:type="paragraph" w:styleId="NoSpacing">
    <w:name w:val="No Spacing"/>
    <w:link w:val="NoSpacingChar"/>
    <w:uiPriority w:val="1"/>
    <w:qFormat/>
    <w:rsid w:val="00542EF2"/>
    <w:rPr>
      <w:sz w:val="22"/>
      <w:szCs w:val="22"/>
    </w:rPr>
  </w:style>
  <w:style w:type="character" w:customStyle="1" w:styleId="NoSpacingChar">
    <w:name w:val="No Spacing Char"/>
    <w:basedOn w:val="DefaultParagraphFont"/>
    <w:link w:val="NoSpacing"/>
    <w:uiPriority w:val="1"/>
    <w:rsid w:val="00542EF2"/>
    <w:rPr>
      <w:sz w:val="22"/>
      <w:szCs w:val="22"/>
    </w:rPr>
  </w:style>
  <w:style w:type="paragraph" w:styleId="ListParagraph">
    <w:name w:val="List Paragraph"/>
    <w:basedOn w:val="Normal"/>
    <w:uiPriority w:val="34"/>
    <w:qFormat/>
    <w:rsid w:val="00542EF2"/>
    <w:pPr>
      <w:ind w:left="720"/>
      <w:contextualSpacing/>
    </w:pPr>
  </w:style>
  <w:style w:type="character" w:customStyle="1" w:styleId="Heading3Char">
    <w:name w:val="Heading 3 Char"/>
    <w:basedOn w:val="DefaultParagraphFont"/>
    <w:link w:val="Heading3"/>
    <w:uiPriority w:val="9"/>
    <w:rsid w:val="00542EF2"/>
    <w:rPr>
      <w:rFonts w:ascii="Times New Roman" w:eastAsiaTheme="majorEastAsia" w:hAnsi="Times New Roman" w:cstheme="majorBidi"/>
      <w:b/>
      <w:color w:val="000000" w:themeColor="text1"/>
    </w:rPr>
  </w:style>
  <w:style w:type="paragraph" w:styleId="NormalWeb">
    <w:name w:val="Normal (Web)"/>
    <w:basedOn w:val="Normal"/>
    <w:uiPriority w:val="99"/>
    <w:unhideWhenUsed/>
    <w:rsid w:val="00542EF2"/>
    <w:pPr>
      <w:spacing w:before="100" w:beforeAutospacing="1" w:after="100" w:afterAutospacing="1" w:line="240" w:lineRule="auto"/>
    </w:pPr>
    <w:rPr>
      <w:rFonts w:eastAsia="Times New Roman" w:cs="Times New Roman"/>
    </w:rPr>
  </w:style>
  <w:style w:type="paragraph" w:styleId="Caption">
    <w:name w:val="caption"/>
    <w:basedOn w:val="Normal"/>
    <w:next w:val="Normal"/>
    <w:uiPriority w:val="35"/>
    <w:unhideWhenUsed/>
    <w:qFormat/>
    <w:rsid w:val="00542EF2"/>
    <w:pPr>
      <w:spacing w:after="200" w:line="240" w:lineRule="auto"/>
    </w:pPr>
    <w:rPr>
      <w:i/>
      <w:iCs/>
      <w:color w:val="44546A" w:themeColor="text2"/>
      <w:sz w:val="18"/>
      <w:szCs w:val="18"/>
    </w:rPr>
  </w:style>
  <w:style w:type="table" w:styleId="TableGrid">
    <w:name w:val="Table Grid"/>
    <w:basedOn w:val="TableNormal"/>
    <w:uiPriority w:val="39"/>
    <w:rsid w:val="009471F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47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9471F0"/>
    <w:rPr>
      <w:rFonts w:ascii="Courier New" w:eastAsia="Times New Roman" w:hAnsi="Courier New" w:cs="Courier New"/>
      <w:sz w:val="20"/>
      <w:szCs w:val="20"/>
      <w:lang w:val="en-IN" w:eastAsia="en-IN"/>
    </w:rPr>
  </w:style>
  <w:style w:type="paragraph" w:styleId="TOCHeading">
    <w:name w:val="TOC Heading"/>
    <w:basedOn w:val="Heading1"/>
    <w:next w:val="Normal"/>
    <w:uiPriority w:val="39"/>
    <w:unhideWhenUsed/>
    <w:qFormat/>
    <w:rsid w:val="009471F0"/>
    <w:pPr>
      <w:spacing w:before="480" w:line="276" w:lineRule="auto"/>
      <w:outlineLvl w:val="9"/>
    </w:pPr>
    <w:rPr>
      <w:rFonts w:asciiTheme="majorHAnsi" w:hAnsiTheme="majorHAnsi"/>
      <w:bCs/>
      <w:color w:val="2F5496" w:themeColor="accent1" w:themeShade="BF"/>
      <w:sz w:val="28"/>
      <w:szCs w:val="28"/>
      <w:lang w:eastAsia="en-US"/>
    </w:rPr>
  </w:style>
  <w:style w:type="paragraph" w:styleId="TOC2">
    <w:name w:val="toc 2"/>
    <w:basedOn w:val="Normal"/>
    <w:next w:val="Normal"/>
    <w:autoRedefine/>
    <w:uiPriority w:val="39"/>
    <w:unhideWhenUsed/>
    <w:rsid w:val="009471F0"/>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unhideWhenUsed/>
    <w:rsid w:val="009471F0"/>
    <w:pPr>
      <w:spacing w:before="120"/>
    </w:pPr>
    <w:rPr>
      <w:rFonts w:asciiTheme="minorHAnsi" w:hAnsiTheme="minorHAnsi" w:cstheme="minorHAnsi"/>
      <w:b/>
      <w:bCs/>
      <w:i/>
      <w:iCs/>
    </w:rPr>
  </w:style>
  <w:style w:type="paragraph" w:styleId="TOC3">
    <w:name w:val="toc 3"/>
    <w:basedOn w:val="Normal"/>
    <w:next w:val="Normal"/>
    <w:autoRedefine/>
    <w:uiPriority w:val="39"/>
    <w:unhideWhenUsed/>
    <w:rsid w:val="009471F0"/>
    <w:pPr>
      <w:ind w:left="480"/>
    </w:pPr>
    <w:rPr>
      <w:rFonts w:asciiTheme="minorHAnsi" w:hAnsiTheme="minorHAnsi" w:cstheme="minorHAnsi"/>
      <w:sz w:val="20"/>
      <w:szCs w:val="20"/>
    </w:rPr>
  </w:style>
  <w:style w:type="character" w:styleId="Hyperlink">
    <w:name w:val="Hyperlink"/>
    <w:basedOn w:val="DefaultParagraphFont"/>
    <w:uiPriority w:val="99"/>
    <w:unhideWhenUsed/>
    <w:rsid w:val="009471F0"/>
    <w:rPr>
      <w:color w:val="0563C1" w:themeColor="hyperlink"/>
      <w:u w:val="single"/>
    </w:rPr>
  </w:style>
  <w:style w:type="paragraph" w:styleId="TOC4">
    <w:name w:val="toc 4"/>
    <w:basedOn w:val="Normal"/>
    <w:next w:val="Normal"/>
    <w:autoRedefine/>
    <w:uiPriority w:val="39"/>
    <w:semiHidden/>
    <w:unhideWhenUsed/>
    <w:rsid w:val="009471F0"/>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471F0"/>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471F0"/>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471F0"/>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471F0"/>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471F0"/>
    <w:pPr>
      <w:ind w:left="1920"/>
    </w:pPr>
    <w:rPr>
      <w:rFonts w:asciiTheme="minorHAnsi" w:hAnsiTheme="minorHAnsi" w:cstheme="minorHAnsi"/>
      <w:sz w:val="20"/>
      <w:szCs w:val="20"/>
    </w:rPr>
  </w:style>
  <w:style w:type="paragraph" w:styleId="Footer">
    <w:name w:val="footer"/>
    <w:basedOn w:val="Normal"/>
    <w:link w:val="FooterChar"/>
    <w:uiPriority w:val="99"/>
    <w:unhideWhenUsed/>
    <w:rsid w:val="009471F0"/>
    <w:pPr>
      <w:tabs>
        <w:tab w:val="center" w:pos="4680"/>
        <w:tab w:val="right" w:pos="9360"/>
      </w:tabs>
      <w:spacing w:line="240" w:lineRule="auto"/>
    </w:pPr>
  </w:style>
  <w:style w:type="character" w:customStyle="1" w:styleId="FooterChar">
    <w:name w:val="Footer Char"/>
    <w:basedOn w:val="DefaultParagraphFont"/>
    <w:link w:val="Footer"/>
    <w:uiPriority w:val="99"/>
    <w:rsid w:val="009471F0"/>
    <w:rPr>
      <w:rFonts w:ascii="Times New Roman" w:hAnsi="Times New Roman"/>
    </w:rPr>
  </w:style>
  <w:style w:type="character" w:styleId="PageNumber">
    <w:name w:val="page number"/>
    <w:basedOn w:val="DefaultParagraphFont"/>
    <w:uiPriority w:val="99"/>
    <w:semiHidden/>
    <w:unhideWhenUsed/>
    <w:rsid w:val="00947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4989">
      <w:bodyDiv w:val="1"/>
      <w:marLeft w:val="0"/>
      <w:marRight w:val="0"/>
      <w:marTop w:val="0"/>
      <w:marBottom w:val="0"/>
      <w:divBdr>
        <w:top w:val="none" w:sz="0" w:space="0" w:color="auto"/>
        <w:left w:val="none" w:sz="0" w:space="0" w:color="auto"/>
        <w:bottom w:val="none" w:sz="0" w:space="0" w:color="auto"/>
        <w:right w:val="none" w:sz="0" w:space="0" w:color="auto"/>
      </w:divBdr>
    </w:div>
    <w:div w:id="757992378">
      <w:bodyDiv w:val="1"/>
      <w:marLeft w:val="0"/>
      <w:marRight w:val="0"/>
      <w:marTop w:val="0"/>
      <w:marBottom w:val="0"/>
      <w:divBdr>
        <w:top w:val="none" w:sz="0" w:space="0" w:color="auto"/>
        <w:left w:val="none" w:sz="0" w:space="0" w:color="auto"/>
        <w:bottom w:val="none" w:sz="0" w:space="0" w:color="auto"/>
        <w:right w:val="none" w:sz="0" w:space="0" w:color="auto"/>
      </w:divBdr>
    </w:div>
    <w:div w:id="177192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E0F08-78B1-6248-A63B-53C3D89CC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34</Pages>
  <Words>4459</Words>
  <Characters>25421</Characters>
  <Application>Microsoft Office Word</Application>
  <DocSecurity>0</DocSecurity>
  <Lines>211</Lines>
  <Paragraphs>59</Paragraphs>
  <ScaleCrop>false</ScaleCrop>
  <Company/>
  <LinksUpToDate>false</LinksUpToDate>
  <CharactersWithSpaces>2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card fruad detecton</dc:title>
  <dc:subject/>
  <dc:creator>Tinglei Ruan, Yutong Chen, Fanru Zhou, Preetika Babu.</dc:creator>
  <cp:keywords/>
  <dc:description/>
  <cp:lastModifiedBy>汀磊 阮</cp:lastModifiedBy>
  <cp:revision>4</cp:revision>
  <dcterms:created xsi:type="dcterms:W3CDTF">2021-12-10T18:03:00Z</dcterms:created>
  <dcterms:modified xsi:type="dcterms:W3CDTF">2021-12-13T20:18:00Z</dcterms:modified>
  <cp:category>STAT4600 – Intermediate Statistics Model Analytics ----taught by Dr. JinFang</cp:category>
</cp:coreProperties>
</file>